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3BB69" w14:textId="7FFDB84D" w:rsidR="00513FC7" w:rsidRDefault="003E544B" w:rsidP="003E544B">
      <w:pPr>
        <w:spacing w:after="0"/>
        <w:ind w:firstLine="142"/>
        <w:jc w:val="right"/>
        <w:rPr>
          <w:rFonts w:ascii="Times New Roman" w:hAnsi="Times New Roman" w:cs="Times New Roman"/>
          <w:sz w:val="24"/>
          <w:szCs w:val="24"/>
          <w:shd w:val="clear" w:color="auto" w:fill="FFFF00"/>
        </w:rPr>
        <w:sectPr w:rsidR="00513FC7" w:rsidSect="003E544B">
          <w:footerReference w:type="default" r:id="rId8"/>
          <w:pgSz w:w="11906" w:h="16838"/>
          <w:pgMar w:top="720" w:right="1274" w:bottom="720" w:left="720" w:header="709" w:footer="250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00"/>
          <w:lang w:eastAsia="ru-RU"/>
        </w:rPr>
        <w:drawing>
          <wp:inline distT="0" distB="0" distL="0" distR="0" wp14:anchorId="3A452C25" wp14:editId="513F5C73">
            <wp:extent cx="6454800" cy="9133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800" cy="91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FD61" w14:textId="783A2135" w:rsidR="0088343C" w:rsidRPr="007778D7" w:rsidRDefault="00DD7A29" w:rsidP="00130482">
      <w:pPr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8343C" w:rsidRPr="007778D7">
        <w:rPr>
          <w:rFonts w:ascii="Times New Roman" w:hAnsi="Times New Roman" w:cs="Times New Roman"/>
          <w:sz w:val="24"/>
          <w:szCs w:val="24"/>
        </w:rPr>
        <w:t>риложение</w:t>
      </w:r>
    </w:p>
    <w:p w14:paraId="0D733215" w14:textId="77777777" w:rsidR="0088343C" w:rsidRPr="007778D7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к</w:t>
      </w:r>
      <w:r w:rsidR="0088343C" w:rsidRPr="007778D7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14:paraId="1754F9D1" w14:textId="0C24124F" w:rsidR="0088343C" w:rsidRPr="007778D7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78D7">
        <w:rPr>
          <w:rFonts w:ascii="Times New Roman" w:hAnsi="Times New Roman" w:cs="Times New Roman"/>
          <w:sz w:val="24"/>
          <w:szCs w:val="24"/>
        </w:rPr>
        <w:t>о</w:t>
      </w:r>
      <w:r w:rsidR="0088343C" w:rsidRPr="007778D7">
        <w:rPr>
          <w:rFonts w:ascii="Times New Roman" w:hAnsi="Times New Roman" w:cs="Times New Roman"/>
          <w:sz w:val="24"/>
          <w:szCs w:val="24"/>
        </w:rPr>
        <w:t>т</w:t>
      </w:r>
      <w:r w:rsidR="003E544B">
        <w:rPr>
          <w:rFonts w:ascii="Times New Roman" w:hAnsi="Times New Roman" w:cs="Times New Roman"/>
          <w:sz w:val="24"/>
          <w:szCs w:val="24"/>
        </w:rPr>
        <w:t>27.01.2023 № 45а/п</w:t>
      </w:r>
    </w:p>
    <w:p w14:paraId="32008485" w14:textId="6483AA75" w:rsidR="003C4AE0" w:rsidRPr="007778D7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060423">
        <w:rPr>
          <w:rFonts w:ascii="Times New Roman" w:hAnsi="Times New Roman" w:cs="Times New Roman"/>
          <w:b/>
          <w:sz w:val="24"/>
          <w:szCs w:val="24"/>
        </w:rPr>
        <w:t>самоопределение в</w:t>
      </w:r>
      <w:r w:rsidR="00DC7D91">
        <w:rPr>
          <w:rFonts w:ascii="Times New Roman" w:hAnsi="Times New Roman" w:cs="Times New Roman"/>
          <w:b/>
          <w:sz w:val="24"/>
          <w:szCs w:val="24"/>
        </w:rPr>
        <w:t xml:space="preserve"> новой реальности</w:t>
      </w:r>
      <w:r w:rsidRPr="007778D7">
        <w:rPr>
          <w:rFonts w:ascii="Times New Roman" w:hAnsi="Times New Roman" w:cs="Times New Roman"/>
          <w:b/>
          <w:sz w:val="24"/>
          <w:szCs w:val="24"/>
        </w:rPr>
        <w:t>»</w:t>
      </w:r>
    </w:p>
    <w:p w14:paraId="58E8A1A1" w14:textId="2DE907F6" w:rsidR="000E4973" w:rsidRPr="007778D7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7778D7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7778D7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7778D7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7778D7">
        <w:rPr>
          <w:rFonts w:ascii="Times New Roman" w:hAnsi="Times New Roman" w:cs="Times New Roman"/>
          <w:b/>
          <w:sz w:val="24"/>
          <w:szCs w:val="24"/>
        </w:rPr>
        <w:br/>
      </w:r>
      <w:r w:rsidR="001475EA" w:rsidRPr="007778D7">
        <w:rPr>
          <w:rFonts w:ascii="Times New Roman" w:hAnsi="Times New Roman" w:cs="Times New Roman"/>
          <w:b/>
          <w:sz w:val="24"/>
          <w:szCs w:val="24"/>
        </w:rPr>
        <w:t>на 202</w:t>
      </w:r>
      <w:r w:rsidR="009254FA">
        <w:rPr>
          <w:rFonts w:ascii="Times New Roman" w:hAnsi="Times New Roman" w:cs="Times New Roman"/>
          <w:b/>
          <w:sz w:val="24"/>
          <w:szCs w:val="24"/>
        </w:rPr>
        <w:t>2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>-202</w:t>
      </w:r>
      <w:r w:rsidR="009254FA">
        <w:rPr>
          <w:rFonts w:ascii="Times New Roman" w:hAnsi="Times New Roman" w:cs="Times New Roman"/>
          <w:b/>
          <w:sz w:val="24"/>
          <w:szCs w:val="24"/>
        </w:rPr>
        <w:t>3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5FD4A42" w14:textId="77777777" w:rsidR="00AD4CC4" w:rsidRPr="00AD4CC4" w:rsidRDefault="00AD4CC4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CC4">
        <w:rPr>
          <w:rFonts w:ascii="Times New Roman" w:hAnsi="Times New Roman" w:cs="Times New Roman"/>
          <w:sz w:val="24"/>
          <w:szCs w:val="24"/>
        </w:rPr>
        <w:t>«</w:t>
      </w:r>
      <w:r w:rsidRPr="00A03415">
        <w:rPr>
          <w:rFonts w:ascii="Times New Roman" w:hAnsi="Times New Roman" w:cs="Times New Roman"/>
          <w:b/>
          <w:sz w:val="24"/>
          <w:szCs w:val="24"/>
        </w:rPr>
        <w:t>Красноярский стандарт качества образования»</w:t>
      </w:r>
      <w:r w:rsidRPr="00AD4CC4">
        <w:rPr>
          <w:rFonts w:ascii="Times New Roman" w:hAnsi="Times New Roman" w:cs="Times New Roman"/>
          <w:sz w:val="24"/>
          <w:szCs w:val="24"/>
        </w:rPr>
        <w:t xml:space="preserve"> (КСКО) рассматривается как </w:t>
      </w:r>
      <w:r w:rsidRPr="00A03415">
        <w:rPr>
          <w:rFonts w:ascii="Times New Roman" w:hAnsi="Times New Roman" w:cs="Times New Roman"/>
          <w:b/>
          <w:sz w:val="24"/>
          <w:szCs w:val="24"/>
        </w:rPr>
        <w:t>смысловой каркас</w:t>
      </w:r>
      <w:r w:rsidRPr="00AD4CC4">
        <w:rPr>
          <w:rFonts w:ascii="Times New Roman" w:hAnsi="Times New Roman" w:cs="Times New Roman"/>
          <w:sz w:val="24"/>
          <w:szCs w:val="24"/>
        </w:rPr>
        <w:t>, обеспечивающий формирование программных представлений о развитии муниципальной системы образования с конкретизацией в соответствии с обновлёнными ФГОС начального и основного общего образования (в части образовательных результатов и необходимых для их достижения условий) и ориентацией на стратегические направления социально-экономического развития города Красноярска.</w:t>
      </w:r>
    </w:p>
    <w:p w14:paraId="51169D32" w14:textId="77777777" w:rsidR="00AD4CC4" w:rsidRPr="00AD4CC4" w:rsidRDefault="00AD4CC4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15">
        <w:rPr>
          <w:rFonts w:ascii="Times New Roman" w:hAnsi="Times New Roman" w:cs="Times New Roman"/>
          <w:b/>
          <w:sz w:val="24"/>
          <w:szCs w:val="24"/>
        </w:rPr>
        <w:t>«Красноярский стандарт качества образования»</w:t>
      </w:r>
      <w:r w:rsidRPr="00AD4CC4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A03415">
        <w:rPr>
          <w:rFonts w:ascii="Times New Roman" w:hAnsi="Times New Roman" w:cs="Times New Roman"/>
          <w:b/>
          <w:sz w:val="24"/>
          <w:szCs w:val="24"/>
        </w:rPr>
        <w:t>совокупность требований</w:t>
      </w:r>
      <w:r w:rsidRPr="00AD4CC4">
        <w:rPr>
          <w:rFonts w:ascii="Times New Roman" w:hAnsi="Times New Roman" w:cs="Times New Roman"/>
          <w:sz w:val="24"/>
          <w:szCs w:val="24"/>
        </w:rPr>
        <w:t xml:space="preserve"> к организации действительно образовательного процесса (обучения, воспитания, развития) для достижения определённых образовательных результатов с необходимостью обеспечить общекультурный уровень жителя столицы Красноярского края и потенциальную основу развития наукоемкого, высокотехнологичного производства, а также предпринимательства во всех сферах жизнеобеспечения города.</w:t>
      </w:r>
    </w:p>
    <w:p w14:paraId="6E03D468" w14:textId="7266FD1B" w:rsidR="00805793" w:rsidRDefault="00DC7D91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91">
        <w:rPr>
          <w:rFonts w:ascii="Times New Roman" w:hAnsi="Times New Roman" w:cs="Times New Roman"/>
          <w:b/>
          <w:sz w:val="24"/>
          <w:szCs w:val="24"/>
        </w:rPr>
        <w:t>«Красноярский стандарт качества об</w:t>
      </w:r>
      <w:bookmarkStart w:id="0" w:name="_GoBack"/>
      <w:bookmarkEnd w:id="0"/>
      <w:r w:rsidRPr="00DC7D91">
        <w:rPr>
          <w:rFonts w:ascii="Times New Roman" w:hAnsi="Times New Roman" w:cs="Times New Roman"/>
          <w:b/>
          <w:sz w:val="24"/>
          <w:szCs w:val="24"/>
        </w:rPr>
        <w:t>разования»</w:t>
      </w:r>
      <w:r w:rsidRPr="00DC7D91">
        <w:rPr>
          <w:rFonts w:ascii="Times New Roman" w:hAnsi="Times New Roman" w:cs="Times New Roman"/>
          <w:sz w:val="24"/>
          <w:szCs w:val="24"/>
        </w:rPr>
        <w:t xml:space="preserve"> в процессе переосмысления общих представлений, сохраняя преемственность </w:t>
      </w:r>
      <w:r w:rsidR="00B6396B">
        <w:rPr>
          <w:rFonts w:ascii="Times New Roman" w:hAnsi="Times New Roman" w:cs="Times New Roman"/>
          <w:sz w:val="24"/>
          <w:szCs w:val="24"/>
        </w:rPr>
        <w:br/>
      </w:r>
      <w:r w:rsidRPr="00DC7D91">
        <w:rPr>
          <w:rFonts w:ascii="Times New Roman" w:hAnsi="Times New Roman" w:cs="Times New Roman"/>
          <w:sz w:val="24"/>
          <w:szCs w:val="24"/>
        </w:rPr>
        <w:t xml:space="preserve">при целеполагании, в 2022 году </w:t>
      </w:r>
      <w:r w:rsidR="00CF42D1">
        <w:rPr>
          <w:rFonts w:ascii="Times New Roman" w:hAnsi="Times New Roman" w:cs="Times New Roman"/>
          <w:sz w:val="24"/>
          <w:szCs w:val="24"/>
        </w:rPr>
        <w:t>придаёт</w:t>
      </w:r>
      <w:r w:rsidRPr="00DC7D91">
        <w:rPr>
          <w:rFonts w:ascii="Times New Roman" w:hAnsi="Times New Roman" w:cs="Times New Roman"/>
          <w:sz w:val="24"/>
          <w:szCs w:val="24"/>
        </w:rPr>
        <w:t xml:space="preserve"> </w:t>
      </w:r>
      <w:r w:rsidR="00CF42D1" w:rsidRPr="00DC7D91">
        <w:rPr>
          <w:rFonts w:ascii="Times New Roman" w:hAnsi="Times New Roman" w:cs="Times New Roman"/>
          <w:sz w:val="24"/>
          <w:szCs w:val="24"/>
        </w:rPr>
        <w:t>компонент</w:t>
      </w:r>
      <w:r w:rsidR="00CF42D1">
        <w:rPr>
          <w:rFonts w:ascii="Times New Roman" w:hAnsi="Times New Roman" w:cs="Times New Roman"/>
          <w:sz w:val="24"/>
          <w:szCs w:val="24"/>
        </w:rPr>
        <w:t>ом</w:t>
      </w:r>
      <w:r w:rsidR="00CF42D1" w:rsidRPr="00DC7D91">
        <w:rPr>
          <w:rFonts w:ascii="Times New Roman" w:hAnsi="Times New Roman" w:cs="Times New Roman"/>
          <w:sz w:val="24"/>
          <w:szCs w:val="24"/>
        </w:rPr>
        <w:t xml:space="preserve"> управления изменениями </w:t>
      </w:r>
      <w:r w:rsidRPr="00DC7D91">
        <w:rPr>
          <w:rFonts w:ascii="Times New Roman" w:hAnsi="Times New Roman" w:cs="Times New Roman"/>
          <w:sz w:val="24"/>
          <w:szCs w:val="24"/>
        </w:rPr>
        <w:t>импульс преобразующей деятельности</w:t>
      </w:r>
      <w:r w:rsidR="00B6396B">
        <w:rPr>
          <w:rFonts w:ascii="Times New Roman" w:hAnsi="Times New Roman" w:cs="Times New Roman"/>
          <w:sz w:val="24"/>
          <w:szCs w:val="24"/>
        </w:rPr>
        <w:t xml:space="preserve"> </w:t>
      </w:r>
      <w:r w:rsidRPr="00DC7D91">
        <w:rPr>
          <w:rFonts w:ascii="Times New Roman" w:hAnsi="Times New Roman" w:cs="Times New Roman"/>
          <w:sz w:val="24"/>
          <w:szCs w:val="24"/>
        </w:rPr>
        <w:t xml:space="preserve">в дополненной формуле </w:t>
      </w:r>
      <w:r w:rsidR="00CF42D1">
        <w:rPr>
          <w:rFonts w:ascii="Times New Roman" w:hAnsi="Times New Roman" w:cs="Times New Roman"/>
          <w:sz w:val="24"/>
          <w:szCs w:val="24"/>
        </w:rPr>
        <w:br/>
      </w:r>
      <w:r w:rsidRPr="00DC7D91">
        <w:rPr>
          <w:rFonts w:ascii="Times New Roman" w:hAnsi="Times New Roman" w:cs="Times New Roman"/>
          <w:b/>
          <w:sz w:val="24"/>
          <w:szCs w:val="24"/>
        </w:rPr>
        <w:t>КСКО = К + Э + Д + А + Р + С</w:t>
      </w:r>
      <w:r w:rsidRPr="00DC7D91">
        <w:rPr>
          <w:rFonts w:ascii="Times New Roman" w:hAnsi="Times New Roman" w:cs="Times New Roman"/>
          <w:sz w:val="24"/>
          <w:szCs w:val="24"/>
        </w:rPr>
        <w:t xml:space="preserve"> как результат сложения ключевых аспектов, определяющих принципы организации образовательного процесса и управления изменен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DC7D91">
        <w:rPr>
          <w:rFonts w:ascii="Times New Roman" w:hAnsi="Times New Roman" w:cs="Times New Roman"/>
          <w:b/>
          <w:sz w:val="24"/>
          <w:szCs w:val="24"/>
        </w:rPr>
        <w:t>К</w:t>
      </w:r>
      <w:r w:rsidR="00805793" w:rsidRPr="00805793">
        <w:rPr>
          <w:rFonts w:ascii="Times New Roman" w:hAnsi="Times New Roman" w:cs="Times New Roman"/>
          <w:sz w:val="24"/>
          <w:szCs w:val="24"/>
        </w:rPr>
        <w:t>онкурентоспособность применяемых методов обучения и воспитания</w:t>
      </w:r>
      <w:r w:rsidR="00B861B2">
        <w:rPr>
          <w:rFonts w:ascii="Times New Roman" w:hAnsi="Times New Roman" w:cs="Times New Roman"/>
          <w:sz w:val="24"/>
          <w:szCs w:val="24"/>
        </w:rPr>
        <w:t>,</w:t>
      </w:r>
    </w:p>
    <w:p w14:paraId="5049D20D" w14:textId="38D96BCF" w:rsidR="00805793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793" w:rsidRPr="00805793">
        <w:rPr>
          <w:rFonts w:ascii="Times New Roman" w:hAnsi="Times New Roman" w:cs="Times New Roman"/>
          <w:b/>
          <w:sz w:val="24"/>
          <w:szCs w:val="24"/>
        </w:rPr>
        <w:t>Э</w:t>
      </w:r>
      <w:r w:rsidR="00805793" w:rsidRPr="00805793">
        <w:rPr>
          <w:rFonts w:ascii="Times New Roman" w:hAnsi="Times New Roman" w:cs="Times New Roman"/>
          <w:sz w:val="24"/>
          <w:szCs w:val="24"/>
        </w:rPr>
        <w:t>ффективность использования существующей и создаваемой образовательной инфраструктуры</w:t>
      </w:r>
      <w:r w:rsidR="00B861B2">
        <w:rPr>
          <w:rFonts w:ascii="Times New Roman" w:hAnsi="Times New Roman" w:cs="Times New Roman"/>
          <w:sz w:val="24"/>
          <w:szCs w:val="24"/>
        </w:rPr>
        <w:t>,</w:t>
      </w:r>
    </w:p>
    <w:p w14:paraId="27C01462" w14:textId="0C53AAFB" w:rsidR="00805793" w:rsidRPr="00805793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B6396B">
        <w:rPr>
          <w:rFonts w:ascii="Times New Roman" w:hAnsi="Times New Roman" w:cs="Times New Roman"/>
          <w:b/>
          <w:sz w:val="24"/>
          <w:szCs w:val="24"/>
        </w:rPr>
        <w:t>Д</w:t>
      </w:r>
      <w:r w:rsidR="00805793" w:rsidRPr="00B6396B">
        <w:rPr>
          <w:rFonts w:ascii="Times New Roman" w:hAnsi="Times New Roman" w:cs="Times New Roman"/>
          <w:sz w:val="24"/>
          <w:szCs w:val="24"/>
        </w:rPr>
        <w:t>остоверность образовательных результатов в их применимости в учебной деятельности и социальной практике</w:t>
      </w:r>
      <w:r w:rsidR="00B861B2" w:rsidRPr="00B6396B">
        <w:rPr>
          <w:rFonts w:ascii="Times New Roman" w:hAnsi="Times New Roman" w:cs="Times New Roman"/>
          <w:sz w:val="24"/>
          <w:szCs w:val="24"/>
        </w:rPr>
        <w:t>,</w:t>
      </w:r>
    </w:p>
    <w:p w14:paraId="0D98BC5B" w14:textId="00D31CB4" w:rsidR="00805793" w:rsidRPr="00B6396B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91" w:rsidRPr="00B6396B">
        <w:rPr>
          <w:rFonts w:ascii="Times New Roman" w:hAnsi="Times New Roman" w:cs="Times New Roman"/>
          <w:b/>
          <w:sz w:val="24"/>
          <w:szCs w:val="24"/>
        </w:rPr>
        <w:t>А</w:t>
      </w:r>
      <w:r w:rsidR="00DC7D91" w:rsidRPr="00B6396B">
        <w:rPr>
          <w:rFonts w:ascii="Times New Roman" w:hAnsi="Times New Roman" w:cs="Times New Roman"/>
          <w:sz w:val="24"/>
          <w:szCs w:val="24"/>
        </w:rPr>
        <w:t>декватность применения методов уп</w:t>
      </w:r>
      <w:r w:rsidR="00B861B2" w:rsidRPr="00B6396B">
        <w:rPr>
          <w:rFonts w:ascii="Times New Roman" w:hAnsi="Times New Roman" w:cs="Times New Roman"/>
          <w:sz w:val="24"/>
          <w:szCs w:val="24"/>
        </w:rPr>
        <w:t>равления, обучения, воспитания,</w:t>
      </w:r>
    </w:p>
    <w:p w14:paraId="1136A78C" w14:textId="481DA789" w:rsidR="00805793" w:rsidRPr="00B6396B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B6396B">
        <w:rPr>
          <w:rFonts w:ascii="Times New Roman" w:hAnsi="Times New Roman" w:cs="Times New Roman"/>
          <w:b/>
          <w:sz w:val="24"/>
          <w:szCs w:val="24"/>
        </w:rPr>
        <w:t>Р</w:t>
      </w:r>
      <w:r w:rsidR="00805793" w:rsidRPr="00B6396B">
        <w:rPr>
          <w:rFonts w:ascii="Times New Roman" w:hAnsi="Times New Roman" w:cs="Times New Roman"/>
          <w:sz w:val="24"/>
          <w:szCs w:val="24"/>
        </w:rPr>
        <w:t>азвитие человеческого потенциала, определяющего уровень общей культуры и успешность в жизни</w:t>
      </w:r>
      <w:r w:rsidR="00B861B2" w:rsidRPr="00B6396B">
        <w:rPr>
          <w:rFonts w:ascii="Times New Roman" w:hAnsi="Times New Roman" w:cs="Times New Roman"/>
          <w:sz w:val="24"/>
          <w:szCs w:val="24"/>
        </w:rPr>
        <w:t>,</w:t>
      </w:r>
    </w:p>
    <w:p w14:paraId="56868CE7" w14:textId="34B11154" w:rsidR="00DC7D91" w:rsidRPr="00B6396B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91" w:rsidRPr="00B6396B">
        <w:rPr>
          <w:rFonts w:ascii="Times New Roman" w:hAnsi="Times New Roman" w:cs="Times New Roman"/>
          <w:b/>
          <w:sz w:val="24"/>
          <w:szCs w:val="24"/>
        </w:rPr>
        <w:t>С</w:t>
      </w:r>
      <w:r w:rsidR="00DC7D91" w:rsidRPr="00B6396B">
        <w:rPr>
          <w:rFonts w:ascii="Times New Roman" w:hAnsi="Times New Roman" w:cs="Times New Roman"/>
          <w:sz w:val="24"/>
          <w:szCs w:val="24"/>
        </w:rPr>
        <w:t>отрудничество в решении проблем и за</w:t>
      </w:r>
      <w:r w:rsidR="00A524CC" w:rsidRPr="00B6396B">
        <w:rPr>
          <w:rFonts w:ascii="Times New Roman" w:hAnsi="Times New Roman" w:cs="Times New Roman"/>
          <w:sz w:val="24"/>
          <w:szCs w:val="24"/>
        </w:rPr>
        <w:t>дач развития общего образования</w:t>
      </w:r>
      <w:r w:rsidR="00B861B2" w:rsidRPr="00B6396B">
        <w:rPr>
          <w:rFonts w:ascii="Times New Roman" w:hAnsi="Times New Roman" w:cs="Times New Roman"/>
          <w:sz w:val="24"/>
          <w:szCs w:val="24"/>
        </w:rPr>
        <w:t>,</w:t>
      </w:r>
    </w:p>
    <w:p w14:paraId="1EE3A141" w14:textId="77777777" w:rsidR="00A524CC" w:rsidRPr="00A524CC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обеспечива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го процесса, нацеленного на достижение системы приоритетно выделяемых для возможного формирования личностных результатов как качеств личности и метапредметных результатов как общих универсальных умений, повышающих качество освоения содержания учебных предметов и уровень воспитанности;</w:t>
      </w:r>
    </w:p>
    <w:p w14:paraId="1DAE00F9" w14:textId="5DA9DA9F" w:rsidR="00A524CC" w:rsidRPr="00A524CC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сохраня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жизнеспособность педагогических и управленческих кадров с побуждением на личностный и профессиональный рост, с </w:t>
      </w:r>
      <w:r w:rsidR="00032AC6">
        <w:rPr>
          <w:rFonts w:ascii="Times New Roman" w:hAnsi="Times New Roman" w:cs="Times New Roman"/>
          <w:sz w:val="24"/>
          <w:szCs w:val="24"/>
        </w:rPr>
        <w:t>готовностью к </w:t>
      </w:r>
      <w:r w:rsidRPr="00A524CC">
        <w:rPr>
          <w:rFonts w:ascii="Times New Roman" w:hAnsi="Times New Roman" w:cs="Times New Roman"/>
          <w:sz w:val="24"/>
          <w:szCs w:val="24"/>
        </w:rPr>
        <w:t>инновационным преобразованиям и гибкостью в реагировании на возникающие изменения с конструктивным преодолением трудных жизненных ситуаций;</w:t>
      </w:r>
    </w:p>
    <w:p w14:paraId="37681970" w14:textId="77777777" w:rsidR="00A524CC" w:rsidRPr="00A524CC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использу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инфраструктуру образовательного учреждения и пространство города Красноярска как образовательную среду, расширяя разносторонние возможности самореализации и формирования гармонично развитой и социально ответственной личности, сберегая и повышая потенциал здоровья;</w:t>
      </w:r>
    </w:p>
    <w:p w14:paraId="7B9E42BA" w14:textId="76E6AA38" w:rsidR="00811088" w:rsidRPr="00AD4CC4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выстраива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образовательное партнёрство в идеологии сотрудничества для становления личностных качеств и формирования компетенций горожанина будущего </w:t>
      </w:r>
      <w:r w:rsidR="00B861B2">
        <w:rPr>
          <w:rFonts w:ascii="Times New Roman" w:hAnsi="Times New Roman" w:cs="Times New Roman"/>
          <w:sz w:val="24"/>
          <w:szCs w:val="24"/>
        </w:rPr>
        <w:t xml:space="preserve">с определёнными характеристиками </w:t>
      </w:r>
      <w:r w:rsidRPr="00A524CC">
        <w:rPr>
          <w:rFonts w:ascii="Times New Roman" w:hAnsi="Times New Roman" w:cs="Times New Roman"/>
          <w:sz w:val="24"/>
          <w:szCs w:val="24"/>
        </w:rPr>
        <w:t>(функционально грамотный, умеющий работать на результат, обладающий навыками культурного предпринимательства и проектной деятельности, имеющий духовно-нравственный стержень и семейные ценности, проявляющий ответственную инициативу и лидерские качества, способный к кооперации и сотрудничеству, соблюдающий здоровый образ жизни) в проектно-исследовательской, научно-технической и любой значимой социально полезной деятельности.</w:t>
      </w:r>
      <w:r w:rsidR="00811088" w:rsidRPr="00AD4CC4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4C7E93" w:rsidRPr="007778D7" w14:paraId="248107FE" w14:textId="77777777" w:rsidTr="00EC53DD">
        <w:tc>
          <w:tcPr>
            <w:tcW w:w="2784" w:type="dxa"/>
            <w:vAlign w:val="center"/>
          </w:tcPr>
          <w:p w14:paraId="64D081AD" w14:textId="49361680" w:rsidR="00311504" w:rsidRPr="007778D7" w:rsidRDefault="00311504" w:rsidP="008110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дачи</w:t>
            </w:r>
            <w:r w:rsidR="001475E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8110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74C5C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8110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299" w:type="dxa"/>
            <w:vAlign w:val="center"/>
          </w:tcPr>
          <w:p w14:paraId="2E0BAD47" w14:textId="77777777" w:rsidR="00311504" w:rsidRPr="007778D7" w:rsidRDefault="00311504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 w:rsidR="00012F80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5103" w:type="dxa"/>
            <w:vAlign w:val="center"/>
          </w:tcPr>
          <w:p w14:paraId="1103580F" w14:textId="77777777" w:rsidR="00311504" w:rsidRPr="007778D7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ероприятия КИМЦ</w:t>
            </w:r>
          </w:p>
        </w:tc>
        <w:tc>
          <w:tcPr>
            <w:tcW w:w="3260" w:type="dxa"/>
            <w:vAlign w:val="center"/>
          </w:tcPr>
          <w:p w14:paraId="4855F411" w14:textId="77777777" w:rsidR="00311504" w:rsidRPr="007778D7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7778D7" w14:paraId="2F1932F8" w14:textId="77777777" w:rsidTr="00CB6CC9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051C709F" w14:textId="77777777" w:rsidR="00311504" w:rsidRPr="007778D7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E87AC0" w:rsidRPr="007778D7" w14:paraId="1EEC40C4" w14:textId="77777777" w:rsidTr="00EC53DD">
        <w:tc>
          <w:tcPr>
            <w:tcW w:w="15446" w:type="dxa"/>
            <w:gridSpan w:val="4"/>
            <w:vAlign w:val="center"/>
          </w:tcPr>
          <w:p w14:paraId="6815946E" w14:textId="6F326458" w:rsidR="00E87AC0" w:rsidRPr="007778D7" w:rsidRDefault="00E87AC0" w:rsidP="007E32F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7778D7" w14:paraId="0F203EB5" w14:textId="77777777" w:rsidTr="00CF6FF4">
        <w:trPr>
          <w:trHeight w:val="1408"/>
        </w:trPr>
        <w:tc>
          <w:tcPr>
            <w:tcW w:w="2784" w:type="dxa"/>
          </w:tcPr>
          <w:p w14:paraId="687D5BE5" w14:textId="77777777" w:rsidR="00311504" w:rsidRPr="007778D7" w:rsidRDefault="00311504" w:rsidP="00001A61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системы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х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 и общих универсальных умений (способностей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правленных на повышение качества </w:t>
            </w:r>
            <w:r w:rsidR="0066173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 предметного содержания</w:t>
            </w:r>
          </w:p>
        </w:tc>
        <w:tc>
          <w:tcPr>
            <w:tcW w:w="4299" w:type="dxa"/>
          </w:tcPr>
          <w:p w14:paraId="2C3B3EFA" w14:textId="77777777" w:rsidR="00311504" w:rsidRPr="007778D7" w:rsidRDefault="006D2B8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лия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23F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их ключевой характер в повышении качества освоения учебных предметов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BCE0A" w14:textId="4EE769A5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2C4C51F1" w14:textId="77777777" w:rsidR="00311504" w:rsidRPr="007778D7" w:rsidRDefault="00BB23FA" w:rsidP="00BB23F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способы обучения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спользуемы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31150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14:paraId="06F04B38" w14:textId="2E698760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B824D74" w14:textId="77777777" w:rsidR="004A4A70" w:rsidRPr="007778D7" w:rsidRDefault="004A4A70" w:rsidP="004A4A7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адекватность и объективность процедур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форм, способов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меняемых дл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я 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и общих универсальных умений (способностей), выделенных для повышения качества освоения учебных предметов</w:t>
            </w:r>
          </w:p>
          <w:p w14:paraId="60E23820" w14:textId="0CC0DF9A" w:rsidR="00311504" w:rsidRPr="007778D7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293B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61900D6C" w14:textId="6CE9AD8D" w:rsidR="00A10D4F" w:rsidRPr="007778D7" w:rsidRDefault="00A10D4F" w:rsidP="00A10D4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на 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в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ждом уровне образования приоритет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ии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тельных результатов, выделив 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 xml:space="preserve"> (три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 и 3 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 xml:space="preserve">(три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 умени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, с </w:t>
            </w:r>
            <w:r w:rsidR="00FB0FBA" w:rsidRPr="007778D7">
              <w:rPr>
                <w:rFonts w:ascii="Times New Roman" w:hAnsi="Times New Roman" w:cs="Times New Roman"/>
                <w:sz w:val="20"/>
                <w:szCs w:val="20"/>
              </w:rPr>
              <w:t>учётом рекоменд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уемой</w:t>
            </w:r>
            <w:r w:rsidR="00FB0FB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«ядерной» группы результатов КСКО.</w:t>
            </w:r>
          </w:p>
          <w:p w14:paraId="6E5FD45A" w14:textId="1E428B52" w:rsidR="00A10D4F" w:rsidRPr="007778D7" w:rsidRDefault="007A6605" w:rsidP="00A10D4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A10D4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10D4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D628504" w14:textId="5F6492FE" w:rsidR="008A59DA" w:rsidRPr="007778D7" w:rsidRDefault="008A59DA" w:rsidP="008A59DA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 (обучения и воспитания), подтверждающие целенаправленность 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ритетно выделенных </w:t>
            </w:r>
            <w:r w:rsidR="002A4202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870BB0"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14:paraId="7795E243" w14:textId="20154250" w:rsidR="008A59DA" w:rsidRPr="007778D7" w:rsidRDefault="008A59DA" w:rsidP="008A59D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–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C160F43" w14:textId="52544B3E" w:rsidR="00353C76" w:rsidRPr="007778D7" w:rsidRDefault="00353C76" w:rsidP="00353C7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ить и утвердить на педагогическом (методическом) совете план мероприятий на 20</w:t>
            </w:r>
            <w:r w:rsidR="00602C3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системы приоритетно выделенных </w:t>
            </w:r>
            <w:r w:rsidR="00D56E27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545EFA" w14:textId="13EE4BB7" w:rsidR="00353C76" w:rsidRPr="007778D7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602C3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0CC43F0" w14:textId="6027ABCE" w:rsidR="0066173F" w:rsidRPr="007778D7" w:rsidRDefault="00353C76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лноту организационно-управленческ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х условий, направленных на 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>достижен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2C3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,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о выделенных для формирования в 20</w:t>
            </w:r>
            <w:r w:rsidR="00602C36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0756FAA0" w14:textId="65BE24D1" w:rsidR="00353C76" w:rsidRPr="007778D7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</w:t>
            </w:r>
            <w:r w:rsidR="00602C3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BB398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B398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ED97496" w14:textId="31720A52" w:rsidR="00311504" w:rsidRPr="007778D7" w:rsidRDefault="0031150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353C76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корректировать, педагогическую</w:t>
            </w:r>
            <w:r w:rsidR="00581438" w:rsidRPr="007778D7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и по формированию </w:t>
            </w:r>
            <w:r w:rsidR="00353C76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 качеств личности и общих универсальных умений (способностей).</w:t>
            </w:r>
          </w:p>
          <w:p w14:paraId="675A7BA0" w14:textId="6A24444D" w:rsidR="00311504" w:rsidRPr="007778D7" w:rsidRDefault="00353C76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545A0DD" w14:textId="0F063FC3" w:rsidR="00CF6FF4" w:rsidRPr="007778D7" w:rsidRDefault="00CF6FF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й уровень устойчив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я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 и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щих универсальных умений (способностей) 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и их влияние 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результаты освоения содержания учебных предметов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ия в 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-2023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2B38FBCE" w14:textId="2DDAB5F8" w:rsidR="00A546B9" w:rsidRPr="007778D7" w:rsidRDefault="00A546B9" w:rsidP="00A546B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420C62F" w14:textId="1ED1250D" w:rsidR="00840506" w:rsidRPr="007778D7" w:rsidRDefault="00311504" w:rsidP="00CF6FF4">
            <w:pPr>
              <w:pStyle w:val="a4"/>
              <w:numPr>
                <w:ilvl w:val="2"/>
                <w:numId w:val="1"/>
              </w:numPr>
              <w:tabs>
                <w:tab w:val="left" w:pos="647"/>
              </w:tabs>
              <w:ind w:left="647" w:hanging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 формы и методы, применяемые для формирования и оценивания 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5FC354" w14:textId="50BED970" w:rsidR="00311504" w:rsidRPr="007778D7" w:rsidRDefault="002421E5" w:rsidP="00BB398D">
            <w:pPr>
              <w:pStyle w:val="a4"/>
              <w:tabs>
                <w:tab w:val="left" w:pos="647"/>
              </w:tabs>
              <w:ind w:left="6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CD54794" w14:textId="0738E7E5" w:rsidR="00043F31" w:rsidRPr="007778D7" w:rsidRDefault="00925E57" w:rsidP="00D85C10">
            <w:pPr>
              <w:pStyle w:val="a4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иторинг и анализ выделенных на 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ключевых личностных качеств, общих универсальных умений и навыков работы в цифровой среде как образовательных результатов, актуальных для формирования у обучающихся общеобразовательных организаций согласно ФГОС общего образования и перспектив цифровизации образования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D27DF58" w14:textId="7D89BF19" w:rsidR="00925E57" w:rsidRPr="007778D7" w:rsidRDefault="00925E57" w:rsidP="00925E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AFFFFE" w14:textId="79A35416" w:rsidR="00925E57" w:rsidRPr="007778D7" w:rsidRDefault="00925E57" w:rsidP="00D85C10">
            <w:pPr>
              <w:pStyle w:val="a4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соответствия 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орм и способов образовательной деятельности, используем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 формирования ключевых личностных качеств, общих универсальных умений и навыков работы в цифровой среде, выделенных общеобразовательными организациями на 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125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13FCA8FD" w14:textId="1DB7BC5D" w:rsidR="00C12543" w:rsidRPr="007778D7" w:rsidRDefault="00C12543" w:rsidP="00C125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EEBB32C" w14:textId="77777777" w:rsidR="00C12543" w:rsidRPr="007778D7" w:rsidRDefault="00C12543" w:rsidP="00D85C10">
            <w:pPr>
              <w:pStyle w:val="a4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показателей образовательного процесса, выделенных общеобразовательными организациями для целенаправленного формирования ключевых личностных качеств, общих универсальных умений и навыков работы в цифровой среде</w:t>
            </w:r>
            <w:r w:rsidR="00CF67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34580D8" w14:textId="19C02B92" w:rsidR="00CF6792" w:rsidRPr="007778D7" w:rsidRDefault="00CF6792" w:rsidP="00CF679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C6C9A7C" w14:textId="573CE66E" w:rsidR="00C57FC9" w:rsidRPr="007778D7" w:rsidRDefault="00C57FC9" w:rsidP="00D85C10">
            <w:pPr>
              <w:pStyle w:val="a4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рефлексивно-аналитических и образовательных семинаров с руководителями общеобразовательных организаций и их заместителями по учебно-воспитательной работе по формированию образовательных результатов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6F73D8" w14:textId="31788F61" w:rsidR="00C57FC9" w:rsidRPr="007778D7" w:rsidRDefault="00C57FC9" w:rsidP="00C57F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57BBF56B" w14:textId="2ADA026F" w:rsidR="00C57FC9" w:rsidRPr="007778D7" w:rsidRDefault="00C57FC9" w:rsidP="00D85C10">
            <w:pPr>
              <w:pStyle w:val="a4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об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еоб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овательных организаций по итогам формирования образовательных результатов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A59C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0C2DC71" w14:textId="6A3E8D4B" w:rsidR="00CF6792" w:rsidRPr="007778D7" w:rsidRDefault="00C57FC9" w:rsidP="00A755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E8FBB56" w14:textId="77777777" w:rsidR="00311504" w:rsidRPr="007778D7" w:rsidRDefault="00311504" w:rsidP="00D85C10">
            <w:pPr>
              <w:pStyle w:val="a4"/>
              <w:numPr>
                <w:ilvl w:val="0"/>
                <w:numId w:val="10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</w:t>
            </w:r>
            <w:r w:rsidR="00E978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25C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</w:p>
          <w:p w14:paraId="5B129560" w14:textId="5F9994EA" w:rsidR="00E978FA" w:rsidRPr="007778D7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A41E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F97A7C" w14:textId="77777777" w:rsidR="00311504" w:rsidRPr="007778D7" w:rsidRDefault="00311504" w:rsidP="00D85C10">
            <w:pPr>
              <w:pStyle w:val="a4"/>
              <w:numPr>
                <w:ilvl w:val="0"/>
                <w:numId w:val="10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мониторинга деятельности </w:t>
            </w:r>
            <w:r w:rsidR="004A41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ю «Достижение образовательных результатов»</w:t>
            </w:r>
          </w:p>
          <w:p w14:paraId="67DCD57D" w14:textId="1CBCD191" w:rsidR="0029153C" w:rsidRPr="007778D7" w:rsidRDefault="00425C1E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4A412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DF712B9" w14:textId="77777777" w:rsidR="004A4121" w:rsidRPr="007778D7" w:rsidRDefault="0029153C" w:rsidP="00D85C10">
            <w:pPr>
              <w:pStyle w:val="a4"/>
              <w:numPr>
                <w:ilvl w:val="0"/>
                <w:numId w:val="10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4A41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 внешних процедур оценивания (ВПР, КДР, ОГЭ, ЕГЭ)</w:t>
            </w:r>
          </w:p>
          <w:p w14:paraId="2A9615C8" w14:textId="38A7FF74" w:rsidR="004A4121" w:rsidRPr="007778D7" w:rsidRDefault="004A4121" w:rsidP="004A4121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2022 </w:t>
            </w:r>
            <w:r w:rsidR="00A7554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755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CE5393" w14:textId="646FFB4B" w:rsidR="0029153C" w:rsidRPr="007778D7" w:rsidRDefault="004A4121" w:rsidP="00D85C10">
            <w:pPr>
              <w:pStyle w:val="a4"/>
              <w:numPr>
                <w:ilvl w:val="0"/>
                <w:numId w:val="10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A75545">
              <w:rPr>
                <w:rFonts w:ascii="Times New Roman" w:eastAsia="Calibri" w:hAnsi="Times New Roman" w:cs="Times New Roman"/>
                <w:sz w:val="20"/>
                <w:szCs w:val="20"/>
              </w:rPr>
              <w:t>степени достижения формируемых о</w:t>
            </w:r>
            <w:r w:rsidR="0011152C" w:rsidRPr="007778D7">
              <w:rPr>
                <w:rFonts w:ascii="Times New Roman" w:hAnsi="Times New Roman" w:cs="Times New Roman"/>
                <w:sz w:val="20"/>
                <w:szCs w:val="20"/>
              </w:rPr>
              <w:t>бразовательных результатов</w:t>
            </w:r>
          </w:p>
          <w:p w14:paraId="386917E7" w14:textId="6E54B308" w:rsidR="0029153C" w:rsidRPr="007778D7" w:rsidRDefault="0029153C" w:rsidP="002915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78E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2C6C92B" w14:textId="77777777" w:rsidR="00311504" w:rsidRPr="007778D7" w:rsidRDefault="00311504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562E1F67" w14:textId="77777777" w:rsidTr="00EC53DD">
        <w:trPr>
          <w:trHeight w:val="990"/>
        </w:trPr>
        <w:tc>
          <w:tcPr>
            <w:tcW w:w="2784" w:type="dxa"/>
          </w:tcPr>
          <w:p w14:paraId="63124F30" w14:textId="34C2AF20" w:rsidR="00A56358" w:rsidRPr="007778D7" w:rsidRDefault="00A56358" w:rsidP="00A563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ачество образовательного процесса для улучшения результатов обучения по каждому учебному предмету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огласно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едеральному проекту «Современная школа»)</w:t>
            </w:r>
          </w:p>
        </w:tc>
        <w:tc>
          <w:tcPr>
            <w:tcW w:w="4299" w:type="dxa"/>
          </w:tcPr>
          <w:p w14:paraId="5074CF6F" w14:textId="4BA23161" w:rsidR="00A56358" w:rsidRPr="007778D7" w:rsidRDefault="00A56358" w:rsidP="005555B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анализировать динамику результатов ВПР, ОГЭ, ЕГЭ и отметок, выставленных педагогами, по итогам 201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447D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г. в</w:t>
            </w:r>
            <w:r w:rsidR="004506C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атериалах информационно-аналитических сборников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10" w:history="1">
              <w:r w:rsidRPr="007778D7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esursy/analiticheskie-materialy/</w:t>
              </w:r>
            </w:hyperlink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 мониторинга по предметам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</w:t>
            </w:r>
            <w:hyperlink r:id="rId11" w:history="1">
              <w:r w:rsidR="00813FD9" w:rsidRPr="007778D7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azvitie/mso/dostizhenie-obrazovatelnykh-rezultatov/</w:t>
              </w:r>
            </w:hyperlink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C46BDDA" w14:textId="2B0E4581" w:rsidR="000145E3" w:rsidRPr="007778D7" w:rsidRDefault="000145E3" w:rsidP="000145E3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447D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30EE1695" w14:textId="16819EBA" w:rsidR="00A56358" w:rsidRPr="007778D7" w:rsidRDefault="00F8085E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е семин</w:t>
            </w:r>
            <w:r w:rsidR="002362AD">
              <w:rPr>
                <w:rFonts w:ascii="Times New Roman" w:eastAsia="Calibri" w:hAnsi="Times New Roman" w:cs="Times New Roman"/>
                <w:sz w:val="20"/>
                <w:szCs w:val="20"/>
              </w:rPr>
              <w:t>ары методических объединений по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ебным предметам с выявлением проблем и успехов в достижении результатов обучения с ориентиром на средний балл 4,00 по итогам года согласно КСКО</w:t>
            </w:r>
            <w:r w:rsidR="000145E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E5296C" w14:textId="15581DAA" w:rsidR="000145E3" w:rsidRPr="007778D7" w:rsidRDefault="000145E3" w:rsidP="000145E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A72DF2A" w14:textId="424D61E3" w:rsidR="000145E3" w:rsidRPr="007778D7" w:rsidRDefault="000145E3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аждому методическому объединению </w:t>
            </w:r>
            <w:r w:rsidR="00B621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B621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ограмму/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н мероприятий по повышению 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362AD">
              <w:rPr>
                <w:rFonts w:ascii="Times New Roman" w:eastAsia="Calibri" w:hAnsi="Times New Roman" w:cs="Times New Roman"/>
                <w:sz w:val="20"/>
                <w:szCs w:val="20"/>
              </w:rPr>
              <w:t>удержанию) качества обучения по 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ам год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ориентиром на средний балл 4,00 согласно КСКО.</w:t>
            </w:r>
          </w:p>
          <w:p w14:paraId="33E81A50" w14:textId="7F6885E2" w:rsidR="00E96225" w:rsidRPr="007778D7" w:rsidRDefault="00E96225" w:rsidP="00E9622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A46308C" w14:textId="5CE4A5A3" w:rsidR="00E96225" w:rsidRPr="007778D7" w:rsidRDefault="0019235D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му методическому объединению педагогов </w:t>
            </w:r>
            <w:r w:rsidR="002362AD">
              <w:rPr>
                <w:rFonts w:ascii="Times New Roman" w:eastAsia="Calibri" w:hAnsi="Times New Roman" w:cs="Times New Roman"/>
                <w:sz w:val="20"/>
                <w:szCs w:val="20"/>
              </w:rPr>
              <w:t>семинары по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ю содержания и форм организации учебной и внеучебной деятельности по формированию у обучающихся функциональной грамотности в рамках изучения предметного содержания с соответствующей корректировкой рабочих 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E9622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1C1619F" w14:textId="5804680F" w:rsidR="00E96225" w:rsidRPr="007778D7" w:rsidRDefault="00E96225" w:rsidP="00E96225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CAE6C8" w14:textId="4D4C5ED6" w:rsidR="00303864" w:rsidRPr="007778D7" w:rsidRDefault="005A016B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поиск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 и способ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ой грамотности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рефлексивным анализом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разумно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рамках учебного предмета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не учебной деятельности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D044E37" w14:textId="23C96B90" w:rsidR="003C62DB" w:rsidRPr="007778D7" w:rsidRDefault="003C62DB" w:rsidP="003C62DB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939595C" w14:textId="77777777" w:rsidR="00E96225" w:rsidRPr="007778D7" w:rsidRDefault="00E96225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мониторинг формирования функциональной грамотности в рамках внутренней системы оценки качества образования.</w:t>
            </w:r>
          </w:p>
          <w:p w14:paraId="28262645" w14:textId="190A1E80" w:rsidR="005C32B4" w:rsidRPr="007778D7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январь – </w:t>
            </w:r>
            <w:r w:rsidR="00A1692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96E4AE" w14:textId="77777777" w:rsidR="005C32B4" w:rsidRPr="007778D7" w:rsidRDefault="005C32B4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анные мониторинга</w:t>
            </w:r>
            <w:r w:rsidR="005555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 функциональной грамот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9CFC937" w14:textId="37F648F2" w:rsidR="005C32B4" w:rsidRPr="007778D7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67334C" w14:textId="77777777" w:rsidR="005C32B4" w:rsidRPr="007778D7" w:rsidRDefault="00750046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ть условия для разработки и реализации индивидуальных образовательных программ школьников, проявивших выдающиеся способности.</w:t>
            </w:r>
          </w:p>
          <w:p w14:paraId="0927CF2B" w14:textId="418B8B8A" w:rsidR="00750046" w:rsidRPr="007778D7" w:rsidRDefault="00750046" w:rsidP="00750046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434EF4" w14:textId="2DE8CA40" w:rsidR="00750046" w:rsidRPr="007778D7" w:rsidRDefault="00704289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сопровождение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ониторинг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индивидуальных образовательных программ школьников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имеющи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ающ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я способност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209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освоении содержания основных программ основного и средне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ерспективой более широкого </w:t>
            </w:r>
            <w:r w:rsidR="0078209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я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ОП для обучающихся с ОВЗ, спортсменов, а также вынужденно пропускающих учебные занятия по болезни и другим уважительным причина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C38D888" w14:textId="439A7510" w:rsidR="00E96225" w:rsidRPr="007778D7" w:rsidRDefault="00704289" w:rsidP="00A525ED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2253253" w14:textId="560DC733" w:rsidR="009B4DBF" w:rsidRPr="007778D7" w:rsidRDefault="009B4DBF" w:rsidP="00D85C10">
            <w:pPr>
              <w:pStyle w:val="a4"/>
              <w:numPr>
                <w:ilvl w:val="0"/>
                <w:numId w:val="9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 семинаров с</w:t>
            </w:r>
            <w:r w:rsidR="00D771F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местителями директоров общеобразовательных организаций по УВР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771F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также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ми городских и районных методических объединений по анализу результатов ВПР, ОГЭ, ЕГЭ и отметок, выставленных педагогами, по итогам 2020-202</w:t>
            </w:r>
            <w:r w:rsidR="004506C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53B2090A" w14:textId="328406BE" w:rsidR="009B4DBF" w:rsidRPr="007778D7" w:rsidRDefault="009B4DBF" w:rsidP="009B4DB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450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BD7B6D8" w14:textId="05E665A0" w:rsidR="00834257" w:rsidRPr="007778D7" w:rsidRDefault="00834257" w:rsidP="00D85C10">
            <w:pPr>
              <w:pStyle w:val="a4"/>
              <w:numPr>
                <w:ilvl w:val="0"/>
                <w:numId w:val="9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йствие </w:t>
            </w:r>
            <w:r w:rsidR="004506C9">
              <w:rPr>
                <w:rFonts w:ascii="Times New Roman" w:eastAsia="Calibri" w:hAnsi="Times New Roman" w:cs="Times New Roman"/>
                <w:sz w:val="20"/>
                <w:szCs w:val="20"/>
              </w:rPr>
              <w:t>освоению учителями лучших практик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4506C9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ункциональной грамотности обучающихся.</w:t>
            </w:r>
          </w:p>
          <w:p w14:paraId="5D8E4359" w14:textId="04D4B1A2" w:rsidR="00834257" w:rsidRPr="007778D7" w:rsidRDefault="00834257" w:rsidP="008342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50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450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5BAA717" w14:textId="581DB5CE" w:rsidR="00E96225" w:rsidRPr="007778D7" w:rsidRDefault="00E96225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 заместителями директоров </w:t>
            </w:r>
            <w:r w:rsidR="006D556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="004B392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а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</w:t>
            </w:r>
            <w:r w:rsidR="004B392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D556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обучающихся </w:t>
            </w:r>
            <w:r w:rsidR="00172EA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ьной грамот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A8FD90" w14:textId="317CD9B6" w:rsidR="00E96225" w:rsidRPr="007778D7" w:rsidRDefault="004506C9" w:rsidP="00E9622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145FD7" w14:textId="23187782" w:rsidR="005C32B4" w:rsidRPr="007778D7" w:rsidRDefault="004506C9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и мониторинг</w:t>
            </w:r>
            <w:r w:rsidR="005C32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ей процесса формирования функциональной грамотности и критериев степени сформирован</w:t>
            </w:r>
            <w:r w:rsidR="0098028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5C32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ти.</w:t>
            </w:r>
          </w:p>
          <w:p w14:paraId="12ADB5D7" w14:textId="25CDD845" w:rsidR="005C32B4" w:rsidRPr="007778D7" w:rsidRDefault="005C32B4" w:rsidP="005C32B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450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D25C0F7" w14:textId="77777777" w:rsidR="005C32B4" w:rsidRPr="007778D7" w:rsidRDefault="005C32B4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в с заместителями директоров по организации мониторинга формирования функциональной грамотности.</w:t>
            </w:r>
          </w:p>
          <w:p w14:paraId="1C687EA0" w14:textId="2E60512B" w:rsidR="005C32B4" w:rsidRPr="007778D7" w:rsidRDefault="005C32B4" w:rsidP="005C32B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450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CE911F" w14:textId="489B27AB" w:rsidR="00A1692E" w:rsidRPr="007778D7" w:rsidRDefault="00A1692E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сведений, полученных от образовательных организаций, по формированию функциональной грамотности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поставлении с результатами обуче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2A239A9" w14:textId="1B6D58E9" w:rsidR="00A1692E" w:rsidRPr="007778D7" w:rsidRDefault="00A1692E" w:rsidP="00A1692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юнь </w:t>
            </w:r>
            <w:r w:rsidR="00CD325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август </w:t>
            </w:r>
            <w:r w:rsidR="008E77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48AFBB7" w14:textId="3783CEBE" w:rsidR="00834257" w:rsidRPr="007778D7" w:rsidRDefault="004B3927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и а</w:t>
            </w:r>
            <w:r w:rsidR="0083425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з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я </w:t>
            </w:r>
            <w:r w:rsidR="0083425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х образовательных программ в </w:t>
            </w:r>
            <w:r w:rsidR="00645EC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и</w:t>
            </w:r>
            <w:r w:rsidR="0083425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х образовательных программ основног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 и среднего общего образования школьниками, имеющими выдающиеся способности, ограничения по здоровью, спортсменами, а также вынужденно пропустившими учебные занятия по болезни и другим уважительным причинам.</w:t>
            </w:r>
          </w:p>
          <w:p w14:paraId="62E73D7F" w14:textId="673F7DEA" w:rsidR="00834257" w:rsidRPr="007778D7" w:rsidRDefault="00834257" w:rsidP="008342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2F1CCF" w14:textId="09CE7724" w:rsidR="00E52B45" w:rsidRPr="007778D7" w:rsidRDefault="00E52B45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ежемесячных теоретических и практических семинаров по сопровождению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униципальных инновационных базовых площадок по внедрению системы внутриклассного оценивания (формирующее оценивание)</w:t>
            </w:r>
            <w:r w:rsidR="00751BB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710BB7" w14:textId="170F50A8" w:rsidR="00E52B45" w:rsidRPr="007778D7" w:rsidRDefault="00E52B45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9DB2F25" w14:textId="1D0D2D39" w:rsidR="00E52B45" w:rsidRPr="007778D7" w:rsidRDefault="00E52B45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мероприятий по </w:t>
            </w:r>
            <w:r w:rsidR="009B4D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ю опыт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нновационных базовых площадок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недр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яющи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r w:rsidR="009B4DBF" w:rsidRPr="007778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нутриклассного оценивания (формирующее оценивание)</w:t>
            </w:r>
            <w:r w:rsidR="00751BB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AC52BE" w14:textId="6FE862AC" w:rsidR="00D24913" w:rsidRPr="007778D7" w:rsidRDefault="009B4DBF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D2491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5EF149F" w14:textId="0D21B570" w:rsidR="00A56358" w:rsidRPr="007778D7" w:rsidRDefault="00D24913" w:rsidP="00D85C10">
            <w:pPr>
              <w:pStyle w:val="a4"/>
              <w:numPr>
                <w:ilvl w:val="0"/>
                <w:numId w:val="9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униципальной программы повышения качества образования в школах с низкими учебными результатами</w:t>
            </w:r>
            <w:r w:rsidR="00751BB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FF6EA2E" w14:textId="1C6DBFF9" w:rsidR="00D24913" w:rsidRPr="007778D7" w:rsidRDefault="009B4DBF" w:rsidP="00D2491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249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D249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82DF6C" w14:textId="77777777" w:rsidR="00D24913" w:rsidRPr="007778D7" w:rsidRDefault="00D24913" w:rsidP="00E52B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BA3357" w14:textId="77777777" w:rsidR="004B5139" w:rsidRPr="007778D7" w:rsidRDefault="004B5139" w:rsidP="00D85C10">
            <w:pPr>
              <w:pStyle w:val="a4"/>
              <w:numPr>
                <w:ilvl w:val="0"/>
                <w:numId w:val="15"/>
              </w:numPr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поставленных задач </w:t>
            </w:r>
          </w:p>
          <w:p w14:paraId="3DC1FDB0" w14:textId="0CCCB487" w:rsidR="00A56358" w:rsidRPr="007778D7" w:rsidRDefault="004B5139" w:rsidP="004506C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50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506C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0D67436" w14:textId="77777777" w:rsidTr="00EC53DD">
        <w:trPr>
          <w:trHeight w:val="990"/>
        </w:trPr>
        <w:tc>
          <w:tcPr>
            <w:tcW w:w="2784" w:type="dxa"/>
          </w:tcPr>
          <w:p w14:paraId="4277A3C9" w14:textId="4A829B30" w:rsidR="00311504" w:rsidRPr="007778D7" w:rsidRDefault="00311504" w:rsidP="00C56A5C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объективность оценивания образовательных результатов</w:t>
            </w:r>
            <w:r w:rsidR="007E32F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качество 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r w:rsidR="00CF6BCE" w:rsidRPr="007778D7">
              <w:rPr>
                <w:rFonts w:ascii="Times New Roman" w:hAnsi="Times New Roman" w:cs="Times New Roman"/>
                <w:sz w:val="20"/>
                <w:szCs w:val="20"/>
              </w:rPr>
              <w:t>енней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ценки качества образования (ВСОКО) в ча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</w:t>
            </w:r>
            <w:r w:rsidR="007E32F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</w:t>
            </w:r>
            <w:r w:rsidR="00980286" w:rsidRPr="007778D7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4299" w:type="dxa"/>
          </w:tcPr>
          <w:p w14:paraId="02D3290B" w14:textId="77777777" w:rsidR="00DD2019" w:rsidRPr="007778D7" w:rsidRDefault="00311504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14:paraId="79DA485C" w14:textId="2F99394C" w:rsidR="00DD2019" w:rsidRPr="007778D7" w:rsidRDefault="00A87F0E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</w:t>
            </w:r>
            <w:r w:rsidR="007B60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616E88F" w14:textId="61EC9F2E" w:rsidR="00311504" w:rsidRPr="007778D7" w:rsidRDefault="005D5818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, и при необходимости уточнить во внутренней системе оценки качества образования (ВСОКО), показатели формир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</w:t>
            </w:r>
            <w:r w:rsidR="00A525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25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866C2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49F85" w14:textId="187F23ED" w:rsidR="005D5818" w:rsidRPr="007778D7" w:rsidRDefault="005D5818" w:rsidP="005D581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8C8AEE6" w14:textId="77777777" w:rsidR="005D5818" w:rsidRPr="007778D7" w:rsidRDefault="005D5818" w:rsidP="005D581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</w:p>
          <w:p w14:paraId="65EA7183" w14:textId="747CF832" w:rsidR="00311504" w:rsidRPr="007778D7" w:rsidRDefault="00DD2019" w:rsidP="00B35C3E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5D581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A87F0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E11A520" w14:textId="77777777" w:rsidR="00E5562B" w:rsidRPr="007778D7" w:rsidRDefault="00621BDD" w:rsidP="00D85C10">
            <w:pPr>
              <w:pStyle w:val="a4"/>
              <w:numPr>
                <w:ilvl w:val="0"/>
                <w:numId w:val="86"/>
              </w:numPr>
              <w:tabs>
                <w:tab w:val="left" w:pos="289"/>
              </w:tabs>
              <w:ind w:left="317" w:hanging="2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образовательных организаций об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ъективности оценивания образовательных результатов и качестве мониторинга образовательного процесса согласно ВСОКО</w:t>
            </w:r>
          </w:p>
          <w:p w14:paraId="35F8A41A" w14:textId="430FA415" w:rsidR="00A30AA6" w:rsidRPr="007778D7" w:rsidRDefault="00621BDD" w:rsidP="005D4F0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июнь - август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EBC4D71" w14:textId="77777777" w:rsidR="00321D14" w:rsidRPr="007778D7" w:rsidRDefault="00321D14" w:rsidP="00D85C10">
            <w:pPr>
              <w:pStyle w:val="a4"/>
              <w:numPr>
                <w:ilvl w:val="0"/>
                <w:numId w:val="99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</w:t>
            </w:r>
            <w:r w:rsidR="0043635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ния поставленных задач </w:t>
            </w:r>
          </w:p>
          <w:p w14:paraId="38F3B348" w14:textId="623B3AF1" w:rsidR="00321D14" w:rsidRPr="007778D7" w:rsidRDefault="00321D14" w:rsidP="00321D1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</w:t>
            </w:r>
            <w:r w:rsidR="005254A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83192B7" w14:textId="77777777" w:rsidR="00311504" w:rsidRPr="007778D7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57" w:rsidRPr="007778D7" w14:paraId="61CF007A" w14:textId="77777777" w:rsidTr="00EC53DD">
        <w:trPr>
          <w:trHeight w:val="706"/>
        </w:trPr>
        <w:tc>
          <w:tcPr>
            <w:tcW w:w="2784" w:type="dxa"/>
          </w:tcPr>
          <w:p w14:paraId="07B29842" w14:textId="77777777" w:rsidR="00534E2F" w:rsidRDefault="00834257" w:rsidP="00534E2F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воспитания </w:t>
            </w:r>
          </w:p>
          <w:p w14:paraId="1AFCADBF" w14:textId="287E664A" w:rsidR="00534E2F" w:rsidRDefault="00834257" w:rsidP="00534E2F">
            <w:pPr>
              <w:pStyle w:val="a4"/>
              <w:numPr>
                <w:ilvl w:val="0"/>
                <w:numId w:val="121"/>
              </w:numPr>
              <w:ind w:left="31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целенаправленного формирования приоритетно выделяемых качеств личности </w:t>
            </w:r>
            <w:r w:rsidR="002B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циальных умени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r w:rsidR="00F20D2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</w:t>
            </w:r>
            <w:r w:rsidR="0098028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</w:p>
          <w:p w14:paraId="5E350DAA" w14:textId="5F8B0937" w:rsidR="00834257" w:rsidRPr="00534E2F" w:rsidRDefault="00534E2F" w:rsidP="00534E2F">
            <w:pPr>
              <w:pStyle w:val="a4"/>
              <w:numPr>
                <w:ilvl w:val="0"/>
                <w:numId w:val="121"/>
              </w:numPr>
              <w:ind w:left="31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гармоничного развития в 4-х аспектах: интеллектуальном, духовно-нравственном, эмоционально-эстетическом и физиологическом </w:t>
            </w:r>
            <w:r w:rsidR="00980286" w:rsidRPr="00534E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980286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Успех каждого ребёнка», </w:t>
            </w:r>
            <w:r w:rsidR="009F1E0B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="00980286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>«Социальная активность»</w:t>
            </w:r>
            <w:r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цели Национального проекта «Образование»</w:t>
            </w:r>
          </w:p>
        </w:tc>
        <w:tc>
          <w:tcPr>
            <w:tcW w:w="4299" w:type="dxa"/>
          </w:tcPr>
          <w:p w14:paraId="7033A559" w14:textId="02A9C925" w:rsidR="00E52F86" w:rsidRPr="007778D7" w:rsidRDefault="00D57B23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ить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 xml:space="preserve"> (три)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3 (три)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умени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группы личностных результатов и из группы метапредметных результатов ФГОС ОО 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 учётом 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рекомендуемой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«ядерной» группы КСКО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целенаправленного формирования 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</w:t>
            </w:r>
            <w:r w:rsidR="000B61D4" w:rsidRPr="007778D7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</w:t>
            </w:r>
            <w:r w:rsidR="00FE6BA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5E1BFC" w14:textId="1187EDAA" w:rsidR="00E52F86" w:rsidRPr="007778D7" w:rsidRDefault="00E52F86" w:rsidP="00E52F8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</w:t>
            </w:r>
            <w:r w:rsidR="002B7F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07AD4742" w14:textId="7E52635C" w:rsidR="002B7F03" w:rsidRPr="007778D7" w:rsidRDefault="002B7F03" w:rsidP="002B7F03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и семинаров классных руководителей, 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-организаторов, социальных педагог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еподавате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грамм дополнительного образования, по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ю содержания и форм 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ной деятель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57B2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="00D57B2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2</w:t>
            </w:r>
            <w:r w:rsidR="00D57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57B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936620" w14:textId="57E1F7DF" w:rsidR="002B7F03" w:rsidRPr="007778D7" w:rsidRDefault="002B7F03" w:rsidP="002B7F03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B04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ябрь – </w:t>
            </w:r>
            <w:r w:rsidR="002B04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52B5858" w14:textId="0EC6EC40" w:rsidR="00977508" w:rsidRPr="007778D7" w:rsidRDefault="00977508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целенаправленного формирования средствами воспитательной работы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2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3CB19F04" w14:textId="01D3349A" w:rsidR="00977508" w:rsidRPr="007778D7" w:rsidRDefault="00977508" w:rsidP="0097750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="002B04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т</w:t>
            </w:r>
            <w:r w:rsidR="00D57B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ябр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="002B04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оя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рь 202</w:t>
            </w:r>
            <w:r w:rsidR="002B7F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5B8214F5" w14:textId="1F703E12" w:rsidR="00DD2962" w:rsidRPr="007778D7" w:rsidRDefault="00DD2962" w:rsidP="00DD296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по обеспечению целенаправленного формирования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6AD9CA" w14:textId="7108B648" w:rsidR="00DD2962" w:rsidRPr="007778D7" w:rsidRDefault="00DD2962" w:rsidP="00DD296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 30 ноября 202</w:t>
            </w:r>
            <w:r w:rsidR="002B7F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033C09A4" w14:textId="49DB435F" w:rsidR="002B0463" w:rsidRDefault="002B0463" w:rsidP="002B046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реализацию рабочей программы воспитания и выполнение календарного плана воспитательной работы образовательной организац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ом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о выделенных качеств лич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м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14A7FD7" w14:textId="00EC4668" w:rsidR="002B0463" w:rsidRPr="007778D7" w:rsidRDefault="002B0463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тябр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0598F38C" w14:textId="1A29A038" w:rsidR="002B0463" w:rsidRPr="007778D7" w:rsidRDefault="002B0463" w:rsidP="002B046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олноту организационно-управленческих условий, направленны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году.</w:t>
            </w:r>
          </w:p>
          <w:p w14:paraId="57C3E633" w14:textId="77777777" w:rsidR="002B0463" w:rsidRPr="007778D7" w:rsidRDefault="002B0463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2AAFFA6" w14:textId="6E9F5957" w:rsidR="00FE6BAC" w:rsidRDefault="00FE6BAC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формы и</w:t>
            </w:r>
            <w:r w:rsidR="002B0463">
              <w:rPr>
                <w:rFonts w:ascii="Times New Roman" w:hAnsi="Times New Roman" w:cs="Times New Roman"/>
                <w:sz w:val="20"/>
                <w:szCs w:val="20"/>
              </w:rPr>
              <w:t xml:space="preserve"> методы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воспитания по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75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ных качеств и социальных умений</w:t>
            </w:r>
            <w:r w:rsidR="00AC3BD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202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3BD1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3BD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  <w:r w:rsidR="007B0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57AD5A" w14:textId="09DBE910" w:rsidR="007B0DD6" w:rsidRDefault="007B0DD6" w:rsidP="007B0DD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7C78576" w14:textId="77777777" w:rsidR="007B0DD6" w:rsidRPr="007B0DD6" w:rsidRDefault="007B0DD6" w:rsidP="007B0DD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ить в каждую программу дополнительного образования цели, задачи, формы и способы воспит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 развитой личности в 4-х аспектах развития: интеллектуальном, духовно-нравственном, эмоционально-эстетическом, физиологическом</w:t>
            </w:r>
          </w:p>
          <w:p w14:paraId="5488C76E" w14:textId="3DD44768" w:rsidR="007B0DD6" w:rsidRPr="007778D7" w:rsidRDefault="001B50D6" w:rsidP="007B0DD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тябр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екабрь 2022</w:t>
            </w:r>
            <w:r w:rsidR="00CD04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73D07EB5" w14:textId="45CE6A19" w:rsidR="007B0DD6" w:rsidRPr="007B0DD6" w:rsidRDefault="007B0DD6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реализацию рабочих программ воспитания, подготовку и проведение мероприятий согласно планам воспитательной работы с учётом 4-х аспектов гармоничного развития: </w:t>
            </w: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, </w:t>
            </w: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-эсте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духовно-нравственного</w:t>
            </w: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.</w:t>
            </w:r>
          </w:p>
          <w:p w14:paraId="345A08A0" w14:textId="13C42DF6" w:rsidR="0019205C" w:rsidRPr="007778D7" w:rsidRDefault="007B0DD6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E6BA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1B50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="00CD04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</w:t>
            </w:r>
            <w:r w:rsidR="001B50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1B50D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1B50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E6BA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2</w:t>
            </w:r>
            <w:r w:rsidR="002B7F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E6BA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268BF61" w14:textId="521FFA7C" w:rsidR="00705418" w:rsidRDefault="00705418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4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работка содержательно-методических услов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я и проявления</w:t>
            </w:r>
            <w:r w:rsidRPr="007054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х качеств и </w:t>
            </w:r>
            <w:r w:rsidR="00E91B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циальн</w:t>
            </w:r>
            <w:r w:rsidR="00E91B56">
              <w:rPr>
                <w:rFonts w:ascii="Times New Roman" w:eastAsia="Calibri" w:hAnsi="Times New Roman" w:cs="Times New Roman"/>
                <w:sz w:val="20"/>
                <w:szCs w:val="20"/>
              </w:rPr>
              <w:t>о значим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й</w:t>
            </w:r>
            <w:r w:rsidRPr="007054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705418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я базовым российским ценностям, региональным культурным и духовным традициям в общеобразовательных организациях города Красноярска</w:t>
            </w:r>
          </w:p>
          <w:p w14:paraId="3151F424" w14:textId="63508978" w:rsidR="005D4CF5" w:rsidRPr="00705418" w:rsidRDefault="005D4CF5" w:rsidP="005D4CF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н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ябрь – дека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663ED7D" w14:textId="77777777" w:rsidR="005D4CF5" w:rsidRPr="007778D7" w:rsidRDefault="005D4CF5" w:rsidP="005D4CF5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серии семинаров для заместителей директоров по воспитательной работе о возможном формирован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29A9200" w14:textId="77777777" w:rsidR="005D4CF5" w:rsidRPr="007778D7" w:rsidRDefault="005D4CF5" w:rsidP="005D4CF5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– дека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852C59A" w14:textId="4FDA0E9C" w:rsidR="000B61D4" w:rsidRPr="007778D7" w:rsidRDefault="000B61D4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и анализ </w:t>
            </w:r>
            <w:r w:rsidR="001B0A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формир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 социальных умений, выделенных для целенаправленного формирования в 202</w:t>
            </w:r>
            <w:r w:rsidR="005D4F0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5D4F0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средствами воспитательной работы.</w:t>
            </w:r>
          </w:p>
          <w:p w14:paraId="3A56D37D" w14:textId="20DE239E" w:rsidR="000B61D4" w:rsidRPr="007778D7" w:rsidRDefault="000B61D4" w:rsidP="00B01B9B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1B0A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F4C62CC" w14:textId="49B62F37" w:rsidR="001A360C" w:rsidRPr="007778D7" w:rsidRDefault="0049333B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</w:t>
            </w:r>
            <w:r w:rsidR="001B0A1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программ воспитания и календарных планов воспитательной работы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7BDBBD" w14:textId="5DF1D580" w:rsidR="0000776E" w:rsidRPr="007778D7" w:rsidRDefault="0000776E" w:rsidP="00B01B9B">
            <w:pPr>
              <w:pStyle w:val="a4"/>
              <w:ind w:left="601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B01B9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5CEB62E" w14:textId="04EE0252" w:rsidR="00B0034D" w:rsidRPr="007778D7" w:rsidRDefault="005D4F08" w:rsidP="005D4F08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ы наставничества для обучающихся</w:t>
            </w:r>
            <w:r w:rsidR="00FA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том числе </w:t>
            </w:r>
            <w:r w:rsidR="00AC7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формируемых личностных качеств и социальных умений</w:t>
            </w:r>
          </w:p>
          <w:p w14:paraId="37F6082A" w14:textId="7391A3D6" w:rsidR="00B0034D" w:rsidRPr="007778D7" w:rsidRDefault="005D4F08" w:rsidP="005D4F08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B3B87E8" w14:textId="200616ED" w:rsidR="00844249" w:rsidRPr="00844249" w:rsidRDefault="00844249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ткрытого городского фестиваля «Столичное образование» для проявления и оценивания приоритетно формируем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х качеств и социальных умений</w:t>
            </w:r>
          </w:p>
          <w:p w14:paraId="2E4A80C6" w14:textId="358154B8" w:rsidR="00844249" w:rsidRPr="00844249" w:rsidRDefault="00844249" w:rsidP="00844249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42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октябрь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8442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оябрь 2022)</w:t>
            </w:r>
          </w:p>
          <w:p w14:paraId="39EB1C49" w14:textId="49B7F3D3" w:rsidR="00B01B9B" w:rsidRPr="007778D7" w:rsidRDefault="00B01B9B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844249">
              <w:rPr>
                <w:rFonts w:ascii="Times New Roman" w:hAnsi="Times New Roman" w:cs="Times New Roman"/>
                <w:sz w:val="20"/>
                <w:szCs w:val="20"/>
              </w:rPr>
              <w:t xml:space="preserve">и провед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фестиваля инновационных проектов и лучших воспитательных педагогических практик в целях выявления и распространения инновационного опыта. </w:t>
            </w:r>
          </w:p>
          <w:p w14:paraId="5B9FDAD9" w14:textId="06B88C6D" w:rsidR="00B0034D" w:rsidRPr="007778D7" w:rsidRDefault="00B0034D" w:rsidP="0020649D">
            <w:pPr>
              <w:pStyle w:val="a4"/>
              <w:spacing w:after="160" w:line="259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май – июнь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2B896ED" w14:textId="3E5B4BAD" w:rsidR="00B0034D" w:rsidRPr="007778D7" w:rsidRDefault="00B0034D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ажирование лучших практик </w:t>
            </w:r>
            <w:r w:rsidR="00FA0FC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</w:t>
            </w:r>
            <w:r w:rsidR="00FA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  <w:p w14:paraId="19F9089E" w14:textId="05786A6E" w:rsidR="00B01B9B" w:rsidRPr="007778D7" w:rsidRDefault="00B01B9B" w:rsidP="0020649D">
            <w:pPr>
              <w:pStyle w:val="a4"/>
              <w:spacing w:after="160" w:line="259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462A1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5D4F0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BA8FE3B" w14:textId="045F86CD" w:rsidR="00B01B9B" w:rsidRPr="007778D7" w:rsidRDefault="00B01B9B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образовательных организаций в области воспитания и социализации, поддержки и развития талантов, профориентации по показателям, утвержденным в Концепция воспитания и социализации обучающихся города Красноярска на 2021</w:t>
            </w:r>
            <w:r w:rsidR="00980286" w:rsidRPr="00777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2025 гг.</w:t>
            </w:r>
          </w:p>
          <w:p w14:paraId="570AA126" w14:textId="78227BC5" w:rsidR="00B0034D" w:rsidRPr="007778D7" w:rsidRDefault="00B0034D" w:rsidP="0020649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FA0FC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A0FC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4E5F6EE" w14:textId="07FDEAB3" w:rsidR="00B01B9B" w:rsidRPr="007778D7" w:rsidRDefault="00B01B9B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анных мониторинга деятельности образовательных организаций в области воспитания, социализации и профориентации</w:t>
            </w:r>
            <w:r w:rsidR="00FA0FC7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.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="00FA0FC7">
              <w:rPr>
                <w:rFonts w:ascii="Times New Roman" w:eastAsia="Calibri" w:hAnsi="Times New Roman" w:cs="Times New Roman"/>
                <w:sz w:val="20"/>
                <w:szCs w:val="20"/>
              </w:rPr>
              <w:t>аспект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уемы</w:t>
            </w:r>
            <w:r w:rsidR="00FA0FC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н</w:t>
            </w:r>
            <w:r w:rsidR="00FA0FC7">
              <w:rPr>
                <w:rFonts w:ascii="Times New Roman" w:eastAsia="Calibri" w:hAnsi="Times New Roman" w:cs="Times New Roman"/>
                <w:sz w:val="20"/>
                <w:szCs w:val="20"/>
              </w:rPr>
              <w:t>ых качеств и социальных умений</w:t>
            </w:r>
          </w:p>
          <w:p w14:paraId="0112A69C" w14:textId="52B2C3FA" w:rsidR="00B0034D" w:rsidRPr="007778D7" w:rsidRDefault="00B0034D" w:rsidP="0020649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юнь –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</w:t>
            </w:r>
            <w:r w:rsidR="00FA0F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342CF49" w14:textId="2EBA287D" w:rsidR="0000776E" w:rsidRPr="00482BC4" w:rsidRDefault="0000776E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 </w:t>
            </w:r>
            <w:r w:rsidR="00FA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 возможного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жения </w:t>
            </w:r>
            <w:r w:rsidR="00FA0FC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ормируемы</w:t>
            </w:r>
            <w:r w:rsidR="00FA0FC7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FA0FC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н</w:t>
            </w:r>
            <w:r w:rsidR="00FA0FC7">
              <w:rPr>
                <w:rFonts w:ascii="Times New Roman" w:eastAsia="Calibri" w:hAnsi="Times New Roman" w:cs="Times New Roman"/>
                <w:sz w:val="20"/>
                <w:szCs w:val="20"/>
              </w:rPr>
              <w:t>ых качеств и социальных умений</w:t>
            </w:r>
            <w:r w:rsidR="00FA0FC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бразовательных результатов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ной работ</w:t>
            </w:r>
            <w:r w:rsidR="00FA0F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3FEC637" w14:textId="564552AA" w:rsidR="00482BC4" w:rsidRPr="00482BC4" w:rsidRDefault="00482BC4" w:rsidP="00482BC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юнь –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6EECFB2" w14:textId="4FD9001B" w:rsidR="00482BC4" w:rsidRPr="007778D7" w:rsidRDefault="00482BC4" w:rsidP="00D85C10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 отражения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 аспектов разви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чно-развитой лич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 программах воспит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оводимых меропри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ланам воспитательной работы</w:t>
            </w:r>
          </w:p>
          <w:p w14:paraId="151567D8" w14:textId="7538DF82" w:rsidR="00482BC4" w:rsidRPr="00482BC4" w:rsidRDefault="0000776E" w:rsidP="00963AEC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юнь –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2</w:t>
            </w:r>
            <w:r w:rsidR="00FA0F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54E01D28" w14:textId="77777777" w:rsidR="0000776E" w:rsidRPr="007778D7" w:rsidRDefault="0000776E" w:rsidP="00D85C10">
            <w:pPr>
              <w:pStyle w:val="a4"/>
              <w:numPr>
                <w:ilvl w:val="0"/>
                <w:numId w:val="10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поставленных задач </w:t>
            </w:r>
          </w:p>
          <w:p w14:paraId="34CB6844" w14:textId="54851FA4" w:rsidR="0000776E" w:rsidRPr="007778D7" w:rsidRDefault="0000776E" w:rsidP="0000776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5D4F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13D9020" w14:textId="397FD181" w:rsidR="00834257" w:rsidRPr="007778D7" w:rsidRDefault="00834257" w:rsidP="000077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33ECF35D" w14:textId="77777777" w:rsidTr="0020649D">
        <w:trPr>
          <w:trHeight w:val="706"/>
        </w:trPr>
        <w:tc>
          <w:tcPr>
            <w:tcW w:w="2784" w:type="dxa"/>
          </w:tcPr>
          <w:p w14:paraId="5D52350A" w14:textId="1AA212FD" w:rsidR="00B62DE5" w:rsidRPr="007778D7" w:rsidRDefault="00B62DE5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ть многообразие возможностей раскрытия и развития способностей и талантов школьников для достижения успеха в различ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«Успех каждого ребёнка»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  <w:shd w:val="clear" w:color="auto" w:fill="auto"/>
          </w:tcPr>
          <w:p w14:paraId="35C9AFFA" w14:textId="7777777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157989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570E084" w14:textId="26A8CBA8" w:rsidR="00B62DE5" w:rsidRPr="0020649D" w:rsidRDefault="00B62DE5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</w:t>
            </w:r>
            <w:r w:rsidR="0015798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F441C24" w14:textId="5C944C9B" w:rsidR="00387D5F" w:rsidRPr="0020649D" w:rsidRDefault="00387D5F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овать с высокомотивированны</w:t>
            </w:r>
            <w:r w:rsidR="00404AD2" w:rsidRPr="0020649D">
              <w:rPr>
                <w:rFonts w:ascii="Times New Roman" w:hAnsi="Times New Roman" w:cs="Times New Roman"/>
                <w:sz w:val="20"/>
                <w:szCs w:val="20"/>
              </w:rPr>
              <w:t>ми учащимися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у индивидуальных образовательных программ</w:t>
            </w:r>
            <w:r w:rsidR="00404AD2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ить их реализацию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 в том числе в сетевом, межведомственном формате</w:t>
            </w:r>
          </w:p>
          <w:p w14:paraId="632CC7FE" w14:textId="47B10E69" w:rsidR="00387D5F" w:rsidRPr="0020649D" w:rsidRDefault="00404AD2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C3F32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ябр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май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661E180" w14:textId="7777777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беспечить широкий охват обучающихся проводимы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на школьном уровн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предметны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 творчески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соревновани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157989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4B229" w14:textId="455AF112" w:rsidR="00B62DE5" w:rsidRPr="0020649D" w:rsidRDefault="00FC0F59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B62DE5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B62DE5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9038D62" w14:textId="266A7BF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</w:t>
            </w:r>
            <w:r w:rsidR="0048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ю личностных качеств </w:t>
            </w:r>
            <w:r w:rsidR="00FA48E3" w:rsidRPr="0020649D">
              <w:rPr>
                <w:rFonts w:ascii="Times New Roman" w:hAnsi="Times New Roman" w:cs="Times New Roman"/>
                <w:sz w:val="20"/>
                <w:szCs w:val="20"/>
              </w:rPr>
              <w:t>с формированием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B9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атриотизма и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й гражданской позиции </w:t>
            </w:r>
            <w:r w:rsidR="00FA48E3" w:rsidRPr="0020649D">
              <w:rPr>
                <w:rFonts w:ascii="Times New Roman" w:hAnsi="Times New Roman" w:cs="Times New Roman"/>
                <w:sz w:val="20"/>
                <w:szCs w:val="20"/>
              </w:rPr>
              <w:t>на основе побуждения к инициативно ответственному действию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>видах творческой</w:t>
            </w:r>
            <w:r w:rsidR="00D154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5462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значимой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, научно-исследовательской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0968F0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A6C6660" w14:textId="09722964" w:rsidR="00784EF4" w:rsidRPr="0020649D" w:rsidRDefault="00784EF4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A576F1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4B420396" w14:textId="430C376A" w:rsidR="00E9146F" w:rsidRPr="0020649D" w:rsidRDefault="00E9146F" w:rsidP="00E9146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ть 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ени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ы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>, вовлечё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662E5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широкий охват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>в мероприятиях, проводимых согласно примерному календарному плану воспитательной работы, утверждённому Министерством просвещения на 2022-2023 учебный год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9062B7" w14:textId="77777777" w:rsidR="00E9146F" w:rsidRPr="0020649D" w:rsidRDefault="00E9146F" w:rsidP="00E9146F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540E911E" w14:textId="3F4317FE" w:rsidR="00A576F1" w:rsidRPr="0020649D" w:rsidRDefault="00A576F1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овать</w:t>
            </w:r>
            <w:r w:rsidR="00E6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широкому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ю</w:t>
            </w:r>
            <w:r w:rsidR="00E6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ровольчества, повышая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</w:t>
            </w:r>
            <w:r w:rsidR="00E6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иков и педагогов к участию в волонтёрской деятельности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ому проекту «Социальная активность»)</w:t>
            </w:r>
          </w:p>
          <w:p w14:paraId="7E5B1986" w14:textId="5ADE5325" w:rsidR="00A576F1" w:rsidRPr="0020649D" w:rsidRDefault="00A576F1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E914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E914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853D52D" w14:textId="1E289C8B" w:rsidR="00163053" w:rsidRPr="0020649D" w:rsidRDefault="00163053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67370E02" w14:textId="0DE77281" w:rsidR="00C74D25" w:rsidRPr="0020649D" w:rsidRDefault="00C74D25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lastRenderedPageBreak/>
              <w:t>Определение перечня основных предметных олимпиад, творческих конкурсов и соревнований, предоставляющих многообразие возможностей достижения успеха и реализации потребностей, талантов и способностей школьников.</w:t>
            </w:r>
          </w:p>
          <w:p w14:paraId="0320684D" w14:textId="2C24D4FC" w:rsidR="00720CC7" w:rsidRPr="0020649D" w:rsidRDefault="00720CC7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</w:t>
            </w:r>
            <w:r w:rsidR="0082415C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сентябрь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24C3D92B" w14:textId="17D1B10A" w:rsidR="002B3F5D" w:rsidRPr="0020649D" w:rsidRDefault="002B3F5D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Методическое сопровождение </w:t>
            </w:r>
            <w:r w:rsidR="00BC3F32" w:rsidRPr="0020649D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по разработке и реализации </w:t>
            </w:r>
            <w:r w:rsidR="00BC3F32" w:rsidRPr="0020649D">
              <w:rPr>
                <w:rFonts w:ascii="Times New Roman" w:hAnsi="Times New Roman" w:cs="Times New Roman"/>
                <w:sz w:val="20"/>
                <w:szCs w:val="20"/>
              </w:rPr>
              <w:t>индивидуальных образовательных программ для высокомотивированных обучающихся</w:t>
            </w:r>
          </w:p>
          <w:p w14:paraId="18A166F0" w14:textId="72E957B1" w:rsidR="002B3F5D" w:rsidRPr="0020649D" w:rsidRDefault="002B3F5D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236B65C8" w14:textId="599E772E" w:rsidR="00E66DC4" w:rsidRPr="0020649D" w:rsidRDefault="00E66DC4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</w:t>
            </w:r>
            <w:r w:rsidR="006D1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 муниципальной системы выявления и развития выдающихся способностей и талантов школьников согласно разработанному комплексу мер</w:t>
            </w:r>
          </w:p>
          <w:p w14:paraId="2CE56748" w14:textId="5251144A" w:rsidR="00E66DC4" w:rsidRPr="0020649D" w:rsidRDefault="00705418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</w:rPr>
              <w:t>(</w:t>
            </w:r>
            <w:r w:rsidR="00586331">
              <w:rPr>
                <w:rFonts w:ascii="Times New Roman" w:eastAsia="Calibri" w:hAnsi="Times New Roman" w:cs="Times New Roman"/>
                <w:i/>
                <w:iCs/>
                <w:sz w:val="20"/>
              </w:rPr>
              <w:t>дека</w:t>
            </w:r>
            <w:r w:rsidR="00E66DC4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бр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="00E66DC4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</w:rPr>
              <w:t>3</w:t>
            </w:r>
            <w:r w:rsidR="00E66DC4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1EFB57D4" w14:textId="5E6C81B4" w:rsidR="00C74D25" w:rsidRPr="0020649D" w:rsidRDefault="00C74D25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t>Осуществление мониторинга участия и достижений школьников в предметных олимпиадах, творческих конкурсах, соревнованиях, образовательных и социально значимых мероприятиях муниципального, регионального, федерального и международного уровней</w:t>
            </w:r>
            <w:r w:rsidR="00845737" w:rsidRPr="0020649D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2B6528C6" w14:textId="315CB59E" w:rsidR="00C74D25" w:rsidRPr="0020649D" w:rsidRDefault="00C74D25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62D9F5B7" w14:textId="5DBD6A53" w:rsidR="00C74D25" w:rsidRPr="0020649D" w:rsidRDefault="00C74D25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t xml:space="preserve">Выявление и распространение практик и технологий воспитания и социализации, </w:t>
            </w:r>
            <w:r w:rsidR="00705418">
              <w:rPr>
                <w:rFonts w:ascii="Times New Roman" w:eastAsia="Calibri" w:hAnsi="Times New Roman" w:cs="Times New Roman"/>
                <w:sz w:val="20"/>
              </w:rPr>
              <w:t>выделяя</w:t>
            </w:r>
            <w:r w:rsidRPr="0020649D">
              <w:rPr>
                <w:rFonts w:ascii="Times New Roman" w:eastAsia="Calibri" w:hAnsi="Times New Roman" w:cs="Times New Roman"/>
                <w:sz w:val="20"/>
              </w:rPr>
              <w:t xml:space="preserve"> формировани</w:t>
            </w:r>
            <w:r w:rsidR="00705418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20649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82415C" w:rsidRPr="0020649D">
              <w:rPr>
                <w:rFonts w:ascii="Times New Roman" w:eastAsia="Calibri" w:hAnsi="Times New Roman" w:cs="Times New Roman"/>
                <w:sz w:val="20"/>
              </w:rPr>
              <w:t xml:space="preserve">патриотизма и </w:t>
            </w:r>
            <w:r w:rsidRPr="0020649D">
              <w:rPr>
                <w:rFonts w:ascii="Times New Roman" w:eastAsia="Calibri" w:hAnsi="Times New Roman" w:cs="Times New Roman"/>
                <w:sz w:val="20"/>
              </w:rPr>
              <w:t>гражданской позиции.</w:t>
            </w:r>
          </w:p>
          <w:p w14:paraId="5EB459C0" w14:textId="33A27D05" w:rsidR="00C74D25" w:rsidRPr="0020649D" w:rsidRDefault="00C74D25" w:rsidP="00BD40C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</w:t>
            </w:r>
            <w:r w:rsidR="004044A4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2B1A6254" w14:textId="5C230205" w:rsidR="00FC514F" w:rsidRPr="0020649D" w:rsidRDefault="00FC514F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</w:rPr>
              <w:lastRenderedPageBreak/>
              <w:t>Координация и определение характера участия обучающихся образовательных организаций в проводимых городских мероприятиях с привнесением образовательной значимости.</w:t>
            </w:r>
          </w:p>
          <w:p w14:paraId="6D8C4AAC" w14:textId="3CC5E37D" w:rsidR="00FC514F" w:rsidRPr="0020649D" w:rsidRDefault="00FC514F" w:rsidP="00FC514F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4D354572" w14:textId="0EB51671" w:rsidR="00C74D25" w:rsidRPr="0020649D" w:rsidRDefault="00BC3F32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ддержка и сопровождение городских мероприятий при участии обучающихся с решением задачи проверки уровня устойчивости и анализом степени сформированности личностных качеств и умений социального взаимодействия как результатов образования</w:t>
            </w:r>
            <w:r w:rsidR="00EB0B9F" w:rsidRPr="0020649D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14:paraId="09229BED" w14:textId="27837922" w:rsidR="00C74D25" w:rsidRPr="0020649D" w:rsidRDefault="00C74D25" w:rsidP="002064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(октябр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2</w:t>
            </w:r>
            <w:r w:rsidR="00995F48"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 xml:space="preserve"> – июнь 202</w:t>
            </w:r>
            <w:r w:rsidR="00705418">
              <w:rPr>
                <w:rFonts w:ascii="Times New Roman" w:eastAsia="Calibri" w:hAnsi="Times New Roman" w:cs="Times New Roman"/>
                <w:i/>
                <w:iCs/>
                <w:sz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</w:rPr>
              <w:t>)</w:t>
            </w:r>
          </w:p>
          <w:p w14:paraId="311285E7" w14:textId="2FB02279" w:rsidR="00586331" w:rsidRDefault="00780399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и м</w:t>
            </w:r>
            <w:r w:rsidR="00586331">
              <w:rPr>
                <w:rFonts w:ascii="Times New Roman" w:hAnsi="Times New Roman" w:cs="Times New Roman"/>
                <w:sz w:val="20"/>
                <w:szCs w:val="20"/>
              </w:rPr>
              <w:t>етодическое сопров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тудентов педагогических специальностей в качестве тьюторов-наставников высокомотивированных школьников для подготовки к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предм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м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сорев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</w:p>
          <w:p w14:paraId="13275653" w14:textId="1E7CACEB" w:rsidR="00780399" w:rsidRDefault="00780399" w:rsidP="00780399">
            <w:pPr>
              <w:pStyle w:val="a4"/>
              <w:ind w:left="3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6325DA77" w14:textId="4C80447E" w:rsidR="00E52B45" w:rsidRPr="0020649D" w:rsidRDefault="00E52B45" w:rsidP="00D85C10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ационное и методическое сопровождение школьного и муниципального этапов предметных олимпиад</w:t>
            </w:r>
            <w:r w:rsidR="00560D86" w:rsidRPr="00206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х конкурсов </w:t>
            </w:r>
            <w:r w:rsidR="00560D86" w:rsidRPr="0020649D">
              <w:rPr>
                <w:rFonts w:ascii="Times New Roman" w:hAnsi="Times New Roman" w:cs="Times New Roman"/>
                <w:sz w:val="20"/>
                <w:szCs w:val="20"/>
              </w:rPr>
              <w:t>и соревнований</w:t>
            </w:r>
            <w:r w:rsidR="004D6591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3AED22" w14:textId="63DA6D1F" w:rsidR="00E52B45" w:rsidRPr="0020649D" w:rsidRDefault="00E52B45" w:rsidP="0020649D">
            <w:pPr>
              <w:ind w:left="598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7054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7054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4D061B2D" w14:textId="77777777" w:rsidR="006D10D3" w:rsidRPr="0020649D" w:rsidRDefault="006D10D3" w:rsidP="006D10D3">
            <w:pPr>
              <w:pStyle w:val="a4"/>
              <w:numPr>
                <w:ilvl w:val="0"/>
                <w:numId w:val="92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анализ 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>проведения Всероссийской олимпиады школьников (школьный и муниципальный этап).</w:t>
            </w:r>
          </w:p>
          <w:p w14:paraId="7E4D6203" w14:textId="77777777" w:rsidR="006D10D3" w:rsidRPr="0020649D" w:rsidRDefault="006D10D3" w:rsidP="006D10D3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ябрь 202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649674D" w14:textId="6C4D24BD" w:rsidR="00BC3F32" w:rsidRPr="0020649D" w:rsidRDefault="00BC3F32" w:rsidP="00D85C10">
            <w:pPr>
              <w:pStyle w:val="a4"/>
              <w:numPr>
                <w:ilvl w:val="0"/>
                <w:numId w:val="92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муниципального уровня для родителей (законных представителей) по вопросам выявления, поддержки и развития способностей и талантов у детей и молодежи</w:t>
            </w:r>
          </w:p>
          <w:p w14:paraId="51A25A28" w14:textId="6DA830C5" w:rsidR="00D26A61" w:rsidRPr="0020649D" w:rsidRDefault="00D26A61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</w:t>
            </w:r>
            <w:r w:rsidR="007054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ябрь 202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7054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3D81923E" w14:textId="50536A86" w:rsidR="00D26A61" w:rsidRPr="0020649D" w:rsidRDefault="008E6793" w:rsidP="00D85C10">
            <w:pPr>
              <w:pStyle w:val="a4"/>
              <w:numPr>
                <w:ilvl w:val="0"/>
                <w:numId w:val="92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поддержка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го сопровождения способных детей и талантливой молодежи</w:t>
            </w:r>
          </w:p>
          <w:p w14:paraId="2B2A78B0" w14:textId="18E88960" w:rsidR="008E6793" w:rsidRPr="0020649D" w:rsidRDefault="00705418" w:rsidP="0020649D">
            <w:pPr>
              <w:pStyle w:val="a4"/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ябрь 202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A07819A" w14:textId="248A6E65" w:rsidR="00CC411B" w:rsidRPr="0020649D" w:rsidRDefault="00CC411B" w:rsidP="00D85C10">
            <w:pPr>
              <w:pStyle w:val="a4"/>
              <w:numPr>
                <w:ilvl w:val="0"/>
                <w:numId w:val="92"/>
              </w:numPr>
              <w:ind w:left="314" w:hanging="283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акции «Красноярск. Летопись Победы 1941-1945</w:t>
            </w:r>
            <w:r w:rsidR="00E91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» с целью формирования среды для развития исследовательской культуры обучающихся посредством создания учебно-исследовательских работ, основанных на изучении материалов о Великой Отечественной войне</w:t>
            </w:r>
          </w:p>
          <w:p w14:paraId="160D2C6B" w14:textId="7193B83B" w:rsidR="006D10D3" w:rsidRPr="00586331" w:rsidRDefault="00845737" w:rsidP="00586331">
            <w:pPr>
              <w:pStyle w:val="a4"/>
              <w:ind w:left="31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CC411B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тябрь 202</w:t>
            </w:r>
            <w:r w:rsidR="006D10D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CC411B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E91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8E6793" w:rsidRPr="0020649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126DB20E" w14:textId="77777777" w:rsidR="00B62DE5" w:rsidRPr="007778D7" w:rsidRDefault="00B62DE5" w:rsidP="00D85C10">
            <w:pPr>
              <w:pStyle w:val="a4"/>
              <w:numPr>
                <w:ilvl w:val="0"/>
                <w:numId w:val="105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тверждение приказом ГУО администрации г. Красноярска перечня основ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 олимпиад, творческих конкурсов и соревнований, предоставляющи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достижения успеха и реализации потребностей, талантов и способностей школьников</w:t>
            </w:r>
          </w:p>
          <w:p w14:paraId="15548ADF" w14:textId="0E8CB1D8" w:rsidR="00B62DE5" w:rsidRPr="007778D7" w:rsidRDefault="00B62DE5" w:rsidP="00BC274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до 01 </w:t>
            </w:r>
            <w:r w:rsidR="0082415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я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2415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76040EF" w14:textId="77777777" w:rsidR="00B62DE5" w:rsidRPr="007778D7" w:rsidRDefault="00B62DE5" w:rsidP="00D85C10">
            <w:pPr>
              <w:pStyle w:val="a4"/>
              <w:numPr>
                <w:ilvl w:val="0"/>
                <w:numId w:val="105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развит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ленных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тков, талантов, склонностей и способностей школьников для достижения значимых результатов на региональном, федеральном и международном уровнях.</w:t>
            </w:r>
          </w:p>
          <w:p w14:paraId="1D461B86" w14:textId="3BBD92A3" w:rsidR="00CC411B" w:rsidRPr="007778D7" w:rsidRDefault="00CC411B" w:rsidP="00CC411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14:paraId="259A9C8D" w14:textId="6864757C" w:rsidR="00CC411B" w:rsidRPr="007778D7" w:rsidRDefault="00CC411B" w:rsidP="00D85C10">
            <w:pPr>
              <w:pStyle w:val="a4"/>
              <w:numPr>
                <w:ilvl w:val="0"/>
                <w:numId w:val="105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рганизации акции «Красноярск. Летопись Победы 1941-1945гг.»</w:t>
            </w:r>
          </w:p>
          <w:p w14:paraId="72A80C4E" w14:textId="57F556EA" w:rsidR="00A13042" w:rsidRPr="007778D7" w:rsidRDefault="00425C1E" w:rsidP="0082415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82415C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A13042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82415C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A13042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14:paraId="6897B456" w14:textId="77777777" w:rsidR="00780399" w:rsidRPr="00963AEC" w:rsidRDefault="00780399" w:rsidP="00963AEC">
      <w:pPr>
        <w:spacing w:after="0" w:line="240" w:lineRule="auto"/>
        <w:rPr>
          <w:sz w:val="16"/>
          <w:szCs w:val="16"/>
        </w:rPr>
      </w:pPr>
      <w:r w:rsidRPr="00963AEC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05687D" w:rsidRPr="007778D7" w14:paraId="6DC32BD5" w14:textId="77777777" w:rsidTr="00EC53DD">
        <w:tc>
          <w:tcPr>
            <w:tcW w:w="15446" w:type="dxa"/>
            <w:gridSpan w:val="4"/>
            <w:vAlign w:val="center"/>
          </w:tcPr>
          <w:p w14:paraId="24410756" w14:textId="30027037" w:rsidR="0005687D" w:rsidRPr="007778D7" w:rsidRDefault="0005687D" w:rsidP="00163A4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ПОЛНИТЕЛЬНОЕ ОБРАЗОВАНИЕ</w:t>
            </w:r>
          </w:p>
        </w:tc>
      </w:tr>
      <w:tr w:rsidR="00B24976" w:rsidRPr="007778D7" w14:paraId="3DB7BD77" w14:textId="77777777" w:rsidTr="00EC53DD">
        <w:trPr>
          <w:trHeight w:val="706"/>
        </w:trPr>
        <w:tc>
          <w:tcPr>
            <w:tcW w:w="2784" w:type="dxa"/>
          </w:tcPr>
          <w:p w14:paraId="74D3E6F9" w14:textId="7950E29C" w:rsidR="00B24976" w:rsidRPr="007778D7" w:rsidRDefault="00B24976" w:rsidP="00B24976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дополнительного образования с целью воспитания гармонично развитой личности </w:t>
            </w:r>
            <w:r w:rsidRPr="00B249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цели Национального проекта «Образование»)</w:t>
            </w:r>
          </w:p>
        </w:tc>
        <w:tc>
          <w:tcPr>
            <w:tcW w:w="4299" w:type="dxa"/>
          </w:tcPr>
          <w:p w14:paraId="1EEE3697" w14:textId="646C676A" w:rsidR="00780399" w:rsidRPr="00780399" w:rsidRDefault="00780399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осознание педагогами дополнительного образования ва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77FF6438" w14:textId="77777777" w:rsidR="00780399" w:rsidRPr="007778D7" w:rsidRDefault="00780399" w:rsidP="0078039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C970E7" w14:textId="75AA88AB" w:rsidR="009C52E9" w:rsidRPr="009C52E9" w:rsidRDefault="009C52E9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реализации программ дополнительного образования с цел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8B0D600" w14:textId="7AAE7157" w:rsidR="009C52E9" w:rsidRDefault="009C52E9" w:rsidP="009C52E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1BB4A8AA" w14:textId="1917C095" w:rsidR="00B24976" w:rsidRPr="00780399" w:rsidRDefault="00B24976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ить в каждую программу дополнительного образования цели, задачи, формы и спосо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</w:t>
            </w:r>
            <w:r w:rsidR="009C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</w:t>
            </w:r>
            <w:r w:rsidR="009C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и в 4-х аспектах развития: интеллектуальном, духовно-нравственном, эмоционально-эстетическом, физиологическом </w:t>
            </w:r>
          </w:p>
          <w:p w14:paraId="0050E3FC" w14:textId="671BB437" w:rsidR="00780399" w:rsidRPr="007778D7" w:rsidRDefault="00780399" w:rsidP="0078039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5D01950C" w14:textId="77777777" w:rsidR="00B24976" w:rsidRDefault="00B24976" w:rsidP="00B24976">
            <w:pPr>
              <w:pStyle w:val="a4"/>
              <w:numPr>
                <w:ilvl w:val="0"/>
                <w:numId w:val="11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ов для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ей директоров общеобразовательных организаций по воспи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для директоров учрежд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и их заместителей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ю важности формирования гармонично-развитой личности в 4-х аспектах развития (интеллектуальном, духовно-нравственном, эмоционально-эстетическом, физиологическом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ализации программ дополнительного образования</w:t>
            </w:r>
          </w:p>
          <w:p w14:paraId="7A74883C" w14:textId="73B2B6C9" w:rsidR="00480D7C" w:rsidRPr="00480D7C" w:rsidRDefault="00480D7C" w:rsidP="00480D7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ноябрь 2022) </w:t>
            </w:r>
          </w:p>
          <w:p w14:paraId="031DBDAA" w14:textId="66DB46E4" w:rsidR="00480D7C" w:rsidRDefault="00353DCF" w:rsidP="00353DCF">
            <w:pPr>
              <w:pStyle w:val="a4"/>
              <w:numPr>
                <w:ilvl w:val="0"/>
                <w:numId w:val="11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</w:t>
            </w:r>
            <w:r w:rsidR="00480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ражения</w:t>
            </w:r>
            <w:r w:rsidR="00480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  <w:r w:rsidR="00480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 асп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480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</w:t>
            </w:r>
            <w:r w:rsidR="00480D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80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чно-развитой лич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14:paraId="3A46E209" w14:textId="1E1DE941" w:rsidR="00353DCF" w:rsidRPr="00B24976" w:rsidRDefault="00353DCF" w:rsidP="00482BC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юнь </w:t>
            </w:r>
            <w:r w:rsidR="00482BC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="00482B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вгуст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3)</w:t>
            </w:r>
          </w:p>
        </w:tc>
        <w:tc>
          <w:tcPr>
            <w:tcW w:w="3260" w:type="dxa"/>
          </w:tcPr>
          <w:p w14:paraId="0941F015" w14:textId="7065C08C" w:rsidR="00B24976" w:rsidRPr="00B24976" w:rsidRDefault="00B24976" w:rsidP="00B24976">
            <w:pPr>
              <w:pStyle w:val="a4"/>
              <w:numPr>
                <w:ilvl w:val="0"/>
                <w:numId w:val="120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4C5A428B" w14:textId="61EE613C" w:rsidR="00B24976" w:rsidRPr="00B24976" w:rsidRDefault="00B24976" w:rsidP="00B24976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)</w:t>
            </w:r>
          </w:p>
        </w:tc>
      </w:tr>
      <w:tr w:rsidR="004C7E93" w:rsidRPr="007778D7" w14:paraId="551DE645" w14:textId="77777777" w:rsidTr="00EC53DD">
        <w:trPr>
          <w:trHeight w:val="706"/>
        </w:trPr>
        <w:tc>
          <w:tcPr>
            <w:tcW w:w="2784" w:type="dxa"/>
          </w:tcPr>
          <w:p w14:paraId="7375700E" w14:textId="0DA4008B" w:rsidR="00524D72" w:rsidRPr="007778D7" w:rsidRDefault="002E1B52" w:rsidP="00B40B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</w:t>
            </w:r>
            <w:r w:rsidR="00524D7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зм формирования образовательных результатов, планируемых в дополнительном образовании</w:t>
            </w:r>
          </w:p>
        </w:tc>
        <w:tc>
          <w:tcPr>
            <w:tcW w:w="4299" w:type="dxa"/>
          </w:tcPr>
          <w:p w14:paraId="7B58B5A7" w14:textId="1D0F7CC0" w:rsidR="00524D72" w:rsidRPr="007778D7" w:rsidRDefault="00524D72" w:rsidP="00A875D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образовательные результаты, приоритетно выделив не более 3-х личност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3-х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 с учётом рекомендаций «ядерной» группы результатов КСК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, для целенаправленного формирования в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используя ресурс и возможности дополнительного образования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3DCF84" w14:textId="64AB756C" w:rsidR="00524D72" w:rsidRPr="007778D7" w:rsidRDefault="002E1B52" w:rsidP="00524D72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4EBA90" w14:textId="4491CE1E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делить ключевые показатели процесса</w:t>
            </w:r>
            <w:r w:rsidR="00884B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тверждающие целевую направленность на формирование приоритетно выделенных 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82EB0" w14:textId="33B77C12" w:rsidR="00524D72" w:rsidRPr="007778D7" w:rsidRDefault="00DD2EF2" w:rsidP="00524D72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403B987" w14:textId="54222E15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2E1B5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приоритетн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.</w:t>
            </w:r>
          </w:p>
          <w:p w14:paraId="4DF15499" w14:textId="701565EA" w:rsidR="00524D72" w:rsidRPr="007778D7" w:rsidRDefault="00524D72" w:rsidP="00524D7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DD2EF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47426E" w14:textId="53F8E9AB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CC4F6D" w14:textId="396CFFD5" w:rsidR="00454171" w:rsidRPr="007778D7" w:rsidRDefault="00454171" w:rsidP="0045417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F0FDDCB" w14:textId="7BE1237A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возможного формир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умений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.</w:t>
            </w:r>
          </w:p>
          <w:p w14:paraId="6EBC7C60" w14:textId="66C20507" w:rsidR="00454171" w:rsidRPr="007778D7" w:rsidRDefault="00454171" w:rsidP="008B0CA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FFC6197" w14:textId="574C29E3" w:rsidR="00925E57" w:rsidRPr="007778D7" w:rsidRDefault="00925E57" w:rsidP="00F2158E">
            <w:pPr>
              <w:pStyle w:val="a4"/>
              <w:numPr>
                <w:ilvl w:val="0"/>
                <w:numId w:val="11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инг и анализ ключевых личностных качеств, умений как образовательных результатов, выделенных для формирования 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школьник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программах дополнительного образования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B0CA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8B0CA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8B0CA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</w:t>
            </w:r>
            <w:r w:rsidR="008B0CAE">
              <w:rPr>
                <w:rFonts w:ascii="Times New Roman" w:eastAsia="Calibri" w:hAnsi="Times New Roman" w:cs="Times New Roman"/>
                <w:sz w:val="20"/>
                <w:szCs w:val="20"/>
              </w:rPr>
              <w:t>ый</w:t>
            </w:r>
            <w:r w:rsidR="0085668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.</w:t>
            </w:r>
          </w:p>
          <w:p w14:paraId="2038BB4B" w14:textId="4E68FEE2" w:rsidR="00524D72" w:rsidRPr="007778D7" w:rsidRDefault="00925E57" w:rsidP="00925E5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B75F321" w14:textId="2DDC48F1" w:rsidR="00A875DF" w:rsidRPr="007778D7" w:rsidRDefault="00A875DF" w:rsidP="00F2158E">
            <w:pPr>
              <w:pStyle w:val="a4"/>
              <w:numPr>
                <w:ilvl w:val="0"/>
                <w:numId w:val="11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ответствия организационных форм и способов образовательной деятельности, используемых для формирования ключевых личностных качеств и умений при реализации программ дополнительного образования.</w:t>
            </w:r>
          </w:p>
          <w:p w14:paraId="36FD0C62" w14:textId="01F24516" w:rsidR="00A875DF" w:rsidRPr="007778D7" w:rsidRDefault="00A875DF" w:rsidP="00A875D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февраль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4D0EBD0" w14:textId="12A591D6" w:rsidR="00A875DF" w:rsidRPr="007778D7" w:rsidRDefault="00A875DF" w:rsidP="00F2158E">
            <w:pPr>
              <w:pStyle w:val="a4"/>
              <w:numPr>
                <w:ilvl w:val="0"/>
                <w:numId w:val="11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оказателей образовательного процесса, 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мого при реализации программ дополнительного образования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жающ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еленаправленно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ть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ключевых </w:t>
            </w:r>
            <w:r w:rsidR="00C92A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 качеств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й.</w:t>
            </w:r>
          </w:p>
          <w:p w14:paraId="7DF346BA" w14:textId="2F75D752" w:rsidR="009C1D5D" w:rsidRPr="007778D7" w:rsidRDefault="009C1D5D" w:rsidP="009C1D5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март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8ED484D" w14:textId="77777777" w:rsidR="009C1D5D" w:rsidRPr="007778D7" w:rsidRDefault="009C1D5D" w:rsidP="00F2158E">
            <w:pPr>
              <w:pStyle w:val="a4"/>
              <w:numPr>
                <w:ilvl w:val="0"/>
                <w:numId w:val="11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рефлексивно-аналитических и образовательных семинаров с заместителями </w:t>
            </w:r>
            <w:r w:rsidR="00C57FC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ректоров по воспитательной деятель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ю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результатов</w:t>
            </w:r>
            <w:r w:rsidR="00C57FC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ализации программ дополнительного образования.</w:t>
            </w:r>
          </w:p>
          <w:p w14:paraId="41FBA031" w14:textId="1EF4880C" w:rsidR="009C1D5D" w:rsidRPr="007778D7" w:rsidRDefault="0000776E" w:rsidP="009C1D5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</w:t>
            </w:r>
            <w:r w:rsidR="009C1D5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C1D5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9C1D5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D3D5921" w14:textId="199BDFD6" w:rsidR="009C1D5D" w:rsidRPr="007778D7" w:rsidRDefault="003309E3" w:rsidP="00F2158E">
            <w:pPr>
              <w:pStyle w:val="a4"/>
              <w:numPr>
                <w:ilvl w:val="0"/>
                <w:numId w:val="11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="008B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  <w:r w:rsidR="0000776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жения планируемых образовательных результатов </w:t>
            </w:r>
            <w:r w:rsidR="008B0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еализации программ</w:t>
            </w:r>
            <w:r w:rsidR="0000776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атериал</w:t>
            </w:r>
            <w:r w:rsidR="0000776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="009C1D5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бразовательных организаций</w:t>
            </w:r>
            <w:r w:rsidR="00C57FC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5914551" w14:textId="33EE8C3A" w:rsidR="00A875DF" w:rsidRPr="007778D7" w:rsidRDefault="009C1D5D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– август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EBCD775" w14:textId="77777777" w:rsidR="0000776E" w:rsidRPr="007778D7" w:rsidRDefault="0000776E" w:rsidP="00F2158E">
            <w:pPr>
              <w:pStyle w:val="a4"/>
              <w:numPr>
                <w:ilvl w:val="0"/>
                <w:numId w:val="118"/>
              </w:numPr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поставленных задач </w:t>
            </w:r>
          </w:p>
          <w:p w14:paraId="242907D3" w14:textId="0631913E" w:rsidR="0000776E" w:rsidRPr="007778D7" w:rsidRDefault="0000776E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6151D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674C327E" w14:textId="77777777" w:rsidTr="00EC53DD">
        <w:trPr>
          <w:trHeight w:val="1408"/>
        </w:trPr>
        <w:tc>
          <w:tcPr>
            <w:tcW w:w="2784" w:type="dxa"/>
          </w:tcPr>
          <w:p w14:paraId="7717BCE1" w14:textId="42970E98" w:rsidR="00B4537D" w:rsidRPr="007778D7" w:rsidRDefault="00311504" w:rsidP="003057CA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 системе дополнительного образования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формирования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умений (способностей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различных видах творческой, научно-исследовательской, социально-значимой деятельности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1410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4B5FF71" w14:textId="43ACADE6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роектно-ориентированной инициативы и возмож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инициативно-ответственного действия в различных видах творческой, научно-исследовательской, социально-значимой деятельности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практик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(способностей)</w:t>
            </w:r>
          </w:p>
          <w:p w14:paraId="35158E0F" w14:textId="2EA5DB0E" w:rsidR="00E54778" w:rsidRPr="007778D7" w:rsidRDefault="00E54778" w:rsidP="002B38A3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F7A088" w14:textId="08247375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ить охват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ми дополнительного образования школьник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возрасте от 5 до 18 лет, а также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ей с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</w:t>
            </w:r>
          </w:p>
          <w:p w14:paraId="34D63508" w14:textId="7F923989" w:rsidR="00311504" w:rsidRPr="007778D7" w:rsidRDefault="00E54778" w:rsidP="00B32F0B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2F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B32F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8BD5384" w14:textId="64D40AC9" w:rsidR="00E5562B" w:rsidRPr="007778D7" w:rsidRDefault="008B0CAE" w:rsidP="00D85C10">
            <w:pPr>
              <w:pStyle w:val="a4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="00742B2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ов для </w:t>
            </w:r>
            <w:r w:rsidR="00B572CA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ей директоров общеобразовательных организаций по воспита</w:t>
            </w:r>
            <w:r w:rsidR="001C5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  <w:r w:rsidR="00B572C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ля </w:t>
            </w:r>
            <w:r w:rsidR="00742B2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ректоров учреждений</w:t>
            </w:r>
            <w:r w:rsidR="00742B2B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и </w:t>
            </w:r>
            <w:r w:rsidR="00B572CA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заместителей </w:t>
            </w:r>
            <w:r w:rsidR="001C5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C5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2B2B" w:rsidRPr="007778D7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1C5C55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ов</w:t>
            </w:r>
            <w:r w:rsidR="00742B2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C55">
              <w:rPr>
                <w:rFonts w:ascii="Times New Roman" w:hAnsi="Times New Roman" w:cs="Times New Roman"/>
                <w:sz w:val="20"/>
                <w:szCs w:val="20"/>
              </w:rPr>
              <w:t>разнообразной</w:t>
            </w:r>
            <w:r w:rsidR="001C5C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B2B" w:rsidRPr="007778D7">
              <w:rPr>
                <w:rFonts w:ascii="Times New Roman" w:hAnsi="Times New Roman" w:cs="Times New Roman"/>
                <w:sz w:val="20"/>
                <w:szCs w:val="20"/>
              </w:rPr>
              <w:t>проверки образовательных результатов в различных видах творческой, научно-исследовательской, социально-значимой деятельности</w:t>
            </w:r>
            <w:r w:rsidR="001C5C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1C5C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</w:t>
            </w:r>
            <w:r w:rsidR="001C5C55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1C5C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но-ответственного действия</w:t>
            </w:r>
            <w:r w:rsidR="00742B2B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16C71E" w14:textId="67BAC965" w:rsidR="00742B2B" w:rsidRDefault="00742B2B" w:rsidP="00742B2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1C5C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1C5C5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3CD23B4" w14:textId="65D0C6CC" w:rsidR="001C5C55" w:rsidRPr="001C5C55" w:rsidRDefault="001C5C55" w:rsidP="00B32F0B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39C01A" w14:textId="0602C34A" w:rsidR="001345ED" w:rsidRPr="007778D7" w:rsidRDefault="001345ED" w:rsidP="00F61013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6C8B746B" w14:textId="77777777" w:rsidR="00BF667B" w:rsidRPr="007778D7" w:rsidRDefault="00BF667B" w:rsidP="00D85C10">
            <w:pPr>
              <w:pStyle w:val="a4"/>
              <w:numPr>
                <w:ilvl w:val="0"/>
                <w:numId w:val="20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</w:t>
            </w:r>
            <w:r w:rsidR="00833C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ния задач, решаемых в дополнительном образовании</w:t>
            </w:r>
          </w:p>
          <w:p w14:paraId="3CFE17F2" w14:textId="213DD482" w:rsidR="00BF667B" w:rsidRPr="007778D7" w:rsidRDefault="00BF667B" w:rsidP="00942FF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2F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833C2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833C2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2F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AE9681E" w14:textId="77777777" w:rsidR="00311504" w:rsidRPr="007778D7" w:rsidRDefault="00311504" w:rsidP="00833C2C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8BA599E" w14:textId="77777777" w:rsidR="00D33E75" w:rsidRPr="007778D7" w:rsidRDefault="00D33E75" w:rsidP="00D33E75">
      <w:pPr>
        <w:spacing w:after="0" w:line="240" w:lineRule="auto"/>
        <w:rPr>
          <w:sz w:val="16"/>
          <w:szCs w:val="16"/>
        </w:rPr>
      </w:pPr>
      <w:r w:rsidRPr="007778D7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E281D" w:rsidRPr="007778D7" w14:paraId="59F8D25B" w14:textId="77777777" w:rsidTr="00EC53DD">
        <w:tc>
          <w:tcPr>
            <w:tcW w:w="15446" w:type="dxa"/>
            <w:gridSpan w:val="4"/>
            <w:vAlign w:val="center"/>
          </w:tcPr>
          <w:p w14:paraId="713A05AE" w14:textId="1D2F4016" w:rsidR="003E281D" w:rsidRPr="007778D7" w:rsidRDefault="003E281D" w:rsidP="00B92362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СИХОЛОГО-</w:t>
            </w:r>
            <w:r w:rsidR="00B92362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ИЧЕСКАЯ ПОДДЕРЖКА ОБРАЗОВАТЕЛЬНОЙ ДЕЯТЕЛЬНОСТИ И СОЦИАЛЬНАЯ ПОМОЩЬ</w:t>
            </w:r>
          </w:p>
        </w:tc>
      </w:tr>
      <w:tr w:rsidR="004C7E93" w:rsidRPr="007778D7" w14:paraId="67E7A7F5" w14:textId="77777777" w:rsidTr="00EC53DD">
        <w:trPr>
          <w:trHeight w:val="983"/>
        </w:trPr>
        <w:tc>
          <w:tcPr>
            <w:tcW w:w="2784" w:type="dxa"/>
          </w:tcPr>
          <w:p w14:paraId="39AAC77F" w14:textId="740D26D8" w:rsidR="003E281D" w:rsidRPr="007778D7" w:rsidRDefault="00E2085E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мотивацию</w:t>
            </w:r>
            <w:r w:rsidR="002E536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и социально полезной деятельности 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успеха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F1E0B" w:rsidRPr="00F2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BA7A24" w:rsidRPr="00F2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 успешности в соответствии с интересами, потребностями и возрастом</w:t>
            </w:r>
            <w:r w:rsidR="009F1E0B" w:rsidRPr="00F2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1E0B" w:rsidRPr="00F215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ым проектам «Успех каждого ребёнка» и «Социальная активность»)</w:t>
            </w:r>
            <w:r w:rsidR="00163A47" w:rsidRPr="00F215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67B43631" w14:textId="3F4FE0A0" w:rsidR="0033287E" w:rsidRPr="007778D7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ить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ности 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 учётом возрастных особенностей развития) в учебной деятельности, 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ении образовательных программ, в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й адаптации обучающихся с рекомендаци</w:t>
            </w:r>
            <w:r w:rsidR="005133B9">
              <w:rPr>
                <w:rFonts w:ascii="Times New Roman" w:eastAsia="Calibri" w:hAnsi="Times New Roman" w:cs="Times New Roman"/>
                <w:sz w:val="20"/>
                <w:szCs w:val="20"/>
              </w:rPr>
              <w:t>ям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го сопровождения</w:t>
            </w:r>
          </w:p>
          <w:p w14:paraId="078FD497" w14:textId="553155AE" w:rsidR="0033287E" w:rsidRPr="007778D7" w:rsidRDefault="0033287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ен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тябрь – дека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33DB4FB7" w14:textId="76692E31" w:rsidR="0033287E" w:rsidRPr="007778D7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сихолого-педагогическо</w:t>
            </w:r>
            <w:r w:rsidR="00B130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</w:t>
            </w:r>
            <w:r w:rsidR="00513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ациями психолого-педагогического </w:t>
            </w:r>
            <w:r w:rsidRPr="005133B9">
              <w:rPr>
                <w:rFonts w:ascii="Times New Roman" w:eastAsia="Calibri" w:hAnsi="Times New Roman" w:cs="Times New Roman"/>
                <w:sz w:val="19"/>
                <w:szCs w:val="19"/>
              </w:rPr>
              <w:t>консилиума</w:t>
            </w:r>
          </w:p>
          <w:p w14:paraId="7F8DF56B" w14:textId="56A302F1" w:rsidR="0033287E" w:rsidRPr="007778D7" w:rsidRDefault="0033287E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040D1731" w14:textId="178E265B" w:rsidR="003E281D" w:rsidRPr="007778D7" w:rsidRDefault="002E5366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ить 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60048">
              <w:rPr>
                <w:rFonts w:ascii="Times New Roman" w:eastAsia="Calibri" w:hAnsi="Times New Roman" w:cs="Times New Roman"/>
                <w:sz w:val="20"/>
                <w:szCs w:val="20"/>
              </w:rPr>
              <w:t>ЦППМСП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и детей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бразовательной и социально полезной деятельности</w:t>
            </w:r>
            <w:r w:rsidR="00A939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53F5619" w14:textId="519BC329" w:rsidR="00377034" w:rsidRPr="007778D7" w:rsidRDefault="009750E5" w:rsidP="0044674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691237E1" w14:textId="26E1CF11" w:rsidR="00742B2B" w:rsidRPr="007778D7" w:rsidRDefault="00742B2B" w:rsidP="00D85C10">
            <w:pPr>
              <w:pStyle w:val="a4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 рефлексивно-аналитических семинаров по содержанию деятельности психолого-педагогических 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лужб обще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астием специалистов ЦППМСП.</w:t>
            </w:r>
          </w:p>
          <w:p w14:paraId="7AF6ABE5" w14:textId="6C3565B5" w:rsidR="00742B2B" w:rsidRPr="007778D7" w:rsidRDefault="00742B2B" w:rsidP="00742B2B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 w:rsidR="003E5DF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E5DF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3E5DF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42D6561" w14:textId="4B068C70" w:rsidR="00742B2B" w:rsidRPr="007778D7" w:rsidRDefault="00742B2B" w:rsidP="00D85C10">
            <w:pPr>
              <w:pStyle w:val="a4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деятельности психолого-педагогических служб образовательных организаций и сотру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ничества со специалистами ЦПП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.</w:t>
            </w:r>
          </w:p>
          <w:p w14:paraId="69D69F66" w14:textId="60BD6F43" w:rsidR="003E281D" w:rsidRPr="007778D7" w:rsidRDefault="00BA7A24" w:rsidP="004467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екабр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9D0C1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прел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9D0C1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42B2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E5D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="00742B2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2B2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14:paraId="69ADED3C" w14:textId="77777777" w:rsidR="00872CC4" w:rsidRPr="007778D7" w:rsidRDefault="00872CC4" w:rsidP="00D85C10">
            <w:pPr>
              <w:pStyle w:val="a4"/>
              <w:numPr>
                <w:ilvl w:val="0"/>
                <w:numId w:val="12"/>
              </w:numPr>
              <w:ind w:left="147" w:hanging="1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0730730" w14:textId="7C80A820" w:rsidR="003E281D" w:rsidRPr="007778D7" w:rsidRDefault="00872CC4" w:rsidP="00446743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062EC0D" w14:textId="77777777" w:rsidTr="00E70344">
        <w:trPr>
          <w:trHeight w:val="274"/>
        </w:trPr>
        <w:tc>
          <w:tcPr>
            <w:tcW w:w="2784" w:type="dxa"/>
          </w:tcPr>
          <w:p w14:paraId="3D2354F2" w14:textId="1DB1666D" w:rsidR="007335C0" w:rsidRPr="007778D7" w:rsidRDefault="007335C0" w:rsidP="00F6151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качеств личности и необходимых умений детей с ОВЗ и </w:t>
            </w:r>
            <w:r w:rsidR="00014AD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для их самоопределения в возможно</w:t>
            </w:r>
            <w:r w:rsidR="00F6151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ерспектив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ённо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</w:p>
        </w:tc>
        <w:tc>
          <w:tcPr>
            <w:tcW w:w="4299" w:type="dxa"/>
          </w:tcPr>
          <w:p w14:paraId="0F7E93D2" w14:textId="0DA4D586" w:rsidR="00B35001" w:rsidRPr="007778D7" w:rsidRDefault="00F6151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нозологическими группами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ОВЗ и </w:t>
            </w:r>
            <w:r w:rsidR="00E6546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и предоставить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у них качеств и умений, н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имых для самоопределения в 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</w:t>
            </w:r>
            <w:r w:rsidR="00B3500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м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проб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5F992D8" w14:textId="31B49EC8" w:rsidR="002B38A3" w:rsidRPr="007778D7" w:rsidRDefault="002B38A3" w:rsidP="002B38A3">
            <w:pPr>
              <w:pStyle w:val="a4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52831ABF" w14:textId="4BA27358" w:rsidR="007335C0" w:rsidRPr="007778D7" w:rsidRDefault="00B350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частие детей с ОВЗ и </w:t>
            </w:r>
            <w:r w:rsidR="00E6546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в </w:t>
            </w:r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м конкурсе профессионального мастерства «Абилимпикс»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AA5E6A9" w14:textId="16FCAA0D" w:rsidR="00B40F24" w:rsidRPr="007778D7" w:rsidRDefault="00B40F24" w:rsidP="00446743">
            <w:pPr>
              <w:pStyle w:val="a4"/>
              <w:ind w:left="61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4467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198E89A2" w14:textId="47B8C31C" w:rsidR="00014ADC" w:rsidRPr="007778D7" w:rsidRDefault="008F77EE" w:rsidP="00D85C10">
            <w:pPr>
              <w:pStyle w:val="a4"/>
              <w:numPr>
                <w:ilvl w:val="0"/>
                <w:numId w:val="2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ов по вопросам организации профориентационной работы с детьми с ОВЗ и детьми-инвалидами</w:t>
            </w:r>
            <w:r w:rsidR="0091313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в учреждениях дополнительного образования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C42D416" w14:textId="0B9AA4B4" w:rsidR="00014ADC" w:rsidRPr="007778D7" w:rsidRDefault="00014ADC" w:rsidP="00014AD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F615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CC3608E" w14:textId="1E1D400A" w:rsidR="00E70344" w:rsidRPr="007778D7" w:rsidRDefault="008F77EE" w:rsidP="00D85C10">
            <w:pPr>
              <w:pStyle w:val="a4"/>
              <w:numPr>
                <w:ilvl w:val="0"/>
                <w:numId w:val="2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провождение реализации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модели профориентационной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в рамках деятельности муниципальных базовых площадок.</w:t>
            </w:r>
          </w:p>
          <w:p w14:paraId="1E5C174E" w14:textId="430A8D2C" w:rsidR="00014ADC" w:rsidRPr="007778D7" w:rsidRDefault="00014ADC" w:rsidP="00E7034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DF6DE95" w14:textId="1B35CBD1" w:rsidR="00E70344" w:rsidRPr="007778D7" w:rsidRDefault="00014ADC" w:rsidP="00D85C10">
            <w:pPr>
              <w:pStyle w:val="a4"/>
              <w:numPr>
                <w:ilvl w:val="0"/>
                <w:numId w:val="2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общ</w:t>
            </w:r>
            <w:r w:rsidR="008F7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ни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ыт</w:t>
            </w:r>
            <w:r w:rsidR="008F7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по организации профориентационной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 и детьми-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ами 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презентацией на городском мероприяти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фориентационны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терски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: тех</w:t>
            </w:r>
            <w:r w:rsidR="004D1A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ологии, методы, приёмы».</w:t>
            </w:r>
          </w:p>
          <w:p w14:paraId="12C5CC67" w14:textId="74F9AB99" w:rsidR="00014ADC" w:rsidRPr="007778D7" w:rsidRDefault="00014ADC" w:rsidP="00E7034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E7034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93F4FD4" w14:textId="3EA1A1FB" w:rsidR="00E70344" w:rsidRPr="007778D7" w:rsidRDefault="008F77EE" w:rsidP="00D85C10">
            <w:pPr>
              <w:pStyle w:val="a4"/>
              <w:numPr>
                <w:ilvl w:val="0"/>
                <w:numId w:val="2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методических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комендац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014AD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рганизации профориентационной работы с детьми с ОВЗ и </w:t>
            </w:r>
            <w:r w:rsidR="00E7034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ьми</w:t>
            </w:r>
            <w:r w:rsidR="001D66B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D1A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нвалидами.</w:t>
            </w:r>
          </w:p>
          <w:p w14:paraId="6EA70776" w14:textId="093CB458" w:rsidR="001D66B3" w:rsidRPr="007778D7" w:rsidRDefault="001D66B3" w:rsidP="001D66B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– май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B08A2EA" w14:textId="1298A5DD" w:rsidR="00B40F24" w:rsidRPr="007778D7" w:rsidRDefault="001D66B3" w:rsidP="00D85C10">
            <w:pPr>
              <w:pStyle w:val="a4"/>
              <w:numPr>
                <w:ilvl w:val="0"/>
                <w:numId w:val="2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 детей с ОВЗ и детей-инвалидов в краевом конкурсе «Абилимпикс»</w:t>
            </w:r>
          </w:p>
          <w:p w14:paraId="1CE64BA3" w14:textId="29010F5F" w:rsidR="001D66B3" w:rsidRPr="007778D7" w:rsidRDefault="001D66B3" w:rsidP="004467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4467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49F07AF7" w14:textId="77777777" w:rsidR="00872CC4" w:rsidRPr="007778D7" w:rsidRDefault="00872CC4" w:rsidP="00D85C10">
            <w:pPr>
              <w:pStyle w:val="a4"/>
              <w:numPr>
                <w:ilvl w:val="0"/>
                <w:numId w:val="70"/>
              </w:numPr>
              <w:ind w:left="28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29AA2BE6" w14:textId="4583119E" w:rsidR="007335C0" w:rsidRPr="007778D7" w:rsidRDefault="00872CC4" w:rsidP="00446743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D1A8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446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388F680" w14:textId="77777777" w:rsidTr="00EC53DD">
        <w:trPr>
          <w:trHeight w:val="281"/>
        </w:trPr>
        <w:tc>
          <w:tcPr>
            <w:tcW w:w="2784" w:type="dxa"/>
          </w:tcPr>
          <w:p w14:paraId="6E066BDD" w14:textId="7AFC40C7" w:rsidR="003E281D" w:rsidRPr="007778D7" w:rsidRDefault="002E5366" w:rsidP="0086380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638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внести образовательную значимость орган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ыха и оздоровления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 в возрасте от 6 лет до 17 лет включительно</w:t>
            </w:r>
            <w:r w:rsidR="0044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446743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м ведения здорового образа жизни</w:t>
            </w:r>
            <w:r w:rsidR="00163A4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0764DF85" w14:textId="77777777" w:rsidR="003E281D" w:rsidRPr="007778D7" w:rsidRDefault="002E5366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ить формами отдыха и оздоровления </w:t>
            </w:r>
            <w:r w:rsidR="008638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бразовательной значимостью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в возрасте от 6 лет до 17 лет включительно, в том числе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, находящихся в трудной жизненной ситуации</w:t>
            </w:r>
          </w:p>
          <w:p w14:paraId="43DFB846" w14:textId="7781951C" w:rsidR="009750E5" w:rsidRPr="007778D7" w:rsidRDefault="009750E5" w:rsidP="0044674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6D4E8C1" w14:textId="6F75E64B" w:rsidR="001C624F" w:rsidRPr="007778D7" w:rsidRDefault="001C624F" w:rsidP="00D85C10">
            <w:pPr>
              <w:pStyle w:val="a4"/>
              <w:numPr>
                <w:ilvl w:val="0"/>
                <w:numId w:val="66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отдыха и оздоровления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 включительно, в том числе детей, находящихся в трудной жизненной ситуации.</w:t>
            </w:r>
          </w:p>
          <w:p w14:paraId="20F203C4" w14:textId="3915292B" w:rsidR="001C624F" w:rsidRPr="007778D7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6AB9247" w14:textId="605F0180" w:rsidR="001C624F" w:rsidRPr="007778D7" w:rsidRDefault="001C624F" w:rsidP="00D85C10">
            <w:pPr>
              <w:pStyle w:val="a4"/>
              <w:numPr>
                <w:ilvl w:val="0"/>
                <w:numId w:val="66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 реализации программ организации летнего (зимнего) отдыха (оздоровления) в аспекте форм и содержания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значимостью</w:t>
            </w:r>
            <w:r w:rsidR="00446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сознанием ведения здорового образа жизн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182C4B6" w14:textId="5558D9B8" w:rsidR="001C624F" w:rsidRPr="007778D7" w:rsidRDefault="001C624F" w:rsidP="001C624F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август – сентябр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1299F49" w14:textId="01B748F1" w:rsidR="00CE7B91" w:rsidRPr="007778D7" w:rsidRDefault="001C624F" w:rsidP="00D85C10">
            <w:pPr>
              <w:pStyle w:val="a4"/>
              <w:numPr>
                <w:ilvl w:val="0"/>
                <w:numId w:val="66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="000D482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 оздоровления </w:t>
            </w:r>
            <w:r w:rsidR="000D482B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детей, находящихся в трудной жизненной ситуации.</w:t>
            </w:r>
          </w:p>
          <w:p w14:paraId="270F5AD6" w14:textId="7E61FF60" w:rsidR="00B40F24" w:rsidRPr="007778D7" w:rsidRDefault="0002769D" w:rsidP="00446743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август – сентябр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1C624F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31C805D" w14:textId="1ECDA7FD" w:rsidR="003E281D" w:rsidRPr="007778D7" w:rsidRDefault="00B73B34" w:rsidP="00D85C10">
            <w:pPr>
              <w:pStyle w:val="a4"/>
              <w:numPr>
                <w:ilvl w:val="0"/>
                <w:numId w:val="67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4775213D" w14:textId="6B62FE89" w:rsidR="00314D37" w:rsidRPr="007778D7" w:rsidRDefault="00314D37" w:rsidP="00446743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02769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EC42D10" w14:textId="77777777" w:rsidTr="00EC53DD">
        <w:trPr>
          <w:trHeight w:val="281"/>
        </w:trPr>
        <w:tc>
          <w:tcPr>
            <w:tcW w:w="2784" w:type="dxa"/>
          </w:tcPr>
          <w:p w14:paraId="6865886E" w14:textId="77777777" w:rsidR="002E5366" w:rsidRPr="007778D7" w:rsidRDefault="002E5366" w:rsidP="007057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действенность и эффективность профилактики безнадзорности, правонарушений несовершеннолетних</w:t>
            </w:r>
            <w:r w:rsidR="0070575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состоящих на различных видах учёта</w:t>
            </w:r>
            <w:r w:rsidR="00163A4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1A2FCE96" w14:textId="4EF46337" w:rsidR="00163A47" w:rsidRPr="007778D7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ерию мероприятий 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правовым вопросам и профилактике правонарушений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CB69CC" w:rsidRPr="007778D7">
              <w:rPr>
                <w:rFonts w:ascii="Times New Roman" w:hAnsi="Times New Roman" w:cs="Times New Roman"/>
                <w:sz w:val="20"/>
                <w:szCs w:val="20"/>
              </w:rPr>
              <w:t>, включая профилактику правонарушений в сети Интернет, с</w:t>
            </w:r>
            <w:r w:rsidR="00E5185D" w:rsidRPr="007778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тием представителей </w:t>
            </w:r>
            <w:r w:rsidR="0002769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ВД, 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>прокуратуры.</w:t>
            </w:r>
          </w:p>
          <w:p w14:paraId="3715162D" w14:textId="6ED10E90" w:rsidR="00163A47" w:rsidRPr="007778D7" w:rsidRDefault="00163A47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F009357" w14:textId="77777777" w:rsidR="002E5366" w:rsidRPr="007778D7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хват программам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есовершеннолетних, сост</w:t>
            </w:r>
            <w:r w:rsidR="009750E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щих на различных видах учёта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4214607" w14:textId="48F6E5F8" w:rsidR="009750E5" w:rsidRPr="007778D7" w:rsidRDefault="009750E5" w:rsidP="0044674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0C4ECC9" w14:textId="6FEA3702" w:rsidR="001C624F" w:rsidRPr="007778D7" w:rsidRDefault="001C624F" w:rsidP="00D85C10">
            <w:pPr>
              <w:pStyle w:val="a4"/>
              <w:numPr>
                <w:ilvl w:val="0"/>
                <w:numId w:val="68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еятельности образовательных организаций </w:t>
            </w:r>
            <w:r w:rsidR="00822A0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822A0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енности и эффективности реализуемых форм и содержания профилактики безнадзорности и правонарушений несовершеннолетних.</w:t>
            </w:r>
          </w:p>
          <w:p w14:paraId="074D3F17" w14:textId="0D63267D" w:rsidR="00822A0C" w:rsidRPr="007778D7" w:rsidRDefault="00822A0C" w:rsidP="00822A0C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</w:t>
            </w:r>
            <w:r w:rsidR="00E5185D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DEAC368" w14:textId="3AE48F11" w:rsidR="00804C73" w:rsidRPr="0020649D" w:rsidRDefault="00E5185D" w:rsidP="00D85C10">
            <w:pPr>
              <w:pStyle w:val="a4"/>
              <w:numPr>
                <w:ilvl w:val="0"/>
                <w:numId w:val="68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</w:t>
            </w:r>
            <w:r w:rsidR="00804C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4C7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а программами </w:t>
            </w:r>
            <w:r w:rsidR="00804C73"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="00804C7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4C73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есовершеннолетних, состоящих на различных видах учёта</w:t>
            </w:r>
          </w:p>
          <w:p w14:paraId="2D45B82B" w14:textId="466AB7E3" w:rsidR="00DE6636" w:rsidRPr="0020649D" w:rsidRDefault="00804C73" w:rsidP="00E5185D">
            <w:pPr>
              <w:pStyle w:val="a4"/>
              <w:ind w:left="28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5185D"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декабрь</w:t>
            </w: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5185D"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, апрель,</w:t>
            </w: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D62C0F1" w14:textId="77777777" w:rsidR="003E5DFD" w:rsidRPr="0020649D" w:rsidRDefault="003E5DFD" w:rsidP="00D85C10">
            <w:pPr>
              <w:pStyle w:val="a4"/>
              <w:numPr>
                <w:ilvl w:val="0"/>
                <w:numId w:val="68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сопровождение муниципальных базовых площадок по профилактике отклоняющегося (девиантного) поведения </w:t>
            </w:r>
          </w:p>
          <w:p w14:paraId="5090DB94" w14:textId="77777777" w:rsidR="003E5DFD" w:rsidRPr="0020649D" w:rsidRDefault="003E5DFD" w:rsidP="003E5DF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14:paraId="40C4B40C" w14:textId="77777777" w:rsidR="00460048" w:rsidRDefault="00460048" w:rsidP="00460048">
            <w:pPr>
              <w:pStyle w:val="a4"/>
              <w:numPr>
                <w:ilvl w:val="0"/>
                <w:numId w:val="68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04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обучающих семинаров по профилактике отклоняющегося поведения</w:t>
            </w:r>
          </w:p>
          <w:p w14:paraId="553C11FD" w14:textId="226E8A78" w:rsidR="00460048" w:rsidRPr="00460048" w:rsidRDefault="00460048" w:rsidP="00460048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EDD416D" w14:textId="58016ADE" w:rsidR="003E5DFD" w:rsidRDefault="003E5DFD" w:rsidP="00D85C10">
            <w:pPr>
              <w:pStyle w:val="a4"/>
              <w:numPr>
                <w:ilvl w:val="0"/>
                <w:numId w:val="68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стажиров</w:t>
            </w:r>
            <w:r w:rsidR="0046004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 для педагогов-психологов ОУ «Оказание психологической помощи несовершеннолетним с девиантным поведением»</w:t>
            </w:r>
          </w:p>
          <w:p w14:paraId="12C1C2D6" w14:textId="05C2DCD6" w:rsidR="003E5DFD" w:rsidRPr="007778D7" w:rsidRDefault="00460048" w:rsidP="00460048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 – июнь 2023) </w:t>
            </w:r>
          </w:p>
        </w:tc>
        <w:tc>
          <w:tcPr>
            <w:tcW w:w="3260" w:type="dxa"/>
          </w:tcPr>
          <w:p w14:paraId="2E5C43DD" w14:textId="77777777" w:rsidR="004E0AE1" w:rsidRPr="007778D7" w:rsidRDefault="00B40F24" w:rsidP="00D85C10">
            <w:pPr>
              <w:pStyle w:val="a4"/>
              <w:numPr>
                <w:ilvl w:val="0"/>
                <w:numId w:val="69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4B08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правонарушений </w:t>
            </w:r>
            <w:r w:rsidR="004B087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о взаимодействии с органами МВД и прокуратуры</w:t>
            </w:r>
          </w:p>
          <w:p w14:paraId="24A45100" w14:textId="29849119" w:rsidR="002E5366" w:rsidRPr="007778D7" w:rsidRDefault="004E0AE1" w:rsidP="00446743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1B4C82A6" w14:textId="77777777" w:rsidTr="0064745B">
        <w:trPr>
          <w:trHeight w:val="983"/>
        </w:trPr>
        <w:tc>
          <w:tcPr>
            <w:tcW w:w="2784" w:type="dxa"/>
          </w:tcPr>
          <w:p w14:paraId="5701A444" w14:textId="765D83C7" w:rsidR="00A82188" w:rsidRPr="007778D7" w:rsidRDefault="00A82188" w:rsidP="00D27DCD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сить эффективность </w:t>
            </w:r>
            <w:r w:rsidR="0046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оступность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</w:t>
            </w:r>
            <w:r w:rsidR="0051332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и социальной помощи детям и их родителям</w:t>
            </w:r>
          </w:p>
        </w:tc>
        <w:tc>
          <w:tcPr>
            <w:tcW w:w="4299" w:type="dxa"/>
          </w:tcPr>
          <w:p w14:paraId="75079C4B" w14:textId="6F42B380" w:rsidR="001E557D" w:rsidRPr="007778D7" w:rsidRDefault="001209A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вести</w:t>
            </w:r>
            <w:r w:rsidR="001E557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остояния и динамики психического и психологического здоровья детей в образовательном пространстве учреждения</w:t>
            </w:r>
            <w:r w:rsidR="00822A0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03D00C" w14:textId="53D4CAD9" w:rsidR="001E557D" w:rsidRPr="007778D7" w:rsidRDefault="001209A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март, июнь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D513E4A" w14:textId="159606C5" w:rsidR="00A82188" w:rsidRPr="007778D7" w:rsidRDefault="00A82188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сех обучающихся с учето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нообраз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ых образовательных потребностей и индивидуальных возможностей</w:t>
            </w:r>
          </w:p>
          <w:p w14:paraId="60CF863B" w14:textId="06D18B8E" w:rsidR="001D66B3" w:rsidRPr="007778D7" w:rsidRDefault="0051332F" w:rsidP="0044674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0D716155" w14:textId="261DB915" w:rsidR="00460048" w:rsidRDefault="00460048" w:rsidP="00D85C10">
            <w:pPr>
              <w:pStyle w:val="a4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методическое сопровождение</w:t>
            </w:r>
            <w:r w:rsidRPr="004600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ого сообщества педагогов-психологов, учителей-логопедов, учителей-дефектологов</w:t>
            </w:r>
          </w:p>
          <w:p w14:paraId="56B7CEAC" w14:textId="22C91DE4" w:rsidR="00460048" w:rsidRPr="00460048" w:rsidRDefault="00460048" w:rsidP="0046004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</w:t>
            </w: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>ябрь 202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й</w:t>
            </w: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781E465" w14:textId="77777777" w:rsidR="003167B2" w:rsidRPr="00460048" w:rsidRDefault="003167B2" w:rsidP="003167B2">
            <w:pPr>
              <w:pStyle w:val="a4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48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Психологический марафон для родителей</w:t>
            </w:r>
          </w:p>
          <w:p w14:paraId="7D23E1C3" w14:textId="77777777" w:rsidR="003167B2" w:rsidRPr="00460048" w:rsidRDefault="003167B2" w:rsidP="003167B2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AFB4D36" w14:textId="19CEDE23" w:rsidR="00460048" w:rsidRPr="00460048" w:rsidRDefault="00460048" w:rsidP="00D85C10">
            <w:pPr>
              <w:pStyle w:val="a4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04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460048">
              <w:rPr>
                <w:rFonts w:ascii="Times New Roman" w:hAnsi="Times New Roman" w:cs="Times New Roman"/>
                <w:sz w:val="20"/>
                <w:szCs w:val="20"/>
              </w:rPr>
              <w:t xml:space="preserve">ОУ модели </w:t>
            </w:r>
            <w:r w:rsidR="003167B2">
              <w:rPr>
                <w:rFonts w:ascii="Times New Roman" w:hAnsi="Times New Roman" w:cs="Times New Roman"/>
                <w:sz w:val="20"/>
                <w:szCs w:val="20"/>
              </w:rPr>
              <w:t>психологических служб</w:t>
            </w:r>
          </w:p>
          <w:p w14:paraId="5BAE13B0" w14:textId="31AFF65B" w:rsidR="00460048" w:rsidRPr="00460048" w:rsidRDefault="00460048" w:rsidP="0046004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2A019B">
              <w:rPr>
                <w:rFonts w:ascii="Times New Roman" w:hAnsi="Times New Roman" w:cs="Times New Roman"/>
                <w:i/>
                <w:sz w:val="20"/>
                <w:szCs w:val="20"/>
              </w:rPr>
              <w:t>март</w:t>
            </w: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3)</w:t>
            </w:r>
          </w:p>
          <w:p w14:paraId="678E949B" w14:textId="378E6FA9" w:rsidR="00460048" w:rsidRDefault="00460048" w:rsidP="00D85C10">
            <w:pPr>
              <w:pStyle w:val="a4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48">
              <w:rPr>
                <w:rFonts w:ascii="Times New Roman" w:hAnsi="Times New Roman" w:cs="Times New Roman"/>
                <w:sz w:val="20"/>
                <w:szCs w:val="20"/>
              </w:rPr>
              <w:t>Мониторинг психологических служб ОУ</w:t>
            </w:r>
          </w:p>
          <w:p w14:paraId="0D124673" w14:textId="70E52AA1" w:rsidR="00460048" w:rsidRPr="00460048" w:rsidRDefault="00460048" w:rsidP="00460048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рт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Pr="00460048">
              <w:rPr>
                <w:rFonts w:ascii="Times New Roman" w:hAnsi="Times New Roman" w:cs="Times New Roman"/>
                <w:i/>
                <w:sz w:val="20"/>
                <w:szCs w:val="20"/>
              </w:rPr>
              <w:t>апрель 2023)</w:t>
            </w:r>
          </w:p>
          <w:p w14:paraId="7DB87FA7" w14:textId="07082D22" w:rsidR="00804C73" w:rsidRPr="007778D7" w:rsidRDefault="00804C73" w:rsidP="00D85C10">
            <w:pPr>
              <w:pStyle w:val="a4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стояния и динамики психического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о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детей в образовательном пространстве учреждения в сотрудничестве со специалистами ЦППМСП</w:t>
            </w:r>
          </w:p>
          <w:p w14:paraId="5F5BB83C" w14:textId="1F9EBCE9" w:rsidR="001209AE" w:rsidRPr="007778D7" w:rsidRDefault="00804C73" w:rsidP="0046004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екабр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прель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CB7C2F7" w14:textId="652FCD12" w:rsidR="00D15370" w:rsidRPr="007778D7" w:rsidRDefault="00880894" w:rsidP="00D85C10">
            <w:pPr>
              <w:pStyle w:val="a4"/>
              <w:numPr>
                <w:ilvl w:val="0"/>
                <w:numId w:val="73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D1537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ю помощ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дителям, имеющих детей, нуждающихся в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, медицинской и социальной помощи</w:t>
            </w:r>
          </w:p>
          <w:p w14:paraId="10BF7086" w14:textId="738A99D0" w:rsidR="00A82188" w:rsidRPr="007778D7" w:rsidRDefault="00D15370" w:rsidP="00446743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468CC1A0" w14:textId="77777777" w:rsidR="00E65464" w:rsidRPr="005133B9" w:rsidRDefault="00E65464" w:rsidP="00511C91">
      <w:pPr>
        <w:spacing w:after="0" w:line="240" w:lineRule="auto"/>
        <w:rPr>
          <w:sz w:val="8"/>
          <w:szCs w:val="8"/>
        </w:rPr>
      </w:pPr>
      <w:r w:rsidRPr="005133B9">
        <w:rPr>
          <w:sz w:val="8"/>
          <w:szCs w:val="8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7778D7" w14:paraId="75EE54F8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13CD619" w14:textId="06C17406" w:rsidR="00311504" w:rsidRPr="007778D7" w:rsidRDefault="00311504" w:rsidP="004B36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FF0CCB" w:rsidRPr="007778D7" w14:paraId="4B4B4844" w14:textId="77777777" w:rsidTr="00EC53DD">
        <w:tc>
          <w:tcPr>
            <w:tcW w:w="15446" w:type="dxa"/>
            <w:gridSpan w:val="4"/>
            <w:shd w:val="clear" w:color="auto" w:fill="auto"/>
          </w:tcPr>
          <w:p w14:paraId="3A7C3D5F" w14:textId="77777777" w:rsidR="00FF0CCB" w:rsidRPr="007778D7" w:rsidRDefault="00FF0CCB" w:rsidP="0068752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9807DC" w:rsidRPr="007778D7" w14:paraId="14502767" w14:textId="77777777" w:rsidTr="00F23034">
        <w:tc>
          <w:tcPr>
            <w:tcW w:w="2784" w:type="dxa"/>
          </w:tcPr>
          <w:p w14:paraId="222041FB" w14:textId="23031497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педагогическую деятельность для повышения качества освоения учебных предметов</w:t>
            </w:r>
            <w:r w:rsidR="0014374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3743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4A8FF587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мотивацию педагогов, нацеленную на освоение и применение форм и методов обучения, повышающих качество освоения содержания учебных предметов.</w:t>
            </w:r>
          </w:p>
          <w:p w14:paraId="0FCB107E" w14:textId="7F276B4F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445A15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едагогическую деятельность с подбором методик и приёмов обучения, наиболее продуктивно обеспечивающих планируемый результат в конкретных условиях образовательного процесса, в том числе с использованием информационно-коммуникационных технологий при работе с удалённым образовательным ресурсом.</w:t>
            </w:r>
          </w:p>
          <w:p w14:paraId="6540CD30" w14:textId="229D7324" w:rsidR="009807DC" w:rsidRPr="007778D7" w:rsidRDefault="009807DC" w:rsidP="00D72D16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4DAED2B" w14:textId="28AAA7EC" w:rsidR="00C4706C" w:rsidRPr="007778D7" w:rsidRDefault="007547AE" w:rsidP="00D85C10">
            <w:pPr>
              <w:pStyle w:val="a4"/>
              <w:numPr>
                <w:ilvl w:val="0"/>
                <w:numId w:val="48"/>
              </w:numPr>
              <w:ind w:left="317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 и м</w:t>
            </w:r>
            <w:r w:rsidR="00C4706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ическое сопровождени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городских методических объединений по учебным предметам в части</w:t>
            </w:r>
            <w:r w:rsidR="00C4706C" w:rsidRPr="00777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DF84464" w14:textId="1E30CA58" w:rsidR="00C4706C" w:rsidRPr="007778D7" w:rsidRDefault="007547AE" w:rsidP="00D85C10">
            <w:pPr>
              <w:pStyle w:val="a4"/>
              <w:numPr>
                <w:ilvl w:val="0"/>
                <w:numId w:val="109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еализации предметных концепций;</w:t>
            </w:r>
          </w:p>
          <w:p w14:paraId="58647FFA" w14:textId="39D6163C" w:rsidR="00C4706C" w:rsidRPr="007778D7" w:rsidRDefault="00C4706C" w:rsidP="00D85C10">
            <w:pPr>
              <w:pStyle w:val="a4"/>
              <w:numPr>
                <w:ilvl w:val="0"/>
                <w:numId w:val="109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шени</w:t>
            </w:r>
            <w:r w:rsidR="007547AE" w:rsidRPr="007778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</w:t>
            </w:r>
            <w:r w:rsidR="007547A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 обучению, </w:t>
            </w:r>
          </w:p>
          <w:p w14:paraId="228E76E2" w14:textId="1A175B38" w:rsidR="00C4706C" w:rsidRPr="007778D7" w:rsidRDefault="007547AE" w:rsidP="00D85C10">
            <w:pPr>
              <w:pStyle w:val="a4"/>
              <w:numPr>
                <w:ilvl w:val="0"/>
                <w:numId w:val="109"/>
              </w:numPr>
              <w:ind w:left="60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 и методов, </w:t>
            </w:r>
            <w:r w:rsidR="00C95D69" w:rsidRPr="007778D7">
              <w:rPr>
                <w:rFonts w:ascii="Times New Roman" w:hAnsi="Times New Roman" w:cs="Times New Roman"/>
                <w:sz w:val="20"/>
                <w:szCs w:val="20"/>
              </w:rPr>
              <w:t>повышающих качество освоения предметного содержания.</w:t>
            </w:r>
          </w:p>
          <w:p w14:paraId="4E738681" w14:textId="6C5F7878" w:rsidR="00C4706C" w:rsidRPr="007778D7" w:rsidRDefault="00C4706C" w:rsidP="00C4706C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AC73FDD" w14:textId="27614222" w:rsidR="00BF6FCF" w:rsidRPr="0020649D" w:rsidRDefault="00BF6FCF" w:rsidP="00D85C10">
            <w:pPr>
              <w:pStyle w:val="a4"/>
              <w:numPr>
                <w:ilvl w:val="0"/>
                <w:numId w:val="48"/>
              </w:numPr>
              <w:ind w:left="317" w:hanging="312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Организация стажировок </w:t>
            </w:r>
            <w:r w:rsidR="00045563" w:rsidRPr="0020649D">
              <w:rPr>
                <w:rFonts w:ascii="Times New Roman" w:hAnsi="Times New Roman"/>
                <w:sz w:val="20"/>
                <w:szCs w:val="20"/>
              </w:rPr>
              <w:t>учителей на базе муниципальных базовых площадок, имеющих успешный опыт организации образовательного процесса, дающего достойные результаты обучения и воспитания</w:t>
            </w:r>
          </w:p>
          <w:p w14:paraId="3AF56782" w14:textId="49C522FD" w:rsidR="00C4706C" w:rsidRPr="007778D7" w:rsidRDefault="00C4706C" w:rsidP="00D72D16">
            <w:pPr>
              <w:pStyle w:val="a4"/>
              <w:ind w:left="31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(ноябрь 202</w:t>
            </w:r>
            <w:r w:rsidR="00D72D1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апрель 202</w:t>
            </w:r>
            <w:r w:rsidR="00D72D16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7B0F8C5" w14:textId="77777777" w:rsidR="00045563" w:rsidRPr="007778D7" w:rsidRDefault="00045563" w:rsidP="00D85C10">
            <w:pPr>
              <w:pStyle w:val="a4"/>
              <w:numPr>
                <w:ilvl w:val="0"/>
                <w:numId w:val="7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390C7DC" w14:textId="184F06AD" w:rsidR="009807DC" w:rsidRPr="007778D7" w:rsidRDefault="00045563" w:rsidP="00D72D1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022F15B4" w14:textId="77777777" w:rsidTr="00636321">
        <w:trPr>
          <w:trHeight w:val="2117"/>
        </w:trPr>
        <w:tc>
          <w:tcPr>
            <w:tcW w:w="2784" w:type="dxa"/>
          </w:tcPr>
          <w:p w14:paraId="62046438" w14:textId="7717E014" w:rsidR="009807DC" w:rsidRPr="007778D7" w:rsidRDefault="009807DC" w:rsidP="0014374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методический арсенал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образовательного процесса, в том числе с использованием удалённого электронного образовательного ресурса</w:t>
            </w:r>
            <w:r w:rsidR="0014374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5D85B553" w14:textId="56972C23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граничения и определить возможности применения педагогами цифровых средств и технологий в образовательном процессе на 202</w:t>
            </w:r>
            <w:r w:rsidR="00D72D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D72D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в том числе </w:t>
            </w:r>
            <w:r w:rsidR="00A148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удалённым образовательным ресурсом.</w:t>
            </w:r>
          </w:p>
          <w:p w14:paraId="6D8A0A17" w14:textId="1DC8D148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B2057F" w14:textId="77777777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ов в организации и ведении образовательного процесс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</w:t>
            </w:r>
          </w:p>
          <w:p w14:paraId="3F89BDC4" w14:textId="0F188A9A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241DFDF" w14:textId="77777777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</w:p>
          <w:p w14:paraId="5436356B" w14:textId="3C51FC8E" w:rsidR="009807DC" w:rsidRPr="007778D7" w:rsidRDefault="009807DC" w:rsidP="00D72D16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F349764" w14:textId="77777777" w:rsidR="00D72D16" w:rsidRPr="0020649D" w:rsidRDefault="00D72D16" w:rsidP="00D72D16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деятельности городских базовых площадок по формированию цифровой образовательной сред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 с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чебной деятель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танционных форм и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мешанного обучения</w:t>
            </w:r>
          </w:p>
          <w:p w14:paraId="1FA0CDF1" w14:textId="3D831C85" w:rsidR="00D72D16" w:rsidRPr="0020649D" w:rsidRDefault="00D72D16" w:rsidP="00D72D16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97E056A" w14:textId="77777777" w:rsidR="004F224E" w:rsidRPr="0020649D" w:rsidRDefault="004F224E" w:rsidP="00D85C10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рамках деятельности городских методических объединений по каждому учебному предмету различных форм освоения способов применения цифровых средств и повышения квалификации в области информационно-коммуникационных технологий.</w:t>
            </w:r>
          </w:p>
          <w:p w14:paraId="52A2A9E5" w14:textId="1671009C" w:rsidR="004F224E" w:rsidRPr="0020649D" w:rsidRDefault="004F224E" w:rsidP="004F224E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 – июнь 202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5734F4D" w14:textId="78F1F3DD" w:rsidR="00F016D5" w:rsidRPr="0020649D" w:rsidRDefault="00F016D5" w:rsidP="00D85C10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образовательных организаций МСО, эффективно применяющих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образовательном процессе и составление каталога «Цифровизация в МСО г. Красноярска»</w:t>
            </w:r>
            <w:r w:rsidR="00636321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B6287E" w14:textId="11AAD598" w:rsidR="00F016D5" w:rsidRPr="0020649D" w:rsidRDefault="00F016D5" w:rsidP="00F016D5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тябр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85786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5786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85786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6EFE40A" w14:textId="6F65BC05" w:rsidR="00D72D16" w:rsidRDefault="00D72D16" w:rsidP="00D72D16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етоди</w:t>
            </w:r>
            <w:r w:rsidR="00707FE1">
              <w:rPr>
                <w:rFonts w:ascii="Times New Roman" w:eastAsia="Calibri" w:hAnsi="Times New Roman" w:cs="Times New Roman"/>
                <w:sz w:val="20"/>
                <w:szCs w:val="20"/>
              </w:rPr>
              <w:t>ческое сопровождение молодых педагогов по освоению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актическо</w:t>
            </w:r>
            <w:r w:rsidR="00707FE1">
              <w:rPr>
                <w:rFonts w:ascii="Times New Roman" w:eastAsia="Calibri" w:hAnsi="Times New Roman" w:cs="Times New Roman"/>
                <w:sz w:val="20"/>
                <w:szCs w:val="20"/>
              </w:rPr>
              <w:t>му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</w:t>
            </w:r>
            <w:r w:rsidR="00707FE1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1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учении и воспитании </w:t>
            </w:r>
            <w:r w:rsidR="00707FE1">
              <w:rPr>
                <w:rFonts w:ascii="Times New Roman" w:eastAsia="Calibri" w:hAnsi="Times New Roman" w:cs="Times New Roman"/>
                <w:sz w:val="20"/>
                <w:szCs w:val="20"/>
              </w:rPr>
              <w:t>цифровых ресурсов и образовательных платформ</w:t>
            </w:r>
            <w:r w:rsidR="00A701AD" w:rsidRPr="002064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01A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1AD">
              <w:rPr>
                <w:rFonts w:ascii="Times New Roman" w:eastAsia="Calibri" w:hAnsi="Times New Roman" w:cs="Times New Roman"/>
                <w:sz w:val="20"/>
                <w:szCs w:val="20"/>
              </w:rPr>
              <w:t>включая работу</w:t>
            </w:r>
            <w:r w:rsidR="00A701A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далённым образовательным ресурсом</w:t>
            </w:r>
          </w:p>
          <w:p w14:paraId="75218F2A" w14:textId="5EC6B61D" w:rsidR="00D72D16" w:rsidRPr="0020649D" w:rsidRDefault="00707FE1" w:rsidP="00D72D16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 – июнь 202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CEB0CEB" w14:textId="3F926485" w:rsidR="00A701AD" w:rsidRPr="00A701AD" w:rsidRDefault="00A701AD" w:rsidP="00D72D16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ерия семинаров с заместителями директоров по учебной и воспитательной работе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общеобразовательных организаций по </w:t>
            </w:r>
            <w:r w:rsidR="00F845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фицитам работы педагогов в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цифровой образовательной сред</w:t>
            </w:r>
            <w:r w:rsidR="00F845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</w:p>
          <w:p w14:paraId="61DA47B4" w14:textId="0D47E5AE" w:rsidR="00A701AD" w:rsidRPr="00A701AD" w:rsidRDefault="00A701AD" w:rsidP="00A701AD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 – март 202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EAC27AF" w14:textId="7A67A493" w:rsidR="009807DC" w:rsidRPr="0020649D" w:rsidRDefault="00BF6FCF" w:rsidP="00D72D16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нализ существующих в образовательных учреждениях ограничений по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ю педагогами цифровых средств и технологий в образовательном процессе, в том числе в условиях работы с удалённым образовательным ресурсом</w:t>
            </w:r>
            <w:r w:rsidR="00636321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D7B27EF" w14:textId="709E6C20" w:rsidR="00BF6FCF" w:rsidRPr="0020649D" w:rsidRDefault="00BF6FCF" w:rsidP="00BF6FC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D72D1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прель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D72D1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8B7E0FB" w14:textId="62C67361" w:rsidR="00BF6FCF" w:rsidRPr="0020649D" w:rsidRDefault="00BF6FCF" w:rsidP="00D85C10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Анализ образовательных дефицитов педагогов при организации и ведении образовательного процесса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</w:t>
            </w:r>
            <w:r w:rsidR="007E2FB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ресурсов и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технологий,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в условиях работы с удалённым образовательным ресурсом</w:t>
            </w:r>
          </w:p>
          <w:p w14:paraId="313EB90D" w14:textId="66F12EFD" w:rsidR="00D44A75" w:rsidRPr="0020649D" w:rsidRDefault="00D44A75" w:rsidP="00D44A75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D72D1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прель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D72D1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FF8E2AB" w14:textId="7DD615A5" w:rsidR="00A55C9A" w:rsidRPr="0020649D" w:rsidRDefault="00A55C9A" w:rsidP="00D85C10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конференция «Цифровые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ологии как средство повышения качества образования»</w:t>
            </w:r>
          </w:p>
          <w:p w14:paraId="59CB6484" w14:textId="5244A1D8" w:rsidR="00D44A75" w:rsidRPr="0020649D" w:rsidRDefault="00A55C9A" w:rsidP="00456667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D72D1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ADBFBB6" w14:textId="77777777" w:rsidR="009807DC" w:rsidRPr="007778D7" w:rsidRDefault="009807DC" w:rsidP="00D85C10">
            <w:pPr>
              <w:pStyle w:val="a4"/>
              <w:numPr>
                <w:ilvl w:val="0"/>
                <w:numId w:val="75"/>
              </w:num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14545434" w14:textId="55BF889F" w:rsidR="009807DC" w:rsidRPr="007778D7" w:rsidRDefault="009807DC" w:rsidP="00D72D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4DA35F7D" w14:textId="77777777" w:rsidTr="0020649D">
        <w:tc>
          <w:tcPr>
            <w:tcW w:w="2784" w:type="dxa"/>
            <w:shd w:val="clear" w:color="auto" w:fill="auto"/>
          </w:tcPr>
          <w:p w14:paraId="63604074" w14:textId="0DFDAD4B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ять успешный опыт 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</w:t>
            </w:r>
            <w:r w:rsidR="0058785A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актуальных пробл</w:t>
            </w:r>
            <w:r w:rsidR="00143743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и задач развития образовани</w:t>
            </w:r>
            <w:r w:rsidR="0014374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299" w:type="dxa"/>
            <w:shd w:val="clear" w:color="auto" w:fill="auto"/>
          </w:tcPr>
          <w:p w14:paraId="7E958678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успешный опыт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актуальных проблем и задач развития образован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14:paraId="4954A2C1" w14:textId="0CB7D0A6" w:rsidR="009807DC" w:rsidRPr="007778D7" w:rsidRDefault="009807DC" w:rsidP="00AF4986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AF498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="00AF498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47C7C5A" w14:textId="788EE5BB" w:rsidR="00FE5924" w:rsidRPr="0020649D" w:rsidRDefault="00AF4986" w:rsidP="00D85C10">
            <w:pPr>
              <w:pStyle w:val="a4"/>
              <w:numPr>
                <w:ilvl w:val="0"/>
                <w:numId w:val="88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м</w:t>
            </w:r>
            <w:r w:rsidR="00FE5924" w:rsidRPr="0020649D">
              <w:rPr>
                <w:rFonts w:ascii="Times New Roman" w:hAnsi="Times New Roman"/>
                <w:sz w:val="20"/>
                <w:szCs w:val="20"/>
              </w:rPr>
              <w:t>етодическое сопровождение деятельности муниципальных базовых площадок для развития МСО</w:t>
            </w:r>
            <w:r w:rsidR="00BA16F9" w:rsidRPr="0020649D">
              <w:rPr>
                <w:rFonts w:ascii="Times New Roman" w:hAnsi="Times New Roman"/>
                <w:sz w:val="20"/>
                <w:szCs w:val="20"/>
              </w:rPr>
              <w:t xml:space="preserve"> г. Красноярска</w:t>
            </w:r>
          </w:p>
          <w:p w14:paraId="7A565730" w14:textId="5300968A" w:rsidR="00FE5924" w:rsidRPr="0020649D" w:rsidRDefault="00FE5924" w:rsidP="00FE592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AF498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AF498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9E9A407" w14:textId="2C86E914" w:rsidR="00625D15" w:rsidRPr="0020649D" w:rsidRDefault="00625D15" w:rsidP="00D85C10">
            <w:pPr>
              <w:pStyle w:val="a4"/>
              <w:numPr>
                <w:ilvl w:val="0"/>
                <w:numId w:val="88"/>
              </w:numPr>
              <w:spacing w:line="100" w:lineRule="atLeast"/>
              <w:ind w:left="317" w:hanging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Своевременное обновление раздела «Базовые площадки» на сайте КИМЦ с информацией о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х площадках муниципального, регио</w:t>
            </w:r>
            <w:r w:rsidR="0086182B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и федерального уровней</w:t>
            </w:r>
          </w:p>
          <w:p w14:paraId="01DCF09D" w14:textId="06A414B0" w:rsidR="00625D15" w:rsidRPr="0020649D" w:rsidRDefault="00625D15" w:rsidP="00625D15">
            <w:pPr>
              <w:pStyle w:val="a4"/>
              <w:spacing w:line="100" w:lineRule="atLeast"/>
              <w:ind w:left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AF498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BA16F9"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AF498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4385B7F" w14:textId="318D3CE3" w:rsidR="00FE5924" w:rsidRPr="0020649D" w:rsidRDefault="00FE5924" w:rsidP="00D85C10">
            <w:pPr>
              <w:pStyle w:val="a4"/>
              <w:numPr>
                <w:ilvl w:val="0"/>
                <w:numId w:val="88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Выявление успешного опыта педагогической и управленческой деятельности обра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>зовательных организаций для обно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вления карты потенциального ресурса и 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 xml:space="preserve">составление реестра 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разных форм взаимодействия 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>по актуальным п</w:t>
            </w:r>
            <w:r w:rsidR="0086182B" w:rsidRPr="0020649D">
              <w:rPr>
                <w:rFonts w:ascii="Times New Roman" w:hAnsi="Times New Roman"/>
                <w:sz w:val="20"/>
                <w:szCs w:val="20"/>
              </w:rPr>
              <w:t>роблемам и задачам развития МСО</w:t>
            </w:r>
          </w:p>
          <w:p w14:paraId="1B490204" w14:textId="6DA97220" w:rsidR="00FE5924" w:rsidRPr="0020649D" w:rsidRDefault="00FE5924" w:rsidP="00FE592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AF498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AF498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EF49503" w14:textId="5308B9A5" w:rsidR="009807DC" w:rsidRPr="0020649D" w:rsidRDefault="00523815" w:rsidP="00D85C10">
            <w:pPr>
              <w:pStyle w:val="a4"/>
              <w:numPr>
                <w:ilvl w:val="0"/>
                <w:numId w:val="88"/>
              </w:numPr>
              <w:spacing w:line="100" w:lineRule="atLeast"/>
              <w:ind w:left="317" w:hanging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 xml:space="preserve">Организация различных </w:t>
            </w:r>
            <w:r w:rsidR="00AF4986">
              <w:rPr>
                <w:rFonts w:ascii="Times New Roman" w:hAnsi="Times New Roman"/>
                <w:sz w:val="20"/>
                <w:szCs w:val="20"/>
              </w:rPr>
              <w:t>возможностей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представления успешного опыта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и управленческой деятельности по решению актуальных проблем и задач развития образования</w:t>
            </w:r>
          </w:p>
          <w:p w14:paraId="18057832" w14:textId="66C1D826" w:rsidR="00523815" w:rsidRPr="0020649D" w:rsidRDefault="00523815" w:rsidP="00523815">
            <w:pPr>
              <w:pStyle w:val="a4"/>
              <w:spacing w:line="100" w:lineRule="atLeast"/>
              <w:ind w:left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AF49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AF49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32B3D08" w14:textId="77777777" w:rsidR="00C33B5E" w:rsidRPr="0020649D" w:rsidRDefault="00C33B5E" w:rsidP="00D85C10">
            <w:pPr>
              <w:pStyle w:val="a4"/>
              <w:numPr>
                <w:ilvl w:val="0"/>
                <w:numId w:val="88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Диссеминация успешного опыта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и управленческой деятельности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базовых площадок через научно-практические конференции и профессиональные конкурсы различных уровней</w:t>
            </w:r>
          </w:p>
          <w:p w14:paraId="7CD1118D" w14:textId="72F89456" w:rsidR="00C33B5E" w:rsidRPr="0020649D" w:rsidRDefault="00C33B5E" w:rsidP="00C33B5E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2</w:t>
            </w:r>
            <w:r w:rsidR="00AF49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– май 202</w:t>
            </w:r>
            <w:r w:rsidR="00AF498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77CAD77C" w14:textId="60575B0B" w:rsidR="00941FC9" w:rsidRPr="0020649D" w:rsidRDefault="00941FC9" w:rsidP="00D85C10">
            <w:pPr>
              <w:pStyle w:val="a4"/>
              <w:numPr>
                <w:ilvl w:val="0"/>
                <w:numId w:val="88"/>
              </w:numPr>
              <w:spacing w:line="100" w:lineRule="atLeast"/>
              <w:ind w:left="3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Фестиваля успешных практик базовых площадок </w:t>
            </w:r>
            <w:r w:rsidR="00AF4986">
              <w:rPr>
                <w:rFonts w:ascii="Times New Roman" w:hAnsi="Times New Roman"/>
                <w:sz w:val="20"/>
                <w:szCs w:val="20"/>
              </w:rPr>
              <w:t>муниципального, регионального и федерального уровней</w:t>
            </w:r>
          </w:p>
          <w:p w14:paraId="1FF3FB2C" w14:textId="11171EB5" w:rsidR="00C33B5E" w:rsidRPr="00AF4986" w:rsidRDefault="00941FC9" w:rsidP="00AF4986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вгуст 202</w:t>
            </w:r>
            <w:r w:rsidR="00AF49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</w:tcPr>
          <w:p w14:paraId="6DF7791C" w14:textId="77777777" w:rsidR="009807DC" w:rsidRPr="007778D7" w:rsidRDefault="009807DC" w:rsidP="00A701AD">
            <w:pPr>
              <w:pStyle w:val="a4"/>
              <w:numPr>
                <w:ilvl w:val="0"/>
                <w:numId w:val="96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49EE14DE" w14:textId="33101E6F" w:rsidR="009807DC" w:rsidRPr="007778D7" w:rsidRDefault="009807DC" w:rsidP="00AF4986">
            <w:pPr>
              <w:pStyle w:val="a4"/>
              <w:ind w:left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2B93A377" w14:textId="77777777" w:rsidTr="007A206C">
        <w:tc>
          <w:tcPr>
            <w:tcW w:w="2784" w:type="dxa"/>
          </w:tcPr>
          <w:p w14:paraId="0F932C42" w14:textId="2DD4F240" w:rsidR="009807DC" w:rsidRPr="007778D7" w:rsidRDefault="009807DC" w:rsidP="002F6DAB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ыстроить систему персонифицированного профессионального развития педагогических и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99" w:type="dxa"/>
          </w:tcPr>
          <w:p w14:paraId="1C159E65" w14:textId="77777777" w:rsidR="009807DC" w:rsidRPr="0020649D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и управленческой деятельности в образовательной организации для персонифицированных программ профессионального развития</w:t>
            </w:r>
          </w:p>
          <w:p w14:paraId="046A47EF" w14:textId="1FC285E3" w:rsidR="009807DC" w:rsidRPr="007778D7" w:rsidRDefault="007F0A1B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</w:t>
            </w:r>
            <w:r w:rsidR="009807DC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807D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565AFC" w14:textId="1AFEC7E3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актуальное повышение квалификации и мастерства</w:t>
            </w:r>
            <w:r w:rsidR="002F6D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и членов администр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риоритетами </w:t>
            </w:r>
            <w:r w:rsidR="002F6D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я организации и задача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ых программ профессионального развития</w:t>
            </w:r>
            <w:r w:rsidR="00CC3A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преимущественно используя «горизонтальное» методическое сотрудничество в рамках своей организации и муниципалитета.</w:t>
            </w:r>
          </w:p>
          <w:p w14:paraId="17ED7A79" w14:textId="26E6CFFF" w:rsidR="009807DC" w:rsidRPr="007778D7" w:rsidRDefault="009807DC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C80306D" w14:textId="574A4B2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для каждого педагога условия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развития в соответствии с персонифицированной программой и задачами развития образовательной организации в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и с требования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49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новлённы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ОС </w:t>
            </w:r>
            <w:r w:rsidR="00AF4986">
              <w:rPr>
                <w:rFonts w:ascii="Times New Roman" w:eastAsia="Calibri" w:hAnsi="Times New Roman" w:cs="Times New Roman"/>
                <w:sz w:val="20"/>
                <w:szCs w:val="20"/>
              </w:rPr>
              <w:t>обще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AF49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х проек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ого проекта «Образование»</w:t>
            </w:r>
          </w:p>
          <w:p w14:paraId="2CCE8F7A" w14:textId="38601750" w:rsidR="009807DC" w:rsidRPr="007778D7" w:rsidRDefault="009807DC" w:rsidP="00AF498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B6318E9" w14:textId="403A78A3" w:rsidR="009807DC" w:rsidRPr="007778D7" w:rsidRDefault="002E2A3A" w:rsidP="00D85C10">
            <w:pPr>
              <w:pStyle w:val="a4"/>
              <w:numPr>
                <w:ilvl w:val="0"/>
                <w:numId w:val="6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естр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дефицитов </w:t>
            </w:r>
            <w:r w:rsidR="00E2595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ы </w:t>
            </w:r>
            <w:r w:rsidR="00E2595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нциального ресурс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й и управленческой деятельности</w:t>
            </w:r>
          </w:p>
          <w:p w14:paraId="73BF5119" w14:textId="5C301E96" w:rsidR="00394CF4" w:rsidRPr="007778D7" w:rsidRDefault="00394CF4" w:rsidP="00394CF4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AF49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AF49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D971D9A" w14:textId="01B83EFB" w:rsidR="00394CF4" w:rsidRPr="007778D7" w:rsidRDefault="00394CF4" w:rsidP="00D85C10">
            <w:pPr>
              <w:pStyle w:val="a4"/>
              <w:numPr>
                <w:ilvl w:val="0"/>
                <w:numId w:val="6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«горизонтального» методического сотрудничества </w:t>
            </w:r>
            <w:r w:rsidR="00AF49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организаций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0A73C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мках </w:t>
            </w:r>
            <w:r w:rsidR="00C761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итета</w:t>
            </w:r>
          </w:p>
          <w:p w14:paraId="7957579C" w14:textId="6B978648" w:rsidR="00394CF4" w:rsidRPr="007778D7" w:rsidRDefault="00394CF4" w:rsidP="00394CF4">
            <w:pPr>
              <w:pStyle w:val="a4"/>
              <w:tabs>
                <w:tab w:val="left" w:pos="248"/>
              </w:tabs>
              <w:ind w:left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0A73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0A73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6C9047E" w14:textId="01FB362A" w:rsidR="0011359A" w:rsidRPr="007778D7" w:rsidRDefault="0011359A" w:rsidP="00D85C10">
            <w:pPr>
              <w:pStyle w:val="a4"/>
              <w:numPr>
                <w:ilvl w:val="0"/>
                <w:numId w:val="6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Формирование целевых заказов по повышению квалификации педагогических и управленческих кадров на основе анализа</w:t>
            </w:r>
            <w:r w:rsidR="00C76194" w:rsidRPr="007778D7">
              <w:rPr>
                <w:rFonts w:ascii="Times New Roman" w:hAnsi="Times New Roman"/>
                <w:sz w:val="20"/>
                <w:szCs w:val="20"/>
              </w:rPr>
              <w:t xml:space="preserve"> выявленных образовательных дефицитов,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проблем и задач </w:t>
            </w:r>
            <w:r w:rsidR="00C76194" w:rsidRPr="007778D7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</w:t>
            </w:r>
          </w:p>
          <w:p w14:paraId="08BE2354" w14:textId="37A14221" w:rsidR="0011359A" w:rsidRPr="007778D7" w:rsidRDefault="0011359A" w:rsidP="0011359A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F736F" w:rsidRPr="007778D7">
              <w:rPr>
                <w:rFonts w:ascii="Times New Roman" w:hAnsi="Times New Roman"/>
                <w:i/>
                <w:sz w:val="20"/>
                <w:szCs w:val="20"/>
              </w:rPr>
              <w:t>30 ноября 202</w:t>
            </w:r>
            <w:r w:rsidR="000A73C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EF736F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и 30 марта 202</w:t>
            </w:r>
            <w:r w:rsidR="000A73C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EF736F"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015E00EC" w14:textId="3BEDCCC3" w:rsidR="0011359A" w:rsidRPr="007778D7" w:rsidRDefault="0011359A" w:rsidP="00D85C10">
            <w:pPr>
              <w:pStyle w:val="a4"/>
              <w:numPr>
                <w:ilvl w:val="0"/>
                <w:numId w:val="6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Выстраивание взаимодействий со структурами повышения квалификации работников образования по реализации целевых заказов и по обеспечению профессионального развития педагог</w:t>
            </w:r>
            <w:r w:rsidR="000A73C7">
              <w:rPr>
                <w:rFonts w:ascii="Times New Roman" w:hAnsi="Times New Roman"/>
                <w:sz w:val="20"/>
                <w:szCs w:val="20"/>
              </w:rPr>
              <w:t>ических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и управлен</w:t>
            </w:r>
            <w:r w:rsidR="000A73C7">
              <w:rPr>
                <w:rFonts w:ascii="Times New Roman" w:hAnsi="Times New Roman"/>
                <w:sz w:val="20"/>
                <w:szCs w:val="20"/>
              </w:rPr>
              <w:t>ческих кадров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73C7">
              <w:rPr>
                <w:rFonts w:ascii="Times New Roman" w:hAnsi="Times New Roman"/>
                <w:sz w:val="20"/>
                <w:szCs w:val="20"/>
              </w:rPr>
              <w:t>для решения проблем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 xml:space="preserve"> и задач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>по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 xml:space="preserve">развитию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="00EF736F" w:rsidRPr="007778D7">
              <w:rPr>
                <w:rFonts w:ascii="Times New Roman" w:hAnsi="Times New Roman"/>
                <w:sz w:val="20"/>
                <w:szCs w:val="20"/>
              </w:rPr>
              <w:t>ьной системы образования</w:t>
            </w:r>
            <w:r w:rsidR="007F0A1B" w:rsidRPr="007778D7">
              <w:rPr>
                <w:rFonts w:ascii="Times New Roman" w:hAnsi="Times New Roman"/>
                <w:sz w:val="20"/>
                <w:szCs w:val="20"/>
              </w:rPr>
              <w:t xml:space="preserve"> и образовательных организаций</w:t>
            </w:r>
          </w:p>
          <w:p w14:paraId="4BD96892" w14:textId="1748A92F" w:rsidR="007F0A1B" w:rsidRPr="007778D7" w:rsidRDefault="007F0A1B" w:rsidP="007F0A1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0A73C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0A73C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E8D8473" w14:textId="0490DF29" w:rsidR="007F0A1B" w:rsidRPr="00887EA8" w:rsidRDefault="000A73C7" w:rsidP="00D85C10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ind w:left="313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онно-методическое сопровождение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педагог</w:t>
            </w:r>
            <w:r>
              <w:rPr>
                <w:rFonts w:ascii="Times New Roman" w:hAnsi="Times New Roman"/>
                <w:sz w:val="20"/>
                <w:szCs w:val="20"/>
              </w:rPr>
              <w:t>ических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и управлен</w:t>
            </w:r>
            <w:r>
              <w:rPr>
                <w:rFonts w:ascii="Times New Roman" w:hAnsi="Times New Roman"/>
                <w:sz w:val="20"/>
                <w:szCs w:val="20"/>
              </w:rPr>
              <w:t>ческих кадров по</w:t>
            </w:r>
            <w:r w:rsidR="007F0A1B" w:rsidRPr="00206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ых программ профессионального разви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ключая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мощь в разработке и реализации индивидуальных образовательных маршрутов</w:t>
            </w:r>
            <w:r w:rsidR="007F0A1B" w:rsidRPr="00206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F0A1B" w:rsidRPr="0020649D">
              <w:rPr>
                <w:rFonts w:ascii="Times New Roman" w:hAnsi="Times New Roman"/>
                <w:sz w:val="20"/>
                <w:szCs w:val="20"/>
              </w:rPr>
              <w:t>И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60F91A9" w14:textId="5E53CBFF" w:rsidR="00DB1E77" w:rsidRPr="00DB1E77" w:rsidRDefault="00DB1E77" w:rsidP="00DB1E77">
            <w:pPr>
              <w:pStyle w:val="a4"/>
              <w:tabs>
                <w:tab w:val="left" w:pos="313"/>
              </w:tabs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сентябр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022 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юнь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53CA68CC" w14:textId="55C7114B" w:rsidR="00DB1E77" w:rsidRPr="00DB1E77" w:rsidRDefault="00887EA8" w:rsidP="00D85C10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ind w:left="313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методическое сопровождение реализации региональной модели наставничества</w:t>
            </w:r>
            <w:r w:rsidR="00DB1E77">
              <w:rPr>
                <w:rFonts w:ascii="Times New Roman" w:hAnsi="Times New Roman"/>
                <w:sz w:val="20"/>
                <w:szCs w:val="20"/>
              </w:rPr>
              <w:t xml:space="preserve"> педагогических работников</w:t>
            </w:r>
          </w:p>
          <w:p w14:paraId="5A1C37D6" w14:textId="0796FA5E" w:rsidR="00DB1E77" w:rsidRPr="00DB1E77" w:rsidRDefault="00DB1E77" w:rsidP="00DB1E77">
            <w:pPr>
              <w:pStyle w:val="a4"/>
              <w:tabs>
                <w:tab w:val="left" w:pos="313"/>
              </w:tabs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сентябр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022 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юнь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F2EB25A" w14:textId="105A369B" w:rsidR="00887EA8" w:rsidRPr="00DB1E77" w:rsidRDefault="00DB1E77" w:rsidP="00D85C10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ind w:left="313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форм и содержания деятельности по наставничеству, организованному в образовательных организациях, в соответствии с муниципальной Дорожной картой по внедрению региональной модели наставничества педагогических работников</w:t>
            </w:r>
          </w:p>
          <w:p w14:paraId="149A706B" w14:textId="59B217B5" w:rsidR="0011359A" w:rsidRPr="007778D7" w:rsidRDefault="00DB1E77" w:rsidP="000A73C7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0A1B"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7F0A1B" w:rsidRPr="0020649D">
              <w:rPr>
                <w:rFonts w:ascii="Times New Roman" w:hAnsi="Times New Roman"/>
                <w:i/>
                <w:sz w:val="20"/>
                <w:szCs w:val="20"/>
              </w:rPr>
              <w:t>сентябрь</w:t>
            </w:r>
            <w:r w:rsidR="00F0142E"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A73C7">
              <w:rPr>
                <w:rFonts w:ascii="Times New Roman" w:hAnsi="Times New Roman"/>
                <w:i/>
                <w:sz w:val="20"/>
                <w:szCs w:val="20"/>
              </w:rPr>
              <w:t xml:space="preserve">2022 </w:t>
            </w:r>
            <w:r w:rsidR="00F0142E"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0A73C7">
              <w:rPr>
                <w:rFonts w:ascii="Times New Roman" w:hAnsi="Times New Roman"/>
                <w:i/>
                <w:sz w:val="20"/>
                <w:szCs w:val="20"/>
              </w:rPr>
              <w:t>июнь</w:t>
            </w:r>
            <w:r w:rsidR="007F0A1B" w:rsidRPr="0020649D">
              <w:rPr>
                <w:rFonts w:ascii="Times New Roman" w:hAnsi="Times New Roman"/>
                <w:i/>
                <w:sz w:val="20"/>
                <w:szCs w:val="20"/>
              </w:rPr>
              <w:t xml:space="preserve"> 202</w:t>
            </w:r>
            <w:r w:rsidR="000A73C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7F0A1B"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03D76BDD" w14:textId="77777777" w:rsidR="009807DC" w:rsidRPr="007778D7" w:rsidRDefault="009807DC" w:rsidP="00D85C10">
            <w:pPr>
              <w:pStyle w:val="a4"/>
              <w:numPr>
                <w:ilvl w:val="0"/>
                <w:numId w:val="76"/>
              </w:numPr>
              <w:ind w:left="175" w:hanging="2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7A51B4D7" w14:textId="06C46F5E" w:rsidR="009807DC" w:rsidRPr="007778D7" w:rsidRDefault="009807DC" w:rsidP="000A73C7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0A7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май 202</w:t>
            </w:r>
            <w:r w:rsidR="000A7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807DC" w:rsidRPr="007778D7" w14:paraId="3E728D66" w14:textId="77777777" w:rsidTr="007A206C">
        <w:tc>
          <w:tcPr>
            <w:tcW w:w="2784" w:type="dxa"/>
          </w:tcPr>
          <w:p w14:paraId="59F2D822" w14:textId="771E0557" w:rsidR="009807DC" w:rsidRPr="007778D7" w:rsidRDefault="009807DC" w:rsidP="005B18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компетенции </w:t>
            </w:r>
            <w:r w:rsidR="005B18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</w:t>
            </w:r>
            <w:r w:rsidR="005B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4299" w:type="dxa"/>
          </w:tcPr>
          <w:p w14:paraId="545A6A44" w14:textId="23CEBEFA" w:rsidR="004515D9" w:rsidRPr="007778D7" w:rsidRDefault="004515D9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дефициты 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>и р</w:t>
            </w:r>
            <w:r w:rsidR="005B18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зработать персонифицированные программы профессионального развития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2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>и их заместителей в аспектах управления образовательной организацией</w:t>
            </w:r>
          </w:p>
          <w:p w14:paraId="2BAB8B58" w14:textId="2768A891" w:rsidR="00EF5797" w:rsidRPr="007778D7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A7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1F8F25" w14:textId="5268A752" w:rsidR="00EF5797" w:rsidRPr="007778D7" w:rsidRDefault="00EF5797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еализацию персонифицированных программ профессионального развития 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ей и их заместителей</w:t>
            </w:r>
            <w:r w:rsidR="009009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аспектах управл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ей.</w:t>
            </w:r>
          </w:p>
          <w:p w14:paraId="5A426971" w14:textId="164360A6" w:rsidR="00F84A59" w:rsidRPr="007778D7" w:rsidRDefault="00EF5797" w:rsidP="009009C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009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009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ED66680" w14:textId="7905D4DD" w:rsidR="008D2245" w:rsidRPr="007778D7" w:rsidRDefault="008D2245" w:rsidP="00D85C10">
            <w:pPr>
              <w:pStyle w:val="a4"/>
              <w:numPr>
                <w:ilvl w:val="0"/>
                <w:numId w:val="65"/>
              </w:numPr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Проведение ОДИ-семинара с директорами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организаций «</w:t>
            </w:r>
            <w:r w:rsidR="009009CA">
              <w:rPr>
                <w:rFonts w:ascii="Times New Roman" w:hAnsi="Times New Roman"/>
                <w:sz w:val="20"/>
                <w:szCs w:val="20"/>
              </w:rPr>
              <w:t>КСКО: самоопределение в реальной действительности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»</w:t>
            </w:r>
            <w:r w:rsidR="006363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CA864C" w14:textId="6643322C" w:rsidR="0038413E" w:rsidRPr="007778D7" w:rsidRDefault="0038413E" w:rsidP="007F0A1B">
            <w:pPr>
              <w:pStyle w:val="a4"/>
              <w:ind w:left="601" w:hanging="283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сентябрь 202</w:t>
            </w:r>
            <w:r w:rsidR="007E2FB3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40D3F2AF" w14:textId="677EF270" w:rsidR="00E5562B" w:rsidRPr="007778D7" w:rsidRDefault="0018538C" w:rsidP="00D85C10">
            <w:pPr>
              <w:pStyle w:val="a4"/>
              <w:numPr>
                <w:ilvl w:val="0"/>
                <w:numId w:val="65"/>
              </w:numPr>
              <w:ind w:left="317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ация образовательных семинаров и стажировок для руководителей и их заместителей п</w:t>
            </w:r>
            <w:r w:rsidR="0018256F">
              <w:rPr>
                <w:rFonts w:ascii="Times New Roman" w:hAnsi="Times New Roman"/>
                <w:sz w:val="20"/>
                <w:szCs w:val="20"/>
              </w:rPr>
              <w:t>о 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актуальным проблемам и зада</w:t>
            </w:r>
            <w:r w:rsidR="0018256F">
              <w:rPr>
                <w:rFonts w:ascii="Times New Roman" w:hAnsi="Times New Roman"/>
                <w:sz w:val="20"/>
                <w:szCs w:val="20"/>
              </w:rPr>
              <w:t>чам управленческой деятельности</w:t>
            </w:r>
          </w:p>
          <w:p w14:paraId="11D9F6FB" w14:textId="51ED032E" w:rsidR="008D2245" w:rsidRPr="007778D7" w:rsidRDefault="008D2245" w:rsidP="007F0A1B">
            <w:pPr>
              <w:pStyle w:val="a4"/>
              <w:ind w:left="601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октябрь 202</w:t>
            </w:r>
            <w:r w:rsidR="007E2FB3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3016F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3016F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июнь</w:t>
            </w:r>
            <w:r w:rsidR="003016F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202</w:t>
            </w:r>
            <w:r w:rsidR="007E2FB3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D7D351A" w14:textId="4A8F1619" w:rsidR="007F0A1B" w:rsidRPr="007778D7" w:rsidRDefault="007F0A1B" w:rsidP="00D85C10">
            <w:pPr>
              <w:pStyle w:val="a4"/>
              <w:numPr>
                <w:ilvl w:val="0"/>
                <w:numId w:val="65"/>
              </w:numPr>
              <w:tabs>
                <w:tab w:val="left" w:pos="426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разработк</w:t>
            </w:r>
            <w:r w:rsidR="00784EF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развития образовательных организаций</w:t>
            </w:r>
          </w:p>
          <w:p w14:paraId="7D69703A" w14:textId="576B10D8" w:rsidR="007F0A1B" w:rsidRPr="007778D7" w:rsidRDefault="007F0A1B" w:rsidP="0020649D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21 – июнь 2022)</w:t>
            </w:r>
          </w:p>
          <w:p w14:paraId="10F31CB9" w14:textId="3DE37430" w:rsidR="008D2245" w:rsidRPr="00DB1E77" w:rsidRDefault="008D2245" w:rsidP="00D85C10">
            <w:pPr>
              <w:pStyle w:val="a4"/>
              <w:numPr>
                <w:ilvl w:val="0"/>
                <w:numId w:val="65"/>
              </w:numPr>
              <w:ind w:left="317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 семинаров для </w:t>
            </w:r>
            <w:r w:rsidR="0018256F" w:rsidRPr="007778D7">
              <w:rPr>
                <w:rFonts w:ascii="Times New Roman" w:hAnsi="Times New Roman"/>
                <w:iCs/>
                <w:sz w:val="20"/>
                <w:szCs w:val="20"/>
              </w:rPr>
              <w:t>руководителей образовательных организаций</w:t>
            </w:r>
            <w:r w:rsidR="0018256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18256F"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 xml:space="preserve">вновь назначенных </w:t>
            </w:r>
            <w:r w:rsidR="0018256F">
              <w:rPr>
                <w:rFonts w:ascii="Times New Roman" w:hAnsi="Times New Roman"/>
                <w:iCs/>
                <w:sz w:val="20"/>
                <w:szCs w:val="20"/>
              </w:rPr>
              <w:t xml:space="preserve">и со стажем работы до 3-х лет, </w:t>
            </w:r>
            <w:r w:rsidRPr="007778D7">
              <w:rPr>
                <w:rFonts w:ascii="Times New Roman" w:hAnsi="Times New Roman"/>
                <w:iCs/>
                <w:sz w:val="20"/>
                <w:szCs w:val="20"/>
              </w:rPr>
              <w:t>по</w:t>
            </w:r>
            <w:r w:rsidR="006B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пекта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6B2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я </w:t>
            </w:r>
            <w:r w:rsidR="006B22B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ей</w:t>
            </w:r>
          </w:p>
          <w:p w14:paraId="05FB96CD" w14:textId="1FD4F57D" w:rsidR="00CA174B" w:rsidRPr="00CA174B" w:rsidRDefault="00CA174B" w:rsidP="00CA174B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50EF5086" w14:textId="23F51C9D" w:rsidR="00DB1E77" w:rsidRPr="007778D7" w:rsidRDefault="00DB1E77" w:rsidP="00D85C10">
            <w:pPr>
              <w:pStyle w:val="a4"/>
              <w:numPr>
                <w:ilvl w:val="0"/>
                <w:numId w:val="65"/>
              </w:numPr>
              <w:ind w:left="317" w:hanging="283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</w:t>
            </w:r>
            <w:r w:rsidR="00CA174B">
              <w:rPr>
                <w:rFonts w:ascii="Times New Roman" w:hAnsi="Times New Roman"/>
                <w:sz w:val="20"/>
                <w:szCs w:val="20"/>
              </w:rPr>
              <w:t xml:space="preserve">я и </w:t>
            </w:r>
            <w:r>
              <w:rPr>
                <w:rFonts w:ascii="Times New Roman" w:hAnsi="Times New Roman"/>
                <w:sz w:val="20"/>
                <w:szCs w:val="20"/>
              </w:rPr>
              <w:t>методическое сопровождение наставничества</w:t>
            </w:r>
            <w:r w:rsidR="00CA174B">
              <w:rPr>
                <w:rFonts w:ascii="Times New Roman" w:hAnsi="Times New Roman"/>
                <w:sz w:val="20"/>
                <w:szCs w:val="20"/>
              </w:rPr>
              <w:t xml:space="preserve"> для профессионального развития </w:t>
            </w:r>
            <w:r w:rsidR="00CA174B" w:rsidRPr="007778D7">
              <w:rPr>
                <w:rFonts w:ascii="Times New Roman" w:hAnsi="Times New Roman" w:cs="Times New Roman"/>
                <w:sz w:val="20"/>
                <w:szCs w:val="20"/>
              </w:rPr>
              <w:t>управленческих кадров</w:t>
            </w:r>
          </w:p>
          <w:p w14:paraId="422B0E08" w14:textId="66311F94" w:rsidR="009807DC" w:rsidRPr="007778D7" w:rsidRDefault="0018538C" w:rsidP="009009CA">
            <w:pPr>
              <w:pStyle w:val="a4"/>
              <w:ind w:left="601" w:hanging="283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02</w:t>
            </w:r>
            <w:r w:rsidR="009009CA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9009CA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08C61975" w14:textId="6EC8A43A" w:rsidR="009807DC" w:rsidRPr="007778D7" w:rsidRDefault="009807DC" w:rsidP="00D85C10">
            <w:pPr>
              <w:pStyle w:val="a4"/>
              <w:numPr>
                <w:ilvl w:val="0"/>
                <w:numId w:val="72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овещаний и семинаров для управленческих кадров МСО</w:t>
            </w:r>
            <w:r w:rsidR="003016F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 Красноярска</w:t>
            </w:r>
          </w:p>
          <w:p w14:paraId="32CB5B19" w14:textId="32932AD2" w:rsidR="009807DC" w:rsidRPr="007778D7" w:rsidRDefault="009807DC" w:rsidP="009009CA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009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9009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E29603A" w14:textId="77777777" w:rsidTr="00EC53DD">
        <w:tc>
          <w:tcPr>
            <w:tcW w:w="2784" w:type="dxa"/>
          </w:tcPr>
          <w:p w14:paraId="4BA74830" w14:textId="77777777" w:rsidR="001B5049" w:rsidRPr="007778D7" w:rsidRDefault="001B5049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аивать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ерспектив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>, метод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и воспитания, эффективно обеспечивающи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основного общего и среднего обще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8933E0" w14:textId="77777777" w:rsidR="001B5049" w:rsidRPr="007778D7" w:rsidRDefault="00852310" w:rsidP="00D85C10">
            <w:pPr>
              <w:pStyle w:val="a4"/>
              <w:numPr>
                <w:ilvl w:val="0"/>
                <w:numId w:val="47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</w:t>
            </w:r>
            <w:r w:rsidR="001B5049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97FB6F" w14:textId="77777777" w:rsidR="001B5049" w:rsidRPr="007778D7" w:rsidRDefault="001B5049" w:rsidP="00D85C10">
            <w:pPr>
              <w:pStyle w:val="a4"/>
              <w:numPr>
                <w:ilvl w:val="0"/>
                <w:numId w:val="47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базовыми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знаниями, умениями и навыками,</w:t>
            </w:r>
          </w:p>
          <w:p w14:paraId="269589E6" w14:textId="77777777" w:rsidR="001B5049" w:rsidRPr="007778D7" w:rsidRDefault="00852310" w:rsidP="00D85C10">
            <w:pPr>
              <w:pStyle w:val="a4"/>
              <w:numPr>
                <w:ilvl w:val="0"/>
                <w:numId w:val="47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обучению</w:t>
            </w:r>
            <w:r w:rsidR="001B5049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D7F559" w14:textId="0120C0FD" w:rsidR="00852310" w:rsidRPr="007778D7" w:rsidRDefault="00852310" w:rsidP="00D85C10">
            <w:pPr>
              <w:pStyle w:val="a4"/>
              <w:numPr>
                <w:ilvl w:val="0"/>
                <w:numId w:val="47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>(вовлечение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огласно Федеральным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ектам «Современная школа» и «Цифровая образовательная среда»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64EC4B65" w14:textId="77777777" w:rsidR="0054268B" w:rsidRPr="007778D7" w:rsidRDefault="0054268B" w:rsidP="005F4109">
            <w:pPr>
              <w:pStyle w:val="a4"/>
              <w:numPr>
                <w:ilvl w:val="2"/>
                <w:numId w:val="1"/>
              </w:numPr>
              <w:ind w:left="618" w:hanging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поиск и освоение новых для конкретной образовательной орган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14:paraId="58154964" w14:textId="77777777" w:rsidR="0054268B" w:rsidRPr="007778D7" w:rsidRDefault="0054268B" w:rsidP="00D85C10">
            <w:pPr>
              <w:pStyle w:val="a4"/>
              <w:numPr>
                <w:ilvl w:val="0"/>
                <w:numId w:val="4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43AD6A27" w14:textId="77777777" w:rsidR="0054268B" w:rsidRPr="007778D7" w:rsidRDefault="0054268B" w:rsidP="00D85C10">
            <w:pPr>
              <w:pStyle w:val="a4"/>
              <w:numPr>
                <w:ilvl w:val="0"/>
                <w:numId w:val="4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6ECE386D" w14:textId="77777777" w:rsidR="0054268B" w:rsidRPr="007778D7" w:rsidRDefault="0054268B" w:rsidP="00D85C10">
            <w:pPr>
              <w:pStyle w:val="a4"/>
              <w:numPr>
                <w:ilvl w:val="0"/>
                <w:numId w:val="4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78579AC4" w14:textId="77777777" w:rsidR="00852310" w:rsidRPr="007778D7" w:rsidRDefault="0054268B" w:rsidP="00D85C10">
            <w:pPr>
              <w:pStyle w:val="a4"/>
              <w:numPr>
                <w:ilvl w:val="0"/>
                <w:numId w:val="4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>(вовлеч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>) в образовательный процесс (обучение и воспитание)</w:t>
            </w:r>
          </w:p>
          <w:p w14:paraId="53D94411" w14:textId="53865238" w:rsidR="0054268B" w:rsidRPr="007778D7" w:rsidRDefault="00407EDB" w:rsidP="006530E3">
            <w:pPr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4268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54268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184B51C" w14:textId="36E05E97" w:rsidR="007547AE" w:rsidRPr="0020649D" w:rsidRDefault="007547AE" w:rsidP="00D85C10">
            <w:pPr>
              <w:pStyle w:val="a4"/>
              <w:numPr>
                <w:ilvl w:val="0"/>
                <w:numId w:val="98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 методическое сопровождение освоения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</w:t>
            </w:r>
            <w:r w:rsidR="00CC4F43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24C91D" w14:textId="259DE037" w:rsidR="007547AE" w:rsidRPr="0020649D" w:rsidRDefault="007547AE" w:rsidP="00D85C10">
            <w:pPr>
              <w:pStyle w:val="a4"/>
              <w:numPr>
                <w:ilvl w:val="0"/>
                <w:numId w:val="47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личностных качеств, </w:t>
            </w:r>
            <w:r w:rsidR="006530E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пределённых в</w:t>
            </w:r>
            <w:r w:rsidR="006530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«ядре» КСКО (воля, ответственность, доброжелательность);</w:t>
            </w:r>
          </w:p>
          <w:p w14:paraId="4D44447C" w14:textId="34AF52CE" w:rsidR="007547AE" w:rsidRPr="0020649D" w:rsidRDefault="007547AE" w:rsidP="00D85C10">
            <w:pPr>
              <w:pStyle w:val="a4"/>
              <w:numPr>
                <w:ilvl w:val="0"/>
                <w:numId w:val="47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базовыми знаниями, умениями и навыками, </w:t>
            </w:r>
            <w:r w:rsidR="006530E3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пределёнными в «ядре» КСКО (анализ, интерпретация, целеполагание);</w:t>
            </w:r>
          </w:p>
          <w:p w14:paraId="4F043910" w14:textId="77777777" w:rsidR="007547AE" w:rsidRPr="0020649D" w:rsidRDefault="007547AE" w:rsidP="00D85C10">
            <w:pPr>
              <w:pStyle w:val="a4"/>
              <w:numPr>
                <w:ilvl w:val="0"/>
                <w:numId w:val="47"/>
              </w:numPr>
              <w:ind w:left="572" w:hanging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07B80610" w14:textId="6F55B7C6" w:rsidR="007547AE" w:rsidRPr="0020649D" w:rsidRDefault="007547AE" w:rsidP="00D85C10">
            <w:pPr>
              <w:pStyle w:val="a4"/>
              <w:numPr>
                <w:ilvl w:val="0"/>
                <w:numId w:val="47"/>
              </w:numPr>
              <w:ind w:left="572" w:hanging="20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включённость в образовательный процесс</w:t>
            </w:r>
            <w:r w:rsidR="00645EC7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3122D0" w14:textId="5E45A8C6" w:rsidR="0011359A" w:rsidRPr="0020649D" w:rsidRDefault="0011359A" w:rsidP="007547AE">
            <w:pPr>
              <w:ind w:left="36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E872A55" w14:textId="0C75B71B" w:rsidR="00C67BEB" w:rsidRPr="0020649D" w:rsidRDefault="00C67BEB" w:rsidP="00D85C10">
            <w:pPr>
              <w:pStyle w:val="a4"/>
              <w:numPr>
                <w:ilvl w:val="0"/>
                <w:numId w:val="98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Методическая неделя молодых педагогов «Учитель в</w:t>
            </w:r>
            <w:r w:rsidR="006530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начале пути» </w:t>
            </w:r>
          </w:p>
          <w:p w14:paraId="026FE576" w14:textId="2798A27A" w:rsidR="00C67BEB" w:rsidRPr="0020649D" w:rsidRDefault="00C67BEB" w:rsidP="00C67BE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</w:t>
            </w:r>
            <w:r w:rsidR="006530E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1917DD6" w14:textId="450884D9" w:rsidR="00FF0DD3" w:rsidRPr="0020649D" w:rsidRDefault="00FF0DD3" w:rsidP="00C67BE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95190D" w14:textId="77777777" w:rsidR="00103324" w:rsidRPr="007778D7" w:rsidRDefault="00103324" w:rsidP="00D85C10">
            <w:pPr>
              <w:pStyle w:val="a4"/>
              <w:numPr>
                <w:ilvl w:val="0"/>
                <w:numId w:val="77"/>
              </w:numPr>
              <w:ind w:left="430" w:hanging="35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3EEE08E" w14:textId="1B1B853F" w:rsidR="00852310" w:rsidRPr="007778D7" w:rsidRDefault="00103324" w:rsidP="006530E3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1A5D1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115F1538" w14:textId="77777777" w:rsidTr="00EC53DD">
        <w:tc>
          <w:tcPr>
            <w:tcW w:w="2784" w:type="dxa"/>
          </w:tcPr>
          <w:p w14:paraId="145D9D90" w14:textId="04B6137D" w:rsidR="00FF0DD3" w:rsidRPr="007778D7" w:rsidRDefault="00FF0DD3" w:rsidP="00B93C1D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педагогические позиции, задаваемые технологиями организации образовательной деятельности, в том числе дистанционных и сетевых форм обуч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</w:t>
            </w:r>
            <w:r w:rsidR="00B93C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Федеральным проектам «Современная школа»</w:t>
            </w:r>
            <w:r w:rsidR="00B93C1D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,</w:t>
            </w:r>
            <w:r w:rsidR="00B93C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)</w:t>
            </w:r>
          </w:p>
        </w:tc>
        <w:tc>
          <w:tcPr>
            <w:tcW w:w="4299" w:type="dxa"/>
          </w:tcPr>
          <w:p w14:paraId="667266F7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способов и приём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для педагогов конкретной организации, задаваемых образовательными технологиям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, в том числе посредством дистанционных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ых форм обучения 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</w:t>
            </w:r>
            <w:r w:rsidR="00752EC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DE500C6" w14:textId="7863F96A" w:rsidR="00FF0DD3" w:rsidRPr="007778D7" w:rsidRDefault="00B61384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55B8D1C" w14:textId="085F6AC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овых педагогических позиций, задаваемых </w:t>
            </w:r>
            <w:r w:rsidR="00B05BBD"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r w:rsidR="00B05BBD">
              <w:rPr>
                <w:rFonts w:ascii="Times New Roman" w:hAnsi="Times New Roman" w:cs="Times New Roman"/>
                <w:sz w:val="20"/>
                <w:szCs w:val="20"/>
              </w:rPr>
              <w:t>ыми</w:t>
            </w:r>
            <w:r w:rsidR="00B05BB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технологиями, обеспечивающи</w:t>
            </w:r>
            <w:r w:rsidR="00B05BBD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и включённость 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.</w:t>
            </w:r>
          </w:p>
          <w:p w14:paraId="04415B91" w14:textId="0FC847EB" w:rsidR="00FF0DD3" w:rsidRPr="007778D7" w:rsidRDefault="00B61384" w:rsidP="00B05BBD">
            <w:pPr>
              <w:pStyle w:val="a4"/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68B1823" w14:textId="49A81422" w:rsidR="0035506E" w:rsidRPr="0020649D" w:rsidRDefault="0035506E" w:rsidP="00D85C10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ых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етодов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деятельности с выделением н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еобходимы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х педагогических и управленческих позиций, эффективно обеспечивающих достижение планируемых образовательных результатов</w:t>
            </w:r>
            <w:r w:rsidR="0014605D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</w:t>
            </w:r>
            <w:r w:rsidR="005B6DE0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B6DE0" w:rsidRPr="0020649D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3129DAE5" w14:textId="54C7D74D" w:rsidR="0035506E" w:rsidRPr="0020649D" w:rsidRDefault="0035506E" w:rsidP="0035506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октябрь – декабрь 202</w:t>
            </w:r>
            <w:r w:rsidR="00B05BB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2DBF576A" w14:textId="7A1E80FA" w:rsidR="0035506E" w:rsidRPr="0020649D" w:rsidRDefault="0035506E" w:rsidP="00D85C10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своения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х педагогических и управленческих позиций для достижения планируемых образовательных результатов с использованием форм и методов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й деятельности</w:t>
            </w:r>
            <w:r w:rsidR="0014605D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05D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, </w:t>
            </w:r>
            <w:r w:rsidR="0014605D" w:rsidRPr="0020649D">
              <w:rPr>
                <w:rFonts w:ascii="Times New Roman" w:hAnsi="Times New Roman" w:cs="Times New Roman"/>
                <w:sz w:val="20"/>
                <w:szCs w:val="20"/>
              </w:rPr>
              <w:t>в том числе дистанционных и сетевых форм обучения.</w:t>
            </w:r>
          </w:p>
          <w:p w14:paraId="5A628ED5" w14:textId="16BE5355" w:rsidR="00FF0DD3" w:rsidRPr="0020649D" w:rsidRDefault="0035506E" w:rsidP="00B05BBD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январь – июнь 202</w:t>
            </w:r>
            <w:r w:rsidR="00B05BBD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20E7452" w14:textId="77777777" w:rsidR="00103324" w:rsidRPr="007778D7" w:rsidRDefault="00103324" w:rsidP="00D85C10">
            <w:pPr>
              <w:pStyle w:val="a4"/>
              <w:numPr>
                <w:ilvl w:val="0"/>
                <w:numId w:val="78"/>
              </w:num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4F9139B1" w14:textId="5707B5C5" w:rsidR="00FF0DD3" w:rsidRPr="007778D7" w:rsidRDefault="00103324" w:rsidP="006530E3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81A3A90" w14:textId="77777777" w:rsidTr="00EC53DD">
        <w:tc>
          <w:tcPr>
            <w:tcW w:w="2784" w:type="dxa"/>
          </w:tcPr>
          <w:p w14:paraId="07BDB7A0" w14:textId="2FC3A8FE" w:rsidR="00FF0DD3" w:rsidRPr="007778D7" w:rsidRDefault="00FF0DD3" w:rsidP="004922A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учения по образовательным программам основного общего и среднего общего образования для возможности выбора обучающимися форм и способов образовательной деятельности с учётом образовательных потребностей </w:t>
            </w:r>
            <w:r w:rsidR="004922AB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я обучения </w:t>
            </w:r>
            <w:r w:rsidR="00492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r w:rsidR="0049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</w:t>
            </w:r>
            <w:r w:rsidR="0049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м </w:t>
            </w:r>
            <w:r w:rsidR="004922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4922AB">
              <w:rPr>
                <w:rFonts w:ascii="Times New Roman" w:eastAsia="Calibri" w:hAnsi="Times New Roman" w:cs="Times New Roman"/>
                <w:sz w:val="20"/>
                <w:szCs w:val="20"/>
              </w:rPr>
              <w:t>ам)</w:t>
            </w:r>
            <w:r w:rsidR="004922A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Федеральным проектам «Современная школа»</w:t>
            </w:r>
            <w:r w:rsidR="004922AB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,</w:t>
            </w:r>
            <w:r w:rsidR="004922A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)</w:t>
            </w:r>
          </w:p>
        </w:tc>
        <w:tc>
          <w:tcPr>
            <w:tcW w:w="4299" w:type="dxa"/>
          </w:tcPr>
          <w:p w14:paraId="143A2408" w14:textId="12AD9D00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ить дефициты действующего педагогического состава во владении содержанием и метода</w:t>
            </w:r>
            <w:r w:rsidR="000B5B4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 программам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я обучения по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индивидуальным образовательным </w:t>
            </w:r>
            <w:r w:rsidR="009E47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>ам)</w:t>
            </w:r>
            <w:r w:rsidR="000B5B4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851582" w14:textId="577E34D2" w:rsidR="00FF0DD3" w:rsidRPr="007778D7" w:rsidRDefault="0019665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D96E475" w14:textId="188CE7CC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на основе анализа </w:t>
            </w:r>
            <w:r w:rsidR="009E4743" w:rsidRPr="007778D7">
              <w:rPr>
                <w:rFonts w:ascii="Times New Roman" w:hAnsi="Times New Roman" w:cs="Times New Roman"/>
                <w:sz w:val="20"/>
                <w:szCs w:val="20"/>
              </w:rPr>
              <w:t>дефицитов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х 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 xml:space="preserve">при организации обучения по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индивидуальным образовательным </w:t>
            </w:r>
            <w:r w:rsidR="009E47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>ам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и профессионального мастерства, в том числе и 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>за счёт горизонтальных связей в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фессиональных сообществах</w:t>
            </w:r>
          </w:p>
          <w:p w14:paraId="10C73A3E" w14:textId="5D17497A" w:rsidR="00FF0DD3" w:rsidRPr="007778D7" w:rsidRDefault="0019665B" w:rsidP="009E474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F69C84C" w14:textId="2437FC94" w:rsidR="00645EC7" w:rsidRPr="007778D7" w:rsidRDefault="00645EC7" w:rsidP="00D85C10">
            <w:pPr>
              <w:pStyle w:val="a4"/>
              <w:numPr>
                <w:ilvl w:val="0"/>
                <w:numId w:val="79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фицитов в части 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>предоставл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 общеобразовательных организациях возможностей выбора обучающимися форм и способов образовательной деятельности для освоения программ основного общего и среднего общего образования с учётом их образовательных потребностей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 xml:space="preserve"> при организации обучения по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индивидуальным образовательным </w:t>
            </w:r>
            <w:r w:rsidR="009E47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</w:p>
          <w:p w14:paraId="79D01B96" w14:textId="18CC11C8" w:rsidR="00645EC7" w:rsidRPr="007778D7" w:rsidRDefault="00645EC7" w:rsidP="00645EC7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9E474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9E474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A2E489A" w14:textId="77777777" w:rsidR="00645EC7" w:rsidRPr="007778D7" w:rsidRDefault="00645EC7" w:rsidP="00D85C10">
            <w:pPr>
              <w:pStyle w:val="a4"/>
              <w:numPr>
                <w:ilvl w:val="0"/>
                <w:numId w:val="79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использования </w:t>
            </w:r>
            <w:r w:rsidR="008D43A0" w:rsidRPr="007778D7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  <w:r w:rsidR="008D43A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х образовательных программ в </w:t>
            </w:r>
            <w:r w:rsidR="008D43A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и школьника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основного и среднего общего образования</w:t>
            </w:r>
            <w:r w:rsidR="008D43A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7F166A6" w14:textId="1516B965" w:rsidR="008D43A0" w:rsidRPr="007778D7" w:rsidRDefault="008D43A0" w:rsidP="008D43A0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(сентябрь 202</w:t>
            </w:r>
            <w:r w:rsidR="009E474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9E474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8EAAD94" w14:textId="6D15EE28" w:rsidR="008D43A0" w:rsidRPr="007778D7" w:rsidRDefault="008D43A0" w:rsidP="00D85C10">
            <w:pPr>
              <w:pStyle w:val="a4"/>
              <w:numPr>
                <w:ilvl w:val="0"/>
                <w:numId w:val="79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дефицитов и потребности педагогических кадров в организации осво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грамм основного общего и среднего общего образования посредством индивидуальных образовательных программ с учётом образовательных потребност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ьник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820B3F" w14:textId="73F2B02F" w:rsidR="006C360C" w:rsidRPr="007778D7" w:rsidRDefault="006C360C" w:rsidP="006C360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</w:t>
            </w:r>
            <w:r w:rsidR="009E474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D5E6751" w14:textId="25B75B26" w:rsidR="008D43A0" w:rsidRPr="007778D7" w:rsidRDefault="008D43A0" w:rsidP="00D85C10">
            <w:pPr>
              <w:pStyle w:val="a4"/>
              <w:numPr>
                <w:ilvl w:val="0"/>
                <w:numId w:val="79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еминар с заместителями по учебно-воспитательной работе с представлением имеющихся практик</w:t>
            </w:r>
            <w:r w:rsidR="006C360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программам основного общего и среднего общего образования с возможностью выбора обучающимися форм и способов образовательной деятельности с учётом образовательных потребностей.</w:t>
            </w:r>
          </w:p>
          <w:p w14:paraId="10A4DF42" w14:textId="7032E7E6" w:rsidR="008D43A0" w:rsidRPr="007778D7" w:rsidRDefault="008D43A0" w:rsidP="009E4743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6C360C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екабр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9E474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015A65E" w14:textId="77777777" w:rsidR="00103324" w:rsidRPr="007778D7" w:rsidRDefault="00103324" w:rsidP="00D85C10">
            <w:pPr>
              <w:pStyle w:val="a4"/>
              <w:numPr>
                <w:ilvl w:val="0"/>
                <w:numId w:val="11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799C313F" w14:textId="0D3007EB" w:rsidR="00FF0DD3" w:rsidRPr="007778D7" w:rsidRDefault="00103324" w:rsidP="009E4743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845E1D1" w14:textId="77777777" w:rsidTr="00EC53DD">
        <w:tc>
          <w:tcPr>
            <w:tcW w:w="2784" w:type="dxa"/>
          </w:tcPr>
          <w:p w14:paraId="2145B01C" w14:textId="660DC25E" w:rsidR="00FF0DD3" w:rsidRPr="007778D7" w:rsidRDefault="00FF0DD3" w:rsidP="00143743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и совершенствование методов обучения предметной области «Технология»</w:t>
            </w:r>
            <w:r w:rsidR="0014374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)</w:t>
            </w:r>
          </w:p>
        </w:tc>
        <w:tc>
          <w:tcPr>
            <w:tcW w:w="4299" w:type="dxa"/>
          </w:tcPr>
          <w:p w14:paraId="0981D726" w14:textId="14AE0316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реподавани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в соответствии с 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ми подходами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согласно обновлённ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у содержанию 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и</w:t>
            </w:r>
          </w:p>
          <w:p w14:paraId="55279064" w14:textId="2868E94A" w:rsidR="00FF0DD3" w:rsidRPr="007778D7" w:rsidRDefault="00584AA2" w:rsidP="00EA722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484582F" w14:textId="77777777" w:rsidR="00867683" w:rsidRPr="007778D7" w:rsidRDefault="00867683" w:rsidP="00D85C10">
            <w:pPr>
              <w:pStyle w:val="a4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и методическое сопровождение муниципальных базовых площадок по обновлению содержания и совершенствования методов обучения предметной области «Технология»</w:t>
            </w:r>
          </w:p>
          <w:p w14:paraId="4437E8E7" w14:textId="1BFC7AB9" w:rsidR="00867683" w:rsidRPr="007778D7" w:rsidRDefault="00867683" w:rsidP="00867683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EA722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 май 202</w:t>
            </w:r>
            <w:r w:rsidR="00EA722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C6B7C9C" w14:textId="6B08E370" w:rsidR="00867683" w:rsidRPr="007778D7" w:rsidRDefault="00867683" w:rsidP="00D85C10">
            <w:pPr>
              <w:pStyle w:val="a4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лощадок для обмена опытом по реализации обновлённого содерж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едметной области «Технология»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современным подходам в преподавании</w:t>
            </w:r>
          </w:p>
          <w:p w14:paraId="69DB2005" w14:textId="4EC4F2BB" w:rsidR="00FF0DD3" w:rsidRPr="007778D7" w:rsidRDefault="00867683" w:rsidP="00EA7226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</w:t>
            </w:r>
            <w:r w:rsidR="00EA722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EA722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D7A628F" w14:textId="77777777" w:rsidR="009A2C81" w:rsidRPr="007778D7" w:rsidRDefault="009A2C81" w:rsidP="004922AB">
            <w:pPr>
              <w:pStyle w:val="a4"/>
              <w:numPr>
                <w:ilvl w:val="0"/>
                <w:numId w:val="11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3C9A589A" w14:textId="0705D69C" w:rsidR="00FF0DD3" w:rsidRPr="007778D7" w:rsidRDefault="009A2C81" w:rsidP="00EA722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BF6CD89" w14:textId="77777777" w:rsidTr="00EC53DD">
        <w:tc>
          <w:tcPr>
            <w:tcW w:w="2784" w:type="dxa"/>
          </w:tcPr>
          <w:p w14:paraId="7BF4C88B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вивать компетенции анализа образовательной деятельности обучающихся и рефлексии педагогической и управленческой деятельности</w:t>
            </w:r>
          </w:p>
        </w:tc>
        <w:tc>
          <w:tcPr>
            <w:tcW w:w="4299" w:type="dxa"/>
          </w:tcPr>
          <w:p w14:paraId="78BE707B" w14:textId="22470CC3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семинары 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ефлексии и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  <w:p w14:paraId="3CEE25C8" w14:textId="2DBC634B" w:rsidR="00FF0DD3" w:rsidRPr="007778D7" w:rsidRDefault="003C734B" w:rsidP="00FF0DD3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72C3051" w14:textId="1AC14C70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управленческие семинары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рефлексии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ой деятельности</w:t>
            </w:r>
          </w:p>
          <w:p w14:paraId="154651EB" w14:textId="24D3E451" w:rsidR="00FF0DD3" w:rsidRPr="007778D7" w:rsidRDefault="003C734B" w:rsidP="00EA7226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AE1F0F1" w14:textId="43751DE3" w:rsidR="003F3488" w:rsidRPr="007778D7" w:rsidRDefault="003F3488" w:rsidP="00D85C10">
            <w:pPr>
              <w:pStyle w:val="a4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с заместителями директоров общеобразовательных организаций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рефлексии педагогической и управленческой деятельности.</w:t>
            </w:r>
          </w:p>
          <w:p w14:paraId="78E53EFD" w14:textId="5FCB4437" w:rsidR="003F3488" w:rsidRPr="007778D7" w:rsidRDefault="003F3488" w:rsidP="003F3488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январь 202</w:t>
            </w:r>
            <w:r w:rsidR="00EA722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0DAE706A" w14:textId="6EA05BE2" w:rsidR="003F3488" w:rsidRPr="007778D7" w:rsidRDefault="003F3488" w:rsidP="00D85C10">
            <w:pPr>
              <w:pStyle w:val="a4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флексивно-аналитического семинара с директорами общеобразовательных организаций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деятельности педагогов с рефлексией управленческой деятельности</w:t>
            </w:r>
          </w:p>
          <w:p w14:paraId="45C16A94" w14:textId="1B4A9814" w:rsidR="00FF0DD3" w:rsidRPr="007778D7" w:rsidRDefault="003F3488" w:rsidP="00EA7226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февраль 202</w:t>
            </w:r>
            <w:r w:rsidR="00EA722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822912D" w14:textId="77777777" w:rsidR="00482C31" w:rsidRPr="007778D7" w:rsidRDefault="00482C31" w:rsidP="004922AB">
            <w:pPr>
              <w:pStyle w:val="a4"/>
              <w:numPr>
                <w:ilvl w:val="0"/>
                <w:numId w:val="8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512823EB" w14:textId="2D35A90E" w:rsidR="00FF0DD3" w:rsidRPr="007778D7" w:rsidRDefault="00482C31" w:rsidP="00EA7226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6CD573F" w14:textId="77777777" w:rsidTr="00EC53DD">
        <w:tc>
          <w:tcPr>
            <w:tcW w:w="2784" w:type="dxa"/>
          </w:tcPr>
          <w:p w14:paraId="1637A81C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валификацию и профессиональное мастерство </w:t>
            </w:r>
            <w:r w:rsidR="000E017C" w:rsidRPr="007778D7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="000E017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освоении и применении педагогических средств, позволяющи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 достигать планируемые образовательные результаты</w:t>
            </w:r>
          </w:p>
        </w:tc>
        <w:tc>
          <w:tcPr>
            <w:tcW w:w="4299" w:type="dxa"/>
          </w:tcPr>
          <w:p w14:paraId="7038FB82" w14:textId="219235AA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, заявленных на 20</w:t>
            </w:r>
            <w:r w:rsidR="003F3488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2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A72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6016F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15930D" w14:textId="2E80CE6D" w:rsidR="00E22712" w:rsidRPr="007778D7" w:rsidRDefault="00E22712" w:rsidP="00E22712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7B7380F" w14:textId="09FF29BB" w:rsidR="006016FC" w:rsidRPr="007778D7" w:rsidRDefault="006016FC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йствовать </w:t>
            </w:r>
            <w:r w:rsidR="00E22712" w:rsidRPr="007778D7">
              <w:rPr>
                <w:rFonts w:ascii="Times New Roman" w:hAnsi="Times New Roman" w:cs="Times New Roman"/>
                <w:sz w:val="20"/>
                <w:szCs w:val="20"/>
              </w:rPr>
              <w:t>участию педагогов в конкурсах</w:t>
            </w:r>
            <w:r w:rsidR="00C42047" w:rsidRPr="007778D7">
              <w:rPr>
                <w:rFonts w:ascii="Times New Roman" w:hAnsi="Times New Roman" w:cs="Times New Roman"/>
                <w:sz w:val="20"/>
                <w:szCs w:val="20"/>
              </w:rPr>
              <w:t>, направленных на профессиональное развитие</w:t>
            </w:r>
          </w:p>
          <w:p w14:paraId="0AEE653A" w14:textId="53C1DC5F" w:rsidR="00FF0DD3" w:rsidRPr="007778D7" w:rsidRDefault="006016FC" w:rsidP="00EA7226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6AE2A60" w14:textId="7412AFFE" w:rsidR="00E52B45" w:rsidRDefault="00E52B45" w:rsidP="00D85C10">
            <w:pPr>
              <w:pStyle w:val="a4"/>
              <w:numPr>
                <w:ilvl w:val="0"/>
                <w:numId w:val="90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 деятельности сети методических объединений учителей-предметников по выявлению современных образовательных технологий, способов и приёмов, позволяющих эффективно достигать образовательные результаты, в т.ч. формирование функциональной грамотности</w:t>
            </w:r>
            <w:r w:rsidR="003F3488"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CE0BBA" w14:textId="60A4A214" w:rsidR="00976913" w:rsidRDefault="00976913" w:rsidP="0097691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BD479D1" w14:textId="6A65E7FD" w:rsidR="00976913" w:rsidRPr="0020649D" w:rsidRDefault="00976913" w:rsidP="00D85C10">
            <w:pPr>
              <w:pStyle w:val="a4"/>
              <w:numPr>
                <w:ilvl w:val="0"/>
                <w:numId w:val="90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о-методическое сопровождение педагогов к участию во Всероссийском конкурсе педагогов-наставников</w:t>
            </w:r>
          </w:p>
          <w:p w14:paraId="129C8995" w14:textId="2F9D9905" w:rsidR="000E017C" w:rsidRPr="0020649D" w:rsidRDefault="00E52B45" w:rsidP="00E52B4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3F3488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A56D167" w14:textId="77777777" w:rsidR="0011359A" w:rsidRPr="0020649D" w:rsidRDefault="0011359A" w:rsidP="00991774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профессиональному развитию</w:t>
            </w:r>
          </w:p>
          <w:p w14:paraId="60681264" w14:textId="499469CB" w:rsidR="00EA7226" w:rsidRPr="00976913" w:rsidRDefault="00EA7226" w:rsidP="00976913">
            <w:pPr>
              <w:pStyle w:val="a4"/>
              <w:numPr>
                <w:ilvl w:val="0"/>
                <w:numId w:val="124"/>
              </w:numPr>
              <w:ind w:left="317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913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14:paraId="13967EBE" w14:textId="65B5F111" w:rsidR="00EA7226" w:rsidRPr="0020649D" w:rsidRDefault="00EA7226" w:rsidP="0097691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7A38A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ека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BD34EE3" w14:textId="77777777" w:rsidR="007A38A0" w:rsidRPr="0020649D" w:rsidRDefault="007A38A0" w:rsidP="00976913">
            <w:pPr>
              <w:pStyle w:val="a4"/>
              <w:numPr>
                <w:ilvl w:val="0"/>
                <w:numId w:val="124"/>
              </w:numPr>
              <w:ind w:left="317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конкурс «Учитель года – 2023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04862A6B" w14:textId="77777777" w:rsidR="007A38A0" w:rsidRPr="0020649D" w:rsidRDefault="007A38A0" w:rsidP="007A38A0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феврал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9491A93" w14:textId="614B2578" w:rsidR="0011359A" w:rsidRPr="0020649D" w:rsidRDefault="0011359A" w:rsidP="00976913">
            <w:pPr>
              <w:pStyle w:val="a4"/>
              <w:numPr>
                <w:ilvl w:val="0"/>
                <w:numId w:val="124"/>
              </w:numPr>
              <w:ind w:left="317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</w:p>
          <w:p w14:paraId="648D5F9A" w14:textId="6494C479" w:rsidR="0011359A" w:rsidRPr="0020649D" w:rsidRDefault="0011359A" w:rsidP="00991774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январь 202</w:t>
            </w:r>
            <w:r w:rsidR="00EA722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5406F7A" w14:textId="7694714E" w:rsidR="007A38A0" w:rsidRPr="0020649D" w:rsidRDefault="007A38A0" w:rsidP="00976913">
            <w:pPr>
              <w:pStyle w:val="a4"/>
              <w:numPr>
                <w:ilvl w:val="0"/>
                <w:numId w:val="124"/>
              </w:numPr>
              <w:ind w:left="317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конкурс классных руководителей «Классный классный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4015FF5" w14:textId="049075D1" w:rsidR="007A38A0" w:rsidRPr="0020649D" w:rsidRDefault="007A38A0" w:rsidP="007A38A0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январь 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386A748" w14:textId="77777777" w:rsidR="0011359A" w:rsidRPr="0020649D" w:rsidRDefault="0011359A" w:rsidP="00976913">
            <w:pPr>
              <w:pStyle w:val="a4"/>
              <w:numPr>
                <w:ilvl w:val="0"/>
                <w:numId w:val="124"/>
              </w:numPr>
              <w:ind w:left="317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</w:p>
          <w:p w14:paraId="1FCC3EAA" w14:textId="766EEE8E" w:rsidR="0011359A" w:rsidRPr="0020649D" w:rsidRDefault="0011359A" w:rsidP="0099177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696EE0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C0D8453" w14:textId="77777777" w:rsidR="00292B77" w:rsidRPr="0020649D" w:rsidRDefault="00292B77" w:rsidP="00976913">
            <w:pPr>
              <w:pStyle w:val="a4"/>
              <w:numPr>
                <w:ilvl w:val="0"/>
                <w:numId w:val="124"/>
              </w:numPr>
              <w:ind w:left="317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Городская неделя </w:t>
            </w:r>
            <w:r w:rsidRPr="00976913">
              <w:rPr>
                <w:rFonts w:ascii="Times New Roman" w:eastAsia="Calibri" w:hAnsi="Times New Roman" w:cs="Times New Roman"/>
                <w:sz w:val="20"/>
                <w:szCs w:val="20"/>
              </w:rPr>
              <w:t>логопедии</w:t>
            </w:r>
          </w:p>
          <w:p w14:paraId="73DDCF53" w14:textId="4EF4DBFF" w:rsidR="00292B77" w:rsidRPr="007A38A0" w:rsidRDefault="00292B77" w:rsidP="00001966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A38A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апрель 202</w:t>
            </w:r>
            <w:r w:rsidR="00001966" w:rsidRPr="007A38A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A38A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F6797AB" w14:textId="77777777" w:rsidR="00FF0DD3" w:rsidRPr="007778D7" w:rsidRDefault="00482C31" w:rsidP="00D85C10">
            <w:pPr>
              <w:pStyle w:val="a4"/>
              <w:numPr>
                <w:ilvl w:val="0"/>
                <w:numId w:val="4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64323FFA" w14:textId="6F5F9EAA" w:rsidR="007C16B6" w:rsidRPr="007778D7" w:rsidRDefault="007C16B6" w:rsidP="00C42047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425C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C4204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72E3F8F0" w14:textId="77777777" w:rsidTr="0020649D">
        <w:tc>
          <w:tcPr>
            <w:tcW w:w="2784" w:type="dxa"/>
          </w:tcPr>
          <w:p w14:paraId="3E990EA3" w14:textId="2114E6E2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Активизировать выявление обучающихся, склонных к педагогической деятельности в различных формах подготовки к профессии педагога при использовании ресурса образовательной организац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99" w:type="dxa"/>
          </w:tcPr>
          <w:p w14:paraId="10D35BB5" w14:textId="77777777" w:rsidR="00FF0DD3" w:rsidRPr="007778D7" w:rsidRDefault="00FF0DD3" w:rsidP="0020649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зличные формы регулярно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</w:p>
          <w:p w14:paraId="1771F617" w14:textId="4C63D667" w:rsidR="00FF0DD3" w:rsidRPr="007778D7" w:rsidRDefault="00E22712" w:rsidP="00001966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80EA568" w14:textId="3A15B449" w:rsidR="00FF0677" w:rsidRPr="007778D7" w:rsidRDefault="00FF0677" w:rsidP="00D85C10">
            <w:pPr>
              <w:pStyle w:val="a4"/>
              <w:numPr>
                <w:ilvl w:val="0"/>
                <w:numId w:val="41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регулярного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с проверкой применимости получаемых знаний и форм организации учебных занятий в деятельности общеобразовательных организаци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14CA8C" w14:textId="2FB33731" w:rsidR="007F0A1B" w:rsidRPr="007778D7" w:rsidRDefault="007F0A1B" w:rsidP="0020649D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hAnsi="Times New Roman"/>
                <w:i/>
                <w:sz w:val="20"/>
                <w:szCs w:val="20"/>
              </w:rPr>
              <w:t>2 – май 202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1869DCC8" w14:textId="3EA0AC86" w:rsidR="007F0A1B" w:rsidRPr="007778D7" w:rsidRDefault="00001966" w:rsidP="00D85C10">
            <w:pPr>
              <w:pStyle w:val="a4"/>
              <w:numPr>
                <w:ilvl w:val="0"/>
                <w:numId w:val="41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</w:t>
            </w:r>
            <w:r w:rsidR="007F0A1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етевого взаимодействия между КГПУ им В.П. Астафьева и общеобразовательными организациями по деятельности психолого-педагогического классов.</w:t>
            </w:r>
          </w:p>
          <w:p w14:paraId="6A2D5939" w14:textId="13A6C0F1" w:rsidR="00FF0DD3" w:rsidRPr="00001966" w:rsidRDefault="007F0A1B" w:rsidP="00001966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8C4C47C" w14:textId="77777777" w:rsidR="00FF0DD3" w:rsidRPr="007778D7" w:rsidRDefault="00FF0DD3" w:rsidP="00D85C10">
            <w:pPr>
              <w:pStyle w:val="a4"/>
              <w:numPr>
                <w:ilvl w:val="0"/>
                <w:numId w:val="42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 директор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з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влеч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</w:t>
            </w:r>
          </w:p>
          <w:p w14:paraId="64E2FBD5" w14:textId="131502D4" w:rsidR="00FF0DD3" w:rsidRPr="007778D7" w:rsidRDefault="00FF0DD3" w:rsidP="00001966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>октябрь и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декабрь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0196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C42047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июнь 202</w:t>
            </w:r>
            <w:r w:rsidR="0000196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4738B407" w14:textId="77777777" w:rsidTr="00EC53DD">
        <w:tc>
          <w:tcPr>
            <w:tcW w:w="15446" w:type="dxa"/>
            <w:gridSpan w:val="4"/>
            <w:shd w:val="clear" w:color="auto" w:fill="auto"/>
          </w:tcPr>
          <w:p w14:paraId="2ED1F1DF" w14:textId="23F02E11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60E3A0F4" w14:textId="77777777" w:rsidTr="00EC53DD">
        <w:tc>
          <w:tcPr>
            <w:tcW w:w="2784" w:type="dxa"/>
          </w:tcPr>
          <w:p w14:paraId="655F5D56" w14:textId="77777777" w:rsidR="00FF0DD3" w:rsidRPr="007778D7" w:rsidRDefault="00FF0DD3" w:rsidP="00CC39E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результаты</w:t>
            </w:r>
          </w:p>
        </w:tc>
        <w:tc>
          <w:tcPr>
            <w:tcW w:w="4299" w:type="dxa"/>
          </w:tcPr>
          <w:p w14:paraId="1F9086CF" w14:textId="14AABB10" w:rsidR="00085D36" w:rsidRPr="00085D36" w:rsidRDefault="00085D36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переоформ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74D70BCF" w14:textId="1929BC03" w:rsidR="00085D36" w:rsidRDefault="00085D36" w:rsidP="00085D3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846AADD" w14:textId="50F492FE" w:rsidR="00001966" w:rsidRPr="00F233A7" w:rsidRDefault="00001966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словия для </w:t>
            </w:r>
            <w:r w:rsidR="00F233A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дополнительного образования </w:t>
            </w:r>
            <w:r w:rsidR="00F233A7">
              <w:rPr>
                <w:rFonts w:ascii="Times New Roman" w:hAnsi="Times New Roman" w:cs="Times New Roman"/>
                <w:sz w:val="20"/>
                <w:szCs w:val="20"/>
              </w:rPr>
              <w:t>содержания, форм и спосо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рограмм </w:t>
            </w:r>
            <w:r w:rsidR="00F233A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="00F2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армоничного развития личности в 4-х аспектах: интеллектуальном, духовно-нравственном, эмоционально-эстетическом, физиологическом </w:t>
            </w:r>
          </w:p>
          <w:p w14:paraId="711A617C" w14:textId="7E16E7B4" w:rsidR="00F233A7" w:rsidRDefault="00F233A7" w:rsidP="00F233A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8CA28F" w14:textId="5CA64A42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</w:p>
          <w:p w14:paraId="2C44F429" w14:textId="5619DBE5" w:rsidR="00CC39E9" w:rsidRPr="007778D7" w:rsidRDefault="00CC39E9" w:rsidP="00CC39E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C5782D0" w14:textId="727BA103" w:rsidR="00CC39E9" w:rsidRPr="007778D7" w:rsidRDefault="00CC39E9" w:rsidP="00CC39E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участию педагого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мероприятиях, направленных н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14:paraId="74424F0F" w14:textId="0EFEAC5C" w:rsidR="00FF0DD3" w:rsidRPr="007778D7" w:rsidRDefault="00CC39E9" w:rsidP="0000196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F637FFA" w14:textId="6C84A553" w:rsidR="00F233A7" w:rsidRPr="00F233A7" w:rsidRDefault="00F233A7" w:rsidP="00F233A7">
            <w:pPr>
              <w:pStyle w:val="a4"/>
              <w:numPr>
                <w:ilvl w:val="0"/>
                <w:numId w:val="64"/>
              </w:numPr>
              <w:spacing w:line="100" w:lineRule="atLeast"/>
              <w:ind w:left="2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ическое сопров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D36">
              <w:rPr>
                <w:rFonts w:ascii="Times New Roman" w:hAnsi="Times New Roman" w:cs="Times New Roman"/>
                <w:sz w:val="20"/>
                <w:szCs w:val="20"/>
              </w:rPr>
              <w:t xml:space="preserve">переоформления </w:t>
            </w:r>
            <w:r w:rsidR="0008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 </w:t>
            </w:r>
            <w:r w:rsidR="00085D36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="00085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5D3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педагогами дополнительного образования содержания, форм и способов </w:t>
            </w:r>
            <w:r w:rsidR="00085D36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1C7AC82E" w14:textId="7B208352" w:rsidR="00F233A7" w:rsidRPr="00F233A7" w:rsidRDefault="00F233A7" w:rsidP="00F233A7">
            <w:pPr>
              <w:pStyle w:val="a4"/>
              <w:spacing w:line="100" w:lineRule="atLeast"/>
              <w:ind w:left="29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октябрь – декабрь 202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2EDFE910" w14:textId="77777777" w:rsidR="008212A9" w:rsidRPr="007778D7" w:rsidRDefault="008212A9" w:rsidP="008212A9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профессиональному развитию:</w:t>
            </w:r>
          </w:p>
          <w:p w14:paraId="096EF6EF" w14:textId="77777777" w:rsidR="00F233A7" w:rsidRPr="00F233A7" w:rsidRDefault="008212A9" w:rsidP="00D85C10">
            <w:pPr>
              <w:pStyle w:val="a4"/>
              <w:numPr>
                <w:ilvl w:val="0"/>
                <w:numId w:val="64"/>
              </w:numPr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Конкурс «Лучший педагог дополнительного образования»</w:t>
            </w:r>
            <w:r w:rsidR="00F233A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5EFCD2F8" w14:textId="37342430" w:rsidR="008212A9" w:rsidRDefault="00F233A7" w:rsidP="00F233A7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(</w:t>
            </w:r>
            <w:r w:rsidR="007A38A0">
              <w:rPr>
                <w:rFonts w:ascii="Times New Roman" w:hAnsi="Times New Roman"/>
                <w:i/>
                <w:iCs/>
                <w:sz w:val="20"/>
                <w:szCs w:val="20"/>
              </w:rPr>
              <w:t>янва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ь – </w:t>
            </w:r>
            <w:r w:rsidR="007A38A0">
              <w:rPr>
                <w:rFonts w:ascii="Times New Roman" w:hAnsi="Times New Roman"/>
                <w:i/>
                <w:iCs/>
                <w:sz w:val="20"/>
                <w:szCs w:val="20"/>
              </w:rPr>
              <w:t>март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02</w:t>
            </w:r>
            <w:r w:rsidR="007A38A0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19D6B9C2" w14:textId="44F95070" w:rsidR="00F233A7" w:rsidRPr="007778D7" w:rsidRDefault="00F233A7" w:rsidP="00D85C10">
            <w:pPr>
              <w:pStyle w:val="a4"/>
              <w:numPr>
                <w:ilvl w:val="0"/>
                <w:numId w:val="64"/>
              </w:numPr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лощадок для обм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дополните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ок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ю, формам и способ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24364ADD" w14:textId="04014579" w:rsidR="00FF0DD3" w:rsidRPr="007778D7" w:rsidRDefault="008212A9" w:rsidP="00F233A7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октябрь </w:t>
            </w:r>
            <w:r w:rsidR="00F233A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022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F233A7">
              <w:rPr>
                <w:rFonts w:ascii="Times New Roman" w:hAnsi="Times New Roman"/>
                <w:i/>
                <w:iCs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02</w:t>
            </w:r>
            <w:r w:rsidR="00F233A7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1E2C0CC" w14:textId="77777777" w:rsidR="00FF0DD3" w:rsidRPr="007778D7" w:rsidRDefault="00AA27BD" w:rsidP="00D85C10">
            <w:pPr>
              <w:pStyle w:val="a4"/>
              <w:numPr>
                <w:ilvl w:val="0"/>
                <w:numId w:val="81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580D3741" w14:textId="77777777" w:rsidR="00AA27BD" w:rsidRDefault="00AA27BD" w:rsidP="00001966">
            <w:pPr>
              <w:pStyle w:val="a4"/>
              <w:ind w:left="430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0196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– июнь 202</w:t>
            </w:r>
            <w:r w:rsidR="0000196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030B3B03" w14:textId="5811A8F5" w:rsidR="00001966" w:rsidRPr="00F233A7" w:rsidRDefault="00001966" w:rsidP="00F233A7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C7E93" w:rsidRPr="007778D7" w14:paraId="4F553C48" w14:textId="77777777" w:rsidTr="00EC53DD">
        <w:tc>
          <w:tcPr>
            <w:tcW w:w="2784" w:type="dxa"/>
          </w:tcPr>
          <w:p w14:paraId="17A299B2" w14:textId="3B106C37" w:rsidR="00FF0DD3" w:rsidRPr="007778D7" w:rsidRDefault="00FF0DD3" w:rsidP="000E1B9A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здать систему сопровождения, развития и совершенствования профессионального мастерства педагогических и управленческих кадров системы дополнительного образования детей, специалистов из других сфер, а также студентов, аспирантов и практиков из реального сектора экономики, не имею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щих педагогического образования</w:t>
            </w:r>
          </w:p>
        </w:tc>
        <w:tc>
          <w:tcPr>
            <w:tcW w:w="4299" w:type="dxa"/>
          </w:tcPr>
          <w:p w14:paraId="53EEFF1B" w14:textId="7C6776D4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зработку </w:t>
            </w:r>
            <w:r w:rsidR="00001966">
              <w:rPr>
                <w:rFonts w:ascii="Times New Roman" w:hAnsi="Times New Roman" w:cs="Times New Roman"/>
                <w:sz w:val="20"/>
                <w:szCs w:val="20"/>
              </w:rPr>
              <w:t xml:space="preserve">и реализацию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совершенствования профессионального мастерств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задач развития и выявленных образовательных дефици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кадров и специалистов, реализующих программы дополнительного образования</w:t>
            </w:r>
          </w:p>
          <w:p w14:paraId="12BD868D" w14:textId="7FA66E23" w:rsidR="009D2B5A" w:rsidRPr="007778D7" w:rsidRDefault="009D2B5A" w:rsidP="009D2B5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BDF9D9A" w14:textId="51E7A673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реализации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по совершенствованию профессионального мастерства в разных формах, в том числе за счёт горизонтального обучения в профессиональных сообществах</w:t>
            </w:r>
          </w:p>
          <w:p w14:paraId="1CADD046" w14:textId="686A9A17" w:rsidR="008C6A97" w:rsidRPr="007778D7" w:rsidRDefault="008C6A97" w:rsidP="000E1B9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C30411C" w14:textId="51CEC5E4" w:rsidR="00EB6460" w:rsidRPr="00CA174B" w:rsidRDefault="00EB6460" w:rsidP="00D85C10">
            <w:pPr>
              <w:pStyle w:val="a4"/>
              <w:numPr>
                <w:ilvl w:val="0"/>
                <w:numId w:val="53"/>
              </w:numPr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ое сопровождение п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работке и реализации персонифицированных программ совершенствования профессионального мастерства педагогических кадров и специалистов, реализующих программы дополнительного образования</w:t>
            </w:r>
            <w:r w:rsidR="007F12C3" w:rsidRPr="007778D7">
              <w:rPr>
                <w:rFonts w:ascii="Times New Roman" w:hAnsi="Times New Roman" w:cs="Times New Roman"/>
                <w:sz w:val="20"/>
                <w:szCs w:val="20"/>
              </w:rPr>
              <w:t>, в том числе за счёт горизонтального обучения в профессиональных сообществах</w:t>
            </w:r>
          </w:p>
          <w:p w14:paraId="5E41BA12" w14:textId="77777777" w:rsidR="00CA174B" w:rsidRPr="007778D7" w:rsidRDefault="00CA174B" w:rsidP="00CA174B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(октябрь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24CDCB64" w14:textId="09235487" w:rsidR="00CA174B" w:rsidRPr="00CA174B" w:rsidRDefault="00CA174B" w:rsidP="00D85C10">
            <w:pPr>
              <w:pStyle w:val="a4"/>
              <w:numPr>
                <w:ilvl w:val="0"/>
                <w:numId w:val="53"/>
              </w:numPr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методическое сопровождение наставничества для профессиональн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A174B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 дополнительного образования </w:t>
            </w:r>
          </w:p>
          <w:p w14:paraId="531BD12A" w14:textId="709EF7B0" w:rsidR="00FF0DD3" w:rsidRPr="007778D7" w:rsidRDefault="00CA174B" w:rsidP="00001966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B6460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B6460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B6460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3260" w:type="dxa"/>
          </w:tcPr>
          <w:p w14:paraId="6D3419E3" w14:textId="77777777" w:rsidR="00FF0DD3" w:rsidRPr="007778D7" w:rsidRDefault="00AA27BD" w:rsidP="00D85C10">
            <w:pPr>
              <w:pStyle w:val="a4"/>
              <w:numPr>
                <w:ilvl w:val="0"/>
                <w:numId w:val="82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02D20D4F" w14:textId="371255C5" w:rsidR="00AA27BD" w:rsidRPr="007778D7" w:rsidRDefault="00AA27BD" w:rsidP="00001966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00196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70A38D44" w14:textId="77777777" w:rsidTr="00EC53DD">
        <w:tc>
          <w:tcPr>
            <w:tcW w:w="15446" w:type="dxa"/>
            <w:gridSpan w:val="4"/>
          </w:tcPr>
          <w:p w14:paraId="13F672EC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7778D7" w14:paraId="0C1D9FA1" w14:textId="77777777" w:rsidTr="00EC53DD">
        <w:tc>
          <w:tcPr>
            <w:tcW w:w="2784" w:type="dxa"/>
            <w:shd w:val="clear" w:color="auto" w:fill="auto"/>
          </w:tcPr>
          <w:p w14:paraId="4D6F591F" w14:textId="21F02B58" w:rsidR="00FF0DD3" w:rsidRPr="007778D7" w:rsidRDefault="00FF0DD3" w:rsidP="00BD1FFD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новить содержательную часть образовательного процесса, отвечающую потребностям детей с ОВЗ и особыми образовательными потребностями, с применение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ых технологических решений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ым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м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временная школа»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43BAD7FF" w14:textId="0BDCE488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lastRenderedPageBreak/>
              <w:t>Обеспечить необходимое повышение квалификации педагогических кадров для работы с детьми, имеющими ограничения по здоровью и особые образовательные потребности</w:t>
            </w:r>
          </w:p>
          <w:p w14:paraId="71FD3464" w14:textId="2B50CCA9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9CFC99B" w14:textId="0EF9D630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овать повышение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 xml:space="preserve"> квалификации </w:t>
            </w:r>
            <w:r w:rsidR="00DF3962" w:rsidRPr="007778D7">
              <w:rPr>
                <w:rFonts w:ascii="Times New Roman" w:hAnsi="Times New Roman"/>
                <w:sz w:val="20"/>
                <w:szCs w:val="20"/>
              </w:rPr>
              <w:t xml:space="preserve">педагогов образовательных организаций и 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ов ЦППМ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СП в вопросах оказания психолого-педагогической помощи родителям и детям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 с ОВЗ и особыми образовательными потребностями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, в том числе детям в возрасте до 3 лет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75FABA" w14:textId="658AD5F9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0208CFB" w14:textId="64DC2B21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Повысить квалификацию членов психолого-медико-педагогических комиссий по вопросам определения адаптированных программ и 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9761B2" w:rsidRPr="007778D7">
              <w:rPr>
                <w:rFonts w:ascii="Times New Roman" w:hAnsi="Times New Roman"/>
                <w:sz w:val="20"/>
                <w:szCs w:val="20"/>
              </w:rPr>
              <w:t>услови</w:t>
            </w:r>
            <w:r w:rsidR="009761B2">
              <w:rPr>
                <w:rFonts w:ascii="Times New Roman" w:hAnsi="Times New Roman"/>
                <w:sz w:val="20"/>
                <w:szCs w:val="20"/>
              </w:rPr>
              <w:t>ях</w:t>
            </w:r>
            <w:r w:rsidR="009761B2"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1B2">
              <w:rPr>
                <w:rFonts w:ascii="Times New Roman" w:hAnsi="Times New Roman"/>
                <w:sz w:val="20"/>
                <w:szCs w:val="20"/>
              </w:rPr>
              <w:t>общеобразовательных учреждений и учреждений дополнительного образования</w:t>
            </w:r>
          </w:p>
          <w:p w14:paraId="2BCD6A1A" w14:textId="3698583C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26C3719" w14:textId="58850923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овать с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отрудничество спе</w:t>
            </w:r>
            <w:r w:rsidR="00EE21CD">
              <w:rPr>
                <w:rFonts w:ascii="Times New Roman" w:hAnsi="Times New Roman"/>
                <w:sz w:val="20"/>
                <w:szCs w:val="20"/>
              </w:rPr>
              <w:t>циалистов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1B2" w:rsidRPr="007778D7">
              <w:rPr>
                <w:rFonts w:ascii="Times New Roman" w:hAnsi="Times New Roman"/>
                <w:sz w:val="20"/>
                <w:szCs w:val="20"/>
              </w:rPr>
              <w:t>ЦППМСП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 с психологическими службами общеобразовательных организаций и учреждений дополнительного образования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по сопровождению педагогических кадров в вопросах обучения и воспитания детей с ОВЗ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C8A70C8" w14:textId="1D8C61BB" w:rsidR="00FF0DD3" w:rsidRPr="007778D7" w:rsidRDefault="007A6721" w:rsidP="002C4DBC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D4E32C1" w14:textId="375643A1" w:rsidR="00CA174B" w:rsidRPr="00CA174B" w:rsidRDefault="00CA174B" w:rsidP="00CA174B">
            <w:pPr>
              <w:pStyle w:val="a4"/>
              <w:numPr>
                <w:ilvl w:val="0"/>
                <w:numId w:val="54"/>
              </w:num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и методическое сопровождение наставничества для профессионального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и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CA174B">
              <w:rPr>
                <w:rFonts w:ascii="Times New Roman" w:hAnsi="Times New Roman"/>
                <w:sz w:val="20"/>
                <w:szCs w:val="20"/>
              </w:rPr>
              <w:t xml:space="preserve"> педагог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ов в области психолого-педагогической поддержки обучающихся, их родителей</w:t>
            </w:r>
            <w:r w:rsidR="00311DC5">
              <w:rPr>
                <w:rFonts w:ascii="Times New Roman" w:hAnsi="Times New Roman" w:cs="Times New Roman"/>
                <w:sz w:val="20"/>
                <w:szCs w:val="20"/>
              </w:rPr>
              <w:t xml:space="preserve"> и оказания им социальной помощи</w:t>
            </w:r>
          </w:p>
          <w:p w14:paraId="47F28111" w14:textId="42D7B149" w:rsidR="00CA174B" w:rsidRDefault="00CA174B" w:rsidP="00CA174B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3CB228B2" w14:textId="3C3758AE" w:rsidR="00677E37" w:rsidRPr="007778D7" w:rsidRDefault="00677E37" w:rsidP="00CA174B">
            <w:pPr>
              <w:pStyle w:val="a4"/>
              <w:numPr>
                <w:ilvl w:val="0"/>
                <w:numId w:val="54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Анализ форм и содержания сотрудничества специалистов ЦППМСП и образовательных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по методическому сопровождению педагогических кадров в вопросах обучения и воспитания детей с ОВЗ.</w:t>
            </w:r>
          </w:p>
          <w:p w14:paraId="3251E773" w14:textId="369A3298" w:rsidR="00677E37" w:rsidRPr="007778D7" w:rsidRDefault="00DF3962" w:rsidP="00677E37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(дека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брь 202</w:t>
            </w:r>
            <w:r w:rsidR="002C4DB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, апрель 202</w:t>
            </w:r>
            <w:r w:rsidR="002C4DB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август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02</w:t>
            </w:r>
            <w:r w:rsidR="002C4DBC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  <w:r w:rsidR="00677E37" w:rsidRPr="007778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  <w:p w14:paraId="6611735C" w14:textId="5AD51C79" w:rsidR="009B6333" w:rsidRPr="007778D7" w:rsidRDefault="009B6333" w:rsidP="00CA174B">
            <w:pPr>
              <w:pStyle w:val="a4"/>
              <w:numPr>
                <w:ilvl w:val="0"/>
                <w:numId w:val="54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Цикл рефлексивно-аналитических семинаров по реализации адаптированных образовательных программ в образовательных организациях</w:t>
            </w:r>
          </w:p>
          <w:p w14:paraId="468380E4" w14:textId="602940C1" w:rsidR="009B6333" w:rsidRPr="007778D7" w:rsidRDefault="009B6333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ноябрь 202</w:t>
            </w:r>
            <w:r w:rsidR="002C4DB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апрель 202</w:t>
            </w:r>
            <w:r w:rsidR="002C4DB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3DF476F5" w14:textId="293CD5E6" w:rsidR="009B6333" w:rsidRPr="007778D7" w:rsidRDefault="009B6333" w:rsidP="00CA174B">
            <w:pPr>
              <w:pStyle w:val="a4"/>
              <w:numPr>
                <w:ilvl w:val="0"/>
                <w:numId w:val="54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Методическое сопровождение деятельности ЦППМСП и образовательных организаций по вопросам обучения и воспитания детей с ОВЗ и детей-инвалидов.</w:t>
            </w:r>
          </w:p>
          <w:p w14:paraId="5C7B5501" w14:textId="2B29B07C" w:rsidR="009B6333" w:rsidRPr="007778D7" w:rsidRDefault="00DF3962" w:rsidP="009B6333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9B6333"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9B6333"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FEC0571" w14:textId="12322A43" w:rsidR="00E55CC5" w:rsidRPr="007B33F6" w:rsidRDefault="00E55CC5" w:rsidP="007B33F6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C99AC66" w14:textId="77777777" w:rsidR="00FF0DD3" w:rsidRPr="007778D7" w:rsidRDefault="00AA27BD" w:rsidP="00D85C10">
            <w:pPr>
              <w:pStyle w:val="a4"/>
              <w:numPr>
                <w:ilvl w:val="0"/>
                <w:numId w:val="83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поставленных задач</w:t>
            </w:r>
          </w:p>
          <w:p w14:paraId="3E7791B5" w14:textId="573C99BD" w:rsidR="00AA27BD" w:rsidRPr="007778D7" w:rsidRDefault="00AA27BD" w:rsidP="002C4DBC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425C1E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2C4DB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EE21CD" w:rsidRPr="007778D7" w14:paraId="478AE678" w14:textId="77777777" w:rsidTr="00EC53DD">
        <w:tc>
          <w:tcPr>
            <w:tcW w:w="2784" w:type="dxa"/>
            <w:shd w:val="clear" w:color="auto" w:fill="auto"/>
          </w:tcPr>
          <w:p w14:paraId="17F927DF" w14:textId="78CBE7D9" w:rsidR="00EE21CD" w:rsidRPr="007778D7" w:rsidRDefault="00193DA8" w:rsidP="00193DA8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>
              <w:rPr>
                <w:rFonts w:ascii="Times New Roman" w:hAnsi="Times New Roman"/>
                <w:sz w:val="20"/>
                <w:szCs w:val="20"/>
              </w:rPr>
              <w:t>сопровождение образовательного процесса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учающихся, нуждающихся в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психолого-педагогическ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держке, а также консультирование их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родител</w:t>
            </w:r>
            <w:r>
              <w:rPr>
                <w:rFonts w:ascii="Times New Roman" w:hAnsi="Times New Roman"/>
                <w:sz w:val="20"/>
                <w:szCs w:val="20"/>
              </w:rPr>
              <w:t>ей во взаимодействии с ЦППМСП</w:t>
            </w:r>
          </w:p>
        </w:tc>
        <w:tc>
          <w:tcPr>
            <w:tcW w:w="4299" w:type="dxa"/>
            <w:shd w:val="clear" w:color="auto" w:fill="auto"/>
          </w:tcPr>
          <w:p w14:paraId="4C7B44D7" w14:textId="1BDA4FDC" w:rsidR="00EE21CD" w:rsidRPr="007778D7" w:rsidRDefault="00EE21CD" w:rsidP="00193DA8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Организовать повышение квалификации педагогов </w:t>
            </w:r>
            <w:r w:rsidR="00193DA8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193DA8" w:rsidRPr="007778D7">
              <w:rPr>
                <w:rFonts w:ascii="Times New Roman" w:hAnsi="Times New Roman"/>
                <w:sz w:val="20"/>
                <w:szCs w:val="20"/>
              </w:rPr>
              <w:t xml:space="preserve">специалистов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образовательных организаций в вопросах психолого-педагогической помощи </w:t>
            </w:r>
            <w:r w:rsidR="009761B2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r w:rsidR="00193DA8">
              <w:rPr>
                <w:rFonts w:ascii="Times New Roman" w:hAnsi="Times New Roman"/>
                <w:sz w:val="20"/>
                <w:szCs w:val="20"/>
              </w:rPr>
              <w:t xml:space="preserve"> и их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DA8">
              <w:rPr>
                <w:rFonts w:ascii="Times New Roman" w:hAnsi="Times New Roman"/>
                <w:sz w:val="20"/>
                <w:szCs w:val="20"/>
              </w:rPr>
              <w:t>родителям.</w:t>
            </w:r>
          </w:p>
        </w:tc>
        <w:tc>
          <w:tcPr>
            <w:tcW w:w="5103" w:type="dxa"/>
            <w:shd w:val="clear" w:color="auto" w:fill="auto"/>
          </w:tcPr>
          <w:p w14:paraId="4E59F10D" w14:textId="77777777" w:rsidR="00EE21CD" w:rsidRPr="007B33F6" w:rsidRDefault="00EE21CD" w:rsidP="00EE21CD">
            <w:pPr>
              <w:pStyle w:val="a4"/>
              <w:numPr>
                <w:ilvl w:val="0"/>
                <w:numId w:val="125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B33F6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Декадник специалистов сопровождения</w:t>
            </w:r>
          </w:p>
          <w:p w14:paraId="6B8154C4" w14:textId="77777777" w:rsidR="00EE21CD" w:rsidRPr="007B33F6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дека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брь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)</w:t>
            </w:r>
          </w:p>
          <w:p w14:paraId="5B9DC343" w14:textId="77777777" w:rsidR="00EE21CD" w:rsidRDefault="00EE21CD" w:rsidP="00EE21CD">
            <w:pPr>
              <w:pStyle w:val="a4"/>
              <w:numPr>
                <w:ilvl w:val="0"/>
                <w:numId w:val="125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Городской конкурс «Конкурс профессионального мастерства специалистов сопровождения образовательного процесса (педагоги-психологи, учителя-дефектологи)»</w:t>
            </w:r>
          </w:p>
          <w:p w14:paraId="4E58B615" w14:textId="77777777" w:rsidR="00EE21CD" w:rsidRPr="007B33F6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B33F6">
              <w:rPr>
                <w:rFonts w:ascii="Times New Roman" w:hAnsi="Times New Roman"/>
                <w:i/>
                <w:sz w:val="20"/>
                <w:szCs w:val="20"/>
              </w:rPr>
              <w:t>(январь – февраль 2023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3C4E2E2D" w14:textId="77777777" w:rsidR="00EE21CD" w:rsidRPr="007B33F6" w:rsidRDefault="00EE21CD" w:rsidP="00EE21CD">
            <w:pPr>
              <w:pStyle w:val="a4"/>
              <w:numPr>
                <w:ilvl w:val="0"/>
                <w:numId w:val="125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B33F6">
              <w:rPr>
                <w:rFonts w:ascii="Times New Roman" w:hAnsi="Times New Roman"/>
                <w:sz w:val="20"/>
                <w:szCs w:val="20"/>
              </w:rPr>
              <w:t xml:space="preserve">Городской открытый конкурс «Мир вокруг нас» </w:t>
            </w:r>
          </w:p>
          <w:p w14:paraId="1E4E596E" w14:textId="44A74E53" w:rsidR="00EE21CD" w:rsidRPr="007B33F6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B33F6">
              <w:rPr>
                <w:rFonts w:ascii="Times New Roman" w:hAnsi="Times New Roman"/>
                <w:sz w:val="20"/>
                <w:szCs w:val="20"/>
              </w:rPr>
              <w:t>для обучающихся начальных классов</w:t>
            </w:r>
            <w:r w:rsidR="004B707E">
              <w:rPr>
                <w:rFonts w:ascii="Times New Roman" w:hAnsi="Times New Roman"/>
                <w:sz w:val="20"/>
                <w:szCs w:val="20"/>
              </w:rPr>
              <w:t xml:space="preserve"> с ОВЗ</w:t>
            </w:r>
          </w:p>
          <w:p w14:paraId="3EC985B6" w14:textId="77777777" w:rsidR="00EE21CD" w:rsidRPr="007B33F6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7B33F6">
              <w:rPr>
                <w:rFonts w:ascii="Times New Roman" w:hAnsi="Times New Roman"/>
                <w:i/>
                <w:sz w:val="20"/>
                <w:szCs w:val="20"/>
              </w:rPr>
              <w:t>(март 2023)</w:t>
            </w:r>
          </w:p>
          <w:p w14:paraId="541B6C29" w14:textId="77777777" w:rsidR="00EE21CD" w:rsidRPr="0020649D" w:rsidRDefault="00EE21CD" w:rsidP="00EE21CD">
            <w:pPr>
              <w:pStyle w:val="a4"/>
              <w:numPr>
                <w:ilvl w:val="0"/>
                <w:numId w:val="125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20649D">
              <w:rPr>
                <w:rFonts w:ascii="Times New Roman" w:hAnsi="Times New Roman"/>
                <w:sz w:val="20"/>
                <w:szCs w:val="20"/>
              </w:rPr>
              <w:t>Конференция по инклюзивному образованию</w:t>
            </w:r>
          </w:p>
          <w:p w14:paraId="3B1140F4" w14:textId="77777777" w:rsidR="00EE21CD" w:rsidRPr="0020649D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(март 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20649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1FF5A53D" w14:textId="77777777" w:rsidR="00EE21CD" w:rsidRPr="007B33F6" w:rsidRDefault="00EE21CD" w:rsidP="00EE21CD">
            <w:pPr>
              <w:pStyle w:val="a4"/>
              <w:numPr>
                <w:ilvl w:val="0"/>
                <w:numId w:val="125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B33F6">
              <w:rPr>
                <w:rFonts w:ascii="Times New Roman" w:hAnsi="Times New Roman"/>
                <w:sz w:val="20"/>
                <w:szCs w:val="20"/>
              </w:rPr>
              <w:t>Педагогический марафон «Практики работы с детьми аутистами»</w:t>
            </w:r>
          </w:p>
          <w:p w14:paraId="2DD0CB69" w14:textId="77777777" w:rsidR="00EE21CD" w:rsidRPr="007B33F6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i/>
                <w:sz w:val="20"/>
                <w:szCs w:val="20"/>
              </w:rPr>
            </w:pPr>
            <w:r w:rsidRPr="007B33F6">
              <w:rPr>
                <w:rFonts w:ascii="Times New Roman" w:hAnsi="Times New Roman"/>
                <w:i/>
                <w:sz w:val="20"/>
                <w:szCs w:val="20"/>
              </w:rPr>
              <w:t>(апрель 2023)</w:t>
            </w:r>
          </w:p>
          <w:p w14:paraId="3E18421A" w14:textId="77777777" w:rsidR="00EE21CD" w:rsidRPr="007B33F6" w:rsidRDefault="00EE21CD" w:rsidP="00EE21CD">
            <w:pPr>
              <w:pStyle w:val="a4"/>
              <w:numPr>
                <w:ilvl w:val="0"/>
                <w:numId w:val="125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7B33F6">
              <w:rPr>
                <w:rFonts w:ascii="Times New Roman" w:hAnsi="Times New Roman"/>
                <w:sz w:val="20"/>
                <w:szCs w:val="20"/>
              </w:rPr>
              <w:t>Логопедическая олимпиада, викторина (учащиеся начальной школы, воспитанники старшей и подготовительной групп детского сада)</w:t>
            </w:r>
          </w:p>
          <w:p w14:paraId="300CDA1A" w14:textId="43ACB9CF" w:rsidR="00EE21CD" w:rsidRPr="00EE21CD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  <w:r w:rsidRPr="007B33F6">
              <w:rPr>
                <w:rFonts w:ascii="Times New Roman" w:hAnsi="Times New Roman"/>
                <w:i/>
                <w:sz w:val="20"/>
                <w:szCs w:val="20"/>
              </w:rPr>
              <w:t>(апрель 2023)</w:t>
            </w:r>
          </w:p>
        </w:tc>
        <w:tc>
          <w:tcPr>
            <w:tcW w:w="3260" w:type="dxa"/>
            <w:shd w:val="clear" w:color="auto" w:fill="auto"/>
          </w:tcPr>
          <w:p w14:paraId="7817E3CB" w14:textId="54611649" w:rsidR="00EE21CD" w:rsidRPr="00EE21CD" w:rsidRDefault="00EE21CD" w:rsidP="00EE21CD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1616DFF" w14:textId="77777777" w:rsidR="004B707E" w:rsidRPr="004B707E" w:rsidRDefault="004B707E" w:rsidP="004B707E">
      <w:pPr>
        <w:spacing w:after="0" w:line="240" w:lineRule="auto"/>
        <w:rPr>
          <w:sz w:val="16"/>
          <w:szCs w:val="16"/>
        </w:rPr>
      </w:pPr>
      <w:r w:rsidRPr="004B707E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FF0DD3" w:rsidRPr="007778D7" w14:paraId="797719B5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78192EA" w14:textId="61749ABF" w:rsidR="00FF0DD3" w:rsidRPr="007778D7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Инфраструктурное обеспечение достижения образовательных результатов»</w:t>
            </w:r>
          </w:p>
          <w:p w14:paraId="70EE1A62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4A51AE" w:rsidRPr="007778D7" w14:paraId="0AEDB163" w14:textId="77777777" w:rsidTr="00E5562B">
        <w:tc>
          <w:tcPr>
            <w:tcW w:w="15446" w:type="dxa"/>
            <w:gridSpan w:val="4"/>
            <w:shd w:val="clear" w:color="auto" w:fill="auto"/>
          </w:tcPr>
          <w:p w14:paraId="5B133539" w14:textId="77777777" w:rsidR="004A51AE" w:rsidRPr="007778D7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7778D7" w14:paraId="0CEA2876" w14:textId="77777777" w:rsidTr="00AD75E2">
        <w:tc>
          <w:tcPr>
            <w:tcW w:w="2784" w:type="dxa"/>
          </w:tcPr>
          <w:p w14:paraId="5BBAE919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  <w:shd w:val="clear" w:color="auto" w:fill="auto"/>
          </w:tcPr>
          <w:p w14:paraId="2C8D3E86" w14:textId="119F19B4" w:rsidR="00FF0DD3" w:rsidRPr="007778D7" w:rsidRDefault="00FF0DD3" w:rsidP="006D5AD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</w:t>
            </w:r>
            <w:r w:rsidR="00372AE9">
              <w:rPr>
                <w:rFonts w:ascii="Times New Roman" w:hAnsi="Times New Roman" w:cs="Times New Roman"/>
                <w:sz w:val="20"/>
                <w:szCs w:val="20"/>
              </w:rPr>
              <w:t>своевременно обновлять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дел «Красноярский стандарт качества образования»</w:t>
            </w:r>
            <w:r w:rsidR="00D431A2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A4575F" w14:textId="45CC8EA3" w:rsidR="00FF0DD3" w:rsidRPr="007778D7" w:rsidRDefault="00D431A2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</w:t>
            </w:r>
            <w:r w:rsidR="00AD75E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бр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 </w:t>
            </w:r>
            <w:r w:rsidR="00F2586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вгуст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8B8B64B" w14:textId="5F9E992A" w:rsidR="00D25CF9" w:rsidRPr="007778D7" w:rsidRDefault="00F23034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</w:t>
            </w:r>
            <w:r w:rsidR="00372AE9">
              <w:rPr>
                <w:rFonts w:ascii="Times New Roman" w:hAnsi="Times New Roman" w:cs="Times New Roman"/>
                <w:sz w:val="20"/>
                <w:szCs w:val="20"/>
              </w:rPr>
              <w:t>обновить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дел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«Базовая площадка», где размесить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рисвоении статуса базовой площадки муниципального, регионального или федерального уровней, план деятельности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25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25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>в соответствии с типом площадки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разместить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C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отчёт за предыдущие учебные годы.</w:t>
            </w:r>
          </w:p>
          <w:p w14:paraId="413652D5" w14:textId="1EC98B89" w:rsidR="00D25CF9" w:rsidRPr="007778D7" w:rsidRDefault="00D25CF9" w:rsidP="0020649D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о 30 ноября 20</w:t>
            </w:r>
            <w:r w:rsidR="004160A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2586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148B52" w14:textId="6406D9BA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возможности ведения административно-хозяйственной и финансово-экономической деятельности с использованием электронного документооборота («Управление», «Делопроизводство», «Бухгалтерия», «</w:t>
            </w:r>
            <w:r w:rsidR="00122DD2" w:rsidRPr="007778D7">
              <w:rPr>
                <w:rFonts w:ascii="Times New Roman" w:hAnsi="Times New Roman" w:cs="Times New Roman"/>
                <w:sz w:val="20"/>
                <w:szCs w:val="20"/>
              </w:rPr>
              <w:t>Электронная отчетность» и т.</w:t>
            </w:r>
            <w:r w:rsidR="00F9546C" w:rsidRPr="00777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2DD2" w:rsidRPr="007778D7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14:paraId="1B31AFBE" w14:textId="27B4B8D9" w:rsidR="00122DD2" w:rsidRPr="007778D7" w:rsidRDefault="00122DD2" w:rsidP="00122DD2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2FD587" w14:textId="380AEF1B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вершенствовать обеспечение учебного и воспитательного процесса с использованием электронных средств («Электронные дневники», «Электронное портфолио обучающегося», «Электронный журнал оценки», «Электронный кабинет учителя», «Онлайн образование» и т.</w:t>
            </w:r>
            <w:r w:rsidR="00F9546C" w:rsidRPr="00777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21F7D27" w14:textId="7F1F81C5" w:rsidR="00FF0DD3" w:rsidRPr="007778D7" w:rsidRDefault="00FF0DD3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7E41A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  <w:r w:rsidR="00122DD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7D11043A" w14:textId="52827290" w:rsidR="00122DD2" w:rsidRPr="007778D7" w:rsidRDefault="00122DD2" w:rsidP="004145B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587B0519" w14:textId="4183D106" w:rsidR="008503AF" w:rsidRPr="007778D7" w:rsidRDefault="008503AF" w:rsidP="00D85C10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наполнения раздела «Красноярский стандарт качества» на сайтах образовательных организаций.</w:t>
            </w:r>
          </w:p>
          <w:p w14:paraId="3731A4BF" w14:textId="58F9DF3C" w:rsidR="001D1843" w:rsidRPr="007778D7" w:rsidRDefault="001D1843" w:rsidP="001D184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372AE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372AE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27F82A7" w14:textId="35E599FA" w:rsidR="008503AF" w:rsidRPr="007778D7" w:rsidRDefault="008503AF" w:rsidP="00D85C10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деятельности муниципальных базовых площадок по разделу «Базовая площадка» на сайтах образовательных </w:t>
            </w:r>
            <w:r w:rsidR="001D18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й</w:t>
            </w:r>
          </w:p>
          <w:p w14:paraId="4450CB0F" w14:textId="3BD3CF0D" w:rsidR="001D1843" w:rsidRPr="007778D7" w:rsidRDefault="00372AE9" w:rsidP="0020649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2 – июнь 2023</w:t>
            </w:r>
            <w:r w:rsidR="001D184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E55E557" w14:textId="77777777" w:rsidR="004145B9" w:rsidRPr="007778D7" w:rsidRDefault="004145B9" w:rsidP="004145B9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ниторинг деятельности образовательных организаций в области воспитания и социализации, поддержки и развития талантов, профориентации.</w:t>
            </w:r>
          </w:p>
          <w:p w14:paraId="004C1157" w14:textId="77777777" w:rsidR="004145B9" w:rsidRPr="007778D7" w:rsidRDefault="004145B9" w:rsidP="004145B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325DD72" w14:textId="76F885CB" w:rsidR="00873643" w:rsidRPr="007778D7" w:rsidRDefault="00873643" w:rsidP="00D85C10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здание муниципальных комплексов по образовательным технологиям</w:t>
            </w:r>
          </w:p>
          <w:p w14:paraId="02A587EC" w14:textId="2CCB6322" w:rsidR="001D1843" w:rsidRPr="007778D7" w:rsidRDefault="001D1843" w:rsidP="001D1843">
            <w:pPr>
              <w:pStyle w:val="a4"/>
              <w:ind w:left="31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372AE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372AE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08C9AB5" w14:textId="77777777" w:rsidR="00D05F36" w:rsidRPr="007778D7" w:rsidRDefault="00D05F36" w:rsidP="00D85C10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ализ данных мониторинга деятельности образовательных организаций в области воспитания, социализации и профориентации в сопоставлении с формируемыми личностными качествами.</w:t>
            </w:r>
          </w:p>
          <w:p w14:paraId="4D17CB39" w14:textId="30AA73B4" w:rsidR="00D05F36" w:rsidRPr="007778D7" w:rsidRDefault="00D05F36" w:rsidP="008503AF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</w:t>
            </w:r>
            <w:r w:rsidR="0052158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4DC2FC3" w14:textId="77777777" w:rsidR="00D45E9E" w:rsidRPr="007778D7" w:rsidRDefault="00D05F36" w:rsidP="00D85C10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нализ данных мониторинга деятельности образовательных организаций в области поддержки и развития талантов </w:t>
            </w:r>
            <w:r w:rsidR="00D45E9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сопоставлении с внеучебными достижениями обучающихся.</w:t>
            </w:r>
          </w:p>
          <w:p w14:paraId="2E210E74" w14:textId="395D24E8" w:rsidR="00D45E9E" w:rsidRPr="007778D7" w:rsidRDefault="00D45E9E" w:rsidP="00D45E9E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июнь</w:t>
            </w:r>
            <w:r w:rsidR="0052158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5343DF9" w14:textId="77777777" w:rsidR="00FF0DD3" w:rsidRPr="007778D7" w:rsidRDefault="00FF0DD3" w:rsidP="00D45E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3A5E64" w14:textId="77777777" w:rsidR="00FF0DD3" w:rsidRPr="007778D7" w:rsidRDefault="00FF0DD3" w:rsidP="00D85C10">
            <w:pPr>
              <w:pStyle w:val="a4"/>
              <w:numPr>
                <w:ilvl w:val="6"/>
                <w:numId w:val="2"/>
              </w:numPr>
              <w:ind w:left="147" w:hanging="1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ие материалов мониторинг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дела «Красноярский стандарт качества образования», организованного на сайта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.</w:t>
            </w:r>
          </w:p>
          <w:p w14:paraId="5A43C924" w14:textId="3C419BA0" w:rsidR="00FF0DD3" w:rsidRPr="007778D7" w:rsidRDefault="004C4094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588475D" w14:textId="77777777" w:rsidR="00DC665C" w:rsidRPr="007778D7" w:rsidRDefault="00DC665C" w:rsidP="00D85C10">
            <w:pPr>
              <w:pStyle w:val="a4"/>
              <w:numPr>
                <w:ilvl w:val="6"/>
                <w:numId w:val="2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ие материалов мониторинг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дела «</w:t>
            </w:r>
            <w:r w:rsidR="004C4094" w:rsidRPr="007778D7">
              <w:rPr>
                <w:rFonts w:ascii="Times New Roman" w:hAnsi="Times New Roman" w:cs="Times New Roman"/>
                <w:sz w:val="20"/>
                <w:szCs w:val="20"/>
              </w:rPr>
              <w:t>Базовая площадк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», организованного на сайта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14:paraId="0826A87C" w14:textId="2B83FF19" w:rsidR="00DC665C" w:rsidRPr="007778D7" w:rsidRDefault="004C4094" w:rsidP="004C4094">
            <w:pPr>
              <w:pStyle w:val="a4"/>
              <w:ind w:left="1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 2023,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0FAC68D" w14:textId="3C0A655B" w:rsidR="001D1843" w:rsidRPr="007778D7" w:rsidRDefault="001D1843" w:rsidP="00D85C10">
            <w:pPr>
              <w:pStyle w:val="a4"/>
              <w:numPr>
                <w:ilvl w:val="6"/>
                <w:numId w:val="2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="000458E6" w:rsidRPr="007778D7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8E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рмативно-правовое и финансово-экономическое обеспечение создания и </w:t>
            </w:r>
            <w:r w:rsidR="000458E6" w:rsidRPr="007778D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униципальных комплексов по образовательным технологиям</w:t>
            </w:r>
          </w:p>
          <w:p w14:paraId="4F9FCFCF" w14:textId="219C2232" w:rsidR="001D1843" w:rsidRPr="007778D7" w:rsidRDefault="001D1843" w:rsidP="001D1843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E1A4D86" w14:textId="77777777" w:rsidR="00FF0DD3" w:rsidRPr="007778D7" w:rsidRDefault="00FF0DD3" w:rsidP="00D85C10">
            <w:pPr>
              <w:pStyle w:val="a4"/>
              <w:numPr>
                <w:ilvl w:val="6"/>
                <w:numId w:val="2"/>
              </w:numPr>
              <w:ind w:left="147" w:hanging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различных ведомств и служб, направленных на обеспечение безопасного функционирования образовательных организаций в соответствии с действующим законодательством, в том числе по вопросам профилактики интернет-рисков и угроз жизни детей, обеспечивая для этого необходимые условия</w:t>
            </w:r>
          </w:p>
          <w:p w14:paraId="621CFB86" w14:textId="006E20C2" w:rsidR="00FF0DD3" w:rsidRPr="007778D7" w:rsidRDefault="00FF0DD3" w:rsidP="004145B9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05B6AEF" w14:textId="77777777" w:rsidTr="00EC53DD">
        <w:tc>
          <w:tcPr>
            <w:tcW w:w="2784" w:type="dxa"/>
          </w:tcPr>
          <w:p w14:paraId="0E1EF61C" w14:textId="40F42811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униципальный мониторинг деятельности образовательных организаций как формирующий и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14:paraId="54D44F56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14:paraId="1031BF28" w14:textId="42B27677" w:rsidR="00FF0DD3" w:rsidRPr="004145B9" w:rsidRDefault="00AD1141" w:rsidP="004145B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январь, март, 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)</w:t>
            </w:r>
          </w:p>
        </w:tc>
        <w:tc>
          <w:tcPr>
            <w:tcW w:w="5103" w:type="dxa"/>
          </w:tcPr>
          <w:p w14:paraId="3643D13E" w14:textId="14B66B57" w:rsidR="005516C3" w:rsidRPr="007778D7" w:rsidRDefault="005516C3" w:rsidP="00D85C10">
            <w:pPr>
              <w:pStyle w:val="a4"/>
              <w:numPr>
                <w:ilvl w:val="0"/>
                <w:numId w:val="7"/>
              </w:numPr>
              <w:ind w:left="31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с базами данных 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ОКО,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АСУО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9753F" w:rsidRPr="007778D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r w:rsidR="00F95C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у, 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бработк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х 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едставлению в муниципально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</w:t>
            </w:r>
            <w:r w:rsidR="005B2DB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С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62BF08AB" w14:textId="2E8824E6" w:rsidR="005516C3" w:rsidRPr="007778D7" w:rsidRDefault="005516C3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– октябрь 20</w:t>
            </w:r>
            <w:r w:rsidR="005B2DBB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5BC7D75" w14:textId="6799F312" w:rsidR="005516C3" w:rsidRPr="007778D7" w:rsidRDefault="005516C3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адровое обеспечение достижения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оябрь 20</w:t>
            </w:r>
            <w:r w:rsidR="005B2DBB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B25DC94" w14:textId="0DF7E915" w:rsidR="005516C3" w:rsidRPr="007778D7" w:rsidRDefault="005516C3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нфраструктурное обеспечение достижения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февраль 20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68BE2E6" w14:textId="21CA4B6E" w:rsidR="005516C3" w:rsidRPr="007778D7" w:rsidRDefault="005516C3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разовательное партнёрство в достижении образовательных результатов»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F8C4FD2" w14:textId="1FF10FD8" w:rsidR="005516C3" w:rsidRPr="007778D7" w:rsidRDefault="005516C3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остижение образовательных результатов: внеучебные достижения»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A9D70A8" w14:textId="56A17E64" w:rsidR="0018538C" w:rsidRPr="007778D7" w:rsidRDefault="0018538C" w:rsidP="004145B9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9753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4F7ACFA" w14:textId="77777777" w:rsidR="00FF0DD3" w:rsidRPr="007778D7" w:rsidRDefault="00FF0DD3" w:rsidP="00D85C10">
            <w:pPr>
              <w:pStyle w:val="a4"/>
              <w:numPr>
                <w:ilvl w:val="0"/>
                <w:numId w:val="14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деятельности образовательных организаций по показателям муниципального мониторинга</w:t>
            </w:r>
          </w:p>
          <w:p w14:paraId="7D682B8B" w14:textId="236AA042" w:rsidR="00FF0DD3" w:rsidRPr="007778D7" w:rsidRDefault="00FF0DD3" w:rsidP="004145B9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8503A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январь и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август 202</w:t>
            </w:r>
            <w:r w:rsidR="004145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044C4CD4" w14:textId="77777777" w:rsidTr="00EC53DD">
        <w:tc>
          <w:tcPr>
            <w:tcW w:w="2784" w:type="dxa"/>
          </w:tcPr>
          <w:p w14:paraId="6E221AFA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14:paraId="2D71E5F4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14:paraId="058F824F" w14:textId="6549A4C6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3F68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86BACE" w14:textId="77777777" w:rsidR="00FF0DD3" w:rsidRPr="007778D7" w:rsidRDefault="00AD1141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бразовательной организации в разделе «Проектное управление» с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евременно размещать материалы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емым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не реже 1 в квартал)</w:t>
            </w:r>
          </w:p>
          <w:p w14:paraId="64B9742F" w14:textId="4642F23C" w:rsidR="00FF0DD3" w:rsidRPr="007778D7" w:rsidRDefault="003F6841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9AB18F3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14:paraId="73E8EF00" w14:textId="57774205" w:rsidR="00FF0DD3" w:rsidRPr="007778D7" w:rsidRDefault="00FF0DD3" w:rsidP="004145B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5C46FA3" w14:textId="35A8AF4F" w:rsidR="00AB2E76" w:rsidRPr="007778D7" w:rsidRDefault="00AB2E76" w:rsidP="00D85C10">
            <w:pPr>
              <w:pStyle w:val="a4"/>
              <w:numPr>
                <w:ilvl w:val="0"/>
                <w:numId w:val="8"/>
              </w:numPr>
              <w:ind w:left="317" w:hanging="3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нициация и реализация проектного управления:</w:t>
            </w:r>
          </w:p>
          <w:p w14:paraId="7BFB775C" w14:textId="35A8AF4F" w:rsidR="00AB2E76" w:rsidRPr="007778D7" w:rsidRDefault="00AB2E76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проектных задач развития МСО;</w:t>
            </w:r>
          </w:p>
          <w:p w14:paraId="791EF8A2" w14:textId="6D0F0456" w:rsidR="00AB2E76" w:rsidRPr="007778D7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DDC7C0C" w14:textId="77777777" w:rsidR="00AB2E76" w:rsidRPr="007778D7" w:rsidRDefault="00AB2E76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о проектному управлению;</w:t>
            </w:r>
          </w:p>
          <w:p w14:paraId="2E8F9487" w14:textId="1D98BF3C" w:rsidR="00AB2E76" w:rsidRPr="007778D7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541D369" w14:textId="55781D1A" w:rsidR="00AB2E76" w:rsidRPr="007778D7" w:rsidRDefault="00AB2E76" w:rsidP="00D85C10">
            <w:pPr>
              <w:pStyle w:val="a4"/>
              <w:numPr>
                <w:ilvl w:val="1"/>
                <w:numId w:val="7"/>
              </w:numPr>
              <w:tabs>
                <w:tab w:val="left" w:pos="571"/>
              </w:tabs>
              <w:ind w:left="59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 материалов по проектному управлению, размещенных на сайтах образовательных организаций.</w:t>
            </w:r>
          </w:p>
          <w:p w14:paraId="59585137" w14:textId="68661ACA" w:rsidR="00AB2E76" w:rsidRPr="007778D7" w:rsidRDefault="00AB2E76" w:rsidP="00AB2E76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, дека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март,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A25D334" w14:textId="30B5B3FE" w:rsidR="008532AF" w:rsidRPr="003D69A1" w:rsidRDefault="008532AF" w:rsidP="00D85C10">
            <w:pPr>
              <w:pStyle w:val="a4"/>
              <w:numPr>
                <w:ilvl w:val="0"/>
                <w:numId w:val="8"/>
              </w:numPr>
              <w:ind w:left="317" w:hanging="31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инф</w:t>
            </w:r>
            <w:r w:rsidR="000F0CE0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раструктурных решений</w:t>
            </w:r>
          </w:p>
          <w:p w14:paraId="282443A4" w14:textId="2544E95D" w:rsidR="008532AF" w:rsidRPr="003D69A1" w:rsidRDefault="008532AF" w:rsidP="008532AF">
            <w:pPr>
              <w:pStyle w:val="a4"/>
              <w:ind w:left="36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4FBF85B" w14:textId="61F89D5A" w:rsidR="00FF0DD3" w:rsidRPr="007778D7" w:rsidRDefault="00FF0DD3" w:rsidP="00AB2E76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738384" w14:textId="77777777" w:rsidR="00AA27BD" w:rsidRPr="007778D7" w:rsidRDefault="00AA27BD" w:rsidP="00D85C10">
            <w:pPr>
              <w:pStyle w:val="a4"/>
              <w:numPr>
                <w:ilvl w:val="0"/>
                <w:numId w:val="94"/>
              </w:numPr>
              <w:ind w:left="314" w:hanging="280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финансово-экономического обеспечения и стимулирования руководителей организаций в зависимости от степени проявления проектно-ориентированной инициативы и результативности реализации проектов развития МСО</w:t>
            </w:r>
          </w:p>
          <w:p w14:paraId="17892B3C" w14:textId="07C7A177" w:rsidR="00FF0DD3" w:rsidRPr="007778D7" w:rsidRDefault="00AA27BD" w:rsidP="004145B9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4145B9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1F02720" w14:textId="77777777" w:rsidTr="00EC53DD">
        <w:tc>
          <w:tcPr>
            <w:tcW w:w="2784" w:type="dxa"/>
          </w:tcPr>
          <w:p w14:paraId="7E2C250C" w14:textId="784A9642" w:rsidR="00FF0DD3" w:rsidRPr="007778D7" w:rsidRDefault="00FF0DD3" w:rsidP="009E27D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9E27D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14:paraId="7E963ADC" w14:textId="1BCFF4E0" w:rsidR="007A0293" w:rsidRPr="007778D7" w:rsidRDefault="009E27D4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фро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ю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 образовательной организации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едусматривающей использование 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го 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го ресурса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удалённого,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зуч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ыполнения и проверки зада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проектной деятельности обучающихся</w:t>
            </w:r>
          </w:p>
          <w:p w14:paraId="645D13B7" w14:textId="773C8562" w:rsidR="007A0293" w:rsidRPr="007778D7" w:rsidRDefault="00F60F38" w:rsidP="007A029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</w:t>
            </w:r>
            <w:r w:rsidR="007A029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7A029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1CA2ED1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доступ к сети Интернет и безопасную работу с цифровыми образовательными ресурсами с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сокой скоростью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странстве зда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ия образовательной организации</w:t>
            </w:r>
          </w:p>
          <w:p w14:paraId="2472F1E0" w14:textId="141A9E59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4377B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B5F211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сти структуру и информационное наполнение сайта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орган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е с требованиями «Красноярского стандарта сайта образовательной организации» в части лицевой стартовой страницы</w:t>
            </w:r>
            <w:r w:rsidR="004E699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7147242" w14:textId="222FCDA0" w:rsidR="00FF0DD3" w:rsidRPr="007778D7" w:rsidRDefault="004E699A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6702006" w14:textId="2277BA92" w:rsidR="00541317" w:rsidRPr="007778D7" w:rsidRDefault="00541317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возможности школьных информационно-библиотечных центров ка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образовательных пространств с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м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фрового информационного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урс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дуктов медиадеятельности в образовательных целях</w:t>
            </w:r>
          </w:p>
          <w:p w14:paraId="26895C0D" w14:textId="5A036F06" w:rsidR="00FF0DD3" w:rsidRPr="007778D7" w:rsidRDefault="00541317" w:rsidP="00EB2C5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B53E3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E9D1857" w14:textId="07DC1DF6" w:rsidR="00F81F97" w:rsidRPr="007778D7" w:rsidRDefault="00DC4722" w:rsidP="00D85C10">
            <w:pPr>
              <w:pStyle w:val="a4"/>
              <w:numPr>
                <w:ilvl w:val="0"/>
                <w:numId w:val="5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тодическое сопровождение 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я 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фровой образовательной среды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и распространение успешного опыта</w:t>
            </w:r>
            <w:r w:rsidR="00A117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BBBB598" w14:textId="52DA9711" w:rsidR="00DC4722" w:rsidRPr="007778D7" w:rsidRDefault="00DC4722" w:rsidP="00DC4722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F60F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F60F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B3268F4" w14:textId="227608B0" w:rsidR="00DC4722" w:rsidRPr="007778D7" w:rsidRDefault="00197B4F" w:rsidP="00D85C10">
            <w:pPr>
              <w:pStyle w:val="a4"/>
              <w:numPr>
                <w:ilvl w:val="0"/>
                <w:numId w:val="5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азработка версии структуры и оформления </w:t>
            </w:r>
            <w:r w:rsidR="00F60F3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щей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тартовой страницы сайт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раздел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«Красноярский стандарт качества образования»</w:t>
            </w:r>
            <w:r w:rsidR="00A1172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F11F4B" w14:textId="7E9E0CC2" w:rsidR="00197B4F" w:rsidRPr="007778D7" w:rsidRDefault="00197B4F" w:rsidP="00197B4F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</w:t>
            </w:r>
            <w:r w:rsidR="00A03F6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декабрь 202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2BE4713" w14:textId="77777777" w:rsidR="00197B4F" w:rsidRPr="007778D7" w:rsidRDefault="00A1172C" w:rsidP="00D85C10">
            <w:pPr>
              <w:pStyle w:val="a4"/>
              <w:numPr>
                <w:ilvl w:val="0"/>
                <w:numId w:val="5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технического и методического содействия по приведению сайтов образовательных организаций в соответствие с требованиями «Красноярского стандарта сайта образовательной организации»</w:t>
            </w:r>
          </w:p>
          <w:p w14:paraId="51FDB614" w14:textId="0E6D7767" w:rsidR="00CE1477" w:rsidRPr="007778D7" w:rsidRDefault="00CE1477" w:rsidP="00CE1477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63D2577" w14:textId="3745C11E" w:rsidR="00AC6573" w:rsidRPr="007778D7" w:rsidRDefault="00AC6573" w:rsidP="00D85C10">
            <w:pPr>
              <w:pStyle w:val="a4"/>
              <w:numPr>
                <w:ilvl w:val="0"/>
                <w:numId w:val="5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образовательной медиадеятельности</w:t>
            </w:r>
          </w:p>
          <w:p w14:paraId="0A0E7AE9" w14:textId="2C61C395" w:rsidR="00AC6573" w:rsidRPr="007778D7" w:rsidRDefault="00AC6573" w:rsidP="00AC657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70C93F" w14:textId="441B7BDC" w:rsidR="00CE1477" w:rsidRPr="007778D7" w:rsidRDefault="00CE1477" w:rsidP="00D85C10">
            <w:pPr>
              <w:pStyle w:val="a4"/>
              <w:numPr>
                <w:ilvl w:val="0"/>
                <w:numId w:val="5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«Цифровизация в образовании»</w:t>
            </w:r>
          </w:p>
          <w:p w14:paraId="784A8B76" w14:textId="2EB759ED" w:rsidR="00CE1477" w:rsidRPr="007778D7" w:rsidRDefault="00CE1477" w:rsidP="00A03F6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март 202</w:t>
            </w:r>
            <w:r w:rsidR="00A03F6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ED51A96" w14:textId="5CA2E159" w:rsidR="00FF0DD3" w:rsidRPr="007778D7" w:rsidRDefault="00FF0DD3" w:rsidP="00D85C10">
            <w:pPr>
              <w:pStyle w:val="a4"/>
              <w:numPr>
                <w:ilvl w:val="0"/>
                <w:numId w:val="9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условия обеспечения высокоскоростным Интернетом для </w:t>
            </w:r>
            <w:r w:rsidR="00A03F6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0% образовательных организаций г. Красноярска</w:t>
            </w:r>
          </w:p>
          <w:p w14:paraId="3069DBE9" w14:textId="2F566078" w:rsidR="00FF0DD3" w:rsidRPr="007778D7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26574E" w14:textId="77777777" w:rsidR="00FF0DD3" w:rsidRPr="007778D7" w:rsidRDefault="00FF0DD3" w:rsidP="00FF0DD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45B4B73" w14:textId="77777777" w:rsidTr="00EC53DD">
        <w:tc>
          <w:tcPr>
            <w:tcW w:w="2784" w:type="dxa"/>
          </w:tcPr>
          <w:p w14:paraId="1519BDA9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возможность профессионального общения в составе Интернет-сообществ по видам деятельности (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, 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ые библиотекари социальн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и, специалисты и педагоги дополнительного образ</w:t>
            </w:r>
            <w:r w:rsidR="004107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вания и ЦППМ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178DB75E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повышения квалификации и совершенствования мастерства педагогической и управленческой деятельности посредством общения в профессиональных сообществах, в том числе в сети Интернет</w:t>
            </w:r>
            <w:r w:rsidR="004107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2C042C1" w14:textId="31AC4FB2" w:rsidR="004107B4" w:rsidRPr="007778D7" w:rsidRDefault="004107B4" w:rsidP="004107B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4CDA308" w14:textId="77777777" w:rsidR="0032499C" w:rsidRPr="007778D7" w:rsidRDefault="004107B4" w:rsidP="004107B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педагогических работников в деятельности Интернет-сообществ для профессионального развития</w:t>
            </w:r>
            <w:r w:rsidR="0032499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FF4373C" w14:textId="1AE90E26" w:rsidR="004107B4" w:rsidRPr="007778D7" w:rsidRDefault="00341EE7" w:rsidP="00EB2C5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07B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4107B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69DDDBF" w14:textId="465C1BC8" w:rsidR="001257BD" w:rsidRPr="007778D7" w:rsidRDefault="001257BD" w:rsidP="00D85C10">
            <w:pPr>
              <w:pStyle w:val="a4"/>
              <w:numPr>
                <w:ilvl w:val="0"/>
                <w:numId w:val="101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бщения в профессиональных сообществах по видам деятельности (руководители, учителя, школьные библиотекари социальные педагоги, специалисты и педагоги дополнительного образования и ЦППМиСП) для возможности повышения квалификации и совершенствования мастерства педагогической и управленческой деятельности</w:t>
            </w:r>
          </w:p>
          <w:p w14:paraId="46F7BDA8" w14:textId="2327E514" w:rsidR="00CC274C" w:rsidRPr="007778D7" w:rsidRDefault="001257BD" w:rsidP="00483CC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483CC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933AD1A" w14:textId="77777777" w:rsidR="007A0293" w:rsidRPr="007778D7" w:rsidRDefault="007A0293" w:rsidP="00D85C10">
            <w:pPr>
              <w:pStyle w:val="a4"/>
              <w:numPr>
                <w:ilvl w:val="0"/>
                <w:numId w:val="9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847478" w14:textId="77777777" w:rsidR="008A537E" w:rsidRPr="007778D7" w:rsidRDefault="008A537E" w:rsidP="00D85C10">
            <w:pPr>
              <w:pStyle w:val="a4"/>
              <w:numPr>
                <w:ilvl w:val="0"/>
                <w:numId w:val="84"/>
              </w:num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ддержки деятельности профессиональных сообществ управленческих и педагогических кадров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A74F802" w14:textId="3B0375D5" w:rsidR="00FF0DD3" w:rsidRPr="007778D7" w:rsidRDefault="008A537E" w:rsidP="00EB2C5E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41EE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3767E2F0" w14:textId="77777777" w:rsidTr="00EC53DD">
        <w:tc>
          <w:tcPr>
            <w:tcW w:w="2784" w:type="dxa"/>
          </w:tcPr>
          <w:p w14:paraId="6D6A7C2D" w14:textId="02BBD112" w:rsidR="00FF0DD3" w:rsidRPr="007778D7" w:rsidRDefault="00FF0DD3" w:rsidP="00BD1FFD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клада жизнедеятельности общеобразовательной организации для создания культурно-воспитывающей инициативной среды, предоставляющей возможности самоопределения, выбо</w:t>
            </w:r>
            <w:r w:rsidR="00BD1FF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, проб и самореализации детей 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ектам «Социальная активность» и «Успех каждого ребёнка»</w:t>
            </w:r>
          </w:p>
        </w:tc>
        <w:tc>
          <w:tcPr>
            <w:tcW w:w="4299" w:type="dxa"/>
          </w:tcPr>
          <w:p w14:paraId="292ABEDD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формирование в уклад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14:paraId="67E8E924" w14:textId="1CCBD913" w:rsidR="00FF0DD3" w:rsidRPr="007778D7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450781" w14:textId="55DFD09D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провести мероприятия, объединяющие взросло-детский коллектив образовательной организации, как ключевые события 20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0C3DE29E" w14:textId="43D716E8" w:rsidR="00FF0DD3" w:rsidRPr="007778D7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D2B7987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ь работу по совершенствованию корпоративной культуры педагогического коллектива, определяющей характер уклад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общеобразовательной организации</w:t>
            </w:r>
          </w:p>
          <w:p w14:paraId="47E1F760" w14:textId="09352923" w:rsidR="00FF0DD3" w:rsidRPr="007778D7" w:rsidRDefault="00452B12" w:rsidP="00EB2C5E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9359280" w14:textId="1CD7B148" w:rsidR="007746B8" w:rsidRPr="007746B8" w:rsidRDefault="007746B8" w:rsidP="00D85C10">
            <w:pPr>
              <w:pStyle w:val="a4"/>
              <w:numPr>
                <w:ilvl w:val="0"/>
                <w:numId w:val="31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онно-методическое сопровождение цикла внеурочных занятий «Разговор о важном»</w:t>
            </w:r>
          </w:p>
          <w:p w14:paraId="2E2D5798" w14:textId="1C861DB7" w:rsidR="007746B8" w:rsidRPr="007746B8" w:rsidRDefault="007746B8" w:rsidP="007746B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9B8DD5E" w14:textId="673B31E9" w:rsidR="007746B8" w:rsidRPr="007746B8" w:rsidRDefault="007746B8" w:rsidP="00D85C10">
            <w:pPr>
              <w:pStyle w:val="a4"/>
              <w:numPr>
                <w:ilvl w:val="0"/>
                <w:numId w:val="31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методическое сопровождение реализации Концепции воспитания и социализации обучающихся г. Красноярска на 2021-2025 годы</w:t>
            </w:r>
          </w:p>
          <w:p w14:paraId="602EB17F" w14:textId="7A5C41EE" w:rsidR="007746B8" w:rsidRPr="007746B8" w:rsidRDefault="007746B8" w:rsidP="007746B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2DBF4B8" w14:textId="3A024C0F" w:rsidR="00680896" w:rsidRPr="007778D7" w:rsidRDefault="00C93294" w:rsidP="00D85C10">
            <w:pPr>
              <w:pStyle w:val="a4"/>
              <w:numPr>
                <w:ilvl w:val="0"/>
                <w:numId w:val="31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6808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тодическое сопровождение реализации программ воспитания 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организаций</w:t>
            </w:r>
          </w:p>
          <w:p w14:paraId="0B47FE54" w14:textId="12D4C105" w:rsidR="00680896" w:rsidRPr="007778D7" w:rsidRDefault="00341EE7" w:rsidP="00680896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68089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F49AEE" w14:textId="3F5D88D8" w:rsidR="00FF0DD3" w:rsidRDefault="00AA50AB" w:rsidP="00D85C10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яв</w:t>
            </w:r>
            <w:r w:rsidR="00C9329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ление эффективных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актик воспитания для создания муниципальных базовых площадок </w:t>
            </w:r>
            <w:r w:rsidR="00FA2B87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тажировочного типа</w:t>
            </w:r>
          </w:p>
          <w:p w14:paraId="5DB02CD0" w14:textId="4AB40E10" w:rsidR="00280DCA" w:rsidRDefault="00280DCA" w:rsidP="00280DCA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257A69B" w14:textId="73FDE166" w:rsidR="00280DCA" w:rsidRPr="007778D7" w:rsidRDefault="00280DCA" w:rsidP="00D85C10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Мониторинг </w:t>
            </w:r>
            <w:r w:rsidRPr="00280DC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ализации модели сопровождения профессионального самоопределения детей и молодежи</w:t>
            </w:r>
          </w:p>
          <w:p w14:paraId="39E88210" w14:textId="6100A793" w:rsidR="007746B8" w:rsidRPr="007746B8" w:rsidRDefault="00483CC5" w:rsidP="007746B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27D28558" w14:textId="77777777" w:rsidR="00FF0DD3" w:rsidRPr="007778D7" w:rsidRDefault="00B63031" w:rsidP="00D85C10">
            <w:pPr>
              <w:pStyle w:val="a4"/>
              <w:numPr>
                <w:ilvl w:val="0"/>
                <w:numId w:val="35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держка общеобразовательных организаций, реализующих проекты п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ю уклад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как культурно-воспитывающей инициативной среды, предоставляющей возможности самоопределения, выбора, проб и самореализации детей</w:t>
            </w:r>
          </w:p>
          <w:p w14:paraId="5252392A" w14:textId="3518061A" w:rsidR="00B63031" w:rsidRPr="007778D7" w:rsidRDefault="00B63031" w:rsidP="00EB2C5E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6A8DB436" w14:textId="77777777" w:rsidTr="00EC53DD">
        <w:tc>
          <w:tcPr>
            <w:tcW w:w="2784" w:type="dxa"/>
          </w:tcPr>
          <w:p w14:paraId="2779F37F" w14:textId="0906AF42" w:rsidR="00FF0DD3" w:rsidRPr="007778D7" w:rsidRDefault="00FF0DD3" w:rsidP="007F28D3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механизмы реализации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гмен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в сетевой форме с участием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расшколивание»)</w:t>
            </w:r>
            <w:r w:rsidR="00FF1E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1E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0C7F0E9B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фрагменты содерж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440C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015FFE05" w14:textId="2C9E17EE" w:rsidR="00FF0DD3" w:rsidRPr="007778D7" w:rsidRDefault="00440C21" w:rsidP="007F28D3">
            <w:pPr>
              <w:pStyle w:val="a4"/>
              <w:ind w:left="64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AA0B1A6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чать проработку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30747A97" w14:textId="14F01B3A" w:rsidR="000A5EC3" w:rsidRPr="007778D7" w:rsidRDefault="000A5EC3" w:rsidP="000A5EC3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</w:t>
            </w:r>
            <w:r w:rsidR="00EB2C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F8FB577" w14:textId="5EF51C23" w:rsidR="000A5EC3" w:rsidRPr="007778D7" w:rsidRDefault="00515658" w:rsidP="003D69A1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инновационных подходов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обучения с использованием городского пространства</w:t>
            </w:r>
          </w:p>
          <w:p w14:paraId="61CC111C" w14:textId="7C63834A" w:rsidR="00FF0DD3" w:rsidRPr="007778D7" w:rsidRDefault="00FF0DD3" w:rsidP="00EB2C5E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</w:t>
            </w:r>
            <w:r w:rsidR="00EB2C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F27A880" w14:textId="7C45454D" w:rsidR="0059028D" w:rsidRPr="007778D7" w:rsidRDefault="007F28D3" w:rsidP="00D85C10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тодическ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опровождени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образовательных организаций по</w:t>
            </w:r>
            <w:r w:rsidR="0059028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>выделени</w:t>
            </w:r>
            <w:r w:rsidR="0023779F" w:rsidRPr="007778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и</w:t>
            </w:r>
            <w:r w:rsidR="0023779F" w:rsidRPr="007778D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</w:t>
            </w:r>
            <w:r w:rsidR="005902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 основного общего и среднего общего образования </w:t>
            </w:r>
            <w:r w:rsidR="0059028D" w:rsidRPr="007778D7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="005902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й </w:t>
            </w:r>
            <w:r w:rsidR="005902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в сетевой форме</w:t>
            </w:r>
            <w:r w:rsidR="0023779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EDEB6D3" w14:textId="5E7ED251" w:rsidR="00515658" w:rsidRPr="007778D7" w:rsidRDefault="00EB2C5E" w:rsidP="00515658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2</w:t>
            </w:r>
            <w:r w:rsidR="00515658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="00515658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65ACE7FE" w14:textId="34B156D0" w:rsidR="00515658" w:rsidRPr="007778D7" w:rsidRDefault="00EB2C5E" w:rsidP="00D85C10">
            <w:pPr>
              <w:pStyle w:val="a4"/>
              <w:numPr>
                <w:ilvl w:val="0"/>
                <w:numId w:val="45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онно-методическое сопровождение</w:t>
            </w:r>
            <w:r w:rsidR="0051565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иска новых форм, путей и методов образовани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и</w:t>
            </w:r>
            <w:r w:rsidR="0051565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бучен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="0051565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за пределами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территории </w:t>
            </w:r>
            <w:r w:rsidR="0051565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разовательно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о</w:t>
            </w:r>
            <w:r w:rsidR="0051565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чреждения</w:t>
            </w:r>
            <w:r w:rsidR="00515658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 используя городское пространство</w:t>
            </w:r>
          </w:p>
          <w:p w14:paraId="2774BE7B" w14:textId="390595C7" w:rsidR="00515658" w:rsidRPr="007778D7" w:rsidRDefault="00515658" w:rsidP="003D69A1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8E84A2B" w14:textId="4531210F" w:rsidR="00BD1FFD" w:rsidRPr="007778D7" w:rsidRDefault="00515658" w:rsidP="00D85C10">
            <w:pPr>
              <w:pStyle w:val="a4"/>
              <w:numPr>
                <w:ilvl w:val="0"/>
                <w:numId w:val="45"/>
              </w:numPr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Городского Конкурса «Урок в городе» с презентацией</w:t>
            </w:r>
            <w:r w:rsidR="00EB2C5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лучших образовательных практик</w:t>
            </w:r>
            <w:r w:rsidR="00EB2C5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EB2C5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 </w:t>
            </w:r>
            <w:r w:rsidR="00EB2C5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спольз</w:t>
            </w:r>
            <w:r w:rsidR="00EB2C5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ванием</w:t>
            </w:r>
            <w:r w:rsidR="00EB2C5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ородско</w:t>
            </w:r>
            <w:r w:rsidR="00EB2C5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о пространства</w:t>
            </w:r>
          </w:p>
          <w:p w14:paraId="1A344999" w14:textId="6678F833" w:rsidR="00FF0DD3" w:rsidRPr="007778D7" w:rsidRDefault="0059028D" w:rsidP="00EB2C5E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515658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2F83BA3" w14:textId="77777777" w:rsidR="00FF0DD3" w:rsidRPr="007778D7" w:rsidRDefault="00FF0DD3" w:rsidP="00D85C10">
            <w:pPr>
              <w:pStyle w:val="a4"/>
              <w:numPr>
                <w:ilvl w:val="0"/>
                <w:numId w:val="4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участия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егосударственн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в сетевых формах реализации образовательных программ основного общего и среднего общего образования</w:t>
            </w:r>
          </w:p>
          <w:p w14:paraId="6814B9E0" w14:textId="3127F221" w:rsidR="00FF0DD3" w:rsidRPr="007778D7" w:rsidRDefault="00FF0DD3" w:rsidP="00FF0DD3">
            <w:pPr>
              <w:pStyle w:val="a4"/>
              <w:ind w:left="17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май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E2BA229" w14:textId="77777777" w:rsidR="00FF0DD3" w:rsidRPr="007778D7" w:rsidRDefault="00FF0DD3" w:rsidP="00D85C10">
            <w:pPr>
              <w:pStyle w:val="a4"/>
              <w:numPr>
                <w:ilvl w:val="0"/>
                <w:numId w:val="4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ормативно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6AF8EC4A" w14:textId="0E431FC9" w:rsidR="00FF0DD3" w:rsidRPr="007778D7" w:rsidRDefault="00FF0DD3" w:rsidP="00EB2C5E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23779F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май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15C5485A" w14:textId="77777777" w:rsidTr="00EC53DD">
        <w:tc>
          <w:tcPr>
            <w:tcW w:w="2784" w:type="dxa"/>
          </w:tcPr>
          <w:p w14:paraId="59477A05" w14:textId="72721E2C" w:rsidR="00FF0DD3" w:rsidRPr="007778D7" w:rsidRDefault="00FF0DD3" w:rsidP="002E3ECA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высокое качество и доступность образования всех видов и уровней с использованием ресурса создаваемой цифровой образовательной среды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согласно Федеральному проекту «Цифровая </w:t>
            </w:r>
            <w:r w:rsidR="002E3E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14:paraId="2620FC11" w14:textId="6A4E7C56" w:rsidR="00FF0DD3" w:rsidRPr="007778D7" w:rsidRDefault="00440C21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освоени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программ основного общего и среднего общего образовани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ого обучения и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й</w:t>
            </w:r>
            <w:r w:rsidR="00294B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том числе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нием </w:t>
            </w:r>
            <w:r w:rsidR="00294B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лайн-платформ, онлайн-курсов.</w:t>
            </w:r>
          </w:p>
          <w:p w14:paraId="5A72E161" w14:textId="743D1154" w:rsidR="00FF0DD3" w:rsidRPr="007778D7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08139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43D31D7" w14:textId="650E9D19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работать возможности зачёта результатов освоения содержания онлайн-курсов и образовательных моду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ей дистанционного образования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основного и средне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2E3E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  <w:p w14:paraId="3543278D" w14:textId="151056CC" w:rsidR="00FF0DD3" w:rsidRPr="007778D7" w:rsidRDefault="0008139B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AADB24A" w14:textId="5CFB71A1" w:rsidR="00DC6DF6" w:rsidRPr="007778D7" w:rsidRDefault="00DC6DF6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B7F8F8" w14:textId="6CEB9513" w:rsidR="0036414D" w:rsidRPr="007778D7" w:rsidRDefault="00181177" w:rsidP="00D85C10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Методическое сопровождение</w:t>
            </w:r>
            <w:r w:rsidR="0036414D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содержания образовательных программ основного общего и среднего общего образования с применением форм электронного обучения и дистанционных образовательных технологий, в том числе с использованием онлайн-платформ</w:t>
            </w:r>
          </w:p>
          <w:p w14:paraId="349D88AA" w14:textId="611AD5CA" w:rsidR="00FF0DD3" w:rsidRPr="007778D7" w:rsidRDefault="0036414D" w:rsidP="00EB2C5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A90BC0D" w14:textId="77777777" w:rsidR="00FF0DD3" w:rsidRPr="007778D7" w:rsidRDefault="00FF0DD3" w:rsidP="00D85C10">
            <w:pPr>
              <w:pStyle w:val="a4"/>
              <w:numPr>
                <w:ilvl w:val="0"/>
                <w:numId w:val="37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ормативно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щеобразовательных программ с использованием дистанционных форм обучения (онлайн-платформ, онлайн-курсов)</w:t>
            </w:r>
          </w:p>
          <w:p w14:paraId="3D8AED7A" w14:textId="67A9426A" w:rsidR="00FF0DD3" w:rsidRPr="007778D7" w:rsidRDefault="00FF0DD3" w:rsidP="00EB2C5E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</w:t>
            </w:r>
            <w:r w:rsidR="00A454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6455AABB" w14:textId="77777777" w:rsidTr="00EC53DD">
        <w:tc>
          <w:tcPr>
            <w:tcW w:w="2784" w:type="dxa"/>
          </w:tcPr>
          <w:p w14:paraId="4C754ECE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зоны полилингвального общения и деятельности в общеобразовательных организациях с участием иноязычных носителей</w:t>
            </w:r>
          </w:p>
        </w:tc>
        <w:tc>
          <w:tcPr>
            <w:tcW w:w="4299" w:type="dxa"/>
          </w:tcPr>
          <w:p w14:paraId="4B5D11D2" w14:textId="5D888B03" w:rsidR="00FF0DD3" w:rsidRPr="007778D7" w:rsidRDefault="00796941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конкретной общеобразовательной организации по созданию зон полилингвального общения и 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с участием иноязычных носителей</w:t>
            </w:r>
          </w:p>
          <w:p w14:paraId="4191D57F" w14:textId="2E15AEBF" w:rsidR="00DC6DF6" w:rsidRPr="007778D7" w:rsidRDefault="0008139B" w:rsidP="00274D1D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="007969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BD25820" w14:textId="36AB6DAF" w:rsidR="0036414D" w:rsidRPr="007778D7" w:rsidRDefault="00EB2C5E" w:rsidP="00D85C10">
            <w:pPr>
              <w:pStyle w:val="a4"/>
              <w:numPr>
                <w:ilvl w:val="0"/>
                <w:numId w:val="6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о-методическое сопровождение </w:t>
            </w:r>
            <w:r w:rsidR="00274D1D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</w:t>
            </w:r>
            <w:r w:rsidR="0036414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74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</w:t>
            </w:r>
            <w:r w:rsidR="0036414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оязычных носителей </w:t>
            </w:r>
            <w:r w:rsidR="00274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36414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 сред</w:t>
            </w:r>
            <w:r w:rsidR="00274D1D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36414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</w:t>
            </w:r>
            <w:r w:rsidR="00274D1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  <w:p w14:paraId="2F8BB691" w14:textId="260205F6" w:rsidR="0036414D" w:rsidRPr="007778D7" w:rsidRDefault="0036414D" w:rsidP="0036414D">
            <w:pPr>
              <w:pStyle w:val="a4"/>
              <w:ind w:left="3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0A6913C" w14:textId="699B98B4" w:rsidR="00FF0DD3" w:rsidRPr="007778D7" w:rsidRDefault="00FF0DD3" w:rsidP="0036414D">
            <w:pPr>
              <w:pStyle w:val="a4"/>
              <w:ind w:left="39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1E8DA0" w14:textId="77777777" w:rsidR="00FF0DD3" w:rsidRPr="007778D7" w:rsidRDefault="00FF0DD3" w:rsidP="00D85C10">
            <w:pPr>
              <w:pStyle w:val="a4"/>
              <w:numPr>
                <w:ilvl w:val="0"/>
                <w:numId w:val="63"/>
              </w:numPr>
              <w:ind w:left="288" w:hanging="2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 деятельности иноязычных носителей в общеобразовательных организациях г. Красноярска</w:t>
            </w:r>
          </w:p>
          <w:p w14:paraId="1C2C235F" w14:textId="5DCD7531" w:rsidR="00FF0DD3" w:rsidRPr="007778D7" w:rsidRDefault="00FF0DD3" w:rsidP="00274D1D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79694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 – июнь 202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FF0DD3" w:rsidRPr="007778D7" w14:paraId="6AE1210D" w14:textId="77777777" w:rsidTr="00EC53DD">
        <w:tc>
          <w:tcPr>
            <w:tcW w:w="15446" w:type="dxa"/>
            <w:gridSpan w:val="4"/>
            <w:shd w:val="clear" w:color="auto" w:fill="auto"/>
          </w:tcPr>
          <w:p w14:paraId="4583C31E" w14:textId="2AB1679E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58A50603" w14:textId="77777777" w:rsidTr="00EC53DD">
        <w:trPr>
          <w:trHeight w:val="1124"/>
        </w:trPr>
        <w:tc>
          <w:tcPr>
            <w:tcW w:w="2784" w:type="dxa"/>
          </w:tcPr>
          <w:p w14:paraId="59BDD0AE" w14:textId="28BF6367" w:rsidR="00FF0DD3" w:rsidRPr="007778D7" w:rsidRDefault="00274D1D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реализацию концепции</w:t>
            </w:r>
            <w:r w:rsidR="00FF0DD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14:paraId="61FB7ED9" w14:textId="5A36CD7F" w:rsidR="00F6299D" w:rsidRPr="007778D7" w:rsidRDefault="00C67592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реализации </w:t>
            </w:r>
            <w:r w:rsidR="00274D1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цепции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</w:t>
            </w:r>
            <w:r w:rsidR="00B11900">
              <w:rPr>
                <w:rFonts w:ascii="Times New Roman" w:eastAsia="Calibri" w:hAnsi="Times New Roman" w:cs="Times New Roman"/>
                <w:sz w:val="20"/>
                <w:szCs w:val="20"/>
              </w:rPr>
              <w:t>емы дополнительного образования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14:paraId="083E2A4B" w14:textId="3FDC2048" w:rsidR="00F6299D" w:rsidRPr="007778D7" w:rsidRDefault="00F6299D" w:rsidP="00F629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 2022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3E94275" w14:textId="146FF01C" w:rsidR="00FF0DD3" w:rsidRPr="007778D7" w:rsidRDefault="00EE17EE" w:rsidP="000234C2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6A759B9" w14:textId="5679B87B" w:rsidR="00FF0DD3" w:rsidRPr="007778D7" w:rsidRDefault="00FE019F" w:rsidP="00EE17EE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EE1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нтябрь 2022 </w:t>
            </w:r>
            <w:r w:rsidR="00EE17EE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 w:rsidR="00EE1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74D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D29D22B" w14:textId="6F0B74CD" w:rsidR="00425C1E" w:rsidRDefault="00274D1D" w:rsidP="00D85C10">
            <w:pPr>
              <w:pStyle w:val="a4"/>
              <w:numPr>
                <w:ilvl w:val="0"/>
                <w:numId w:val="25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реализации </w:t>
            </w:r>
            <w:r w:rsidR="00B22FC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700FD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цепци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00FD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емы дополнительного образования</w:t>
            </w:r>
          </w:p>
          <w:p w14:paraId="38BC25E3" w14:textId="25063648" w:rsidR="00EE17EE" w:rsidRDefault="00EE17EE" w:rsidP="00EE17EE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3F1ECC0" w14:textId="0E6C116C" w:rsidR="00E70C56" w:rsidRPr="007778D7" w:rsidRDefault="00C67592" w:rsidP="00D85C10">
            <w:pPr>
              <w:pStyle w:val="a4"/>
              <w:numPr>
                <w:ilvl w:val="0"/>
                <w:numId w:val="25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</w:t>
            </w:r>
            <w:r w:rsidR="00E70C5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C3EF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="00EC3EF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70C5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мплекс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70C5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 по формированию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14:paraId="7C054450" w14:textId="131AFBDC" w:rsidR="00FF0DD3" w:rsidRPr="007778D7" w:rsidRDefault="00E70C56" w:rsidP="00EE17EE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</w:t>
            </w:r>
            <w:r w:rsidR="000234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 –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6262A55" w14:textId="375F1C94" w:rsidR="00FF0DD3" w:rsidRPr="007778D7" w:rsidRDefault="00A4546F" w:rsidP="00D85C10">
            <w:pPr>
              <w:pStyle w:val="a4"/>
              <w:numPr>
                <w:ilvl w:val="0"/>
                <w:numId w:val="2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реализаци</w:t>
            </w:r>
            <w:r w:rsidR="00C675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цепции развития</w:t>
            </w:r>
            <w:r w:rsidR="00FF0DD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системы дополнительного образования</w:t>
            </w:r>
          </w:p>
          <w:p w14:paraId="4132E5C1" w14:textId="339FC37A" w:rsidR="000234C2" w:rsidRPr="00EE17EE" w:rsidRDefault="00FF0DD3" w:rsidP="00EE17EE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тябрь 202</w:t>
            </w:r>
            <w:r w:rsidR="000234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0234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4C7E93" w:rsidRPr="007778D7" w14:paraId="2FC19313" w14:textId="77777777" w:rsidTr="00EC53DD">
        <w:tc>
          <w:tcPr>
            <w:tcW w:w="2784" w:type="dxa"/>
          </w:tcPr>
          <w:p w14:paraId="4DE48651" w14:textId="4E0963A3" w:rsidR="00FF0DD3" w:rsidRPr="007778D7" w:rsidRDefault="00AC13E8" w:rsidP="00AC13E8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мониторинг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реждений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  <w:r w:rsidR="007923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4B273112" w14:textId="77777777" w:rsidR="00FF0DD3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еятельности 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</w:t>
            </w:r>
            <w:r w:rsidR="005671E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ми мониторинга </w:t>
            </w:r>
            <w:r w:rsidR="00AC13E8"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14:paraId="0CE7C247" w14:textId="77777777" w:rsidR="00B70215" w:rsidRPr="007778D7" w:rsidRDefault="00B70215" w:rsidP="00B70215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нтябрь 2022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90C3BEA" w14:textId="77777777" w:rsidR="00B70215" w:rsidRPr="007778D7" w:rsidRDefault="00B70215" w:rsidP="00B70215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9924D17" w14:textId="17FFB15B" w:rsidR="00FF0DD3" w:rsidRPr="007778D7" w:rsidRDefault="00B70215" w:rsidP="00C67592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F0DD3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CA4451F" w14:textId="4511C978" w:rsidR="00D310D6" w:rsidRPr="007778D7" w:rsidRDefault="00C93294" w:rsidP="00D85C10">
            <w:pPr>
              <w:pStyle w:val="a4"/>
              <w:numPr>
                <w:ilvl w:val="0"/>
                <w:numId w:val="89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Разработка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униципального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ниторинг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="00D310D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ждений дополнительного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="00EE17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E1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 в логике развития МСО</w:t>
            </w:r>
          </w:p>
          <w:p w14:paraId="04FC80F8" w14:textId="611EB2CF" w:rsidR="00294833" w:rsidRPr="007778D7" w:rsidRDefault="00C67592" w:rsidP="0029483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</w:t>
            </w:r>
            <w:r w:rsidR="0029483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 202</w:t>
            </w:r>
            <w:r w:rsidR="00EE17E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29483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76FB400" w14:textId="77777777" w:rsidR="00B70215" w:rsidRPr="00B70215" w:rsidRDefault="00B70215" w:rsidP="00D85C10">
            <w:pPr>
              <w:pStyle w:val="a4"/>
              <w:numPr>
                <w:ilvl w:val="0"/>
                <w:numId w:val="89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о-методическое сопровождение создания услов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FA05944" w14:textId="7F7B6BBC" w:rsidR="00B70215" w:rsidRDefault="00B70215" w:rsidP="00B70215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5EC613D" w14:textId="115E4289" w:rsidR="00E70C56" w:rsidRPr="007778D7" w:rsidRDefault="00C93294" w:rsidP="00D85C10">
            <w:pPr>
              <w:pStyle w:val="a4"/>
              <w:numPr>
                <w:ilvl w:val="0"/>
                <w:numId w:val="89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</w:t>
            </w:r>
            <w:r w:rsidR="00294833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ниторинг 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 дополнительного образования</w:t>
            </w:r>
            <w:r w:rsidR="00EE1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</w:p>
          <w:p w14:paraId="385B5560" w14:textId="5CC36090" w:rsidR="003B5F76" w:rsidRPr="007778D7" w:rsidRDefault="003B5F76" w:rsidP="003B5F76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EE1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E17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2E71327" w14:textId="03B51B6A" w:rsidR="003B5F76" w:rsidRPr="007778D7" w:rsidRDefault="00C93294" w:rsidP="00D85C10">
            <w:pPr>
              <w:pStyle w:val="a4"/>
              <w:numPr>
                <w:ilvl w:val="0"/>
                <w:numId w:val="89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ализ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ны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х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мониторинга деятельности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 дополнительного образования</w:t>
            </w:r>
            <w:r w:rsidR="00EE17E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  <w:r w:rsidR="003B5F76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  <w:p w14:paraId="15D67964" w14:textId="78606BDC" w:rsidR="00FF0DD3" w:rsidRPr="007778D7" w:rsidRDefault="003B5F76" w:rsidP="00EE17EE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EE17E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FFBA9F9" w14:textId="77777777" w:rsidR="00FF0DD3" w:rsidRPr="007778D7" w:rsidRDefault="00FF0DD3" w:rsidP="00D85C10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 работы групп</w:t>
            </w:r>
            <w:r w:rsidR="00A66C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показателей мониторинга деятель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дополнительного образования</w:t>
            </w:r>
            <w:r w:rsidR="00A66C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</w:p>
          <w:p w14:paraId="54B49B95" w14:textId="5E063AE2" w:rsidR="00B70215" w:rsidRPr="00B70215" w:rsidRDefault="00FF0DD3" w:rsidP="00B70215">
            <w:pPr>
              <w:pStyle w:val="a4"/>
              <w:ind w:left="31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декабрь </w:t>
            </w:r>
            <w:r w:rsidR="00C7134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EE17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CA684FA" w14:textId="77777777" w:rsidTr="00EC53DD">
        <w:tc>
          <w:tcPr>
            <w:tcW w:w="2784" w:type="dxa"/>
          </w:tcPr>
          <w:p w14:paraId="3034019E" w14:textId="7FC4E626" w:rsidR="00FF0DD3" w:rsidRPr="007778D7" w:rsidRDefault="00FF0DD3" w:rsidP="00EA221D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т.ч. цифрового) различным категориям детей школьного и дошкольного возраста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ому проекту «Успех каждого ребёнк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562EC956" w14:textId="48BD678B" w:rsidR="00621B58" w:rsidRPr="007778D7" w:rsidRDefault="0032226A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рганизационно-управленческие и финансово-экономические условия реализации программ </w:t>
            </w:r>
            <w:r w:rsidR="00C675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сертификатов и навигатора</w:t>
            </w:r>
          </w:p>
          <w:p w14:paraId="5BEED842" w14:textId="547E0075" w:rsidR="00CF2BC2" w:rsidRPr="007778D7" w:rsidRDefault="00CF2BC2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032A1A" w14:textId="6332C8AF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</w:t>
            </w:r>
            <w:r w:rsidR="00E25EF4" w:rsidRPr="007778D7">
              <w:rPr>
                <w:rFonts w:ascii="Times New Roman" w:hAnsi="Times New Roman" w:cs="Times New Roman"/>
                <w:sz w:val="20"/>
                <w:szCs w:val="20"/>
              </w:rPr>
              <w:t>, обеспечивая широкий спектр интересов и потребностей детей и молодёжи от 5 лет до 18 лет.</w:t>
            </w:r>
          </w:p>
          <w:p w14:paraId="2D7319F0" w14:textId="127A37FF" w:rsidR="00FF0DD3" w:rsidRPr="007778D7" w:rsidRDefault="00CF2BC2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3B6E02F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</w:t>
            </w:r>
            <w:r w:rsidR="00071FE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униципальному заданию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9C3364E" w14:textId="1D8DBA32" w:rsidR="00FF0DD3" w:rsidRPr="007778D7" w:rsidRDefault="00CF2BC2" w:rsidP="00B70215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5A57177" w14:textId="71DD333E" w:rsidR="00F42164" w:rsidRPr="007778D7" w:rsidRDefault="00EE17EE" w:rsidP="00D85C10">
            <w:pPr>
              <w:pStyle w:val="a4"/>
              <w:numPr>
                <w:ilvl w:val="0"/>
                <w:numId w:val="30"/>
              </w:numPr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ерия</w:t>
            </w:r>
            <w:r w:rsidR="00F4216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еминаров по </w:t>
            </w:r>
            <w:r w:rsidR="00E25EF4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мену </w:t>
            </w:r>
            <w:r w:rsidR="00B7021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пытом использования </w:t>
            </w:r>
            <w:r w:rsidR="00F421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F421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</w:t>
            </w:r>
            <w:r w:rsidR="00F421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14:paraId="21070FE7" w14:textId="7361E59D" w:rsidR="00FF0DD3" w:rsidRPr="007778D7" w:rsidRDefault="00F42164" w:rsidP="00295600">
            <w:pPr>
              <w:pStyle w:val="a4"/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тябрь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</w:t>
            </w:r>
            <w:r w:rsidR="00A040D1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F35AAC9" w14:textId="30C493A4" w:rsidR="002C303E" w:rsidRPr="007778D7" w:rsidRDefault="002C303E" w:rsidP="00D85C10">
            <w:pPr>
              <w:pStyle w:val="a4"/>
              <w:numPr>
                <w:ilvl w:val="0"/>
                <w:numId w:val="28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 (75%), в том числе дополнительными общеразвивающими программами технической и естественнонаучной направленности 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 Федеральному проекту «Успех каждого ребёнка»)</w:t>
            </w:r>
          </w:p>
          <w:p w14:paraId="68E5A2E1" w14:textId="1E8CD611" w:rsidR="00FF0DD3" w:rsidRPr="007778D7" w:rsidRDefault="00FF0DD3" w:rsidP="00EE17EE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сентябрь 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EE17E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EE17E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29AC811B" w14:textId="77777777" w:rsidTr="00EC53DD">
        <w:tc>
          <w:tcPr>
            <w:tcW w:w="2784" w:type="dxa"/>
          </w:tcPr>
          <w:p w14:paraId="2B485299" w14:textId="5E697082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зоны общения и деятельности в полилингвальной среде</w:t>
            </w:r>
          </w:p>
        </w:tc>
        <w:tc>
          <w:tcPr>
            <w:tcW w:w="4299" w:type="dxa"/>
          </w:tcPr>
          <w:p w14:paraId="10958104" w14:textId="6629BA1F" w:rsidR="00FF0DD3" w:rsidRPr="007778D7" w:rsidRDefault="00B70215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вать возможности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в полилингвальной среде с участием иноязычных носителей</w:t>
            </w:r>
            <w:r w:rsidR="00CF2BC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832A3A" w14:textId="533415D8" w:rsidR="00FF0DD3" w:rsidRPr="007778D7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C70D64E" w14:textId="5FB1B15F" w:rsidR="00FF0DD3" w:rsidRPr="007778D7" w:rsidRDefault="00FF0DD3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54EC493" w14:textId="34889779" w:rsidR="00F42164" w:rsidRPr="007778D7" w:rsidRDefault="00F42164" w:rsidP="00D85C10">
            <w:pPr>
              <w:pStyle w:val="a4"/>
              <w:numPr>
                <w:ilvl w:val="0"/>
                <w:numId w:val="38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по организации форм общения и деятельности в полилингвальной среде 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иноязычных носителей, используя возмож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образования</w:t>
            </w:r>
          </w:p>
          <w:p w14:paraId="2FDA3E10" w14:textId="62569EB7" w:rsidR="00FF0DD3" w:rsidRPr="007778D7" w:rsidRDefault="00F42164" w:rsidP="00B70215">
            <w:pPr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рь 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июнь 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28BA97A" w14:textId="7727C33D" w:rsidR="00FF0DD3" w:rsidRPr="007778D7" w:rsidRDefault="00FF0DD3" w:rsidP="00D85C10">
            <w:pPr>
              <w:pStyle w:val="a4"/>
              <w:numPr>
                <w:ilvl w:val="0"/>
                <w:numId w:val="39"/>
              </w:numPr>
              <w:ind w:left="288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ания и финансово-экономические условия деятельности иноязычных носителей в учреждениях 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го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полнительного образования г. Красноярска</w:t>
            </w:r>
          </w:p>
          <w:p w14:paraId="22F199F8" w14:textId="1B8F2EA6" w:rsidR="00FF0DD3" w:rsidRPr="007778D7" w:rsidRDefault="00FF0DD3" w:rsidP="00B7021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октябрь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C7E93" w:rsidRPr="007778D7" w14:paraId="1D52272D" w14:textId="77777777" w:rsidTr="00EC53DD">
        <w:tc>
          <w:tcPr>
            <w:tcW w:w="2784" w:type="dxa"/>
          </w:tcPr>
          <w:p w14:paraId="59E1C39F" w14:textId="2FC5BFB4" w:rsidR="00FF0DD3" w:rsidRPr="007778D7" w:rsidRDefault="00FF0DD3" w:rsidP="00B70215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B7021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B7021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зовых навыков программирования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но Федеральному проекту «Цифровая образовательная сред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451A8A4C" w14:textId="6A15B4D0" w:rsidR="00FF0DD3" w:rsidRPr="007778D7" w:rsidRDefault="00E25EF4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возможности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по формированию базовых навыков программирования как на базе общеобразовательных учреждений, так и в учреждениях дополнительного образования</w:t>
            </w:r>
          </w:p>
          <w:p w14:paraId="26384FCA" w14:textId="15F057DB" w:rsidR="00163053" w:rsidRPr="007778D7" w:rsidRDefault="00FF0DD3" w:rsidP="002630B3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C51DD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F48D796" w14:textId="77777777" w:rsidR="00F42164" w:rsidRPr="007778D7" w:rsidRDefault="00F42164" w:rsidP="00D85C10">
            <w:pPr>
              <w:pStyle w:val="a4"/>
              <w:numPr>
                <w:ilvl w:val="0"/>
                <w:numId w:val="102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тодической помощи по разработке программ дополнительного образования для формирования базовых навыков программирования</w:t>
            </w:r>
          </w:p>
          <w:p w14:paraId="64DFF204" w14:textId="1044D7C0" w:rsidR="00FF0DD3" w:rsidRPr="007778D7" w:rsidRDefault="00F42164" w:rsidP="002630B3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E547677" w14:textId="77777777" w:rsidR="00FF0DD3" w:rsidRPr="007778D7" w:rsidRDefault="00FF0DD3" w:rsidP="00D85C10">
            <w:pPr>
              <w:pStyle w:val="a4"/>
              <w:numPr>
                <w:ilvl w:val="0"/>
                <w:numId w:val="5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</w:t>
            </w:r>
            <w:r w:rsidR="00EA0EB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 по формированию базовых навыков программирования</w:t>
            </w:r>
          </w:p>
          <w:p w14:paraId="0951AC78" w14:textId="77C4E48C" w:rsidR="00FF0DD3" w:rsidRPr="007778D7" w:rsidRDefault="00FF0DD3" w:rsidP="002630B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1B4525B2" w14:textId="77777777" w:rsidTr="00EC53DD">
        <w:tc>
          <w:tcPr>
            <w:tcW w:w="15446" w:type="dxa"/>
            <w:gridSpan w:val="4"/>
            <w:shd w:val="clear" w:color="auto" w:fill="auto"/>
          </w:tcPr>
          <w:p w14:paraId="73B5A9EF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7778D7" w14:paraId="2665AB29" w14:textId="77777777" w:rsidTr="00EC53DD">
        <w:tc>
          <w:tcPr>
            <w:tcW w:w="2784" w:type="dxa"/>
          </w:tcPr>
          <w:p w14:paraId="46C3D87C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услуг, предоставляемых на базе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досуговой деятельности с образовательной значимостью в период школьных каникул и летней кампании</w:t>
            </w:r>
          </w:p>
        </w:tc>
        <w:tc>
          <w:tcPr>
            <w:tcW w:w="4299" w:type="dxa"/>
          </w:tcPr>
          <w:p w14:paraId="4CF22D9A" w14:textId="77777777" w:rsidR="00293CBF" w:rsidRPr="007778D7" w:rsidRDefault="00FF0DD3" w:rsidP="00293CBF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</w:p>
          <w:p w14:paraId="6BCBDF6C" w14:textId="0AE95BBE" w:rsidR="00FF0DD3" w:rsidRPr="007778D7" w:rsidRDefault="00FF0DD3" w:rsidP="002630B3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503A6353" w14:textId="7ED34F01" w:rsidR="002630B3" w:rsidRPr="002630B3" w:rsidRDefault="002630B3" w:rsidP="00D85C10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тодической помощи по разработ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ей здоровья для оценки деятель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ских оздоровительных лагер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B8ACA95" w14:textId="030784C6" w:rsidR="002630B3" w:rsidRPr="002630B3" w:rsidRDefault="002630B3" w:rsidP="002630B3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но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1E05F65" w14:textId="77777777" w:rsidR="004E22FE" w:rsidRPr="007778D7" w:rsidRDefault="004E22FE" w:rsidP="00D85C10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иобретения и предоставления путёвок в</w:t>
            </w:r>
            <w:r w:rsidRPr="00777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е оздоровительные лагеря, расположенные на территории края, для всех категорий детей</w:t>
            </w:r>
          </w:p>
          <w:p w14:paraId="57B86FB8" w14:textId="2464BF7A" w:rsidR="004E22FE" w:rsidRPr="007778D7" w:rsidRDefault="004E22FE" w:rsidP="004E22FE">
            <w:pPr>
              <w:pStyle w:val="a4"/>
              <w:ind w:left="36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9A2D15D" w14:textId="4D8266A5" w:rsidR="004E22FE" w:rsidRPr="007778D7" w:rsidRDefault="00293CBF" w:rsidP="00D85C10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</w:t>
            </w:r>
            <w:r w:rsidR="002118D0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п</w:t>
            </w:r>
            <w:r w:rsidR="004E22F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оведени</w:t>
            </w:r>
            <w:r w:rsidR="002118D0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="004E22FE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онкурса программ пришкольных и загородных детских оздоровительных лагерей с ключевым критерием</w:t>
            </w:r>
            <w:r w:rsidR="007B476F"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значимост</w:t>
            </w:r>
            <w:r w:rsidR="007B476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51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личны</w:t>
            </w:r>
            <w:r w:rsidR="006151D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 w:rsidR="007B476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6151D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4E22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ыха, оздоровления и досуговой деятельности</w:t>
            </w:r>
          </w:p>
          <w:p w14:paraId="4F69FB66" w14:textId="187E4292" w:rsidR="00FF0DD3" w:rsidRPr="007778D7" w:rsidRDefault="004E22FE" w:rsidP="006151D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рель </w:t>
            </w:r>
            <w:r w:rsidR="007B476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AEC524D" w14:textId="77777777" w:rsidR="002630B3" w:rsidRDefault="002630B3" w:rsidP="00D85C10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разработку показателей здоровья для оценки деятель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ских оздоровительных лагерей</w:t>
            </w:r>
          </w:p>
          <w:p w14:paraId="1D9F216A" w14:textId="249123A0" w:rsidR="002630B3" w:rsidRDefault="002630B3" w:rsidP="002630B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но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FDE5FE8" w14:textId="371E39E0" w:rsidR="00FF0DD3" w:rsidRPr="007778D7" w:rsidRDefault="00FF0DD3" w:rsidP="00D85C10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ти в критерии оценки результатов деятельности </w:t>
            </w:r>
            <w:r w:rsidR="00583DC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ых лагерей показатели оздоровления</w:t>
            </w:r>
          </w:p>
          <w:p w14:paraId="011217AF" w14:textId="6437EADF" w:rsidR="00FF0DD3" w:rsidRPr="007778D7" w:rsidRDefault="00FF0DD3" w:rsidP="00FF0DD3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2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E23443B" w14:textId="1EA8B411" w:rsidR="00FF0DD3" w:rsidRPr="007778D7" w:rsidRDefault="00FF0DD3" w:rsidP="00D85C10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ить приобретение путёвок в</w:t>
            </w:r>
            <w:r w:rsidRPr="007778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е оздоровительные лагеря</w:t>
            </w:r>
          </w:p>
          <w:p w14:paraId="19FD52FE" w14:textId="7719166D" w:rsidR="005E15FE" w:rsidRPr="006151D5" w:rsidRDefault="00FF0DD3" w:rsidP="006151D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FAD053B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25640DAA" w14:textId="7800B158" w:rsidR="00FF0DD3" w:rsidRPr="007778D7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оптимальные условия обучения, развития, социализации, адаптации обучающихся посредством психолого-педагогического сопровождения</w:t>
            </w:r>
            <w:r w:rsidR="004E02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02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</w:t>
            </w:r>
          </w:p>
        </w:tc>
        <w:tc>
          <w:tcPr>
            <w:tcW w:w="4299" w:type="dxa"/>
          </w:tcPr>
          <w:p w14:paraId="0A6CF2B6" w14:textId="7198CA9B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ь 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рудничество с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ПП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реал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 для развития и социализации детей с ОВЗ</w:t>
            </w:r>
          </w:p>
          <w:p w14:paraId="10A7F7F0" w14:textId="22FB2D5F" w:rsidR="00FF0DD3" w:rsidRPr="007778D7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DF7CC8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цифровые технологии для работы с детьми с ОВЗ и их родителями, в том числе для дистанционного консультирования</w:t>
            </w:r>
          </w:p>
          <w:p w14:paraId="16C2C489" w14:textId="7BFA9E66" w:rsidR="00FF0DD3" w:rsidRPr="007778D7" w:rsidRDefault="00FF0DD3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8FA7C9F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сихолого-педагогического сопровождение детей «группы риска»</w:t>
            </w:r>
          </w:p>
          <w:p w14:paraId="4C8BAE79" w14:textId="1EA2CBB1" w:rsidR="00FF0DD3" w:rsidRPr="007778D7" w:rsidRDefault="00FF0DD3" w:rsidP="00997C20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1834065" w14:textId="7E876177" w:rsidR="00B123AC" w:rsidRPr="007778D7" w:rsidRDefault="00B123AC" w:rsidP="00D85C10">
            <w:pPr>
              <w:pStyle w:val="a4"/>
              <w:numPr>
                <w:ilvl w:val="0"/>
                <w:numId w:val="103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>их семинаро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сихолого-педагогическому сопровождению детей «группы риска»</w:t>
            </w:r>
          </w:p>
          <w:p w14:paraId="17C94814" w14:textId="31AEEB51" w:rsidR="00B123AC" w:rsidRPr="007778D7" w:rsidRDefault="00B123AC" w:rsidP="00B123A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,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5B13DDD" w14:textId="77777777" w:rsidR="00FF0DD3" w:rsidRPr="007778D7" w:rsidRDefault="00FF0DD3" w:rsidP="00B123A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9EFBF6" w14:textId="77777777" w:rsidR="00FF0DD3" w:rsidRPr="007778D7" w:rsidRDefault="00FF0DD3" w:rsidP="00D85C10">
            <w:pPr>
              <w:pStyle w:val="a4"/>
              <w:numPr>
                <w:ilvl w:val="0"/>
                <w:numId w:val="56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деятельности ЦППМСП по выполнению задач развития МСО</w:t>
            </w:r>
          </w:p>
          <w:p w14:paraId="3D34DA71" w14:textId="30A7DC56" w:rsidR="00FF0DD3" w:rsidRPr="007778D7" w:rsidRDefault="00FF0DD3" w:rsidP="00997C2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241AD981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1BAE7CA8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ть условия образовательного процесса и доступа в организации с ориентиром на требования к современной универсальной безбарьерной среде</w:t>
            </w:r>
          </w:p>
        </w:tc>
        <w:tc>
          <w:tcPr>
            <w:tcW w:w="4299" w:type="dxa"/>
          </w:tcPr>
          <w:p w14:paraId="0FF0F2CE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силить внутришкольный контроль реализации адаптированных образовательных программ</w:t>
            </w:r>
          </w:p>
          <w:p w14:paraId="299F7E09" w14:textId="00171956" w:rsidR="00FF0DD3" w:rsidRPr="007778D7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6B2F7C2" w14:textId="11449BCC" w:rsidR="00FF0DD3" w:rsidRPr="007778D7" w:rsidRDefault="00997C20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ю «Планов адаптации и обеспечения доступности»</w:t>
            </w:r>
          </w:p>
          <w:p w14:paraId="7AD7BB2B" w14:textId="16BC2CE5" w:rsidR="00FF0DD3" w:rsidRPr="007778D7" w:rsidRDefault="00F82BD9" w:rsidP="00997C20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июнь 202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CCF20EF" w14:textId="787B4EA1" w:rsidR="009B68C9" w:rsidRPr="007778D7" w:rsidRDefault="009B68C9" w:rsidP="00D85C10">
            <w:pPr>
              <w:pStyle w:val="a4"/>
              <w:numPr>
                <w:ilvl w:val="0"/>
                <w:numId w:val="5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рганизации доступной среды для детей с ОВЗ и детей-инвалидов.</w:t>
            </w:r>
          </w:p>
          <w:p w14:paraId="712F524E" w14:textId="4D573B38" w:rsidR="009B68C9" w:rsidRPr="007778D7" w:rsidRDefault="009B68C9" w:rsidP="009B68C9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,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8C39216" w14:textId="68904427" w:rsidR="00B123AC" w:rsidRPr="007778D7" w:rsidRDefault="009B68C9" w:rsidP="00D85C10">
            <w:pPr>
              <w:pStyle w:val="a4"/>
              <w:numPr>
                <w:ilvl w:val="0"/>
                <w:numId w:val="5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123A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анализу учебной и внеучебной деятельности при реализации адаптированных образовательных программ (аспект ВСОКО)</w:t>
            </w:r>
          </w:p>
          <w:p w14:paraId="41345DD4" w14:textId="4F1CD311" w:rsidR="00FF0DD3" w:rsidRPr="007778D7" w:rsidRDefault="00B123AC" w:rsidP="00997C20">
            <w:pPr>
              <w:pStyle w:val="a4"/>
              <w:tabs>
                <w:tab w:val="center" w:pos="2602"/>
              </w:tabs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B68C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,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11005593" w14:textId="77777777" w:rsidR="00FF0DD3" w:rsidRPr="007778D7" w:rsidRDefault="00FF0DD3" w:rsidP="00D85C10">
            <w:pPr>
              <w:pStyle w:val="a4"/>
              <w:numPr>
                <w:ilvl w:val="0"/>
                <w:numId w:val="57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финансово-экономические условия реализации «Планов адаптации и обеспечения доступности»</w:t>
            </w:r>
          </w:p>
          <w:p w14:paraId="54DFADC9" w14:textId="2D5593C7" w:rsidR="00FF0DD3" w:rsidRPr="007778D7" w:rsidRDefault="00FF0DD3" w:rsidP="00997C2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F0DD3" w:rsidRPr="007778D7" w14:paraId="4B04EF75" w14:textId="77777777" w:rsidTr="00295600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3516E967" w14:textId="77777777" w:rsidR="00FF0DD3" w:rsidRPr="007778D7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</w:tr>
      <w:tr w:rsidR="003D69A1" w:rsidRPr="003D69A1" w14:paraId="2BDDF026" w14:textId="77777777" w:rsidTr="00EC53DD">
        <w:tc>
          <w:tcPr>
            <w:tcW w:w="2784" w:type="dxa"/>
          </w:tcPr>
          <w:p w14:paraId="1D9FEF95" w14:textId="11B8DA2D" w:rsidR="00C55B74" w:rsidRPr="003D69A1" w:rsidRDefault="00C55B74" w:rsidP="003724D7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ярска как образовательную среду.</w:t>
            </w:r>
          </w:p>
        </w:tc>
        <w:tc>
          <w:tcPr>
            <w:tcW w:w="4299" w:type="dxa"/>
            <w:shd w:val="clear" w:color="auto" w:fill="auto"/>
          </w:tcPr>
          <w:p w14:paraId="278F1C2A" w14:textId="45F1A7DB" w:rsidR="00C55B74" w:rsidRPr="003D69A1" w:rsidRDefault="001C1088" w:rsidP="00C55B7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ние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24D7"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ранства города для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разовательных задач и формирования качеств и компетенций горожанина</w:t>
            </w:r>
          </w:p>
          <w:p w14:paraId="1BB6E34D" w14:textId="5146EB0A" w:rsidR="00C55B74" w:rsidRPr="003D69A1" w:rsidRDefault="00C55B74" w:rsidP="001C108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A2C0E8E" w14:textId="77777777" w:rsidR="003724D7" w:rsidRPr="003724D7" w:rsidRDefault="00C55B74" w:rsidP="00D85C10">
            <w:pPr>
              <w:pStyle w:val="a4"/>
              <w:numPr>
                <w:ilvl w:val="0"/>
                <w:numId w:val="114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по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анализу существующих мест в пространстве города Красноярска с точки зрения их использования в решении образовательных задач и формировании качеств и компетенций горожанина.</w:t>
            </w:r>
          </w:p>
          <w:p w14:paraId="67246A07" w14:textId="42C9CDC8" w:rsidR="003724D7" w:rsidRPr="003724D7" w:rsidRDefault="003724D7" w:rsidP="003724D7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май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753A237" w14:textId="55C35957" w:rsidR="003724D7" w:rsidRPr="003724D7" w:rsidRDefault="003724D7" w:rsidP="00D85C10">
            <w:pPr>
              <w:pStyle w:val="a4"/>
              <w:numPr>
                <w:ilvl w:val="0"/>
                <w:numId w:val="11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по разработке предложений для </w:t>
            </w:r>
            <w:r w:rsidR="00C55B74"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>создани</w:t>
            </w:r>
            <w:r w:rsidRPr="003724D7">
              <w:rPr>
                <w:rFonts w:ascii="Times New Roman" w:eastAsia="Calibri" w:hAnsi="Times New Roman" w:cs="Times New Roman"/>
                <w:sz w:val="20"/>
                <w:szCs w:val="20"/>
              </w:rPr>
              <w:t>я в пространстве города Красноярска мест и локаций с образовательной значим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3AAEFA" w14:textId="22E25656" w:rsidR="00C55B74" w:rsidRPr="003724D7" w:rsidRDefault="00C55B74" w:rsidP="001C108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май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724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62F35E9" w14:textId="3F69F839" w:rsidR="00C55B74" w:rsidRPr="003D69A1" w:rsidRDefault="00C55B74" w:rsidP="00D85C10">
            <w:pPr>
              <w:pStyle w:val="a4"/>
              <w:numPr>
                <w:ilvl w:val="0"/>
                <w:numId w:val="115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никновению образовательных возможностей в пространстве города Красноярска и 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раиванию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ых 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партнёрс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ких межведомственных отношений</w:t>
            </w:r>
          </w:p>
          <w:p w14:paraId="30579AE4" w14:textId="48DACEFE" w:rsidR="00C55B74" w:rsidRPr="003D69A1" w:rsidRDefault="003724D7" w:rsidP="001C1088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1C10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</w:t>
            </w:r>
            <w:r w:rsidR="00C55B74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1C108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C55B74"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5AAB4629" w14:textId="77777777" w:rsidTr="00EC53DD">
        <w:tc>
          <w:tcPr>
            <w:tcW w:w="2784" w:type="dxa"/>
          </w:tcPr>
          <w:p w14:paraId="17632995" w14:textId="17FD6F94" w:rsidR="00FF0DD3" w:rsidRPr="007778D7" w:rsidRDefault="00FF0DD3" w:rsidP="001C1088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523EF6F2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програм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рамм дополнительного образования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947622" w14:textId="00F64D88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2BD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E84D67C" w14:textId="6A9A2672" w:rsidR="00FF0DD3" w:rsidRPr="007778D7" w:rsidRDefault="00AD6A3D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зачёта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ов 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модулей, выполненных в организациях различной ведомственной принадлежности, 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щеобразовательных программ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252E9C" w14:textId="5BA076FB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FD601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79EF2A" w14:textId="7D32B46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 зачётом образовательных модулей дополнительного образования</w:t>
            </w:r>
          </w:p>
          <w:p w14:paraId="6AD8E596" w14:textId="0AF1F7B5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="0058360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A5FEBE" w14:textId="070BDA3F" w:rsidR="002B3F5D" w:rsidRPr="007778D7" w:rsidRDefault="002B3F5D" w:rsidP="003D69A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йствовать участию обучающихся в деятельности Открытого городского научно-образовательного лектория</w:t>
            </w:r>
          </w:p>
          <w:p w14:paraId="6CC0650C" w14:textId="2D9DD12B" w:rsidR="002B3F5D" w:rsidRPr="007778D7" w:rsidRDefault="002B3F5D" w:rsidP="003D69A1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14:paraId="1DECA8B3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14:paraId="1B10A296" w14:textId="64C92781" w:rsidR="00FF0DD3" w:rsidRPr="007778D7" w:rsidRDefault="00583603" w:rsidP="00ED505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9756827" w14:textId="51AB5A93" w:rsidR="007E73A9" w:rsidRPr="007778D7" w:rsidRDefault="007E73A9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дение мониторинга образовательного партнёрства согласно Положению о мониторинге по показателям:</w:t>
            </w:r>
          </w:p>
          <w:p w14:paraId="35BE8C0D" w14:textId="060BBAC2" w:rsidR="007E73A9" w:rsidRPr="007778D7" w:rsidRDefault="007E73A9" w:rsidP="00D85C10">
            <w:pPr>
              <w:pStyle w:val="a4"/>
              <w:numPr>
                <w:ilvl w:val="1"/>
                <w:numId w:val="106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труктуры образовательных отношений</w:t>
            </w:r>
          </w:p>
          <w:p w14:paraId="0B0850B0" w14:textId="06011018" w:rsidR="007E73A9" w:rsidRPr="007778D7" w:rsidRDefault="007E73A9" w:rsidP="00D85C10">
            <w:pPr>
              <w:pStyle w:val="a4"/>
              <w:numPr>
                <w:ilvl w:val="1"/>
                <w:numId w:val="106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жведомственного учебного партнёрства</w:t>
            </w:r>
          </w:p>
          <w:p w14:paraId="71D32AE1" w14:textId="17F081ED" w:rsidR="007E73A9" w:rsidRPr="007778D7" w:rsidRDefault="007E73A9" w:rsidP="00D85C10">
            <w:pPr>
              <w:pStyle w:val="a4"/>
              <w:numPr>
                <w:ilvl w:val="1"/>
                <w:numId w:val="106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едомственного учебного партнёрства</w:t>
            </w:r>
          </w:p>
          <w:p w14:paraId="00B511A8" w14:textId="6D330AC4" w:rsidR="007E73A9" w:rsidRPr="007778D7" w:rsidRDefault="007E73A9" w:rsidP="00D85C10">
            <w:pPr>
              <w:pStyle w:val="a4"/>
              <w:numPr>
                <w:ilvl w:val="1"/>
                <w:numId w:val="106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ности образовательных результатов</w:t>
            </w:r>
          </w:p>
          <w:p w14:paraId="5A3104ED" w14:textId="1064787A" w:rsidR="007E73A9" w:rsidRPr="007778D7" w:rsidRDefault="007E73A9" w:rsidP="00D85C10">
            <w:pPr>
              <w:pStyle w:val="a4"/>
              <w:numPr>
                <w:ilvl w:val="1"/>
                <w:numId w:val="106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я преподавателей ВУЗ и СПО</w:t>
            </w:r>
          </w:p>
          <w:p w14:paraId="796EA2A1" w14:textId="2ED09152" w:rsidR="007E73A9" w:rsidRPr="007778D7" w:rsidRDefault="007E73A9" w:rsidP="00D85C10">
            <w:pPr>
              <w:pStyle w:val="a4"/>
              <w:numPr>
                <w:ilvl w:val="1"/>
                <w:numId w:val="106"/>
              </w:numPr>
              <w:ind w:left="59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программ основного и среднего образования с использованием ресурса научной, производственной и социальной сфер, как города Красноярска, так и разнообразных возможностей за его пределами</w:t>
            </w:r>
          </w:p>
          <w:p w14:paraId="5636576F" w14:textId="7670D0D5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3738D80" w14:textId="6AF3F48F" w:rsidR="007E73A9" w:rsidRPr="007778D7" w:rsidRDefault="007E73A9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кл межведомственных семинаров по нормативно-правовому обеспечению зачёта в реализации основной общеобразовательной программы образовательных модулей, выполненных в организациях различной ведомственной принадлежности</w:t>
            </w:r>
          </w:p>
          <w:p w14:paraId="6E6F008A" w14:textId="6BF40457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4EAF236" w14:textId="69B20DBC" w:rsidR="007E73A9" w:rsidRPr="007778D7" w:rsidRDefault="007E73A9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семинаров по сетевым формам реализации основной общеобразовательной программы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чётом образовательных модулей дополнительного образования</w:t>
            </w:r>
          </w:p>
          <w:p w14:paraId="06A41412" w14:textId="5D2560CB" w:rsidR="007E73A9" w:rsidRPr="007778D7" w:rsidRDefault="007E73A9" w:rsidP="007E73A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D505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прел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3A19E0" w14:textId="32D40E48" w:rsidR="00425C1E" w:rsidRPr="007778D7" w:rsidRDefault="006E4B37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з и разработка </w:t>
            </w:r>
            <w:r w:rsidR="00030442" w:rsidRPr="007778D7">
              <w:rPr>
                <w:rFonts w:ascii="Times New Roman" w:hAnsi="Times New Roman" w:cs="Times New Roman"/>
                <w:sz w:val="20"/>
                <w:szCs w:val="20"/>
              </w:rPr>
              <w:t>форм и содерж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 на проект</w:t>
            </w:r>
            <w:r w:rsidR="000B5D98" w:rsidRPr="007778D7">
              <w:rPr>
                <w:rFonts w:ascii="Times New Roman" w:hAnsi="Times New Roman" w:cs="Times New Roman"/>
                <w:sz w:val="20"/>
                <w:szCs w:val="20"/>
              </w:rPr>
              <w:t>ных идея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педагогического </w:t>
            </w:r>
            <w:r w:rsidR="00C60052" w:rsidRPr="007778D7">
              <w:rPr>
                <w:rFonts w:ascii="Times New Roman" w:hAnsi="Times New Roman" w:cs="Times New Roman"/>
                <w:sz w:val="20"/>
                <w:szCs w:val="20"/>
              </w:rPr>
              <w:t>хакатона</w:t>
            </w:r>
            <w:r w:rsidR="00AD6A3D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образовательного сотрудничества</w:t>
            </w:r>
          </w:p>
          <w:p w14:paraId="17FF87DC" w14:textId="2B7B375A" w:rsidR="000B5D98" w:rsidRPr="007778D7" w:rsidRDefault="000B5D98" w:rsidP="000B5D9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– </w:t>
            </w:r>
            <w:r w:rsidR="00E94172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брь 20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10BC276" w14:textId="2B60922A" w:rsidR="005153BB" w:rsidRPr="007778D7" w:rsidRDefault="000B5D98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деятельности по разработке и реализации межведомственных проектов для развития </w:t>
            </w:r>
            <w:r w:rsidR="00AD6A3D">
              <w:rPr>
                <w:rFonts w:ascii="Times New Roman" w:hAnsi="Times New Roman" w:cs="Times New Roman"/>
                <w:sz w:val="20"/>
                <w:szCs w:val="20"/>
              </w:rPr>
              <w:t>образовательного сотрудничества</w:t>
            </w:r>
            <w:r w:rsidR="00197DE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проектных идеях Красноярского </w:t>
            </w:r>
            <w:r w:rsidR="00AD6A3D">
              <w:rPr>
                <w:rFonts w:ascii="Times New Roman" w:hAnsi="Times New Roman" w:cs="Times New Roman"/>
                <w:sz w:val="20"/>
                <w:szCs w:val="20"/>
              </w:rPr>
              <w:t>педагогического онлайн-хакатона</w:t>
            </w:r>
          </w:p>
          <w:p w14:paraId="7B3003E7" w14:textId="1895EB80" w:rsidR="00E94172" w:rsidRPr="007778D7" w:rsidRDefault="00E94172" w:rsidP="003D69A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C347433" w14:textId="0C8C04EF" w:rsidR="00417663" w:rsidRPr="007778D7" w:rsidRDefault="00F0298A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</w:t>
            </w:r>
            <w:r w:rsidR="003B5F76" w:rsidRPr="007778D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</w:t>
            </w:r>
            <w:r w:rsidR="002B3F5D" w:rsidRPr="007778D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F5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ткрытого городского научно-образовательного лектория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</w:t>
            </w:r>
            <w:r w:rsidR="00A977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="004C51C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КТ </w:t>
            </w:r>
            <w:r w:rsidR="00A9777A" w:rsidRPr="007778D7">
              <w:rPr>
                <w:rFonts w:ascii="Times New Roman" w:hAnsi="Times New Roman" w:cs="Times New Roman"/>
                <w:sz w:val="20"/>
                <w:szCs w:val="20"/>
              </w:rPr>
              <w:t>и участ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едущих преподавателей, учёных, специалистов из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большего числа </w:t>
            </w:r>
            <w:r w:rsidR="00B7323C" w:rsidRPr="007778D7">
              <w:rPr>
                <w:rFonts w:ascii="Times New Roman" w:hAnsi="Times New Roman" w:cs="Times New Roman"/>
                <w:sz w:val="20"/>
                <w:szCs w:val="20"/>
              </w:rPr>
              <w:t>ВУЗов.</w:t>
            </w:r>
          </w:p>
          <w:p w14:paraId="735A8118" w14:textId="63BA3E19" w:rsidR="00B7323C" w:rsidRPr="003D69A1" w:rsidRDefault="00B7323C" w:rsidP="003D69A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3D69A1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82795" w:rsidRPr="003D69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3D69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5E95D95" w14:textId="75724B04" w:rsidR="004A1399" w:rsidRDefault="004A1399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методическое</w:t>
            </w:r>
            <w:r w:rsidRPr="003D69A1">
              <w:rPr>
                <w:rFonts w:ascii="Times New Roman" w:hAnsi="Times New Roman"/>
                <w:sz w:val="20"/>
                <w:szCs w:val="20"/>
              </w:rPr>
              <w:t xml:space="preserve"> сопров</w:t>
            </w:r>
            <w:r>
              <w:rPr>
                <w:rFonts w:ascii="Times New Roman" w:hAnsi="Times New Roman"/>
                <w:sz w:val="20"/>
                <w:szCs w:val="20"/>
              </w:rPr>
              <w:t>ождение мероприятий по финансовой грамотности</w:t>
            </w:r>
          </w:p>
          <w:p w14:paraId="72177B3D" w14:textId="18628500" w:rsidR="001B1CC2" w:rsidRPr="003D69A1" w:rsidRDefault="001B1CC2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 xml:space="preserve">Цикл семинаров по сопровождению </w:t>
            </w:r>
            <w:r w:rsidR="004A1399"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Pr="003D69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1399">
              <w:rPr>
                <w:rFonts w:ascii="Times New Roman" w:hAnsi="Times New Roman"/>
                <w:sz w:val="20"/>
                <w:szCs w:val="20"/>
              </w:rPr>
              <w:t xml:space="preserve">АНПО </w:t>
            </w:r>
            <w:r w:rsidRPr="003D69A1">
              <w:rPr>
                <w:rFonts w:ascii="Times New Roman" w:hAnsi="Times New Roman"/>
                <w:sz w:val="20"/>
                <w:szCs w:val="20"/>
              </w:rPr>
              <w:t>«Школьная лига РОСНАНО»</w:t>
            </w:r>
          </w:p>
          <w:p w14:paraId="09DFC761" w14:textId="0D170CD0" w:rsidR="001B1CC2" w:rsidRPr="003D69A1" w:rsidRDefault="001B1CC2" w:rsidP="001B1CC2">
            <w:pPr>
              <w:tabs>
                <w:tab w:val="left" w:pos="390"/>
              </w:tabs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882795" w:rsidRPr="003D69A1">
              <w:rPr>
                <w:rFonts w:ascii="Times New Roman" w:hAnsi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68F07D39" w14:textId="77777777" w:rsidR="001B1CC2" w:rsidRPr="003D69A1" w:rsidRDefault="001B1CC2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D69A1">
              <w:rPr>
                <w:rFonts w:ascii="Times New Roman" w:hAnsi="Times New Roman"/>
                <w:sz w:val="20"/>
                <w:szCs w:val="20"/>
              </w:rPr>
              <w:t xml:space="preserve">Неделя высоких технологий («Школьная лига РОСНАНО») </w:t>
            </w:r>
          </w:p>
          <w:p w14:paraId="6D00DB41" w14:textId="76DD533C" w:rsidR="001B1CC2" w:rsidRPr="003D69A1" w:rsidRDefault="001B1CC2" w:rsidP="001B1CC2">
            <w:pPr>
              <w:pStyle w:val="a4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(март 202</w:t>
            </w:r>
            <w:r w:rsidR="00922B2A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3D69A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CD0042A" w14:textId="34ACC669" w:rsidR="00F7322B" w:rsidRPr="007778D7" w:rsidRDefault="00414E2C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бмена успешными практиками образовательных организаций г. Красноярска с другими субъектами РФ в рамках проекта «Взаимообучение городов» ГАОУ ДПО «Корпоративный университет»</w:t>
            </w:r>
            <w:r w:rsidR="00F7322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33C9739" w14:textId="64C19BF0" w:rsidR="00F7322B" w:rsidRPr="007778D7" w:rsidRDefault="00F7322B" w:rsidP="003D69A1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36DF3C" w14:textId="24A081D8" w:rsidR="00F7322B" w:rsidRPr="007778D7" w:rsidRDefault="00F7322B" w:rsidP="00D85C10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нализ опыта, представленного в рамках проекта «</w:t>
            </w:r>
            <w:r w:rsidR="00414E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заимообучение городов» ГАОУ ДПО «Корпоративный университет»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формление его как возможного ресурса развития МСО</w:t>
            </w:r>
          </w:p>
          <w:p w14:paraId="54E84DDD" w14:textId="4FDDEDB3" w:rsidR="00F410D3" w:rsidRPr="00922B2A" w:rsidRDefault="00922B2A" w:rsidP="00922B2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июнь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6EFFFDDC" w14:textId="77777777" w:rsidR="00FF0DD3" w:rsidRPr="007778D7" w:rsidRDefault="00FF0DD3" w:rsidP="00D85C10">
            <w:pPr>
              <w:pStyle w:val="a4"/>
              <w:numPr>
                <w:ilvl w:val="0"/>
                <w:numId w:val="11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ализ информации по образовательному партнёрству согласно Положению о мониторинге</w:t>
            </w:r>
          </w:p>
          <w:p w14:paraId="6DBAD44F" w14:textId="0EAC796B" w:rsidR="00FF0DD3" w:rsidRPr="007778D7" w:rsidRDefault="00882795" w:rsidP="00FF0DD3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ека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июнь 202</w:t>
            </w:r>
            <w:r w:rsidR="008023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36FD06A" w14:textId="313B34E5" w:rsidR="00FF0DD3" w:rsidRPr="007778D7" w:rsidRDefault="00FF0DD3" w:rsidP="00D85C10">
            <w:pPr>
              <w:pStyle w:val="a4"/>
              <w:numPr>
                <w:ilvl w:val="0"/>
                <w:numId w:val="11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деятельности рабочей группы по разработке нормативно-правового обеспечения реализации основной общеобразовательной программы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зачётом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модулей, выполненных в организациях различн</w:t>
            </w:r>
            <w:r w:rsidR="00AD6A3D">
              <w:rPr>
                <w:rFonts w:ascii="Times New Roman" w:eastAsia="Calibri" w:hAnsi="Times New Roman" w:cs="Times New Roman"/>
                <w:sz w:val="20"/>
                <w:szCs w:val="20"/>
              </w:rPr>
              <w:t>ой ведомственной принадлежности</w:t>
            </w:r>
          </w:p>
          <w:p w14:paraId="639B33C5" w14:textId="0A4E67B0" w:rsidR="00FF0DD3" w:rsidRPr="007778D7" w:rsidRDefault="00FF0DD3" w:rsidP="00FF0DD3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346CE42" w14:textId="77777777" w:rsidR="00AD6A3D" w:rsidRDefault="00FF0DD3" w:rsidP="00460048">
            <w:pPr>
              <w:pStyle w:val="a4"/>
              <w:numPr>
                <w:ilvl w:val="0"/>
                <w:numId w:val="11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A3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рабочей группы по сетевым формам реализации основной общеобразовательной программы с зачётом образовательных моду</w:t>
            </w:r>
            <w:r w:rsidR="00AD6A3D">
              <w:rPr>
                <w:rFonts w:ascii="Times New Roman" w:eastAsia="Calibri" w:hAnsi="Times New Roman" w:cs="Times New Roman"/>
                <w:sz w:val="20"/>
                <w:szCs w:val="20"/>
              </w:rPr>
              <w:t>лей дополнительного образования</w:t>
            </w:r>
          </w:p>
          <w:p w14:paraId="1B50879E" w14:textId="1C32A3C8" w:rsidR="00FF0DD3" w:rsidRPr="00AD6A3D" w:rsidRDefault="00FF0DD3" w:rsidP="00AD6A3D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A3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</w:t>
            </w:r>
            <w:r w:rsidR="008A7B8A" w:rsidRPr="00AD6A3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2 </w:t>
            </w:r>
            <w:r w:rsidRPr="00AD6A3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 июнь 202</w:t>
            </w:r>
            <w:r w:rsidR="008023B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AD6A3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B6F7ED4" w14:textId="16F71D77" w:rsidR="00FF0DD3" w:rsidRPr="007778D7" w:rsidRDefault="00FF0DD3" w:rsidP="00D85C10">
            <w:pPr>
              <w:pStyle w:val="a4"/>
              <w:numPr>
                <w:ilvl w:val="0"/>
                <w:numId w:val="11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ление и утверждение перечня городских массовых мероприятий для школьников на 20</w:t>
            </w:r>
            <w:r w:rsidR="008A7B8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8023B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направленных на формирование определённых образовательных результатов</w:t>
            </w:r>
          </w:p>
          <w:p w14:paraId="7F618153" w14:textId="17DE49F0" w:rsidR="00C7160B" w:rsidRPr="007778D7" w:rsidRDefault="00882795" w:rsidP="008023BC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4630B5BE" w14:textId="77777777" w:rsidTr="00EC53DD">
        <w:tc>
          <w:tcPr>
            <w:tcW w:w="2784" w:type="dxa"/>
          </w:tcPr>
          <w:p w14:paraId="77AF7A38" w14:textId="36B7C202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практическую направленность в научно-технической, эколого-образовательной и социально-значимой деятельност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</w:t>
            </w:r>
            <w:r w:rsidR="005413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еи, городские библиотек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ванториум», заповедник «Столбы», парк «Роев ручей», «Российское движение школьников», «Юнармия» </w:t>
            </w:r>
            <w:r w:rsidR="00677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ижение </w:t>
            </w:r>
            <w:r w:rsidR="00677E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r w:rsidR="00677E59" w:rsidRPr="00677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 т.п.)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21F0A2B1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процедуры проверки практической применимости образовательных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и в первую очередь, приоритетно выделенных образовательной организацией, в рамках проектной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279E2CF4" w14:textId="42B65ED6" w:rsidR="00FF0DD3" w:rsidRPr="007778D7" w:rsidRDefault="00FF0DD3" w:rsidP="00FF0DD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A2F5F82" w14:textId="77777777" w:rsidR="009F25A7" w:rsidRPr="007778D7" w:rsidRDefault="009F25A7" w:rsidP="003D69A1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Проектория», направленных на раннюю профориентацию</w:t>
            </w:r>
          </w:p>
          <w:p w14:paraId="066FFA63" w14:textId="59B0DE50" w:rsidR="009F25A7" w:rsidRPr="007778D7" w:rsidRDefault="009F25A7" w:rsidP="003D69A1">
            <w:pPr>
              <w:ind w:left="60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0E55AB2" w14:textId="77777777" w:rsidR="009F25A7" w:rsidRPr="007778D7" w:rsidRDefault="009F25A7" w:rsidP="003D69A1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14:paraId="49D51104" w14:textId="62081471" w:rsidR="009F25A7" w:rsidRPr="007778D7" w:rsidRDefault="009F25A7" w:rsidP="003D69A1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DFAA2B1" w14:textId="77777777" w:rsidR="00346813" w:rsidRPr="00677E59" w:rsidRDefault="00346813" w:rsidP="009F25A7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</w:t>
            </w:r>
            <w:r w:rsidR="00FF0DD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проект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по экологическому образованию</w:t>
            </w:r>
          </w:p>
          <w:p w14:paraId="5C25752E" w14:textId="77777777" w:rsidR="00A8751F" w:rsidRDefault="00346813" w:rsidP="00922B2A">
            <w:pPr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D4E5EBF" w14:textId="60D70CDD" w:rsidR="00677E59" w:rsidRDefault="00677E59" w:rsidP="00677E59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для вовлечения обучающихся в движение WorldSkills Russia-юниоры для раннего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самоопределения</w:t>
            </w:r>
          </w:p>
          <w:p w14:paraId="35155CBE" w14:textId="1A80605A" w:rsidR="00677E59" w:rsidRPr="00677E59" w:rsidRDefault="00677E59" w:rsidP="00677E59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ок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т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3402AC7" w14:textId="501A4529" w:rsidR="00677E59" w:rsidRPr="007778D7" w:rsidRDefault="00677E59" w:rsidP="00677E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B60343" w14:textId="77777777" w:rsidR="004017A0" w:rsidRPr="007778D7" w:rsidRDefault="004017A0" w:rsidP="00D85C10">
            <w:pPr>
              <w:pStyle w:val="a4"/>
              <w:numPr>
                <w:ilvl w:val="0"/>
                <w:numId w:val="58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</w:t>
            </w:r>
            <w:r w:rsidR="003B5F7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ятельности образовательных организаций </w:t>
            </w:r>
            <w:r w:rsidR="003B5F76" w:rsidRPr="007778D7">
              <w:rPr>
                <w:rFonts w:ascii="Times New Roman" w:hAnsi="Times New Roman" w:cs="Times New Roman"/>
                <w:sz w:val="20"/>
                <w:szCs w:val="20"/>
              </w:rPr>
              <w:t>процедур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практической применимости образовательных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результат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ной, исследовательской, научно-технической и социально-значимой деятельности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емой во взаимодействии с организациями социальной и производственной сферы.</w:t>
            </w:r>
          </w:p>
          <w:p w14:paraId="74A7FB8D" w14:textId="303002E6" w:rsidR="004017A0" w:rsidRPr="007778D7" w:rsidRDefault="004017A0" w:rsidP="004017A0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45301C8" w14:textId="77777777" w:rsidR="00922B2A" w:rsidRPr="00922B2A" w:rsidRDefault="003B5F76" w:rsidP="00922B2A">
            <w:pPr>
              <w:pStyle w:val="a4"/>
              <w:numPr>
                <w:ilvl w:val="0"/>
                <w:numId w:val="58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иск форм и методов обучения и воспитания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эффективно</w:t>
            </w:r>
            <w:r w:rsidR="00776E6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меняемых образовательными организациями</w:t>
            </w:r>
            <w:r w:rsidR="0062206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</w:t>
            </w:r>
            <w:r w:rsidR="00922B2A">
              <w:rPr>
                <w:rFonts w:ascii="Times New Roman" w:eastAsia="Calibri" w:hAnsi="Times New Roman" w:cs="Times New Roman"/>
                <w:sz w:val="20"/>
                <w:szCs w:val="20"/>
              </w:rPr>
              <w:t>и других ведомств</w:t>
            </w:r>
          </w:p>
          <w:p w14:paraId="66DBCB84" w14:textId="6A6DCDB5" w:rsidR="0005480F" w:rsidRPr="007778D7" w:rsidRDefault="0005480F" w:rsidP="00922B2A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22B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рт 202</w:t>
            </w:r>
            <w:r w:rsidR="00922B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91B8476" w14:textId="72465963" w:rsidR="00776E64" w:rsidRPr="007778D7" w:rsidRDefault="003B5F76" w:rsidP="00D85C10">
            <w:pPr>
              <w:pStyle w:val="a4"/>
              <w:numPr>
                <w:ilvl w:val="0"/>
                <w:numId w:val="58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одск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курс «Урок в городе» с </w:t>
            </w:r>
            <w:r w:rsidR="00922B2A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м</w:t>
            </w:r>
            <w:r w:rsidR="00863FA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22B2A">
              <w:rPr>
                <w:rFonts w:ascii="Times New Roman" w:eastAsia="Calibri" w:hAnsi="Times New Roman" w:cs="Times New Roman"/>
                <w:sz w:val="20"/>
                <w:szCs w:val="20"/>
              </w:rPr>
              <w:t>лучших практик</w:t>
            </w:r>
            <w:r w:rsidR="00922B2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я задач образования</w:t>
            </w:r>
            <w:r w:rsidR="00922B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странстве города</w:t>
            </w:r>
          </w:p>
          <w:p w14:paraId="4FB55FDC" w14:textId="2612E04D" w:rsidR="0005480F" w:rsidRPr="007778D7" w:rsidRDefault="0005480F" w:rsidP="003D69A1">
            <w:pPr>
              <w:pStyle w:val="a4"/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2</w:t>
            </w:r>
            <w:r w:rsidR="00922B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2B4F36" w14:textId="77777777" w:rsidR="0005480F" w:rsidRPr="007778D7" w:rsidRDefault="00700FD0" w:rsidP="00D85C10">
            <w:pPr>
              <w:pStyle w:val="a4"/>
              <w:numPr>
                <w:ilvl w:val="0"/>
                <w:numId w:val="58"/>
              </w:numPr>
              <w:tabs>
                <w:tab w:val="left" w:pos="317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участию школьников в открытых онлайн-уроках федерального проекта 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ектория</w:t>
            </w:r>
            <w:r w:rsidR="00C9329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ых на раннюю профориентацию.</w:t>
            </w:r>
          </w:p>
          <w:p w14:paraId="63269156" w14:textId="7ED685AF" w:rsidR="00700FD0" w:rsidRPr="007778D7" w:rsidRDefault="00700FD0" w:rsidP="003D69A1">
            <w:pPr>
              <w:pStyle w:val="a4"/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AA14DD6" w14:textId="77777777" w:rsidR="006A025D" w:rsidRDefault="006A025D" w:rsidP="00D85C10">
            <w:pPr>
              <w:pStyle w:val="a4"/>
              <w:numPr>
                <w:ilvl w:val="0"/>
                <w:numId w:val="58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организационной и методической помощи при реал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, а также 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14:paraId="0F1431A0" w14:textId="306EE862" w:rsidR="00677E59" w:rsidRPr="007778D7" w:rsidRDefault="00677E59" w:rsidP="00D85C10">
            <w:pPr>
              <w:pStyle w:val="a4"/>
              <w:numPr>
                <w:ilvl w:val="0"/>
                <w:numId w:val="58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организационной и методической помощи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м организациям по 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во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движение WorldSkills Russia-юниоры для раннего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самоопределения</w:t>
            </w:r>
          </w:p>
          <w:p w14:paraId="248AD815" w14:textId="7D154786" w:rsidR="00677E59" w:rsidRPr="007778D7" w:rsidRDefault="006A025D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D907511" w14:textId="77777777" w:rsidR="00FF0DD3" w:rsidRPr="007778D7" w:rsidRDefault="00FF0DD3" w:rsidP="00D85C10">
            <w:pPr>
              <w:pStyle w:val="a4"/>
              <w:numPr>
                <w:ilvl w:val="0"/>
                <w:numId w:val="17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нтроль выполнения </w:t>
            </w:r>
            <w:r w:rsidR="004B65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вленны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дач</w:t>
            </w:r>
          </w:p>
          <w:p w14:paraId="29E80C68" w14:textId="21EB3C5F" w:rsidR="00FF0DD3" w:rsidRPr="007778D7" w:rsidRDefault="004B65EF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C7E93" w:rsidRPr="007778D7" w14:paraId="0BD7ED5E" w14:textId="77777777" w:rsidTr="00EC53DD">
        <w:tc>
          <w:tcPr>
            <w:tcW w:w="2784" w:type="dxa"/>
          </w:tcPr>
          <w:p w14:paraId="55B90A32" w14:textId="0F93B26D" w:rsidR="00FF0DD3" w:rsidRPr="007778D7" w:rsidRDefault="00FF0DD3" w:rsidP="00E63180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СО</w:t>
            </w:r>
          </w:p>
        </w:tc>
        <w:tc>
          <w:tcPr>
            <w:tcW w:w="4299" w:type="dxa"/>
          </w:tcPr>
          <w:p w14:paraId="36C907A4" w14:textId="77777777" w:rsidR="00D5010F" w:rsidRPr="007778D7" w:rsidRDefault="00D5010F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ихся в различных форматах по п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чению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шение проблем деятельности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дач развит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и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36F27F" w14:textId="3FA04BCF" w:rsidR="00853DFE" w:rsidRPr="007778D7" w:rsidRDefault="00853DFE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C01DCC3" w14:textId="77777777" w:rsidR="00987F35" w:rsidRPr="007778D7" w:rsidRDefault="00987F35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содействие родителям обучающихся в повышении качества семейного образования.</w:t>
            </w:r>
          </w:p>
          <w:p w14:paraId="5E7EEA86" w14:textId="4B847D33" w:rsidR="00987F35" w:rsidRPr="007778D7" w:rsidRDefault="00987F35" w:rsidP="00987F3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5F7EDAC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эффективности общественного контроля за оказанием клининговы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, организацией питания, безопасности, состоянием зданий и прилегающей территории образовательных учреждений, в том числе, при приёмке образовательной организации к новому учебному году</w:t>
            </w:r>
            <w:r w:rsidR="00D5010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365B4E7" w14:textId="51176519" w:rsidR="00FF0DD3" w:rsidRPr="007778D7" w:rsidRDefault="00FF0DD3" w:rsidP="008023B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3ED27EB" w14:textId="6A7D3BE4" w:rsidR="008F01BC" w:rsidRPr="007778D7" w:rsidRDefault="008023BC" w:rsidP="00D85C10">
            <w:pPr>
              <w:pStyle w:val="a4"/>
              <w:numPr>
                <w:ilvl w:val="0"/>
                <w:numId w:val="18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 консультирования</w:t>
            </w:r>
            <w:r w:rsidR="008F01B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ам общественного контроля </w:t>
            </w:r>
            <w:r w:rsidR="0088279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 оказанием клининговых услуг, организацией питания, безопасности, состоянием зданий и прилегающей территории образовательных учреждений, в том числе, при приёмке организации к новому учебному году</w:t>
            </w:r>
          </w:p>
          <w:p w14:paraId="0C44E8A6" w14:textId="3C7332A9" w:rsidR="008F01BC" w:rsidRPr="008023BC" w:rsidRDefault="008F01BC" w:rsidP="008023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4A9DD27D" w14:textId="77777777" w:rsidR="00FF0DD3" w:rsidRPr="007778D7" w:rsidRDefault="00FF0DD3" w:rsidP="00D85C10">
            <w:pPr>
              <w:pStyle w:val="a4"/>
              <w:numPr>
                <w:ilvl w:val="0"/>
                <w:numId w:val="61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поставленных задач</w:t>
            </w:r>
          </w:p>
          <w:p w14:paraId="23A0E95E" w14:textId="580EC21D" w:rsidR="00FF0DD3" w:rsidRPr="007778D7" w:rsidRDefault="00FF0DD3" w:rsidP="00FF0DD3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F257A76" w14:textId="77777777" w:rsidR="00583DC6" w:rsidRPr="007778D7" w:rsidRDefault="00583DC6" w:rsidP="00583DC6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D637A9C" w14:textId="77777777" w:rsidTr="00EC53DD">
        <w:tc>
          <w:tcPr>
            <w:tcW w:w="2784" w:type="dxa"/>
          </w:tcPr>
          <w:p w14:paraId="75B9E338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оказания психолого-педагогической помощи </w:t>
            </w:r>
          </w:p>
        </w:tc>
        <w:tc>
          <w:tcPr>
            <w:tcW w:w="4299" w:type="dxa"/>
          </w:tcPr>
          <w:p w14:paraId="774EE4C2" w14:textId="77777777" w:rsidR="00FF0DD3" w:rsidRPr="007778D7" w:rsidRDefault="0004421B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ия в рамках психоло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педагогического сопровождения детей с особыми образовательными потребностями</w:t>
            </w:r>
          </w:p>
          <w:p w14:paraId="28AAEBC7" w14:textId="7E315BBD" w:rsidR="00FF0DD3" w:rsidRPr="007778D7" w:rsidRDefault="0004421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023EA2A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рофориентационной работы для самоопределения и предпрофессиональных проб детей с ОВЗ, инвалидов, особыми образовательными потребностями</w:t>
            </w:r>
            <w:r w:rsidR="0004421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421B" w:rsidRPr="007778D7">
              <w:rPr>
                <w:rFonts w:ascii="Times New Roman" w:hAnsi="Times New Roman" w:cs="Times New Roman"/>
                <w:sz w:val="20"/>
                <w:szCs w:val="20"/>
              </w:rPr>
              <w:t>во взаимодействии с организациями социальной и производственной сферы</w:t>
            </w:r>
          </w:p>
          <w:p w14:paraId="0B3466A7" w14:textId="3A3C3713" w:rsidR="00FF0DD3" w:rsidRPr="007778D7" w:rsidRDefault="00FF0DD3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3A8B08" w14:textId="77777777" w:rsidR="00700673" w:rsidRPr="007778D7" w:rsidRDefault="00700673" w:rsidP="007006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сихолого-педагогического сопровождения образовательного процесса в ОУ</w:t>
            </w:r>
          </w:p>
          <w:p w14:paraId="3CDB21ED" w14:textId="31556A04" w:rsidR="00700673" w:rsidRPr="007778D7" w:rsidRDefault="00700673" w:rsidP="004A1399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F0A257E" w14:textId="77777777" w:rsidR="00EC51B6" w:rsidRPr="007778D7" w:rsidRDefault="00EC51B6" w:rsidP="00D85C10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межведомственного взаимодействия для психолого-педагогического сопровождения детей с особыми образовательными потребностями</w:t>
            </w:r>
          </w:p>
          <w:p w14:paraId="434D3FF2" w14:textId="27507ACE" w:rsidR="00EC51B6" w:rsidRPr="007778D7" w:rsidRDefault="00EC51B6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A13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A13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59AF36B" w14:textId="2CAAF297" w:rsidR="00EC51B6" w:rsidRPr="007778D7" w:rsidRDefault="00EC51B6" w:rsidP="00D85C10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профориентационной работе и организации предпрофессиональных проб детей с ОВЗ, </w:t>
            </w:r>
            <w:r w:rsidR="00A211C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тей-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валидов, </w:t>
            </w:r>
            <w:r w:rsidR="00A211C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ей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обыми образовательными потребностями</w:t>
            </w:r>
          </w:p>
          <w:p w14:paraId="3DB164AE" w14:textId="1E003212" w:rsidR="00425C1E" w:rsidRPr="007778D7" w:rsidRDefault="00EC51B6" w:rsidP="00EC51B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A13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A13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E084E0A" w14:textId="7343667F" w:rsidR="0051441D" w:rsidRPr="003D69A1" w:rsidRDefault="0051441D" w:rsidP="00D85C10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направлениям </w:t>
            </w:r>
            <w:r w:rsidR="00D85DCC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го</w:t>
            </w: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я </w:t>
            </w:r>
            <w:r w:rsidR="00D85DCC"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ой службы в общеобразовательных организациях</w:t>
            </w:r>
          </w:p>
          <w:p w14:paraId="3620CBA3" w14:textId="06A51C4A" w:rsidR="0051441D" w:rsidRPr="003D69A1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E19568D" w14:textId="394DB429" w:rsidR="0051441D" w:rsidRPr="003D69A1" w:rsidRDefault="0051441D" w:rsidP="00D85C10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Школы для педагогов-п</w:t>
            </w:r>
            <w:r w:rsidR="004A1399">
              <w:rPr>
                <w:rFonts w:ascii="Times New Roman" w:eastAsia="Calibri" w:hAnsi="Times New Roman" w:cs="Times New Roman"/>
                <w:sz w:val="20"/>
                <w:szCs w:val="20"/>
              </w:rPr>
              <w:t>сихологов</w:t>
            </w:r>
          </w:p>
          <w:p w14:paraId="023F8F95" w14:textId="4C043145" w:rsidR="0051441D" w:rsidRPr="003D69A1" w:rsidRDefault="0051441D" w:rsidP="0051441D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921DDB"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04FA804" w14:textId="77777777" w:rsidR="00D85DCC" w:rsidRPr="003D69A1" w:rsidRDefault="00D85DCC" w:rsidP="00D85C10">
            <w:pPr>
              <w:pStyle w:val="a4"/>
              <w:numPr>
                <w:ilvl w:val="0"/>
                <w:numId w:val="5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Ярмарка психолого-педагогических практик</w:t>
            </w:r>
          </w:p>
          <w:p w14:paraId="59702A0C" w14:textId="3CB1A23E" w:rsidR="00FF0DD3" w:rsidRPr="007778D7" w:rsidRDefault="00D85DCC" w:rsidP="004A1399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2</w:t>
            </w:r>
            <w:r w:rsidR="004A13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3F09E919" w14:textId="4055E9F5" w:rsidR="00FF0DD3" w:rsidRPr="007778D7" w:rsidRDefault="00FF0DD3" w:rsidP="00D85C10">
            <w:pPr>
              <w:pStyle w:val="a4"/>
              <w:numPr>
                <w:ilvl w:val="0"/>
                <w:numId w:val="60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нормативно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правов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и финансово-экономические условия</w:t>
            </w:r>
            <w:r w:rsidR="00921D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го взаимодействия для психолого-педагогического сопровождения детей с особыми образовательными потребностями</w:t>
            </w:r>
          </w:p>
          <w:p w14:paraId="7A403CA5" w14:textId="442D4081" w:rsidR="00FF0DD3" w:rsidRPr="007778D7" w:rsidRDefault="00FF0DD3" w:rsidP="004A139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8A7B8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A13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A139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05FBF58C" w14:textId="5727B15B" w:rsidR="00EC51B6" w:rsidRPr="003736D3" w:rsidRDefault="00EC51B6" w:rsidP="00A040D1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8E1CAA" w:rsidRPr="007778D7" w14:paraId="4B445DA2" w14:textId="77777777" w:rsidTr="00E5562B">
        <w:tc>
          <w:tcPr>
            <w:tcW w:w="15446" w:type="dxa"/>
          </w:tcPr>
          <w:p w14:paraId="3C635F1B" w14:textId="725D77F4" w:rsidR="008E1CAA" w:rsidRPr="007778D7" w:rsidRDefault="008E1CAA" w:rsidP="008023BC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</w:t>
            </w:r>
            <w:r w:rsidR="008023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 РЕАЛИЗАЦИИ ДОРОЖНОЙ КАРТЫ 2022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8023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21B81" w:rsidRPr="007778D7" w14:paraId="68E29BDD" w14:textId="77777777" w:rsidTr="005555B1">
        <w:trPr>
          <w:trHeight w:val="565"/>
        </w:trPr>
        <w:tc>
          <w:tcPr>
            <w:tcW w:w="15446" w:type="dxa"/>
          </w:tcPr>
          <w:p w14:paraId="7C4B56CA" w14:textId="77777777" w:rsidR="00D21B81" w:rsidRPr="007778D7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14D8B26" w14:textId="076BA02F" w:rsidR="00D21B81" w:rsidRPr="007778D7" w:rsidRDefault="004966AC" w:rsidP="00D541D8">
            <w:pPr>
              <w:pStyle w:val="3"/>
              <w:shd w:val="clear" w:color="auto" w:fill="FFFFFF"/>
              <w:spacing w:line="300" w:lineRule="atLeast"/>
              <w:outlineLvl w:val="2"/>
              <w:rPr>
                <w:rFonts w:ascii="Helvetica" w:hAnsi="Helvetica" w:cs="Helvetica"/>
                <w:color w:val="555555"/>
                <w:spacing w:val="5"/>
              </w:rPr>
            </w:pPr>
            <w:r w:rsidRPr="007778D7">
              <w:rPr>
                <w:rFonts w:eastAsia="Calibri"/>
                <w:sz w:val="20"/>
                <w:szCs w:val="20"/>
              </w:rPr>
              <w:t xml:space="preserve">Предоставить </w:t>
            </w:r>
            <w:r w:rsidR="00D541D8" w:rsidRPr="007778D7">
              <w:rPr>
                <w:rFonts w:eastAsia="Calibri"/>
                <w:b w:val="0"/>
                <w:sz w:val="20"/>
                <w:szCs w:val="20"/>
              </w:rPr>
              <w:t xml:space="preserve">на эл. адрес </w:t>
            </w:r>
            <w:hyperlink r:id="rId12" w:history="1">
              <w:r w:rsidR="00D541D8" w:rsidRPr="007778D7">
                <w:rPr>
                  <w:rStyle w:val="a8"/>
                  <w:spacing w:val="5"/>
                  <w:sz w:val="20"/>
                  <w:szCs w:val="20"/>
                </w:rPr>
                <w:t>as@kimc.ms</w:t>
              </w:r>
            </w:hyperlink>
            <w:r w:rsidR="00D541D8" w:rsidRPr="007778D7">
              <w:rPr>
                <w:rStyle w:val="go"/>
                <w:color w:val="555555"/>
                <w:spacing w:val="5"/>
                <w:sz w:val="20"/>
                <w:szCs w:val="20"/>
              </w:rPr>
              <w:t xml:space="preserve"> </w:t>
            </w:r>
            <w:r w:rsidRPr="007778D7">
              <w:rPr>
                <w:rFonts w:eastAsia="Calibri"/>
                <w:sz w:val="20"/>
                <w:szCs w:val="20"/>
              </w:rPr>
              <w:t>в КИМЦ</w:t>
            </w:r>
            <w:r w:rsidRPr="007778D7">
              <w:rPr>
                <w:sz w:val="20"/>
                <w:szCs w:val="20"/>
              </w:rPr>
              <w:t xml:space="preserve"> и р</w:t>
            </w:r>
            <w:r w:rsidR="00D21B81" w:rsidRPr="007778D7">
              <w:rPr>
                <w:sz w:val="20"/>
                <w:szCs w:val="20"/>
              </w:rPr>
              <w:t xml:space="preserve">азместить на сайте </w:t>
            </w:r>
            <w:r w:rsidR="00D21B81" w:rsidRPr="007778D7">
              <w:rPr>
                <w:b w:val="0"/>
                <w:bCs w:val="0"/>
                <w:sz w:val="20"/>
                <w:szCs w:val="20"/>
              </w:rPr>
              <w:t>образовательной организации в разделе «Красноярский стандарт качества образования»:</w:t>
            </w:r>
            <w:r w:rsidR="00D21B81" w:rsidRPr="007778D7">
              <w:rPr>
                <w:sz w:val="20"/>
                <w:szCs w:val="20"/>
              </w:rPr>
              <w:t xml:space="preserve"> </w:t>
            </w:r>
          </w:p>
          <w:p w14:paraId="46E0361A" w14:textId="6DC60409" w:rsidR="00D21B81" w:rsidRPr="00E10DD7" w:rsidRDefault="00D21B81" w:rsidP="005555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о 30 ноября 202</w:t>
            </w:r>
            <w:r w:rsidR="008023BC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</w:p>
          <w:p w14:paraId="228862AE" w14:textId="2ECD8B81" w:rsidR="00D21B81" w:rsidRPr="007778D7" w:rsidRDefault="00D21B81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задач Дорожной карты 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СО г. Красноярска на 202</w:t>
            </w:r>
            <w:r w:rsidR="008023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023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(направление 1 «Достижение образовательных результатов» 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включает мероприяти</w:t>
            </w:r>
            <w:r w:rsidR="00D2479E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беспечению формирования 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).</w:t>
            </w:r>
          </w:p>
          <w:p w14:paraId="2A097852" w14:textId="7E678148" w:rsidR="00D21B81" w:rsidRPr="007778D7" w:rsidRDefault="00D21B81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у </w:t>
            </w:r>
            <w:r w:rsidR="00802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ения </w:t>
            </w:r>
            <w:r w:rsidR="008023BC" w:rsidRPr="008023BC">
              <w:rPr>
                <w:rFonts w:ascii="Times New Roman" w:hAnsi="Times New Roman" w:cs="Times New Roman"/>
                <w:sz w:val="20"/>
                <w:szCs w:val="20"/>
              </w:rPr>
              <w:t xml:space="preserve">с показателями </w:t>
            </w:r>
            <w:r w:rsidRPr="008023BC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лючевых общих универсальных умений (способностей) и к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честв личности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повышения качества обуч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</w:t>
            </w:r>
            <w:r w:rsidR="008023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023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утверждённых на педагогическом (методическом) совете.</w:t>
            </w:r>
          </w:p>
          <w:p w14:paraId="497E15FA" w14:textId="4AF291CD" w:rsidR="001429A4" w:rsidRPr="007778D7" w:rsidRDefault="00511C6E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у воспит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с показателями формирования</w:t>
            </w:r>
            <w:r w:rsidR="00C9108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циальных умений</w:t>
            </w:r>
            <w:r w:rsidR="008023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23BC" w:rsidRPr="008023BC">
              <w:rPr>
                <w:rFonts w:ascii="Times New Roman" w:hAnsi="Times New Roman" w:cs="Times New Roman"/>
                <w:b/>
                <w:sz w:val="20"/>
                <w:szCs w:val="20"/>
              </w:rPr>
              <w:t>для повышения уровня воспитан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</w:t>
            </w:r>
            <w:r w:rsidR="00E723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723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и утверждённых на педагогическом (методическом) совете.</w:t>
            </w:r>
          </w:p>
          <w:p w14:paraId="130EF4E0" w14:textId="7B9055B8" w:rsidR="00AE01F2" w:rsidRPr="007778D7" w:rsidRDefault="00AE01F2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у 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 показателями формир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мений (способностей) и качеств личности</w:t>
            </w:r>
            <w:r w:rsidR="00E7237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выделенных для </w:t>
            </w:r>
            <w:r w:rsidR="00E7237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="00E72379" w:rsidRPr="007778D7">
              <w:rPr>
                <w:rFonts w:ascii="Times New Roman" w:hAnsi="Times New Roman" w:cs="Times New Roman"/>
                <w:sz w:val="20"/>
                <w:szCs w:val="20"/>
              </w:rPr>
              <w:t>оритетного формирования в 202</w:t>
            </w:r>
            <w:r w:rsidR="00E723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2379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723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237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 </w:t>
            </w:r>
            <w:r w:rsidR="008023BC" w:rsidRPr="00E72379">
              <w:rPr>
                <w:rFonts w:ascii="Times New Roman" w:hAnsi="Times New Roman" w:cs="Times New Roman"/>
                <w:b/>
                <w:sz w:val="20"/>
                <w:szCs w:val="20"/>
              </w:rPr>
              <w:t>для гармоничного развития</w:t>
            </w:r>
            <w:r w:rsidR="008023BC">
              <w:rPr>
                <w:rFonts w:ascii="Times New Roman" w:hAnsi="Times New Roman" w:cs="Times New Roman"/>
                <w:sz w:val="20"/>
                <w:szCs w:val="20"/>
              </w:rPr>
              <w:t xml:space="preserve"> детей, подростков и молодёжи от 7 до 18 лет</w:t>
            </w:r>
            <w:r w:rsidR="00E723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 w:rsidR="00E72379">
              <w:rPr>
                <w:rFonts w:ascii="Times New Roman" w:hAnsi="Times New Roman" w:cs="Times New Roman"/>
                <w:sz w:val="20"/>
                <w:szCs w:val="20"/>
              </w:rPr>
              <w:t>ованием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сурс</w:t>
            </w:r>
            <w:r w:rsidR="00E723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910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  <w:r w:rsidR="00E7237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25E" w:rsidRPr="007778D7">
              <w:rPr>
                <w:rFonts w:ascii="Times New Roman" w:hAnsi="Times New Roman" w:cs="Times New Roman"/>
                <w:sz w:val="20"/>
                <w:szCs w:val="20"/>
              </w:rPr>
              <w:t>и утверждённых на педагогическом (методическом) совет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B93403" w14:textId="48816179" w:rsidR="00FC76E5" w:rsidRPr="007778D7" w:rsidRDefault="00FC76E5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1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4859A4A0" w14:textId="77777777" w:rsidR="00D21B81" w:rsidRPr="007778D7" w:rsidRDefault="00D21B81" w:rsidP="005555B1">
            <w:pPr>
              <w:ind w:left="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20D68DD" w14:textId="4EB3E5D0" w:rsidR="00D21B81" w:rsidRPr="00E10DD7" w:rsidRDefault="00D21B81" w:rsidP="00E10DD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FC76E5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марта 202</w:t>
            </w:r>
            <w:r w:rsidR="00E7237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</w:p>
          <w:p w14:paraId="3EF4F1AE" w14:textId="55E86358" w:rsidR="00AE0438" w:rsidRPr="00AE0438" w:rsidRDefault="00AE0438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43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ФГ</w:t>
            </w:r>
          </w:p>
          <w:p w14:paraId="7709B31B" w14:textId="6DDBE865" w:rsidR="000678EE" w:rsidRPr="00AE0438" w:rsidRDefault="000678EE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Формат </w:t>
            </w:r>
            <w:r w:rsidR="00921DDB"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У-</w:t>
            </w:r>
            <w:r w:rsidR="003D69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  <w:p w14:paraId="613AB969" w14:textId="3CE1D6A9" w:rsidR="00AE0438" w:rsidRPr="007778D7" w:rsidRDefault="00AE0438" w:rsidP="00AE0438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ОУ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</w:t>
            </w:r>
          </w:p>
          <w:p w14:paraId="29A72192" w14:textId="54D5C638" w:rsidR="00FC76E5" w:rsidRPr="007778D7" w:rsidRDefault="00FC76E5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21E91C7E" w14:textId="77777777" w:rsidR="00AE01F2" w:rsidRPr="007778D7" w:rsidRDefault="00AE01F2" w:rsidP="00912DA3">
            <w:pPr>
              <w:pStyle w:val="a4"/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B08BF" w14:textId="7730D5B8" w:rsidR="00D21B81" w:rsidRPr="00E10DD7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FC76E5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июня 202</w:t>
            </w:r>
            <w:r w:rsidR="00E7237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</w:p>
          <w:p w14:paraId="5FC27E38" w14:textId="10F7491A" w:rsidR="001F25DC" w:rsidRPr="007778D7" w:rsidRDefault="001F25DC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ОУ</w:t>
            </w:r>
            <w:r w:rsidRPr="003D69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69A1" w:rsidRPr="009C0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</w:t>
            </w:r>
          </w:p>
          <w:p w14:paraId="3FE29038" w14:textId="4C223415" w:rsidR="00D21B81" w:rsidRPr="007778D7" w:rsidRDefault="00D21B81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правк</w:t>
            </w:r>
            <w:r w:rsidR="005B01E8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7778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предметов</w:t>
            </w:r>
          </w:p>
          <w:p w14:paraId="08692ACF" w14:textId="77777777" w:rsidR="002B0368" w:rsidRPr="007778D7" w:rsidRDefault="002B0368" w:rsidP="002B0368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D69A1">
              <w:rPr>
                <w:rFonts w:ascii="Times New Roman" w:hAnsi="Times New Roman" w:cs="Times New Roman"/>
                <w:b/>
                <w:sz w:val="20"/>
                <w:szCs w:val="20"/>
              </w:rPr>
              <w:t>БП</w:t>
            </w:r>
          </w:p>
          <w:p w14:paraId="7075D86A" w14:textId="73FC4581" w:rsidR="003736D3" w:rsidRPr="003736D3" w:rsidRDefault="003736D3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6D3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ВИ</w:t>
            </w:r>
          </w:p>
          <w:p w14:paraId="71C38EDB" w14:textId="28342743" w:rsidR="00D21B81" w:rsidRPr="007778D7" w:rsidRDefault="00D21B81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</w:t>
            </w:r>
            <w:r w:rsidR="008E1CAA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D6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ДО </w:t>
            </w:r>
            <w:r w:rsidR="003D69A1" w:rsidRPr="003D69A1">
              <w:rPr>
                <w:rFonts w:ascii="Times New Roman" w:hAnsi="Times New Roman" w:cs="Times New Roman"/>
                <w:bCs/>
                <w:sz w:val="20"/>
                <w:szCs w:val="20"/>
              </w:rPr>
              <w:t>итоги реализации программ дополнительного о</w:t>
            </w:r>
            <w:r w:rsidR="003D69A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3D69A1" w:rsidRPr="003D69A1">
              <w:rPr>
                <w:rFonts w:ascii="Times New Roman" w:hAnsi="Times New Roman" w:cs="Times New Roman"/>
                <w:bCs/>
                <w:sz w:val="20"/>
                <w:szCs w:val="20"/>
              </w:rPr>
              <w:t>разования</w:t>
            </w:r>
          </w:p>
          <w:p w14:paraId="590D53F1" w14:textId="70BF8350" w:rsidR="00FC76E5" w:rsidRPr="007778D7" w:rsidRDefault="00FC76E5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У-ПП-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психолого-педагогической поддержке учащихся и сотрудничестве с ЦППМСП</w:t>
            </w:r>
          </w:p>
          <w:p w14:paraId="5F6BD5CC" w14:textId="77777777" w:rsidR="00603561" w:rsidRPr="007778D7" w:rsidRDefault="00603561" w:rsidP="0060356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5C50F56" w14:textId="5D5D0D83" w:rsidR="00D21B81" w:rsidRPr="00E10DD7" w:rsidRDefault="00603561" w:rsidP="0060356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о 20 августа 202</w:t>
            </w:r>
            <w:r w:rsidR="00E7237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</w:p>
          <w:p w14:paraId="228D5456" w14:textId="77777777" w:rsidR="00603561" w:rsidRPr="007778D7" w:rsidRDefault="00603561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т И-ОЗ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итогах отдыха и оздоровления</w:t>
            </w:r>
            <w:r w:rsidR="002A743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бразовательной значимостью</w:t>
            </w:r>
          </w:p>
          <w:p w14:paraId="764C5194" w14:textId="45A6941F" w:rsidR="00AD7996" w:rsidRPr="007778D7" w:rsidRDefault="00AD7996" w:rsidP="00AD7996">
            <w:pPr>
              <w:pStyle w:val="a4"/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B81" w:rsidRPr="007778D7" w14:paraId="1CCF24F1" w14:textId="77777777" w:rsidTr="005555B1">
        <w:trPr>
          <w:trHeight w:val="990"/>
        </w:trPr>
        <w:tc>
          <w:tcPr>
            <w:tcW w:w="15446" w:type="dxa"/>
          </w:tcPr>
          <w:p w14:paraId="58826C4A" w14:textId="77777777" w:rsidR="00D21B81" w:rsidRPr="007778D7" w:rsidRDefault="00B176AA" w:rsidP="005555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ДОПОЛНИТЕЛЬНОГО ОБРАЗОВАНИЯ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УДО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E812827" w14:textId="77777777" w:rsidR="00D21B81" w:rsidRPr="007778D7" w:rsidRDefault="00D21B81" w:rsidP="00555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Разместить на сайт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я 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«Красноярский стандарт качества образования»: </w:t>
            </w:r>
          </w:p>
          <w:p w14:paraId="5BEE2EC4" w14:textId="7F9CE60C" w:rsidR="00D21B81" w:rsidRPr="00E10DD7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о 30 ноября 202</w:t>
            </w:r>
            <w:r w:rsidR="00E7237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</w:p>
          <w:p w14:paraId="5B8503CC" w14:textId="777E5F92" w:rsidR="00D21B81" w:rsidRPr="007778D7" w:rsidRDefault="00D21B81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План реализации задач Дорожной карты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D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 4 направлениям</w:t>
            </w:r>
            <w:r w:rsidRPr="00E10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  <w:r w:rsidR="00921DDB" w:rsidRPr="00E10DD7">
              <w:rPr>
                <w:rFonts w:ascii="Times New Roman" w:hAnsi="Times New Roman" w:cs="Times New Roman"/>
                <w:b/>
                <w:sz w:val="20"/>
                <w:szCs w:val="20"/>
              </w:rPr>
              <w:t>вития</w:t>
            </w:r>
            <w:r w:rsidR="00921D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МСО г. Красноярска на 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3027031A" w14:textId="4B8EB9AB" w:rsidR="009D6580" w:rsidRPr="007778D7" w:rsidRDefault="009D6580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у 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 показателями формирования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итетно выделенных 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  <w:r w:rsidR="00A040D1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2A46FC" w14:textId="0B12BE42" w:rsidR="00D21B81" w:rsidRPr="00E10DD7" w:rsidRDefault="00D21B81" w:rsidP="0049393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F304A7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="00E7237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марта 2023</w:t>
            </w:r>
          </w:p>
          <w:p w14:paraId="42ECA9AE" w14:textId="40456553" w:rsidR="009D6580" w:rsidRPr="007778D7" w:rsidRDefault="0043057D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ой карты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F304A7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 w:rsidR="00F304A7" w:rsidRPr="007778D7">
              <w:rPr>
                <w:rFonts w:ascii="Times New Roman" w:hAnsi="Times New Roman" w:cs="Times New Roman"/>
                <w:sz w:val="20"/>
                <w:szCs w:val="20"/>
              </w:rPr>
              <w:t>г. Красноярска согласно плану УДО за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</w:t>
            </w:r>
            <w:r w:rsidR="00F304A7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учебного года</w:t>
            </w:r>
            <w:r w:rsidR="009D6580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323B2E" w14:textId="1583CAC8" w:rsidR="00D21B81" w:rsidRPr="00E10DD7" w:rsidRDefault="00D21B81" w:rsidP="005555B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F304A7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="00E7237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июня 2023</w:t>
            </w:r>
          </w:p>
          <w:p w14:paraId="621529E0" w14:textId="7994812D" w:rsidR="00D21B81" w:rsidRPr="007778D7" w:rsidRDefault="009D6580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Формат У</w:t>
            </w:r>
            <w:r w:rsidR="00AD79D6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778D7">
              <w:rPr>
                <w:rFonts w:ascii="Times New Roman" w:hAnsi="Times New Roman" w:cs="Times New Roman"/>
                <w:b/>
                <w:sz w:val="20"/>
                <w:szCs w:val="20"/>
              </w:rPr>
              <w:t>ИФР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 формировании 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 реализации програм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7778D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46303F" w14:textId="3A597DD9" w:rsidR="00F304A7" w:rsidRPr="007778D7" w:rsidRDefault="00F304A7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ой карты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7D064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МСО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г. Красноярска согласно плану УДО за</w:t>
            </w:r>
            <w:r w:rsidR="004A1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полугодие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учебного год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F4723B" w14:textId="77777777" w:rsidR="00D21B81" w:rsidRPr="007778D7" w:rsidRDefault="00D21B81" w:rsidP="005555B1">
            <w:pPr>
              <w:ind w:left="31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21B81" w:rsidRPr="000E4973" w14:paraId="7146F946" w14:textId="77777777" w:rsidTr="007778D7">
        <w:trPr>
          <w:trHeight w:val="1255"/>
        </w:trPr>
        <w:tc>
          <w:tcPr>
            <w:tcW w:w="15446" w:type="dxa"/>
            <w:shd w:val="clear" w:color="auto" w:fill="auto"/>
          </w:tcPr>
          <w:p w14:paraId="51C8ED6B" w14:textId="77777777" w:rsidR="00D21B81" w:rsidRPr="007778D7" w:rsidRDefault="00B176AA" w:rsidP="005555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ЦЕНТРЫ ПСИХОЛОГО-ПЕДАГОГИЧЕСКОЙ, МЕДИЦИНСКОЙ И СОЦИАЛЬНОЙ ПОМОЩИ (</w:t>
            </w:r>
            <w:r w:rsidR="00D21B81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ЦППМСП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44900BB" w14:textId="5851D29F" w:rsidR="006F095F" w:rsidRPr="007778D7" w:rsidRDefault="006F095F" w:rsidP="006F0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Разместить на сайт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BA4" w:rsidRPr="007778D7">
              <w:rPr>
                <w:rFonts w:ascii="Times New Roman" w:hAnsi="Times New Roman" w:cs="Times New Roman"/>
                <w:sz w:val="20"/>
                <w:szCs w:val="20"/>
              </w:rPr>
              <w:t>ЦППМСП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Красноярский стандарт качества образования»: </w:t>
            </w:r>
          </w:p>
          <w:p w14:paraId="1FADDE20" w14:textId="4F818E5E" w:rsidR="006F095F" w:rsidRPr="00E10DD7" w:rsidRDefault="007778D7" w:rsidP="006F095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до 30 ноября 202</w:t>
            </w:r>
            <w:r w:rsidR="004A139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</w:p>
          <w:p w14:paraId="6C2F4372" w14:textId="599AF4BE" w:rsidR="006F095F" w:rsidRPr="007778D7" w:rsidRDefault="006F095F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="00AC610D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и задач </w:t>
            </w:r>
            <w:r w:rsidR="004536A8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40D1"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="00A040D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МСО и инклюзивного образования в г. Красноярске 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BA4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год</w:t>
            </w:r>
            <w:r w:rsidR="00A040D1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C3B53BD" w14:textId="7649607F" w:rsidR="00AC610D" w:rsidRPr="00E10DD7" w:rsidRDefault="00AC610D" w:rsidP="00AC610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815BA4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марта 202</w:t>
            </w:r>
            <w:r w:rsidR="004A139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</w:p>
          <w:p w14:paraId="3B086615" w14:textId="737012E7" w:rsidR="006F095F" w:rsidRPr="007778D7" w:rsidRDefault="00815BA4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>Следы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и задач Дорожн</w:t>
            </w:r>
            <w:r w:rsidR="004536A8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рт</w:t>
            </w: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СО 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инклюзивного образования в 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г. Красноярск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DE7C62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гласно плану ЦППМСП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4A1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полугодии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A13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39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учебного года</w:t>
            </w:r>
            <w:r w:rsidR="00A040D1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C41072C" w14:textId="5FB74264" w:rsidR="00AC610D" w:rsidRPr="00E10DD7" w:rsidRDefault="00AC610D" w:rsidP="00AC610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 xml:space="preserve">до </w:t>
            </w:r>
            <w:r w:rsidR="00815BA4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0 июня 202</w:t>
            </w:r>
            <w:r w:rsidR="004A1399" w:rsidRPr="00E10DD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</w:p>
          <w:p w14:paraId="0A14621D" w14:textId="60B4727F" w:rsidR="00D21B81" w:rsidRPr="007778D7" w:rsidRDefault="00A040D1" w:rsidP="00D85C10">
            <w:pPr>
              <w:pStyle w:val="a4"/>
              <w:numPr>
                <w:ilvl w:val="0"/>
                <w:numId w:val="9"/>
              </w:numPr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ёт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815BA4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3736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ении Плана </w:t>
            </w:r>
            <w:r w:rsidR="00815BA4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ализации задач </w:t>
            </w:r>
            <w:r w:rsidR="004536A8" w:rsidRPr="00777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ых карт</w:t>
            </w:r>
            <w:r w:rsidR="004536A8" w:rsidRPr="00777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4 направлениям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6A8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я МСО и инклюзивного образования в г. Красноярске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="003736D3" w:rsidRPr="007778D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736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36D3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736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36D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итогам</w:t>
            </w:r>
            <w:r w:rsidR="00815BA4"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  <w:r w:rsidRPr="007778D7">
              <w:rPr>
                <w:rFonts w:ascii="Times New Roman" w:hAnsi="Times New Roman" w:cs="Times New Roman"/>
                <w:bCs/>
                <w:sz w:val="20"/>
                <w:szCs w:val="20"/>
              </w:rPr>
              <w:t>а.</w:t>
            </w:r>
          </w:p>
          <w:p w14:paraId="75BD1120" w14:textId="48A8AD7D" w:rsidR="0019612E" w:rsidRPr="008A7B8A" w:rsidRDefault="0019612E" w:rsidP="0019612E">
            <w:pPr>
              <w:pStyle w:val="a4"/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5963D45" w14:textId="77777777" w:rsidR="00440F3D" w:rsidRPr="000E4973" w:rsidRDefault="00440F3D" w:rsidP="00A211C0">
      <w:pPr>
        <w:spacing w:after="0" w:line="240" w:lineRule="auto"/>
        <w:rPr>
          <w:rFonts w:ascii="Calibri" w:eastAsia="Calibri" w:hAnsi="Calibri" w:cs="Times New Roman"/>
        </w:rPr>
      </w:pPr>
    </w:p>
    <w:sectPr w:rsidR="00440F3D" w:rsidRPr="000E4973" w:rsidSect="00C67E57"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B7CBB" w14:textId="77777777" w:rsidR="00D85A64" w:rsidRDefault="00D85A64" w:rsidP="00645604">
      <w:pPr>
        <w:spacing w:after="0" w:line="240" w:lineRule="auto"/>
      </w:pPr>
      <w:r>
        <w:separator/>
      </w:r>
    </w:p>
  </w:endnote>
  <w:endnote w:type="continuationSeparator" w:id="0">
    <w:p w14:paraId="282AF197" w14:textId="77777777" w:rsidR="00D85A64" w:rsidRDefault="00D85A64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36131"/>
    </w:sdtPr>
    <w:sdtEndPr>
      <w:rPr>
        <w:sz w:val="16"/>
        <w:szCs w:val="16"/>
      </w:rPr>
    </w:sdtEndPr>
    <w:sdtContent>
      <w:p w14:paraId="4843C550" w14:textId="621D491D" w:rsidR="00513FC7" w:rsidRPr="00645604" w:rsidRDefault="00513FC7">
        <w:pPr>
          <w:pStyle w:val="ac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3E544B">
          <w:rPr>
            <w:noProof/>
            <w:sz w:val="16"/>
            <w:szCs w:val="16"/>
          </w:rPr>
          <w:t>4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54D93" w14:textId="77777777" w:rsidR="00D85A64" w:rsidRDefault="00D85A64" w:rsidP="00645604">
      <w:pPr>
        <w:spacing w:after="0" w:line="240" w:lineRule="auto"/>
      </w:pPr>
      <w:r>
        <w:separator/>
      </w:r>
    </w:p>
  </w:footnote>
  <w:footnote w:type="continuationSeparator" w:id="0">
    <w:p w14:paraId="02835DE3" w14:textId="77777777" w:rsidR="00D85A64" w:rsidRDefault="00D85A64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08"/>
    <w:multiLevelType w:val="hybridMultilevel"/>
    <w:tmpl w:val="7BF84822"/>
    <w:lvl w:ilvl="0" w:tplc="C4F0C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2" w15:restartNumberingAfterBreak="0">
    <w:nsid w:val="04B65EAB"/>
    <w:multiLevelType w:val="hybridMultilevel"/>
    <w:tmpl w:val="BF48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21BE"/>
    <w:multiLevelType w:val="hybridMultilevel"/>
    <w:tmpl w:val="541E8C7E"/>
    <w:lvl w:ilvl="0" w:tplc="3C7E01F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08D5159E"/>
    <w:multiLevelType w:val="hybridMultilevel"/>
    <w:tmpl w:val="254C279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9" w15:restartNumberingAfterBreak="0">
    <w:nsid w:val="0AF758DC"/>
    <w:multiLevelType w:val="hybridMultilevel"/>
    <w:tmpl w:val="F1F6E976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A0A2D1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1" w15:restartNumberingAfterBreak="0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4" w15:restartNumberingAfterBreak="0">
    <w:nsid w:val="0D4367E7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648EA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2" w15:restartNumberingAfterBreak="0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F16E2"/>
    <w:multiLevelType w:val="hybridMultilevel"/>
    <w:tmpl w:val="064628F2"/>
    <w:lvl w:ilvl="0" w:tplc="C1CAEA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1C1B7FCD"/>
    <w:multiLevelType w:val="hybridMultilevel"/>
    <w:tmpl w:val="8C9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D485C"/>
    <w:multiLevelType w:val="hybridMultilevel"/>
    <w:tmpl w:val="5C743B34"/>
    <w:lvl w:ilvl="0" w:tplc="C2665D8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B12407"/>
    <w:multiLevelType w:val="hybridMultilevel"/>
    <w:tmpl w:val="F606EBEA"/>
    <w:lvl w:ilvl="0" w:tplc="2F041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E0AD3"/>
    <w:multiLevelType w:val="hybridMultilevel"/>
    <w:tmpl w:val="1B7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99A32B1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331F06"/>
    <w:multiLevelType w:val="hybridMultilevel"/>
    <w:tmpl w:val="CDB6720E"/>
    <w:lvl w:ilvl="0" w:tplc="C74C2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A3D24D7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5" w15:restartNumberingAfterBreak="0">
    <w:nsid w:val="2D903147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24FAF"/>
    <w:multiLevelType w:val="hybridMultilevel"/>
    <w:tmpl w:val="5028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52" w15:restartNumberingAfterBreak="0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B87B9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C4D4D"/>
    <w:multiLevelType w:val="hybridMultilevel"/>
    <w:tmpl w:val="278A3324"/>
    <w:lvl w:ilvl="0" w:tplc="2786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E63316"/>
    <w:multiLevelType w:val="hybridMultilevel"/>
    <w:tmpl w:val="98C64CE2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FE4512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38213D"/>
    <w:multiLevelType w:val="multilevel"/>
    <w:tmpl w:val="5D46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 w15:restartNumberingAfterBreak="0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3" w15:restartNumberingAfterBreak="0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55D290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A23ABA"/>
    <w:multiLevelType w:val="hybridMultilevel"/>
    <w:tmpl w:val="C1BAAFE0"/>
    <w:lvl w:ilvl="0" w:tplc="60F0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58F86486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5CCC3DF8"/>
    <w:multiLevelType w:val="hybridMultilevel"/>
    <w:tmpl w:val="211C6FB0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DAA13DC"/>
    <w:multiLevelType w:val="hybridMultilevel"/>
    <w:tmpl w:val="3266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FE34E8"/>
    <w:multiLevelType w:val="hybridMultilevel"/>
    <w:tmpl w:val="69C8A81C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9C5BF7"/>
    <w:multiLevelType w:val="hybridMultilevel"/>
    <w:tmpl w:val="65FE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452C83"/>
    <w:multiLevelType w:val="multilevel"/>
    <w:tmpl w:val="D4C65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2" w15:restartNumberingAfterBreak="0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645D156B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C220D3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6" w15:restartNumberingAfterBreak="0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A92A8B"/>
    <w:multiLevelType w:val="hybridMultilevel"/>
    <w:tmpl w:val="92D8D5E0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09" w15:restartNumberingAfterBreak="0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0FD68DB"/>
    <w:multiLevelType w:val="hybridMultilevel"/>
    <w:tmpl w:val="E6E0E094"/>
    <w:lvl w:ilvl="0" w:tplc="BE3C78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2" w15:restartNumberingAfterBreak="0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4" w15:restartNumberingAfterBreak="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5" w15:restartNumberingAfterBreak="0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6" w15:restartNumberingAfterBreak="0">
    <w:nsid w:val="76A15D98"/>
    <w:multiLevelType w:val="hybridMultilevel"/>
    <w:tmpl w:val="E41E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5745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566465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9" w15:restartNumberingAfterBreak="0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0" w15:restartNumberingAfterBreak="0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1" w15:restartNumberingAfterBreak="0">
    <w:nsid w:val="7A6A1296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6"/>
  </w:num>
  <w:num w:numId="3">
    <w:abstractNumId w:val="75"/>
  </w:num>
  <w:num w:numId="4">
    <w:abstractNumId w:val="3"/>
  </w:num>
  <w:num w:numId="5">
    <w:abstractNumId w:val="57"/>
  </w:num>
  <w:num w:numId="6">
    <w:abstractNumId w:val="48"/>
  </w:num>
  <w:num w:numId="7">
    <w:abstractNumId w:val="9"/>
  </w:num>
  <w:num w:numId="8">
    <w:abstractNumId w:val="51"/>
  </w:num>
  <w:num w:numId="9">
    <w:abstractNumId w:val="52"/>
  </w:num>
  <w:num w:numId="10">
    <w:abstractNumId w:val="71"/>
  </w:num>
  <w:num w:numId="11">
    <w:abstractNumId w:val="105"/>
  </w:num>
  <w:num w:numId="12">
    <w:abstractNumId w:val="62"/>
  </w:num>
  <w:num w:numId="13">
    <w:abstractNumId w:val="44"/>
  </w:num>
  <w:num w:numId="14">
    <w:abstractNumId w:val="13"/>
  </w:num>
  <w:num w:numId="15">
    <w:abstractNumId w:val="55"/>
  </w:num>
  <w:num w:numId="16">
    <w:abstractNumId w:val="95"/>
  </w:num>
  <w:num w:numId="17">
    <w:abstractNumId w:val="79"/>
  </w:num>
  <w:num w:numId="18">
    <w:abstractNumId w:val="27"/>
  </w:num>
  <w:num w:numId="19">
    <w:abstractNumId w:val="106"/>
  </w:num>
  <w:num w:numId="20">
    <w:abstractNumId w:val="113"/>
  </w:num>
  <w:num w:numId="21">
    <w:abstractNumId w:val="115"/>
  </w:num>
  <w:num w:numId="22">
    <w:abstractNumId w:val="19"/>
  </w:num>
  <w:num w:numId="23">
    <w:abstractNumId w:val="24"/>
  </w:num>
  <w:num w:numId="24">
    <w:abstractNumId w:val="84"/>
  </w:num>
  <w:num w:numId="25">
    <w:abstractNumId w:val="102"/>
  </w:num>
  <w:num w:numId="26">
    <w:abstractNumId w:val="93"/>
  </w:num>
  <w:num w:numId="27">
    <w:abstractNumId w:val="12"/>
  </w:num>
  <w:num w:numId="28">
    <w:abstractNumId w:val="61"/>
  </w:num>
  <w:num w:numId="29">
    <w:abstractNumId w:val="72"/>
  </w:num>
  <w:num w:numId="30">
    <w:abstractNumId w:val="10"/>
  </w:num>
  <w:num w:numId="31">
    <w:abstractNumId w:val="15"/>
  </w:num>
  <w:num w:numId="32">
    <w:abstractNumId w:val="68"/>
  </w:num>
  <w:num w:numId="33">
    <w:abstractNumId w:val="112"/>
  </w:num>
  <w:num w:numId="34">
    <w:abstractNumId w:val="53"/>
  </w:num>
  <w:num w:numId="35">
    <w:abstractNumId w:val="47"/>
  </w:num>
  <w:num w:numId="36">
    <w:abstractNumId w:val="85"/>
  </w:num>
  <w:num w:numId="37">
    <w:abstractNumId w:val="34"/>
  </w:num>
  <w:num w:numId="38">
    <w:abstractNumId w:val="123"/>
  </w:num>
  <w:num w:numId="39">
    <w:abstractNumId w:val="70"/>
  </w:num>
  <w:num w:numId="40">
    <w:abstractNumId w:val="60"/>
  </w:num>
  <w:num w:numId="41">
    <w:abstractNumId w:val="67"/>
  </w:num>
  <w:num w:numId="42">
    <w:abstractNumId w:val="30"/>
  </w:num>
  <w:num w:numId="43">
    <w:abstractNumId w:val="0"/>
  </w:num>
  <w:num w:numId="44">
    <w:abstractNumId w:val="26"/>
  </w:num>
  <w:num w:numId="45">
    <w:abstractNumId w:val="11"/>
  </w:num>
  <w:num w:numId="46">
    <w:abstractNumId w:val="4"/>
  </w:num>
  <w:num w:numId="47">
    <w:abstractNumId w:val="31"/>
  </w:num>
  <w:num w:numId="48">
    <w:abstractNumId w:val="23"/>
  </w:num>
  <w:num w:numId="49">
    <w:abstractNumId w:val="58"/>
  </w:num>
  <w:num w:numId="50">
    <w:abstractNumId w:val="78"/>
  </w:num>
  <w:num w:numId="51">
    <w:abstractNumId w:val="49"/>
  </w:num>
  <w:num w:numId="52">
    <w:abstractNumId w:val="21"/>
  </w:num>
  <w:num w:numId="53">
    <w:abstractNumId w:val="119"/>
  </w:num>
  <w:num w:numId="54">
    <w:abstractNumId w:val="41"/>
  </w:num>
  <w:num w:numId="55">
    <w:abstractNumId w:val="7"/>
  </w:num>
  <w:num w:numId="56">
    <w:abstractNumId w:val="22"/>
  </w:num>
  <w:num w:numId="57">
    <w:abstractNumId w:val="37"/>
  </w:num>
  <w:num w:numId="58">
    <w:abstractNumId w:val="65"/>
  </w:num>
  <w:num w:numId="59">
    <w:abstractNumId w:val="100"/>
  </w:num>
  <w:num w:numId="60">
    <w:abstractNumId w:val="124"/>
  </w:num>
  <w:num w:numId="61">
    <w:abstractNumId w:val="96"/>
  </w:num>
  <w:num w:numId="62">
    <w:abstractNumId w:val="66"/>
  </w:num>
  <w:num w:numId="63">
    <w:abstractNumId w:val="5"/>
  </w:num>
  <w:num w:numId="64">
    <w:abstractNumId w:val="64"/>
  </w:num>
  <w:num w:numId="65">
    <w:abstractNumId w:val="89"/>
  </w:num>
  <w:num w:numId="66">
    <w:abstractNumId w:val="77"/>
  </w:num>
  <w:num w:numId="67">
    <w:abstractNumId w:val="73"/>
  </w:num>
  <w:num w:numId="68">
    <w:abstractNumId w:val="16"/>
  </w:num>
  <w:num w:numId="69">
    <w:abstractNumId w:val="81"/>
  </w:num>
  <w:num w:numId="70">
    <w:abstractNumId w:val="99"/>
  </w:num>
  <w:num w:numId="71">
    <w:abstractNumId w:val="74"/>
  </w:num>
  <w:num w:numId="72">
    <w:abstractNumId w:val="35"/>
  </w:num>
  <w:num w:numId="73">
    <w:abstractNumId w:val="59"/>
  </w:num>
  <w:num w:numId="74">
    <w:abstractNumId w:val="120"/>
  </w:num>
  <w:num w:numId="75">
    <w:abstractNumId w:val="91"/>
  </w:num>
  <w:num w:numId="76">
    <w:abstractNumId w:val="28"/>
  </w:num>
  <w:num w:numId="77">
    <w:abstractNumId w:val="38"/>
  </w:num>
  <w:num w:numId="78">
    <w:abstractNumId w:val="25"/>
  </w:num>
  <w:num w:numId="79">
    <w:abstractNumId w:val="69"/>
  </w:num>
  <w:num w:numId="80">
    <w:abstractNumId w:val="46"/>
  </w:num>
  <w:num w:numId="81">
    <w:abstractNumId w:val="42"/>
  </w:num>
  <w:num w:numId="82">
    <w:abstractNumId w:val="20"/>
  </w:num>
  <w:num w:numId="83">
    <w:abstractNumId w:val="80"/>
  </w:num>
  <w:num w:numId="84">
    <w:abstractNumId w:val="83"/>
  </w:num>
  <w:num w:numId="85">
    <w:abstractNumId w:val="98"/>
  </w:num>
  <w:num w:numId="86">
    <w:abstractNumId w:val="32"/>
  </w:num>
  <w:num w:numId="87">
    <w:abstractNumId w:val="17"/>
  </w:num>
  <w:num w:numId="88">
    <w:abstractNumId w:val="101"/>
  </w:num>
  <w:num w:numId="89">
    <w:abstractNumId w:val="43"/>
  </w:num>
  <w:num w:numId="90">
    <w:abstractNumId w:val="29"/>
  </w:num>
  <w:num w:numId="91">
    <w:abstractNumId w:val="56"/>
  </w:num>
  <w:num w:numId="92">
    <w:abstractNumId w:val="97"/>
  </w:num>
  <w:num w:numId="93">
    <w:abstractNumId w:val="8"/>
  </w:num>
  <w:num w:numId="94">
    <w:abstractNumId w:val="111"/>
  </w:num>
  <w:num w:numId="95">
    <w:abstractNumId w:val="1"/>
  </w:num>
  <w:num w:numId="96">
    <w:abstractNumId w:val="118"/>
  </w:num>
  <w:num w:numId="97">
    <w:abstractNumId w:val="122"/>
  </w:num>
  <w:num w:numId="98">
    <w:abstractNumId w:val="76"/>
  </w:num>
  <w:num w:numId="99">
    <w:abstractNumId w:val="87"/>
  </w:num>
  <w:num w:numId="100">
    <w:abstractNumId w:val="33"/>
  </w:num>
  <w:num w:numId="101">
    <w:abstractNumId w:val="88"/>
  </w:num>
  <w:num w:numId="102">
    <w:abstractNumId w:val="109"/>
  </w:num>
  <w:num w:numId="103">
    <w:abstractNumId w:val="82"/>
  </w:num>
  <w:num w:numId="104">
    <w:abstractNumId w:val="50"/>
  </w:num>
  <w:num w:numId="105">
    <w:abstractNumId w:val="107"/>
  </w:num>
  <w:num w:numId="106">
    <w:abstractNumId w:val="63"/>
  </w:num>
  <w:num w:numId="107">
    <w:abstractNumId w:val="121"/>
  </w:num>
  <w:num w:numId="108">
    <w:abstractNumId w:val="117"/>
  </w:num>
  <w:num w:numId="109">
    <w:abstractNumId w:val="110"/>
  </w:num>
  <w:num w:numId="110">
    <w:abstractNumId w:val="86"/>
  </w:num>
  <w:num w:numId="111">
    <w:abstractNumId w:val="90"/>
  </w:num>
  <w:num w:numId="112">
    <w:abstractNumId w:val="103"/>
  </w:num>
  <w:num w:numId="113">
    <w:abstractNumId w:val="104"/>
  </w:num>
  <w:num w:numId="114">
    <w:abstractNumId w:val="36"/>
  </w:num>
  <w:num w:numId="115">
    <w:abstractNumId w:val="45"/>
  </w:num>
  <w:num w:numId="116">
    <w:abstractNumId w:val="92"/>
  </w:num>
  <w:num w:numId="117">
    <w:abstractNumId w:val="39"/>
  </w:num>
  <w:num w:numId="118">
    <w:abstractNumId w:val="54"/>
  </w:num>
  <w:num w:numId="119">
    <w:abstractNumId w:val="14"/>
  </w:num>
  <w:num w:numId="120">
    <w:abstractNumId w:val="116"/>
  </w:num>
  <w:num w:numId="121">
    <w:abstractNumId w:val="108"/>
  </w:num>
  <w:num w:numId="122">
    <w:abstractNumId w:val="2"/>
  </w:num>
  <w:num w:numId="123">
    <w:abstractNumId w:val="40"/>
  </w:num>
  <w:num w:numId="124">
    <w:abstractNumId w:val="94"/>
  </w:num>
  <w:num w:numId="125">
    <w:abstractNumId w:val="1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D1"/>
    <w:rsid w:val="00001966"/>
    <w:rsid w:val="00001973"/>
    <w:rsid w:val="00001A61"/>
    <w:rsid w:val="00002ECA"/>
    <w:rsid w:val="00003378"/>
    <w:rsid w:val="0000776E"/>
    <w:rsid w:val="00007D5B"/>
    <w:rsid w:val="00011797"/>
    <w:rsid w:val="00011819"/>
    <w:rsid w:val="000126F3"/>
    <w:rsid w:val="00012F80"/>
    <w:rsid w:val="000145E3"/>
    <w:rsid w:val="0001470B"/>
    <w:rsid w:val="00014ADC"/>
    <w:rsid w:val="000230F6"/>
    <w:rsid w:val="000234C2"/>
    <w:rsid w:val="00024466"/>
    <w:rsid w:val="00024B6C"/>
    <w:rsid w:val="0002769D"/>
    <w:rsid w:val="00027BD2"/>
    <w:rsid w:val="000300DF"/>
    <w:rsid w:val="00030442"/>
    <w:rsid w:val="000308C3"/>
    <w:rsid w:val="00031157"/>
    <w:rsid w:val="000322F1"/>
    <w:rsid w:val="00032ABF"/>
    <w:rsid w:val="00032AC6"/>
    <w:rsid w:val="000370D5"/>
    <w:rsid w:val="00040482"/>
    <w:rsid w:val="00043F31"/>
    <w:rsid w:val="0004421B"/>
    <w:rsid w:val="00045563"/>
    <w:rsid w:val="000458DD"/>
    <w:rsid w:val="000458E6"/>
    <w:rsid w:val="0004684D"/>
    <w:rsid w:val="00047F30"/>
    <w:rsid w:val="000527E4"/>
    <w:rsid w:val="0005480F"/>
    <w:rsid w:val="00056788"/>
    <w:rsid w:val="0005687D"/>
    <w:rsid w:val="00060423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36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5EC3"/>
    <w:rsid w:val="000A73C7"/>
    <w:rsid w:val="000A7BE9"/>
    <w:rsid w:val="000B1F60"/>
    <w:rsid w:val="000B5B4F"/>
    <w:rsid w:val="000B5D98"/>
    <w:rsid w:val="000B61D4"/>
    <w:rsid w:val="000C0649"/>
    <w:rsid w:val="000C21B1"/>
    <w:rsid w:val="000C26B3"/>
    <w:rsid w:val="000C2BA5"/>
    <w:rsid w:val="000C2D99"/>
    <w:rsid w:val="000D14A5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1B9A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01D5"/>
    <w:rsid w:val="00101CA1"/>
    <w:rsid w:val="00102CDB"/>
    <w:rsid w:val="00103324"/>
    <w:rsid w:val="0010360B"/>
    <w:rsid w:val="00104764"/>
    <w:rsid w:val="0011032C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0482"/>
    <w:rsid w:val="0013129C"/>
    <w:rsid w:val="00131427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3743"/>
    <w:rsid w:val="0014605D"/>
    <w:rsid w:val="001464A8"/>
    <w:rsid w:val="001475EA"/>
    <w:rsid w:val="0015292C"/>
    <w:rsid w:val="001557C5"/>
    <w:rsid w:val="00157989"/>
    <w:rsid w:val="00157B94"/>
    <w:rsid w:val="00160406"/>
    <w:rsid w:val="00162B32"/>
    <w:rsid w:val="00163053"/>
    <w:rsid w:val="00163A47"/>
    <w:rsid w:val="00164891"/>
    <w:rsid w:val="001656CB"/>
    <w:rsid w:val="0016682D"/>
    <w:rsid w:val="00166B7B"/>
    <w:rsid w:val="00167C74"/>
    <w:rsid w:val="00170588"/>
    <w:rsid w:val="00170616"/>
    <w:rsid w:val="00170CB1"/>
    <w:rsid w:val="00172EA4"/>
    <w:rsid w:val="00173677"/>
    <w:rsid w:val="00175662"/>
    <w:rsid w:val="00176EC8"/>
    <w:rsid w:val="00176F6E"/>
    <w:rsid w:val="0017780F"/>
    <w:rsid w:val="001802C6"/>
    <w:rsid w:val="00181177"/>
    <w:rsid w:val="00181E33"/>
    <w:rsid w:val="0018256F"/>
    <w:rsid w:val="00184C4D"/>
    <w:rsid w:val="0018538C"/>
    <w:rsid w:val="001855CA"/>
    <w:rsid w:val="001859DB"/>
    <w:rsid w:val="00185FD9"/>
    <w:rsid w:val="00190E82"/>
    <w:rsid w:val="0019205C"/>
    <w:rsid w:val="0019235D"/>
    <w:rsid w:val="00193DA8"/>
    <w:rsid w:val="00195B28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148D"/>
    <w:rsid w:val="001A14A8"/>
    <w:rsid w:val="001A360C"/>
    <w:rsid w:val="001A581B"/>
    <w:rsid w:val="001A5D13"/>
    <w:rsid w:val="001A6FBE"/>
    <w:rsid w:val="001B0A1E"/>
    <w:rsid w:val="001B1CC2"/>
    <w:rsid w:val="001B2A27"/>
    <w:rsid w:val="001B3A38"/>
    <w:rsid w:val="001B5049"/>
    <w:rsid w:val="001B50D6"/>
    <w:rsid w:val="001C1088"/>
    <w:rsid w:val="001C2214"/>
    <w:rsid w:val="001C3CAE"/>
    <w:rsid w:val="001C48A2"/>
    <w:rsid w:val="001C4E03"/>
    <w:rsid w:val="001C5C55"/>
    <w:rsid w:val="001C624F"/>
    <w:rsid w:val="001C62E7"/>
    <w:rsid w:val="001C6F5C"/>
    <w:rsid w:val="001C7863"/>
    <w:rsid w:val="001D0006"/>
    <w:rsid w:val="001D03CE"/>
    <w:rsid w:val="001D0861"/>
    <w:rsid w:val="001D096A"/>
    <w:rsid w:val="001D1843"/>
    <w:rsid w:val="001D2D73"/>
    <w:rsid w:val="001D66B3"/>
    <w:rsid w:val="001D7CD0"/>
    <w:rsid w:val="001E557D"/>
    <w:rsid w:val="001E6DE9"/>
    <w:rsid w:val="001F25DC"/>
    <w:rsid w:val="001F2BB1"/>
    <w:rsid w:val="001F6A46"/>
    <w:rsid w:val="001F70AB"/>
    <w:rsid w:val="001F794B"/>
    <w:rsid w:val="001F7F0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0649D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268CC"/>
    <w:rsid w:val="0023087C"/>
    <w:rsid w:val="00230BC9"/>
    <w:rsid w:val="0023151F"/>
    <w:rsid w:val="00232EE6"/>
    <w:rsid w:val="002362AD"/>
    <w:rsid w:val="00236B0F"/>
    <w:rsid w:val="0023779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479F2"/>
    <w:rsid w:val="00250FA9"/>
    <w:rsid w:val="00252262"/>
    <w:rsid w:val="00252FA0"/>
    <w:rsid w:val="00255B6B"/>
    <w:rsid w:val="00260E08"/>
    <w:rsid w:val="002611FA"/>
    <w:rsid w:val="002629A9"/>
    <w:rsid w:val="002630B3"/>
    <w:rsid w:val="0026391E"/>
    <w:rsid w:val="0026506C"/>
    <w:rsid w:val="0026681C"/>
    <w:rsid w:val="00266FEA"/>
    <w:rsid w:val="0027200F"/>
    <w:rsid w:val="00273CCD"/>
    <w:rsid w:val="002743FB"/>
    <w:rsid w:val="00274D1D"/>
    <w:rsid w:val="002777BD"/>
    <w:rsid w:val="00280DCA"/>
    <w:rsid w:val="0028122A"/>
    <w:rsid w:val="0028252B"/>
    <w:rsid w:val="00283E16"/>
    <w:rsid w:val="00285958"/>
    <w:rsid w:val="00286075"/>
    <w:rsid w:val="00290C40"/>
    <w:rsid w:val="0029153C"/>
    <w:rsid w:val="00291995"/>
    <w:rsid w:val="00291F85"/>
    <w:rsid w:val="00292B77"/>
    <w:rsid w:val="00293BCA"/>
    <w:rsid w:val="00293CBF"/>
    <w:rsid w:val="00294833"/>
    <w:rsid w:val="00294B96"/>
    <w:rsid w:val="00295600"/>
    <w:rsid w:val="00295A33"/>
    <w:rsid w:val="00296766"/>
    <w:rsid w:val="002A019B"/>
    <w:rsid w:val="002A1AC8"/>
    <w:rsid w:val="002A25D0"/>
    <w:rsid w:val="002A2852"/>
    <w:rsid w:val="002A2D8A"/>
    <w:rsid w:val="002A4202"/>
    <w:rsid w:val="002A6DF1"/>
    <w:rsid w:val="002A7431"/>
    <w:rsid w:val="002B0368"/>
    <w:rsid w:val="002B0463"/>
    <w:rsid w:val="002B110A"/>
    <w:rsid w:val="002B38A3"/>
    <w:rsid w:val="002B3BC1"/>
    <w:rsid w:val="002B3F5D"/>
    <w:rsid w:val="002B632D"/>
    <w:rsid w:val="002B6B23"/>
    <w:rsid w:val="002B7CBD"/>
    <w:rsid w:val="002B7F03"/>
    <w:rsid w:val="002C180A"/>
    <w:rsid w:val="002C303E"/>
    <w:rsid w:val="002C4148"/>
    <w:rsid w:val="002C4DBC"/>
    <w:rsid w:val="002C4EC9"/>
    <w:rsid w:val="002D1106"/>
    <w:rsid w:val="002D182D"/>
    <w:rsid w:val="002D20E9"/>
    <w:rsid w:val="002D40E4"/>
    <w:rsid w:val="002D5A55"/>
    <w:rsid w:val="002D715D"/>
    <w:rsid w:val="002D7826"/>
    <w:rsid w:val="002E0985"/>
    <w:rsid w:val="002E12D0"/>
    <w:rsid w:val="002E1B52"/>
    <w:rsid w:val="002E2A3A"/>
    <w:rsid w:val="002E3ECA"/>
    <w:rsid w:val="002E5366"/>
    <w:rsid w:val="002E5B07"/>
    <w:rsid w:val="002E5D09"/>
    <w:rsid w:val="002E64C7"/>
    <w:rsid w:val="002E6C86"/>
    <w:rsid w:val="002E75BA"/>
    <w:rsid w:val="002F08DE"/>
    <w:rsid w:val="002F2000"/>
    <w:rsid w:val="002F2715"/>
    <w:rsid w:val="002F2CD5"/>
    <w:rsid w:val="002F5013"/>
    <w:rsid w:val="002F6D01"/>
    <w:rsid w:val="002F6DAB"/>
    <w:rsid w:val="003016F7"/>
    <w:rsid w:val="003037E9"/>
    <w:rsid w:val="00303864"/>
    <w:rsid w:val="003057CA"/>
    <w:rsid w:val="003064FA"/>
    <w:rsid w:val="00310290"/>
    <w:rsid w:val="003110B2"/>
    <w:rsid w:val="00311504"/>
    <w:rsid w:val="00311DC5"/>
    <w:rsid w:val="003124A7"/>
    <w:rsid w:val="00312981"/>
    <w:rsid w:val="00313582"/>
    <w:rsid w:val="00314D37"/>
    <w:rsid w:val="003153BC"/>
    <w:rsid w:val="003167B2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4DF8"/>
    <w:rsid w:val="00335C4D"/>
    <w:rsid w:val="00336532"/>
    <w:rsid w:val="00340B48"/>
    <w:rsid w:val="00341EE7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3DCF"/>
    <w:rsid w:val="0035420B"/>
    <w:rsid w:val="0035447A"/>
    <w:rsid w:val="003546C2"/>
    <w:rsid w:val="0035506E"/>
    <w:rsid w:val="00356D3F"/>
    <w:rsid w:val="00357DBD"/>
    <w:rsid w:val="0036336E"/>
    <w:rsid w:val="0036414D"/>
    <w:rsid w:val="003644FE"/>
    <w:rsid w:val="003647C9"/>
    <w:rsid w:val="003668FA"/>
    <w:rsid w:val="003724D7"/>
    <w:rsid w:val="00372AE9"/>
    <w:rsid w:val="00373218"/>
    <w:rsid w:val="00373405"/>
    <w:rsid w:val="003736D3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87D5F"/>
    <w:rsid w:val="00390D87"/>
    <w:rsid w:val="00391585"/>
    <w:rsid w:val="00391902"/>
    <w:rsid w:val="00394CF4"/>
    <w:rsid w:val="00396A3E"/>
    <w:rsid w:val="003979CB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B2398"/>
    <w:rsid w:val="003B2B3D"/>
    <w:rsid w:val="003B5F76"/>
    <w:rsid w:val="003B6300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D69A1"/>
    <w:rsid w:val="003E281D"/>
    <w:rsid w:val="003E2EDA"/>
    <w:rsid w:val="003E34CE"/>
    <w:rsid w:val="003E3B3F"/>
    <w:rsid w:val="003E3F94"/>
    <w:rsid w:val="003E544B"/>
    <w:rsid w:val="003E5DFD"/>
    <w:rsid w:val="003E6D39"/>
    <w:rsid w:val="003E6EB4"/>
    <w:rsid w:val="003F0EAA"/>
    <w:rsid w:val="003F236D"/>
    <w:rsid w:val="003F3488"/>
    <w:rsid w:val="003F5089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4AD2"/>
    <w:rsid w:val="004060E8"/>
    <w:rsid w:val="00406343"/>
    <w:rsid w:val="00407EDB"/>
    <w:rsid w:val="004107B4"/>
    <w:rsid w:val="00411850"/>
    <w:rsid w:val="00412C8F"/>
    <w:rsid w:val="00412E3F"/>
    <w:rsid w:val="004145B9"/>
    <w:rsid w:val="00414E2C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743"/>
    <w:rsid w:val="004468D2"/>
    <w:rsid w:val="00447DD6"/>
    <w:rsid w:val="004506C9"/>
    <w:rsid w:val="004515D9"/>
    <w:rsid w:val="00452B12"/>
    <w:rsid w:val="00452BD4"/>
    <w:rsid w:val="004536A8"/>
    <w:rsid w:val="0045382E"/>
    <w:rsid w:val="00454171"/>
    <w:rsid w:val="004541C6"/>
    <w:rsid w:val="00456667"/>
    <w:rsid w:val="00457AA6"/>
    <w:rsid w:val="00460048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77357"/>
    <w:rsid w:val="00480D7C"/>
    <w:rsid w:val="00482BC4"/>
    <w:rsid w:val="00482C31"/>
    <w:rsid w:val="004834C1"/>
    <w:rsid w:val="00483CC5"/>
    <w:rsid w:val="00490CF6"/>
    <w:rsid w:val="00491389"/>
    <w:rsid w:val="00492214"/>
    <w:rsid w:val="004922AB"/>
    <w:rsid w:val="00492E01"/>
    <w:rsid w:val="0049333B"/>
    <w:rsid w:val="00493936"/>
    <w:rsid w:val="004966AC"/>
    <w:rsid w:val="004971F0"/>
    <w:rsid w:val="0049753F"/>
    <w:rsid w:val="004A03C2"/>
    <w:rsid w:val="004A1399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927"/>
    <w:rsid w:val="004B3CE3"/>
    <w:rsid w:val="004B4CEC"/>
    <w:rsid w:val="004B50A3"/>
    <w:rsid w:val="004B5139"/>
    <w:rsid w:val="004B5F52"/>
    <w:rsid w:val="004B65EF"/>
    <w:rsid w:val="004B6B93"/>
    <w:rsid w:val="004B707E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1A82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20E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4F224E"/>
    <w:rsid w:val="0050002A"/>
    <w:rsid w:val="00500C09"/>
    <w:rsid w:val="00502101"/>
    <w:rsid w:val="00503D24"/>
    <w:rsid w:val="005041B6"/>
    <w:rsid w:val="00504FAB"/>
    <w:rsid w:val="0051010D"/>
    <w:rsid w:val="00511C6E"/>
    <w:rsid w:val="00511C91"/>
    <w:rsid w:val="005121A1"/>
    <w:rsid w:val="00512AB1"/>
    <w:rsid w:val="0051332F"/>
    <w:rsid w:val="005133B9"/>
    <w:rsid w:val="00513FC7"/>
    <w:rsid w:val="0051441D"/>
    <w:rsid w:val="00514EA6"/>
    <w:rsid w:val="005153BB"/>
    <w:rsid w:val="005154B7"/>
    <w:rsid w:val="00515658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4E2F"/>
    <w:rsid w:val="00535DBB"/>
    <w:rsid w:val="005362B8"/>
    <w:rsid w:val="00536BBF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2A1"/>
    <w:rsid w:val="005463F7"/>
    <w:rsid w:val="005516C3"/>
    <w:rsid w:val="00555379"/>
    <w:rsid w:val="0055557F"/>
    <w:rsid w:val="005555B1"/>
    <w:rsid w:val="00555BB7"/>
    <w:rsid w:val="0055616E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6A8"/>
    <w:rsid w:val="00575D98"/>
    <w:rsid w:val="00577D08"/>
    <w:rsid w:val="00581438"/>
    <w:rsid w:val="005821B7"/>
    <w:rsid w:val="00583603"/>
    <w:rsid w:val="00583DC6"/>
    <w:rsid w:val="00584AA2"/>
    <w:rsid w:val="0058591A"/>
    <w:rsid w:val="00586331"/>
    <w:rsid w:val="0058785A"/>
    <w:rsid w:val="0059028D"/>
    <w:rsid w:val="0059189F"/>
    <w:rsid w:val="0059200B"/>
    <w:rsid w:val="00592388"/>
    <w:rsid w:val="00592D82"/>
    <w:rsid w:val="005959EB"/>
    <w:rsid w:val="0059670F"/>
    <w:rsid w:val="005A016B"/>
    <w:rsid w:val="005A3DC8"/>
    <w:rsid w:val="005A4B36"/>
    <w:rsid w:val="005A6A78"/>
    <w:rsid w:val="005A73AA"/>
    <w:rsid w:val="005B01E8"/>
    <w:rsid w:val="005B0EF1"/>
    <w:rsid w:val="005B1834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4A6"/>
    <w:rsid w:val="005D0D84"/>
    <w:rsid w:val="005D1138"/>
    <w:rsid w:val="005D22A6"/>
    <w:rsid w:val="005D4CF5"/>
    <w:rsid w:val="005D4F08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789"/>
    <w:rsid w:val="00611E55"/>
    <w:rsid w:val="006151D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273"/>
    <w:rsid w:val="00652385"/>
    <w:rsid w:val="006530E3"/>
    <w:rsid w:val="00653B5D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4BB2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59"/>
    <w:rsid w:val="00677EDA"/>
    <w:rsid w:val="006806FE"/>
    <w:rsid w:val="00680896"/>
    <w:rsid w:val="006843D5"/>
    <w:rsid w:val="00684BD7"/>
    <w:rsid w:val="00685323"/>
    <w:rsid w:val="006862BA"/>
    <w:rsid w:val="0068752A"/>
    <w:rsid w:val="00692464"/>
    <w:rsid w:val="00692EB7"/>
    <w:rsid w:val="00696EE0"/>
    <w:rsid w:val="006A025D"/>
    <w:rsid w:val="006A037E"/>
    <w:rsid w:val="006A2C64"/>
    <w:rsid w:val="006A371A"/>
    <w:rsid w:val="006A3DA6"/>
    <w:rsid w:val="006B22BE"/>
    <w:rsid w:val="006B283E"/>
    <w:rsid w:val="006B2C70"/>
    <w:rsid w:val="006B3EC2"/>
    <w:rsid w:val="006B57E2"/>
    <w:rsid w:val="006B5E4B"/>
    <w:rsid w:val="006B64F3"/>
    <w:rsid w:val="006B77E9"/>
    <w:rsid w:val="006C0D9A"/>
    <w:rsid w:val="006C2DF9"/>
    <w:rsid w:val="006C360C"/>
    <w:rsid w:val="006C4AC7"/>
    <w:rsid w:val="006C5883"/>
    <w:rsid w:val="006C7B77"/>
    <w:rsid w:val="006D00CB"/>
    <w:rsid w:val="006D10D3"/>
    <w:rsid w:val="006D1215"/>
    <w:rsid w:val="006D254B"/>
    <w:rsid w:val="006D2B0F"/>
    <w:rsid w:val="006D2B84"/>
    <w:rsid w:val="006D4EEC"/>
    <w:rsid w:val="006D5566"/>
    <w:rsid w:val="006D5ADA"/>
    <w:rsid w:val="006D7773"/>
    <w:rsid w:val="006E21DA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418"/>
    <w:rsid w:val="00705750"/>
    <w:rsid w:val="00707FE1"/>
    <w:rsid w:val="00710A6F"/>
    <w:rsid w:val="00711CAE"/>
    <w:rsid w:val="0071217A"/>
    <w:rsid w:val="00712371"/>
    <w:rsid w:val="0071680F"/>
    <w:rsid w:val="00720CC7"/>
    <w:rsid w:val="00724E9A"/>
    <w:rsid w:val="0072605F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46400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700"/>
    <w:rsid w:val="0076179E"/>
    <w:rsid w:val="007625BB"/>
    <w:rsid w:val="00766CA4"/>
    <w:rsid w:val="00770805"/>
    <w:rsid w:val="00770A48"/>
    <w:rsid w:val="007746B8"/>
    <w:rsid w:val="00774C5C"/>
    <w:rsid w:val="00776753"/>
    <w:rsid w:val="00776E64"/>
    <w:rsid w:val="00777652"/>
    <w:rsid w:val="007778D7"/>
    <w:rsid w:val="00777BED"/>
    <w:rsid w:val="00780399"/>
    <w:rsid w:val="007804AC"/>
    <w:rsid w:val="00780743"/>
    <w:rsid w:val="00781856"/>
    <w:rsid w:val="0078209E"/>
    <w:rsid w:val="00782D64"/>
    <w:rsid w:val="00783093"/>
    <w:rsid w:val="00784060"/>
    <w:rsid w:val="00784EF4"/>
    <w:rsid w:val="00792303"/>
    <w:rsid w:val="00796941"/>
    <w:rsid w:val="00796E8E"/>
    <w:rsid w:val="007A0293"/>
    <w:rsid w:val="007A206C"/>
    <w:rsid w:val="007A20F0"/>
    <w:rsid w:val="007A2480"/>
    <w:rsid w:val="007A2E12"/>
    <w:rsid w:val="007A353B"/>
    <w:rsid w:val="007A38A0"/>
    <w:rsid w:val="007A3EF1"/>
    <w:rsid w:val="007A6605"/>
    <w:rsid w:val="007A6721"/>
    <w:rsid w:val="007A6842"/>
    <w:rsid w:val="007B038B"/>
    <w:rsid w:val="007B0DD6"/>
    <w:rsid w:val="007B33F6"/>
    <w:rsid w:val="007B367A"/>
    <w:rsid w:val="007B36B7"/>
    <w:rsid w:val="007B476F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2FB3"/>
    <w:rsid w:val="007E32CB"/>
    <w:rsid w:val="007E32F8"/>
    <w:rsid w:val="007E39C3"/>
    <w:rsid w:val="007E41AE"/>
    <w:rsid w:val="007E4770"/>
    <w:rsid w:val="007E5D81"/>
    <w:rsid w:val="007E73A9"/>
    <w:rsid w:val="007F0A1B"/>
    <w:rsid w:val="007F12C3"/>
    <w:rsid w:val="007F28D3"/>
    <w:rsid w:val="007F2AF4"/>
    <w:rsid w:val="007F2F0F"/>
    <w:rsid w:val="007F5F39"/>
    <w:rsid w:val="007F69F1"/>
    <w:rsid w:val="007F77C9"/>
    <w:rsid w:val="00800E6C"/>
    <w:rsid w:val="0080137F"/>
    <w:rsid w:val="00801EDF"/>
    <w:rsid w:val="008023BC"/>
    <w:rsid w:val="00804C73"/>
    <w:rsid w:val="008051B5"/>
    <w:rsid w:val="00805793"/>
    <w:rsid w:val="00811088"/>
    <w:rsid w:val="0081111C"/>
    <w:rsid w:val="00811945"/>
    <w:rsid w:val="00813A24"/>
    <w:rsid w:val="00813FD9"/>
    <w:rsid w:val="00814CE4"/>
    <w:rsid w:val="00815547"/>
    <w:rsid w:val="00815B7D"/>
    <w:rsid w:val="00815BA4"/>
    <w:rsid w:val="00816FE8"/>
    <w:rsid w:val="00816FEE"/>
    <w:rsid w:val="008205E6"/>
    <w:rsid w:val="008212A9"/>
    <w:rsid w:val="008220E2"/>
    <w:rsid w:val="00822A0C"/>
    <w:rsid w:val="00822B3A"/>
    <w:rsid w:val="0082415C"/>
    <w:rsid w:val="00824556"/>
    <w:rsid w:val="0082535E"/>
    <w:rsid w:val="00825AE1"/>
    <w:rsid w:val="00830B11"/>
    <w:rsid w:val="008339C7"/>
    <w:rsid w:val="00833C2C"/>
    <w:rsid w:val="00834095"/>
    <w:rsid w:val="00834257"/>
    <w:rsid w:val="008349F9"/>
    <w:rsid w:val="00835E4A"/>
    <w:rsid w:val="00836BC3"/>
    <w:rsid w:val="00840506"/>
    <w:rsid w:val="00840DE0"/>
    <w:rsid w:val="00844249"/>
    <w:rsid w:val="00845737"/>
    <w:rsid w:val="00845B1A"/>
    <w:rsid w:val="00845B48"/>
    <w:rsid w:val="008503AF"/>
    <w:rsid w:val="00852310"/>
    <w:rsid w:val="00852DD8"/>
    <w:rsid w:val="008532AF"/>
    <w:rsid w:val="00853DFE"/>
    <w:rsid w:val="0085668E"/>
    <w:rsid w:val="00857860"/>
    <w:rsid w:val="00860D38"/>
    <w:rsid w:val="0086182B"/>
    <w:rsid w:val="00861B22"/>
    <w:rsid w:val="0086290F"/>
    <w:rsid w:val="0086380E"/>
    <w:rsid w:val="00863A0F"/>
    <w:rsid w:val="00863FAA"/>
    <w:rsid w:val="00864859"/>
    <w:rsid w:val="00866C2C"/>
    <w:rsid w:val="00867683"/>
    <w:rsid w:val="008709EF"/>
    <w:rsid w:val="00870BB0"/>
    <w:rsid w:val="00870D07"/>
    <w:rsid w:val="00872C78"/>
    <w:rsid w:val="00872CC4"/>
    <w:rsid w:val="00873643"/>
    <w:rsid w:val="00876565"/>
    <w:rsid w:val="0087674F"/>
    <w:rsid w:val="008807B9"/>
    <w:rsid w:val="00880894"/>
    <w:rsid w:val="008826C0"/>
    <w:rsid w:val="00882795"/>
    <w:rsid w:val="00882906"/>
    <w:rsid w:val="0088343C"/>
    <w:rsid w:val="008834AD"/>
    <w:rsid w:val="00884B43"/>
    <w:rsid w:val="008878FD"/>
    <w:rsid w:val="00887EA8"/>
    <w:rsid w:val="00891BB3"/>
    <w:rsid w:val="00892867"/>
    <w:rsid w:val="00896F76"/>
    <w:rsid w:val="00897C0E"/>
    <w:rsid w:val="008A2730"/>
    <w:rsid w:val="008A37E1"/>
    <w:rsid w:val="008A44AA"/>
    <w:rsid w:val="008A537E"/>
    <w:rsid w:val="008A59DA"/>
    <w:rsid w:val="008A7B8A"/>
    <w:rsid w:val="008B0CAE"/>
    <w:rsid w:val="008B1AE2"/>
    <w:rsid w:val="008B3904"/>
    <w:rsid w:val="008C0BF9"/>
    <w:rsid w:val="008C1942"/>
    <w:rsid w:val="008C51ED"/>
    <w:rsid w:val="008C555F"/>
    <w:rsid w:val="008C667C"/>
    <w:rsid w:val="008C6A97"/>
    <w:rsid w:val="008C6FA6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6793"/>
    <w:rsid w:val="008E775D"/>
    <w:rsid w:val="008E7780"/>
    <w:rsid w:val="008F01BC"/>
    <w:rsid w:val="008F1D35"/>
    <w:rsid w:val="008F6081"/>
    <w:rsid w:val="008F77EE"/>
    <w:rsid w:val="009009CA"/>
    <w:rsid w:val="00901410"/>
    <w:rsid w:val="009036D0"/>
    <w:rsid w:val="00904056"/>
    <w:rsid w:val="00904A58"/>
    <w:rsid w:val="00911CFA"/>
    <w:rsid w:val="00912660"/>
    <w:rsid w:val="00912DA3"/>
    <w:rsid w:val="00913130"/>
    <w:rsid w:val="0091544D"/>
    <w:rsid w:val="00915A39"/>
    <w:rsid w:val="00917455"/>
    <w:rsid w:val="009206D8"/>
    <w:rsid w:val="00921DDB"/>
    <w:rsid w:val="00922220"/>
    <w:rsid w:val="00922533"/>
    <w:rsid w:val="00922B2A"/>
    <w:rsid w:val="0092322E"/>
    <w:rsid w:val="00923AC8"/>
    <w:rsid w:val="00923C60"/>
    <w:rsid w:val="00923C66"/>
    <w:rsid w:val="009254FA"/>
    <w:rsid w:val="00925CA0"/>
    <w:rsid w:val="00925E57"/>
    <w:rsid w:val="009265F9"/>
    <w:rsid w:val="00927333"/>
    <w:rsid w:val="00927D06"/>
    <w:rsid w:val="00930010"/>
    <w:rsid w:val="00930FDA"/>
    <w:rsid w:val="00931CD7"/>
    <w:rsid w:val="009323BD"/>
    <w:rsid w:val="00932A4D"/>
    <w:rsid w:val="00934361"/>
    <w:rsid w:val="009349F8"/>
    <w:rsid w:val="0094103E"/>
    <w:rsid w:val="00941FC9"/>
    <w:rsid w:val="00942FF4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63AEC"/>
    <w:rsid w:val="009719A5"/>
    <w:rsid w:val="00973682"/>
    <w:rsid w:val="00973E11"/>
    <w:rsid w:val="00974570"/>
    <w:rsid w:val="00974591"/>
    <w:rsid w:val="009750E5"/>
    <w:rsid w:val="009761B2"/>
    <w:rsid w:val="009767EB"/>
    <w:rsid w:val="00976913"/>
    <w:rsid w:val="00977508"/>
    <w:rsid w:val="00980213"/>
    <w:rsid w:val="00980286"/>
    <w:rsid w:val="009807DC"/>
    <w:rsid w:val="00984EE8"/>
    <w:rsid w:val="00986CE6"/>
    <w:rsid w:val="00987F35"/>
    <w:rsid w:val="00991774"/>
    <w:rsid w:val="009917CF"/>
    <w:rsid w:val="00991A5C"/>
    <w:rsid w:val="00992C3B"/>
    <w:rsid w:val="00995F48"/>
    <w:rsid w:val="00997A8F"/>
    <w:rsid w:val="00997C20"/>
    <w:rsid w:val="009A1BB6"/>
    <w:rsid w:val="009A2987"/>
    <w:rsid w:val="009A2C81"/>
    <w:rsid w:val="009A2D1F"/>
    <w:rsid w:val="009A3F41"/>
    <w:rsid w:val="009A757E"/>
    <w:rsid w:val="009B144E"/>
    <w:rsid w:val="009B26E0"/>
    <w:rsid w:val="009B2E13"/>
    <w:rsid w:val="009B4DBF"/>
    <w:rsid w:val="009B6333"/>
    <w:rsid w:val="009B68C9"/>
    <w:rsid w:val="009B6959"/>
    <w:rsid w:val="009B7885"/>
    <w:rsid w:val="009C0910"/>
    <w:rsid w:val="009C0D1F"/>
    <w:rsid w:val="009C1D5D"/>
    <w:rsid w:val="009C4467"/>
    <w:rsid w:val="009C4528"/>
    <w:rsid w:val="009C52E9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27D4"/>
    <w:rsid w:val="009E304F"/>
    <w:rsid w:val="009E4743"/>
    <w:rsid w:val="009E477D"/>
    <w:rsid w:val="009E4BD2"/>
    <w:rsid w:val="009E549B"/>
    <w:rsid w:val="009E5E03"/>
    <w:rsid w:val="009E69F0"/>
    <w:rsid w:val="009E74B6"/>
    <w:rsid w:val="009F1E0B"/>
    <w:rsid w:val="009F25A7"/>
    <w:rsid w:val="009F2A39"/>
    <w:rsid w:val="009F2A52"/>
    <w:rsid w:val="009F34A1"/>
    <w:rsid w:val="009F4D5E"/>
    <w:rsid w:val="009F546B"/>
    <w:rsid w:val="009F77BC"/>
    <w:rsid w:val="00A03056"/>
    <w:rsid w:val="00A03415"/>
    <w:rsid w:val="00A03F6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08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2B93"/>
    <w:rsid w:val="00A4393E"/>
    <w:rsid w:val="00A448BF"/>
    <w:rsid w:val="00A4546F"/>
    <w:rsid w:val="00A47288"/>
    <w:rsid w:val="00A50414"/>
    <w:rsid w:val="00A524CC"/>
    <w:rsid w:val="00A525ED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576F1"/>
    <w:rsid w:val="00A57779"/>
    <w:rsid w:val="00A578EF"/>
    <w:rsid w:val="00A623D5"/>
    <w:rsid w:val="00A62BC5"/>
    <w:rsid w:val="00A62D10"/>
    <w:rsid w:val="00A62FE2"/>
    <w:rsid w:val="00A63FDC"/>
    <w:rsid w:val="00A6423C"/>
    <w:rsid w:val="00A66C7F"/>
    <w:rsid w:val="00A66C8F"/>
    <w:rsid w:val="00A701AD"/>
    <w:rsid w:val="00A70910"/>
    <w:rsid w:val="00A726DE"/>
    <w:rsid w:val="00A7535E"/>
    <w:rsid w:val="00A75545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66F0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BD1"/>
    <w:rsid w:val="00AC3DF4"/>
    <w:rsid w:val="00AC610D"/>
    <w:rsid w:val="00AC6573"/>
    <w:rsid w:val="00AC79DB"/>
    <w:rsid w:val="00AD1141"/>
    <w:rsid w:val="00AD3A06"/>
    <w:rsid w:val="00AD4CC4"/>
    <w:rsid w:val="00AD4E5D"/>
    <w:rsid w:val="00AD6912"/>
    <w:rsid w:val="00AD6A3D"/>
    <w:rsid w:val="00AD75E2"/>
    <w:rsid w:val="00AD7996"/>
    <w:rsid w:val="00AD79D6"/>
    <w:rsid w:val="00AE01F2"/>
    <w:rsid w:val="00AE0438"/>
    <w:rsid w:val="00AE1C3C"/>
    <w:rsid w:val="00AE3F21"/>
    <w:rsid w:val="00AE5341"/>
    <w:rsid w:val="00AE574C"/>
    <w:rsid w:val="00AE7F3B"/>
    <w:rsid w:val="00AF1682"/>
    <w:rsid w:val="00AF4986"/>
    <w:rsid w:val="00AF5037"/>
    <w:rsid w:val="00AF5906"/>
    <w:rsid w:val="00AF5C5D"/>
    <w:rsid w:val="00AF6810"/>
    <w:rsid w:val="00AF7E68"/>
    <w:rsid w:val="00B00161"/>
    <w:rsid w:val="00B00188"/>
    <w:rsid w:val="00B0034D"/>
    <w:rsid w:val="00B00DCB"/>
    <w:rsid w:val="00B01302"/>
    <w:rsid w:val="00B01B9B"/>
    <w:rsid w:val="00B02163"/>
    <w:rsid w:val="00B022E4"/>
    <w:rsid w:val="00B05BB4"/>
    <w:rsid w:val="00B05BBD"/>
    <w:rsid w:val="00B11900"/>
    <w:rsid w:val="00B11A3E"/>
    <w:rsid w:val="00B11B94"/>
    <w:rsid w:val="00B123AC"/>
    <w:rsid w:val="00B13006"/>
    <w:rsid w:val="00B13533"/>
    <w:rsid w:val="00B14568"/>
    <w:rsid w:val="00B1486E"/>
    <w:rsid w:val="00B17026"/>
    <w:rsid w:val="00B176AA"/>
    <w:rsid w:val="00B20080"/>
    <w:rsid w:val="00B225C0"/>
    <w:rsid w:val="00B227A9"/>
    <w:rsid w:val="00B22FCE"/>
    <w:rsid w:val="00B24976"/>
    <w:rsid w:val="00B26954"/>
    <w:rsid w:val="00B27DBE"/>
    <w:rsid w:val="00B27E36"/>
    <w:rsid w:val="00B30505"/>
    <w:rsid w:val="00B32F0B"/>
    <w:rsid w:val="00B33B88"/>
    <w:rsid w:val="00B35001"/>
    <w:rsid w:val="00B35C3E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47BE3"/>
    <w:rsid w:val="00B51AD1"/>
    <w:rsid w:val="00B5270B"/>
    <w:rsid w:val="00B5278C"/>
    <w:rsid w:val="00B527C2"/>
    <w:rsid w:val="00B53E3A"/>
    <w:rsid w:val="00B545CC"/>
    <w:rsid w:val="00B55045"/>
    <w:rsid w:val="00B566AE"/>
    <w:rsid w:val="00B57040"/>
    <w:rsid w:val="00B572CA"/>
    <w:rsid w:val="00B61384"/>
    <w:rsid w:val="00B61AD6"/>
    <w:rsid w:val="00B6211E"/>
    <w:rsid w:val="00B622BE"/>
    <w:rsid w:val="00B62DE5"/>
    <w:rsid w:val="00B63031"/>
    <w:rsid w:val="00B6396B"/>
    <w:rsid w:val="00B640C1"/>
    <w:rsid w:val="00B65313"/>
    <w:rsid w:val="00B66CB9"/>
    <w:rsid w:val="00B67EAE"/>
    <w:rsid w:val="00B70215"/>
    <w:rsid w:val="00B70639"/>
    <w:rsid w:val="00B7323C"/>
    <w:rsid w:val="00B73B34"/>
    <w:rsid w:val="00B753EC"/>
    <w:rsid w:val="00B75B5F"/>
    <w:rsid w:val="00B76F8B"/>
    <w:rsid w:val="00B81470"/>
    <w:rsid w:val="00B82CEA"/>
    <w:rsid w:val="00B84B08"/>
    <w:rsid w:val="00B860BA"/>
    <w:rsid w:val="00B861B2"/>
    <w:rsid w:val="00B8739C"/>
    <w:rsid w:val="00B92362"/>
    <w:rsid w:val="00B9246F"/>
    <w:rsid w:val="00B92782"/>
    <w:rsid w:val="00B93108"/>
    <w:rsid w:val="00B93C1D"/>
    <w:rsid w:val="00BA16F9"/>
    <w:rsid w:val="00BA2453"/>
    <w:rsid w:val="00BA6440"/>
    <w:rsid w:val="00BA67DC"/>
    <w:rsid w:val="00BA6C6A"/>
    <w:rsid w:val="00BA77CE"/>
    <w:rsid w:val="00BA7A24"/>
    <w:rsid w:val="00BB121A"/>
    <w:rsid w:val="00BB1554"/>
    <w:rsid w:val="00BB1A11"/>
    <w:rsid w:val="00BB23FA"/>
    <w:rsid w:val="00BB306F"/>
    <w:rsid w:val="00BB398D"/>
    <w:rsid w:val="00BB3BF0"/>
    <w:rsid w:val="00BB4674"/>
    <w:rsid w:val="00BB60ED"/>
    <w:rsid w:val="00BB6887"/>
    <w:rsid w:val="00BB70F3"/>
    <w:rsid w:val="00BB7217"/>
    <w:rsid w:val="00BB786F"/>
    <w:rsid w:val="00BC2749"/>
    <w:rsid w:val="00BC3F32"/>
    <w:rsid w:val="00BC5B06"/>
    <w:rsid w:val="00BC6280"/>
    <w:rsid w:val="00BD187F"/>
    <w:rsid w:val="00BD1FFD"/>
    <w:rsid w:val="00BD266D"/>
    <w:rsid w:val="00BD3B88"/>
    <w:rsid w:val="00BD3C02"/>
    <w:rsid w:val="00BD40CD"/>
    <w:rsid w:val="00BD470E"/>
    <w:rsid w:val="00BD4937"/>
    <w:rsid w:val="00BD4C48"/>
    <w:rsid w:val="00BD6A9A"/>
    <w:rsid w:val="00BD6BC8"/>
    <w:rsid w:val="00BE40EE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E1C"/>
    <w:rsid w:val="00C33B5E"/>
    <w:rsid w:val="00C34310"/>
    <w:rsid w:val="00C372B8"/>
    <w:rsid w:val="00C416FE"/>
    <w:rsid w:val="00C42047"/>
    <w:rsid w:val="00C4306C"/>
    <w:rsid w:val="00C43662"/>
    <w:rsid w:val="00C44034"/>
    <w:rsid w:val="00C45E64"/>
    <w:rsid w:val="00C4706C"/>
    <w:rsid w:val="00C51DD8"/>
    <w:rsid w:val="00C51EA7"/>
    <w:rsid w:val="00C5332D"/>
    <w:rsid w:val="00C55B74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67592"/>
    <w:rsid w:val="00C67BEB"/>
    <w:rsid w:val="00C67E57"/>
    <w:rsid w:val="00C70D9B"/>
    <w:rsid w:val="00C71343"/>
    <w:rsid w:val="00C7160B"/>
    <w:rsid w:val="00C7461F"/>
    <w:rsid w:val="00C7472B"/>
    <w:rsid w:val="00C74D25"/>
    <w:rsid w:val="00C76194"/>
    <w:rsid w:val="00C77637"/>
    <w:rsid w:val="00C7773C"/>
    <w:rsid w:val="00C77BF4"/>
    <w:rsid w:val="00C82125"/>
    <w:rsid w:val="00C84897"/>
    <w:rsid w:val="00C85155"/>
    <w:rsid w:val="00C8655D"/>
    <w:rsid w:val="00C87188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174B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56CC"/>
    <w:rsid w:val="00CB69B0"/>
    <w:rsid w:val="00CB69CC"/>
    <w:rsid w:val="00CB6A41"/>
    <w:rsid w:val="00CB6CC9"/>
    <w:rsid w:val="00CC274C"/>
    <w:rsid w:val="00CC2805"/>
    <w:rsid w:val="00CC39E9"/>
    <w:rsid w:val="00CC3A8D"/>
    <w:rsid w:val="00CC411B"/>
    <w:rsid w:val="00CC4F43"/>
    <w:rsid w:val="00CC58D4"/>
    <w:rsid w:val="00CC5CD5"/>
    <w:rsid w:val="00CD040E"/>
    <w:rsid w:val="00CD0F97"/>
    <w:rsid w:val="00CD1E97"/>
    <w:rsid w:val="00CD3256"/>
    <w:rsid w:val="00CD6BB7"/>
    <w:rsid w:val="00CE0D3E"/>
    <w:rsid w:val="00CE0DA1"/>
    <w:rsid w:val="00CE1477"/>
    <w:rsid w:val="00CE1687"/>
    <w:rsid w:val="00CE2CDB"/>
    <w:rsid w:val="00CE5F86"/>
    <w:rsid w:val="00CE7947"/>
    <w:rsid w:val="00CE7B91"/>
    <w:rsid w:val="00CF0D08"/>
    <w:rsid w:val="00CF1CF0"/>
    <w:rsid w:val="00CF2BC2"/>
    <w:rsid w:val="00CF42D1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2BD8"/>
    <w:rsid w:val="00D1381F"/>
    <w:rsid w:val="00D14013"/>
    <w:rsid w:val="00D15370"/>
    <w:rsid w:val="00D15462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6A61"/>
    <w:rsid w:val="00D2790C"/>
    <w:rsid w:val="00D27DCD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6E6A"/>
    <w:rsid w:val="00D577AA"/>
    <w:rsid w:val="00D57B23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2D16"/>
    <w:rsid w:val="00D734A1"/>
    <w:rsid w:val="00D755A7"/>
    <w:rsid w:val="00D75A1C"/>
    <w:rsid w:val="00D75DC4"/>
    <w:rsid w:val="00D76A2B"/>
    <w:rsid w:val="00D771F8"/>
    <w:rsid w:val="00D84A41"/>
    <w:rsid w:val="00D85A64"/>
    <w:rsid w:val="00D85C10"/>
    <w:rsid w:val="00D85DCC"/>
    <w:rsid w:val="00D87470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1E77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C7D91"/>
    <w:rsid w:val="00DD1245"/>
    <w:rsid w:val="00DD2019"/>
    <w:rsid w:val="00DD2962"/>
    <w:rsid w:val="00DD2EF2"/>
    <w:rsid w:val="00DD5145"/>
    <w:rsid w:val="00DD5828"/>
    <w:rsid w:val="00DD7A29"/>
    <w:rsid w:val="00DE02A3"/>
    <w:rsid w:val="00DE1273"/>
    <w:rsid w:val="00DE2039"/>
    <w:rsid w:val="00DE3298"/>
    <w:rsid w:val="00DE5726"/>
    <w:rsid w:val="00DE6636"/>
    <w:rsid w:val="00DE7C62"/>
    <w:rsid w:val="00DF05A8"/>
    <w:rsid w:val="00DF0C37"/>
    <w:rsid w:val="00DF311D"/>
    <w:rsid w:val="00DF3962"/>
    <w:rsid w:val="00DF52E7"/>
    <w:rsid w:val="00E002FD"/>
    <w:rsid w:val="00E00AE9"/>
    <w:rsid w:val="00E028C0"/>
    <w:rsid w:val="00E0582A"/>
    <w:rsid w:val="00E05E86"/>
    <w:rsid w:val="00E06CA2"/>
    <w:rsid w:val="00E06FF2"/>
    <w:rsid w:val="00E10DD7"/>
    <w:rsid w:val="00E11E2B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25EF4"/>
    <w:rsid w:val="00E32449"/>
    <w:rsid w:val="00E32BF1"/>
    <w:rsid w:val="00E37667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185D"/>
    <w:rsid w:val="00E52B45"/>
    <w:rsid w:val="00E52C14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662E5"/>
    <w:rsid w:val="00E66DC4"/>
    <w:rsid w:val="00E70344"/>
    <w:rsid w:val="00E70C56"/>
    <w:rsid w:val="00E71192"/>
    <w:rsid w:val="00E71ADE"/>
    <w:rsid w:val="00E72379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146F"/>
    <w:rsid w:val="00E91B5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21D"/>
    <w:rsid w:val="00EA2FEF"/>
    <w:rsid w:val="00EA4F47"/>
    <w:rsid w:val="00EA7226"/>
    <w:rsid w:val="00EA7A89"/>
    <w:rsid w:val="00EB0B9F"/>
    <w:rsid w:val="00EB2C5E"/>
    <w:rsid w:val="00EB4B3A"/>
    <w:rsid w:val="00EB565F"/>
    <w:rsid w:val="00EB6460"/>
    <w:rsid w:val="00EB744B"/>
    <w:rsid w:val="00EB7C62"/>
    <w:rsid w:val="00EC04B9"/>
    <w:rsid w:val="00EC0FD1"/>
    <w:rsid w:val="00EC3EFF"/>
    <w:rsid w:val="00EC51B6"/>
    <w:rsid w:val="00EC53DD"/>
    <w:rsid w:val="00EC636B"/>
    <w:rsid w:val="00EC7D0A"/>
    <w:rsid w:val="00ED406D"/>
    <w:rsid w:val="00ED420B"/>
    <w:rsid w:val="00ED5058"/>
    <w:rsid w:val="00ED5B8A"/>
    <w:rsid w:val="00EE0A6A"/>
    <w:rsid w:val="00EE0E67"/>
    <w:rsid w:val="00EE17EE"/>
    <w:rsid w:val="00EE21CD"/>
    <w:rsid w:val="00EE5A87"/>
    <w:rsid w:val="00EF141D"/>
    <w:rsid w:val="00EF38BD"/>
    <w:rsid w:val="00EF5797"/>
    <w:rsid w:val="00EF736F"/>
    <w:rsid w:val="00F005FA"/>
    <w:rsid w:val="00F0084E"/>
    <w:rsid w:val="00F0142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306C"/>
    <w:rsid w:val="00F17484"/>
    <w:rsid w:val="00F20D27"/>
    <w:rsid w:val="00F20FA9"/>
    <w:rsid w:val="00F2158E"/>
    <w:rsid w:val="00F22259"/>
    <w:rsid w:val="00F23034"/>
    <w:rsid w:val="00F233A7"/>
    <w:rsid w:val="00F23C9F"/>
    <w:rsid w:val="00F23D4C"/>
    <w:rsid w:val="00F25862"/>
    <w:rsid w:val="00F26CBF"/>
    <w:rsid w:val="00F304A7"/>
    <w:rsid w:val="00F306BB"/>
    <w:rsid w:val="00F315D5"/>
    <w:rsid w:val="00F316AE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0F38"/>
    <w:rsid w:val="00F61013"/>
    <w:rsid w:val="00F6114B"/>
    <w:rsid w:val="00F6151E"/>
    <w:rsid w:val="00F6299D"/>
    <w:rsid w:val="00F63032"/>
    <w:rsid w:val="00F63B07"/>
    <w:rsid w:val="00F66205"/>
    <w:rsid w:val="00F668C9"/>
    <w:rsid w:val="00F71180"/>
    <w:rsid w:val="00F7250B"/>
    <w:rsid w:val="00F73081"/>
    <w:rsid w:val="00F7322B"/>
    <w:rsid w:val="00F742CC"/>
    <w:rsid w:val="00F74FA1"/>
    <w:rsid w:val="00F774C8"/>
    <w:rsid w:val="00F774CD"/>
    <w:rsid w:val="00F8085E"/>
    <w:rsid w:val="00F81F97"/>
    <w:rsid w:val="00F82244"/>
    <w:rsid w:val="00F82616"/>
    <w:rsid w:val="00F82BD9"/>
    <w:rsid w:val="00F843BA"/>
    <w:rsid w:val="00F84525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0FC7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5928"/>
    <w:rsid w:val="00FB6845"/>
    <w:rsid w:val="00FB7608"/>
    <w:rsid w:val="00FC0F59"/>
    <w:rsid w:val="00FC1093"/>
    <w:rsid w:val="00FC1941"/>
    <w:rsid w:val="00FC3F8B"/>
    <w:rsid w:val="00FC5054"/>
    <w:rsid w:val="00FC514F"/>
    <w:rsid w:val="00FC52D8"/>
    <w:rsid w:val="00FC6FDF"/>
    <w:rsid w:val="00FC76E5"/>
    <w:rsid w:val="00FC7B0D"/>
    <w:rsid w:val="00FD1123"/>
    <w:rsid w:val="00FD23CA"/>
    <w:rsid w:val="00FD2C15"/>
    <w:rsid w:val="00FD5030"/>
    <w:rsid w:val="00FD6017"/>
    <w:rsid w:val="00FD62D5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38C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F34"/>
  <w15:docId w15:val="{331765AE-109C-4FAC-9306-040DDA7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"/>
    <w:basedOn w:val="a"/>
    <w:link w:val="a5"/>
    <w:uiPriority w:val="34"/>
    <w:qFormat/>
    <w:rsid w:val="004B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qFormat/>
    <w:rsid w:val="007E39C3"/>
    <w:rPr>
      <w:color w:val="0000FF"/>
      <w:u w:val="single"/>
    </w:rPr>
  </w:style>
  <w:style w:type="character" w:styleId="a9">
    <w:name w:val="Strong"/>
    <w:basedOn w:val="a0"/>
    <w:uiPriority w:val="22"/>
    <w:qFormat/>
    <w:rsid w:val="007E39C3"/>
    <w:rPr>
      <w:b/>
      <w:bCs/>
    </w:rPr>
  </w:style>
  <w:style w:type="paragraph" w:styleId="aa">
    <w:name w:val="header"/>
    <w:basedOn w:val="a"/>
    <w:link w:val="ab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5604"/>
  </w:style>
  <w:style w:type="paragraph" w:styleId="ac">
    <w:name w:val="footer"/>
    <w:basedOn w:val="a"/>
    <w:link w:val="ad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A52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"/>
    <w:link w:val="a4"/>
    <w:uiPriority w:val="34"/>
    <w:qFormat/>
    <w:locked/>
    <w:rsid w:val="00A5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@kimc.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mc.ms/razvitie/mso/dostizhenie-obrazovatelnykh-rezultat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mc.ms/resursy/analiticheskie-material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F151-3FD5-4EC5-8408-CD669311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037</Words>
  <Characters>85715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Ольга Ивановна Сацук</cp:lastModifiedBy>
  <cp:revision>2</cp:revision>
  <cp:lastPrinted>2018-11-22T02:52:00Z</cp:lastPrinted>
  <dcterms:created xsi:type="dcterms:W3CDTF">2023-03-15T05:55:00Z</dcterms:created>
  <dcterms:modified xsi:type="dcterms:W3CDTF">2023-03-15T05:55:00Z</dcterms:modified>
</cp:coreProperties>
</file>